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3A5" w:rsidRPr="00CA27F5" w:rsidRDefault="00090285" w:rsidP="00090285">
      <w:pPr>
        <w:tabs>
          <w:tab w:val="left" w:pos="7455"/>
        </w:tabs>
        <w:jc w:val="center"/>
        <w:rPr>
          <w:rFonts w:ascii="ＭＳ ゴシック" w:eastAsia="ＭＳ ゴシック" w:hAnsi="ＭＳ ゴシック"/>
          <w:b/>
          <w:color w:val="000000" w:themeColor="text1"/>
          <w:sz w:val="24"/>
          <w:szCs w:val="26"/>
        </w:rPr>
      </w:pPr>
      <w:r w:rsidRPr="00CA27F5">
        <w:rPr>
          <w:rFonts w:ascii="ＭＳ ゴシック" w:eastAsia="ＭＳ ゴシック" w:hAnsi="ＭＳ ゴシック" w:hint="eastAsia"/>
          <w:b/>
          <w:color w:val="000000" w:themeColor="text1"/>
          <w:sz w:val="24"/>
          <w:szCs w:val="26"/>
        </w:rPr>
        <w:t>みんなの尼崎大学支援業務</w:t>
      </w:r>
      <w:r w:rsidR="001B459C" w:rsidRPr="00CA27F5">
        <w:rPr>
          <w:rFonts w:ascii="ＭＳ ゴシック" w:eastAsia="ＭＳ ゴシック" w:hAnsi="ＭＳ ゴシック" w:hint="eastAsia"/>
          <w:b/>
          <w:color w:val="000000" w:themeColor="text1"/>
          <w:sz w:val="24"/>
          <w:szCs w:val="26"/>
        </w:rPr>
        <w:t>委託</w:t>
      </w:r>
      <w:r w:rsidR="008263A5" w:rsidRPr="00CA27F5">
        <w:rPr>
          <w:rFonts w:ascii="ＭＳ ゴシック" w:eastAsia="ＭＳ ゴシック" w:hAnsi="ＭＳ ゴシック" w:hint="eastAsia"/>
          <w:b/>
          <w:color w:val="000000" w:themeColor="text1"/>
          <w:sz w:val="24"/>
          <w:szCs w:val="26"/>
        </w:rPr>
        <w:t>に係る公募型プロポーザル方式募集要領</w:t>
      </w:r>
    </w:p>
    <w:p w:rsidR="00726E91" w:rsidRPr="00DE7EE4" w:rsidRDefault="00726E91" w:rsidP="00F72F2F">
      <w:pPr>
        <w:rPr>
          <w:rFonts w:ascii="ＭＳ ゴシック" w:eastAsia="ＭＳ ゴシック" w:hAnsi="ＭＳ ゴシック"/>
          <w:color w:val="000000" w:themeColor="text1"/>
        </w:rPr>
      </w:pPr>
    </w:p>
    <w:p w:rsidR="00F72F2F" w:rsidRPr="00CA27F5" w:rsidRDefault="00F72F2F" w:rsidP="00F72F2F">
      <w:pPr>
        <w:rPr>
          <w:rFonts w:ascii="ＭＳ ゴシック" w:eastAsia="ＭＳ ゴシック" w:hAnsi="ＭＳ ゴシック"/>
          <w:b/>
          <w:color w:val="000000" w:themeColor="text1"/>
        </w:rPr>
      </w:pPr>
      <w:r w:rsidRPr="00CA27F5">
        <w:rPr>
          <w:rFonts w:ascii="ＭＳ ゴシック" w:eastAsia="ＭＳ ゴシック" w:hAnsi="ＭＳ ゴシック" w:hint="eastAsia"/>
          <w:b/>
          <w:color w:val="000000" w:themeColor="text1"/>
        </w:rPr>
        <w:t>１</w:t>
      </w:r>
      <w:r w:rsidR="001A60DE" w:rsidRPr="00CA27F5">
        <w:rPr>
          <w:rFonts w:ascii="ＭＳ ゴシック" w:eastAsia="ＭＳ ゴシック" w:hAnsi="ＭＳ ゴシック" w:hint="eastAsia"/>
          <w:b/>
          <w:color w:val="000000" w:themeColor="text1"/>
        </w:rPr>
        <w:t xml:space="preserve">　</w:t>
      </w:r>
      <w:r w:rsidR="008263A5" w:rsidRPr="00CA27F5">
        <w:rPr>
          <w:rFonts w:ascii="ＭＳ ゴシック" w:eastAsia="ＭＳ ゴシック" w:hAnsi="ＭＳ ゴシック" w:hint="eastAsia"/>
          <w:b/>
          <w:color w:val="000000" w:themeColor="text1"/>
        </w:rPr>
        <w:t>事業趣旨及び目的</w:t>
      </w:r>
    </w:p>
    <w:p w:rsidR="00F2137B" w:rsidRPr="00CA27F5" w:rsidRDefault="008263A5" w:rsidP="00A164E1">
      <w:pPr>
        <w:ind w:left="210" w:hangingChars="100" w:hanging="210"/>
        <w:rPr>
          <w:color w:val="000000" w:themeColor="text1"/>
        </w:rPr>
      </w:pPr>
      <w:r w:rsidRPr="00CA27F5">
        <w:rPr>
          <w:rFonts w:hint="eastAsia"/>
          <w:color w:val="000000" w:themeColor="text1"/>
        </w:rPr>
        <w:t xml:space="preserve">　　</w:t>
      </w:r>
      <w:r w:rsidR="00A164E1" w:rsidRPr="00CA27F5">
        <w:rPr>
          <w:rFonts w:hint="eastAsia"/>
          <w:color w:val="000000" w:themeColor="text1"/>
        </w:rPr>
        <w:t>全国的に人口減少とともに少子化・高齢化が進み、本市においても地域の課題はより多様化し、複雑化すると考えられる</w:t>
      </w:r>
      <w:r w:rsidR="00F2137B" w:rsidRPr="00CA27F5">
        <w:rPr>
          <w:rFonts w:hint="eastAsia"/>
          <w:color w:val="000000" w:themeColor="text1"/>
        </w:rPr>
        <w:t>。そこで、</w:t>
      </w:r>
      <w:r w:rsidR="00A164E1" w:rsidRPr="00CA27F5">
        <w:rPr>
          <w:rFonts w:hint="eastAsia"/>
          <w:color w:val="000000" w:themeColor="text1"/>
        </w:rPr>
        <w:t>「課題解決『先進』都市」を目指す本市では、</w:t>
      </w:r>
      <w:r w:rsidR="00F2137B" w:rsidRPr="00CA27F5">
        <w:rPr>
          <w:rFonts w:hint="eastAsia"/>
          <w:color w:val="000000" w:themeColor="text1"/>
        </w:rPr>
        <w:t>「尼崎市自治のまちづくり条例」を制定するとともに、</w:t>
      </w:r>
      <w:r w:rsidR="00A164E1" w:rsidRPr="00CA27F5">
        <w:rPr>
          <w:rFonts w:hint="eastAsia"/>
          <w:color w:val="000000" w:themeColor="text1"/>
        </w:rPr>
        <w:t>「ひと咲き　まち咲き　あまがさき」</w:t>
      </w:r>
      <w:r w:rsidR="00F2137B" w:rsidRPr="00CA27F5">
        <w:rPr>
          <w:rFonts w:hint="eastAsia"/>
          <w:color w:val="000000" w:themeColor="text1"/>
        </w:rPr>
        <w:t>をまちづくりのキャッチフレーズとし、このまちに関わる人たちが学び合い、生き生きと活動できるようなまちづくりを進めている。</w:t>
      </w:r>
    </w:p>
    <w:p w:rsidR="00A164E1" w:rsidRPr="00CA27F5" w:rsidRDefault="00F2137B" w:rsidP="00F2137B">
      <w:pPr>
        <w:ind w:leftChars="100" w:left="210" w:firstLineChars="100" w:firstLine="210"/>
        <w:rPr>
          <w:color w:val="000000" w:themeColor="text1"/>
        </w:rPr>
      </w:pPr>
      <w:r w:rsidRPr="00CA27F5">
        <w:rPr>
          <w:rFonts w:hint="eastAsia"/>
          <w:color w:val="000000" w:themeColor="text1"/>
        </w:rPr>
        <w:t>その中で、</w:t>
      </w:r>
      <w:r w:rsidR="005E7BC8" w:rsidRPr="00CA27F5">
        <w:rPr>
          <w:rFonts w:hint="eastAsia"/>
          <w:color w:val="000000" w:themeColor="text1"/>
        </w:rPr>
        <w:t>「</w:t>
      </w:r>
      <w:r w:rsidRPr="00CA27F5">
        <w:rPr>
          <w:rFonts w:hint="eastAsia"/>
          <w:color w:val="000000" w:themeColor="text1"/>
        </w:rPr>
        <w:t>みんなの尼崎大学</w:t>
      </w:r>
      <w:r w:rsidR="005E7BC8" w:rsidRPr="00CA27F5">
        <w:rPr>
          <w:rFonts w:hint="eastAsia"/>
          <w:color w:val="000000" w:themeColor="text1"/>
        </w:rPr>
        <w:t>」</w:t>
      </w:r>
      <w:r w:rsidR="00EE05F3">
        <w:rPr>
          <w:rFonts w:hint="eastAsia"/>
          <w:color w:val="000000" w:themeColor="text1"/>
        </w:rPr>
        <w:t>は、</w:t>
      </w:r>
      <w:r w:rsidRPr="00CA27F5">
        <w:rPr>
          <w:rFonts w:hint="eastAsia"/>
          <w:color w:val="000000" w:themeColor="text1"/>
        </w:rPr>
        <w:t>地域づくりに取り組む“人づくり”に向け</w:t>
      </w:r>
      <w:r w:rsidR="00EE05F3">
        <w:rPr>
          <w:rFonts w:hint="eastAsia"/>
          <w:color w:val="000000" w:themeColor="text1"/>
        </w:rPr>
        <w:t>、プラットホームとなり、</w:t>
      </w:r>
      <w:r w:rsidR="00A164E1" w:rsidRPr="00CA27F5">
        <w:rPr>
          <w:rFonts w:hint="eastAsia"/>
          <w:color w:val="000000" w:themeColor="text1"/>
        </w:rPr>
        <w:t>学びを通じて地域や社会に興味を抱く、また、学びの成果を地域や活動に活かすことのできる環境づくりに取り組んでいる。</w:t>
      </w:r>
    </w:p>
    <w:p w:rsidR="00A164E1" w:rsidRPr="00CA27F5" w:rsidRDefault="005E7BC8" w:rsidP="00A164E1">
      <w:pPr>
        <w:ind w:leftChars="100" w:left="210" w:firstLineChars="100" w:firstLine="210"/>
        <w:rPr>
          <w:color w:val="000000" w:themeColor="text1"/>
        </w:rPr>
      </w:pPr>
      <w:r w:rsidRPr="00CA27F5">
        <w:rPr>
          <w:rFonts w:hint="eastAsia"/>
          <w:color w:val="000000" w:themeColor="text1"/>
        </w:rPr>
        <w:t>本業務は、</w:t>
      </w:r>
      <w:r w:rsidR="006141ED">
        <w:rPr>
          <w:rFonts w:hint="eastAsia"/>
          <w:color w:val="000000" w:themeColor="text1"/>
        </w:rPr>
        <w:t>そ</w:t>
      </w:r>
      <w:r w:rsidR="00DE7EE4">
        <w:rPr>
          <w:rFonts w:hint="eastAsia"/>
          <w:color w:val="000000" w:themeColor="text1"/>
        </w:rPr>
        <w:t>の取組のさらなる推進のために、</w:t>
      </w:r>
      <w:r w:rsidR="00A164E1" w:rsidRPr="00CA27F5">
        <w:rPr>
          <w:rFonts w:hint="eastAsia"/>
          <w:color w:val="000000" w:themeColor="text1"/>
        </w:rPr>
        <w:t>みんなの尼崎大学</w:t>
      </w:r>
      <w:r w:rsidRPr="00CA27F5">
        <w:rPr>
          <w:rFonts w:hint="eastAsia"/>
          <w:color w:val="000000" w:themeColor="text1"/>
        </w:rPr>
        <w:t>支援を目的とするものである。</w:t>
      </w:r>
    </w:p>
    <w:p w:rsidR="009237EF" w:rsidRPr="00CA27F5" w:rsidRDefault="009237EF" w:rsidP="00A164E1">
      <w:pPr>
        <w:ind w:leftChars="100" w:left="210" w:firstLineChars="100" w:firstLine="210"/>
        <w:rPr>
          <w:rFonts w:ascii="ＭＳ 明朝" w:hAnsi="ＭＳ 明朝"/>
          <w:color w:val="000000" w:themeColor="text1"/>
        </w:rPr>
      </w:pPr>
      <w:r w:rsidRPr="00CA27F5">
        <w:rPr>
          <w:rFonts w:hint="eastAsia"/>
          <w:color w:val="000000" w:themeColor="text1"/>
        </w:rPr>
        <w:t>この要領は、業務を委託するにあたり、受託者</w:t>
      </w:r>
      <w:r w:rsidR="00234F5B" w:rsidRPr="00CA27F5">
        <w:rPr>
          <w:rFonts w:hint="eastAsia"/>
          <w:color w:val="000000" w:themeColor="text1"/>
        </w:rPr>
        <w:t>を選定するための</w:t>
      </w:r>
      <w:r w:rsidR="000B2989">
        <w:rPr>
          <w:rFonts w:hint="eastAsia"/>
          <w:color w:val="000000" w:themeColor="text1"/>
        </w:rPr>
        <w:t>公募型</w:t>
      </w:r>
      <w:r w:rsidR="00234F5B" w:rsidRPr="00CA27F5">
        <w:rPr>
          <w:rFonts w:hint="eastAsia"/>
          <w:color w:val="000000" w:themeColor="text1"/>
        </w:rPr>
        <w:t>プロポーザルに関して必要な事項を定めるもの。</w:t>
      </w:r>
    </w:p>
    <w:p w:rsidR="00F53E6E" w:rsidRPr="00CA27F5" w:rsidRDefault="00F53E6E" w:rsidP="00F72F2F">
      <w:pPr>
        <w:rPr>
          <w:rFonts w:ascii="ＭＳ ゴシック" w:eastAsia="ＭＳ ゴシック" w:hAnsi="ＭＳ ゴシック"/>
          <w:b/>
          <w:color w:val="000000" w:themeColor="text1"/>
        </w:rPr>
      </w:pPr>
    </w:p>
    <w:p w:rsidR="00F72F2F" w:rsidRPr="00CA27F5" w:rsidRDefault="0052449D" w:rsidP="00F72F2F">
      <w:pPr>
        <w:rPr>
          <w:rFonts w:ascii="ＭＳ ゴシック" w:eastAsia="ＭＳ ゴシック" w:hAnsi="ＭＳ ゴシック"/>
          <w:b/>
          <w:color w:val="000000" w:themeColor="text1"/>
        </w:rPr>
      </w:pPr>
      <w:r w:rsidRPr="00CA27F5">
        <w:rPr>
          <w:rFonts w:ascii="ＭＳ ゴシック" w:eastAsia="ＭＳ ゴシック" w:hAnsi="ＭＳ ゴシック" w:hint="eastAsia"/>
          <w:b/>
          <w:color w:val="000000" w:themeColor="text1"/>
        </w:rPr>
        <w:t>２</w:t>
      </w:r>
      <w:r w:rsidR="001A60DE" w:rsidRPr="00CA27F5">
        <w:rPr>
          <w:rFonts w:ascii="ＭＳ ゴシック" w:eastAsia="ＭＳ ゴシック" w:hAnsi="ＭＳ ゴシック" w:hint="eastAsia"/>
          <w:b/>
          <w:color w:val="000000" w:themeColor="text1"/>
        </w:rPr>
        <w:t xml:space="preserve">　</w:t>
      </w:r>
      <w:r w:rsidR="00061950" w:rsidRPr="00CA27F5">
        <w:rPr>
          <w:rFonts w:ascii="ＭＳ ゴシック" w:eastAsia="ＭＳ ゴシック" w:hAnsi="ＭＳ ゴシック" w:hint="eastAsia"/>
          <w:b/>
          <w:color w:val="000000" w:themeColor="text1"/>
        </w:rPr>
        <w:t>公募に関する概略</w:t>
      </w:r>
    </w:p>
    <w:p w:rsidR="00013E79"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１)　</w:t>
      </w:r>
      <w:r w:rsidR="0052449D" w:rsidRPr="00CA27F5">
        <w:rPr>
          <w:rFonts w:ascii="ＭＳ 明朝" w:hAnsi="ＭＳ 明朝" w:hint="eastAsia"/>
          <w:color w:val="000000" w:themeColor="text1"/>
        </w:rPr>
        <w:t>業務名</w:t>
      </w:r>
    </w:p>
    <w:p w:rsidR="0052449D" w:rsidRPr="00CA27F5" w:rsidRDefault="00090285" w:rsidP="00C13A61">
      <w:pPr>
        <w:ind w:firstLineChars="400" w:firstLine="840"/>
        <w:rPr>
          <w:rFonts w:ascii="ＭＳ 明朝" w:hAnsi="ＭＳ 明朝"/>
          <w:color w:val="000000" w:themeColor="text1"/>
        </w:rPr>
      </w:pPr>
      <w:r w:rsidRPr="00CA27F5">
        <w:rPr>
          <w:rFonts w:ascii="ＭＳ 明朝" w:hAnsi="ＭＳ 明朝" w:hint="eastAsia"/>
          <w:color w:val="000000" w:themeColor="text1"/>
        </w:rPr>
        <w:t>みんなの尼崎大学支援</w:t>
      </w:r>
      <w:r w:rsidR="001B459C" w:rsidRPr="00CA27F5">
        <w:rPr>
          <w:rFonts w:ascii="ＭＳ 明朝" w:hAnsi="ＭＳ 明朝" w:hint="eastAsia"/>
          <w:color w:val="000000" w:themeColor="text1"/>
        </w:rPr>
        <w:t>業務</w:t>
      </w:r>
    </w:p>
    <w:p w:rsidR="00F53E6E"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２)　</w:t>
      </w:r>
      <w:r w:rsidR="00F53E6E" w:rsidRPr="00CA27F5">
        <w:rPr>
          <w:rFonts w:ascii="ＭＳ 明朝" w:hAnsi="ＭＳ 明朝" w:hint="eastAsia"/>
          <w:color w:val="000000" w:themeColor="text1"/>
        </w:rPr>
        <w:t>業務仕様</w:t>
      </w:r>
    </w:p>
    <w:p w:rsidR="00F53E6E" w:rsidRPr="00CA27F5" w:rsidRDefault="00F53E6E" w:rsidP="00FE6197">
      <w:pPr>
        <w:ind w:left="420" w:hangingChars="200" w:hanging="420"/>
        <w:rPr>
          <w:rFonts w:ascii="ＭＳ 明朝" w:hAnsi="ＭＳ 明朝"/>
          <w:color w:val="000000" w:themeColor="text1"/>
        </w:rPr>
      </w:pPr>
      <w:r w:rsidRPr="00CA27F5">
        <w:rPr>
          <w:rFonts w:ascii="ＭＳ 明朝" w:hAnsi="ＭＳ 明朝" w:hint="eastAsia"/>
          <w:color w:val="000000" w:themeColor="text1"/>
        </w:rPr>
        <w:t xml:space="preserve">　　　</w:t>
      </w:r>
      <w:r w:rsidR="00C13A61">
        <w:rPr>
          <w:rFonts w:ascii="ＭＳ 明朝" w:hAnsi="ＭＳ 明朝" w:hint="eastAsia"/>
          <w:color w:val="000000" w:themeColor="text1"/>
        </w:rPr>
        <w:t xml:space="preserve">　</w:t>
      </w:r>
      <w:r w:rsidRPr="00CA27F5">
        <w:rPr>
          <w:rFonts w:ascii="ＭＳ 明朝" w:hAnsi="ＭＳ 明朝" w:hint="eastAsia"/>
          <w:color w:val="000000" w:themeColor="text1"/>
        </w:rPr>
        <w:t>別添「</w:t>
      </w:r>
      <w:r w:rsidR="00090285" w:rsidRPr="00CA27F5">
        <w:rPr>
          <w:rFonts w:ascii="ＭＳ 明朝" w:hAnsi="ＭＳ 明朝" w:hint="eastAsia"/>
          <w:color w:val="000000" w:themeColor="text1"/>
        </w:rPr>
        <w:t>みんなの尼崎大学支援業務</w:t>
      </w:r>
      <w:r w:rsidR="001B459C" w:rsidRPr="00CA27F5">
        <w:rPr>
          <w:rFonts w:ascii="ＭＳ 明朝" w:hAnsi="ＭＳ 明朝" w:hint="eastAsia"/>
          <w:color w:val="000000" w:themeColor="text1"/>
        </w:rPr>
        <w:t>委託</w:t>
      </w:r>
      <w:r w:rsidRPr="00CA27F5">
        <w:rPr>
          <w:rFonts w:ascii="ＭＳ 明朝" w:hAnsi="ＭＳ 明朝" w:hint="eastAsia"/>
          <w:color w:val="000000" w:themeColor="text1"/>
        </w:rPr>
        <w:t>仕様書」</w:t>
      </w:r>
      <w:r w:rsidR="00537065" w:rsidRPr="00CA27F5">
        <w:rPr>
          <w:rFonts w:ascii="ＭＳ 明朝" w:hAnsi="ＭＳ 明朝" w:hint="eastAsia"/>
          <w:color w:val="000000" w:themeColor="text1"/>
        </w:rPr>
        <w:t>（以下、「仕様書」という。）</w:t>
      </w:r>
      <w:r w:rsidRPr="00CA27F5">
        <w:rPr>
          <w:rFonts w:ascii="ＭＳ 明朝" w:hAnsi="ＭＳ 明朝" w:hint="eastAsia"/>
          <w:color w:val="000000" w:themeColor="text1"/>
        </w:rPr>
        <w:t>のとおり</w:t>
      </w:r>
    </w:p>
    <w:p w:rsidR="00061950"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３)　</w:t>
      </w:r>
      <w:r w:rsidR="00061950" w:rsidRPr="00CA27F5">
        <w:rPr>
          <w:rFonts w:ascii="ＭＳ 明朝" w:hAnsi="ＭＳ 明朝" w:hint="eastAsia"/>
          <w:color w:val="000000" w:themeColor="text1"/>
        </w:rPr>
        <w:t>契約期間</w:t>
      </w:r>
    </w:p>
    <w:p w:rsidR="00786607" w:rsidRPr="0036127A" w:rsidRDefault="00D105B8" w:rsidP="00C13A61">
      <w:pPr>
        <w:ind w:leftChars="2" w:left="567" w:hangingChars="268" w:hanging="563"/>
        <w:rPr>
          <w:rFonts w:ascii="ＭＳ 明朝" w:hAnsi="ＭＳ 明朝"/>
          <w:szCs w:val="21"/>
        </w:rPr>
      </w:pPr>
      <w:r w:rsidRPr="00CA27F5">
        <w:rPr>
          <w:rFonts w:ascii="ＭＳ 明朝" w:hAnsi="ＭＳ 明朝" w:hint="eastAsia"/>
          <w:color w:val="000000" w:themeColor="text1"/>
        </w:rPr>
        <w:t xml:space="preserve">　</w:t>
      </w:r>
      <w:r w:rsidR="000B0D3A" w:rsidRPr="00CA27F5">
        <w:rPr>
          <w:rFonts w:ascii="ＭＳ 明朝" w:hAnsi="ＭＳ 明朝" w:hint="eastAsia"/>
          <w:color w:val="000000" w:themeColor="text1"/>
        </w:rPr>
        <w:t xml:space="preserve">　</w:t>
      </w:r>
      <w:r w:rsidR="00E928D1">
        <w:rPr>
          <w:rFonts w:ascii="ＭＳ 明朝" w:hAnsi="ＭＳ 明朝" w:hint="eastAsia"/>
          <w:color w:val="000000" w:themeColor="text1"/>
        </w:rPr>
        <w:t xml:space="preserve">　</w:t>
      </w:r>
      <w:r w:rsidR="00C13A61">
        <w:rPr>
          <w:rFonts w:ascii="ＭＳ 明朝" w:hAnsi="ＭＳ 明朝" w:hint="eastAsia"/>
          <w:color w:val="000000" w:themeColor="text1"/>
        </w:rPr>
        <w:t xml:space="preserve">　</w:t>
      </w:r>
      <w:r w:rsidR="007A32CB" w:rsidRPr="0036127A">
        <w:rPr>
          <w:rFonts w:ascii="ＭＳ 明朝" w:hAnsi="ＭＳ 明朝" w:hint="eastAsia"/>
          <w:szCs w:val="21"/>
        </w:rPr>
        <w:t>契約締結日</w:t>
      </w:r>
      <w:r w:rsidR="00543ABF" w:rsidRPr="0036127A">
        <w:rPr>
          <w:rFonts w:ascii="ＭＳ 明朝" w:hAnsi="ＭＳ 明朝" w:hint="eastAsia"/>
          <w:szCs w:val="21"/>
        </w:rPr>
        <w:t>から</w:t>
      </w:r>
      <w:r w:rsidR="009F2799" w:rsidRPr="004D2FDC">
        <w:rPr>
          <w:rFonts w:ascii="ＭＳ 明朝" w:hAnsi="ＭＳ 明朝" w:hint="eastAsia"/>
          <w:szCs w:val="21"/>
        </w:rPr>
        <w:t>令和６</w:t>
      </w:r>
      <w:r w:rsidR="002F1B15" w:rsidRPr="004D2FDC">
        <w:rPr>
          <w:rFonts w:ascii="ＭＳ 明朝" w:hAnsi="ＭＳ 明朝" w:hint="eastAsia"/>
          <w:szCs w:val="21"/>
        </w:rPr>
        <w:t>年</w:t>
      </w:r>
      <w:r w:rsidR="002F1B15" w:rsidRPr="0036127A">
        <w:rPr>
          <w:rFonts w:ascii="ＭＳ 明朝" w:hAnsi="ＭＳ 明朝" w:hint="eastAsia"/>
          <w:szCs w:val="21"/>
        </w:rPr>
        <w:t>３</w:t>
      </w:r>
      <w:r w:rsidR="00772906" w:rsidRPr="0036127A">
        <w:rPr>
          <w:rFonts w:ascii="ＭＳ 明朝" w:hAnsi="ＭＳ 明朝" w:hint="eastAsia"/>
          <w:szCs w:val="21"/>
        </w:rPr>
        <w:t>月</w:t>
      </w:r>
      <w:r w:rsidR="008263A5" w:rsidRPr="0036127A">
        <w:rPr>
          <w:rFonts w:ascii="ＭＳ 明朝" w:hAnsi="ＭＳ 明朝" w:hint="eastAsia"/>
          <w:szCs w:val="21"/>
        </w:rPr>
        <w:t>３１</w:t>
      </w:r>
      <w:r w:rsidR="00061950" w:rsidRPr="0036127A">
        <w:rPr>
          <w:rFonts w:ascii="ＭＳ 明朝" w:hAnsi="ＭＳ 明朝" w:hint="eastAsia"/>
          <w:szCs w:val="21"/>
        </w:rPr>
        <w:t>日まで</w:t>
      </w:r>
      <w:r w:rsidR="008E65C3" w:rsidRPr="0036127A">
        <w:rPr>
          <w:rFonts w:ascii="ＭＳ 明朝" w:hAnsi="ＭＳ 明朝" w:hint="eastAsia"/>
          <w:szCs w:val="21"/>
        </w:rPr>
        <w:t>の単年度契約とする。ただし、</w:t>
      </w:r>
      <w:r w:rsidR="009F2799" w:rsidRPr="004D2FDC">
        <w:rPr>
          <w:rFonts w:ascii="ＭＳ 明朝" w:hAnsi="ＭＳ 明朝" w:hint="eastAsia"/>
          <w:szCs w:val="21"/>
        </w:rPr>
        <w:t>令和５</w:t>
      </w:r>
      <w:r w:rsidR="00786607" w:rsidRPr="004D2FDC">
        <w:rPr>
          <w:rFonts w:ascii="ＭＳ 明朝" w:hAnsi="ＭＳ 明朝" w:hint="eastAsia"/>
          <w:szCs w:val="21"/>
        </w:rPr>
        <w:t>年度</w:t>
      </w:r>
      <w:r w:rsidR="00786607" w:rsidRPr="0036127A">
        <w:rPr>
          <w:rFonts w:ascii="ＭＳ 明朝" w:hAnsi="ＭＳ 明朝" w:hint="eastAsia"/>
          <w:szCs w:val="21"/>
        </w:rPr>
        <w:t>の予算が議会の議決を得られないときは契約を締結しない。</w:t>
      </w:r>
    </w:p>
    <w:p w:rsidR="00786607" w:rsidRPr="0036127A" w:rsidRDefault="009F2799" w:rsidP="00C13A61">
      <w:pPr>
        <w:ind w:leftChars="270" w:left="567" w:firstLineChars="129" w:firstLine="271"/>
        <w:rPr>
          <w:rFonts w:ascii="ＭＳ 明朝" w:hAnsi="ＭＳ 明朝"/>
          <w:szCs w:val="21"/>
        </w:rPr>
      </w:pPr>
      <w:r>
        <w:rPr>
          <w:rFonts w:ascii="ＭＳ 明朝" w:hAnsi="ＭＳ 明朝" w:hint="eastAsia"/>
          <w:szCs w:val="21"/>
        </w:rPr>
        <w:t>なお、</w:t>
      </w:r>
      <w:r w:rsidRPr="004D2FDC">
        <w:rPr>
          <w:rFonts w:ascii="ＭＳ 明朝" w:hAnsi="ＭＳ 明朝" w:hint="eastAsia"/>
          <w:szCs w:val="21"/>
        </w:rPr>
        <w:t>令和６</w:t>
      </w:r>
      <w:r w:rsidR="00786607" w:rsidRPr="004D2FDC">
        <w:rPr>
          <w:rFonts w:ascii="ＭＳ 明朝" w:hAnsi="ＭＳ 明朝" w:hint="eastAsia"/>
          <w:szCs w:val="21"/>
        </w:rPr>
        <w:t>年度</w:t>
      </w:r>
      <w:r w:rsidR="00786607" w:rsidRPr="0036127A">
        <w:rPr>
          <w:rFonts w:ascii="ＭＳ 明朝" w:hAnsi="ＭＳ 明朝" w:hint="eastAsia"/>
          <w:szCs w:val="21"/>
        </w:rPr>
        <w:t>については、</w:t>
      </w:r>
      <w:r w:rsidR="006141ED" w:rsidRPr="0036127A">
        <w:rPr>
          <w:rFonts w:ascii="ＭＳ 明朝" w:hAnsi="ＭＳ 明朝" w:hint="eastAsia"/>
          <w:szCs w:val="21"/>
        </w:rPr>
        <w:t>業務の特性上、単年度だけでなくより長期の視点で</w:t>
      </w:r>
      <w:r w:rsidR="00786607" w:rsidRPr="0036127A">
        <w:rPr>
          <w:rFonts w:ascii="ＭＳ 明朝" w:hAnsi="ＭＳ 明朝" w:hint="eastAsia"/>
          <w:szCs w:val="21"/>
        </w:rPr>
        <w:t>取組</w:t>
      </w:r>
      <w:r w:rsidR="006141ED" w:rsidRPr="0036127A">
        <w:rPr>
          <w:rFonts w:ascii="ＭＳ 明朝" w:hAnsi="ＭＳ 明朝" w:hint="eastAsia"/>
          <w:szCs w:val="21"/>
        </w:rPr>
        <w:t>を進める必要があることを考慮し</w:t>
      </w:r>
      <w:r w:rsidR="00786607" w:rsidRPr="0036127A">
        <w:rPr>
          <w:rFonts w:ascii="ＭＳ 明朝" w:hAnsi="ＭＳ 明朝" w:hint="eastAsia"/>
          <w:szCs w:val="21"/>
        </w:rPr>
        <w:t>、業務実施状況等が良好であると認めら</w:t>
      </w:r>
      <w:r w:rsidR="00956323" w:rsidRPr="0036127A">
        <w:rPr>
          <w:rFonts w:ascii="ＭＳ 明朝" w:hAnsi="ＭＳ 明朝" w:hint="eastAsia"/>
          <w:szCs w:val="21"/>
        </w:rPr>
        <w:t>れる場合、公募型</w:t>
      </w:r>
      <w:r w:rsidR="000B2989">
        <w:rPr>
          <w:rFonts w:ascii="ＭＳ 明朝" w:hAnsi="ＭＳ 明朝" w:hint="eastAsia"/>
          <w:szCs w:val="21"/>
        </w:rPr>
        <w:t>プロポーザル</w:t>
      </w:r>
      <w:r w:rsidR="00956323" w:rsidRPr="0036127A">
        <w:rPr>
          <w:rFonts w:ascii="ＭＳ 明朝" w:hAnsi="ＭＳ 明朝" w:hint="eastAsia"/>
          <w:szCs w:val="21"/>
        </w:rPr>
        <w:t>を行わず、</w:t>
      </w:r>
      <w:r w:rsidR="00956323" w:rsidRPr="00105DB1">
        <w:rPr>
          <w:rFonts w:ascii="ＭＳ 明朝" w:hAnsi="ＭＳ 明朝" w:hint="eastAsia"/>
          <w:color w:val="000000" w:themeColor="text1"/>
          <w:szCs w:val="21"/>
        </w:rPr>
        <w:t>委託契約を</w:t>
      </w:r>
      <w:r w:rsidR="00786607" w:rsidRPr="00105DB1">
        <w:rPr>
          <w:rFonts w:ascii="ＭＳ 明朝" w:hAnsi="ＭＳ 明朝" w:hint="eastAsia"/>
          <w:color w:val="000000" w:themeColor="text1"/>
          <w:szCs w:val="21"/>
        </w:rPr>
        <w:t>継続する。</w:t>
      </w:r>
      <w:r w:rsidRPr="004D2FDC">
        <w:rPr>
          <w:rFonts w:ascii="ＭＳ 明朝" w:hAnsi="ＭＳ 明朝" w:hint="eastAsia"/>
          <w:szCs w:val="21"/>
        </w:rPr>
        <w:t>令和６</w:t>
      </w:r>
      <w:r w:rsidR="00786607" w:rsidRPr="004D2FDC">
        <w:rPr>
          <w:rFonts w:ascii="ＭＳ 明朝" w:hAnsi="ＭＳ 明朝" w:hint="eastAsia"/>
          <w:szCs w:val="21"/>
        </w:rPr>
        <w:t>年度</w:t>
      </w:r>
      <w:r w:rsidR="00786607" w:rsidRPr="0036127A">
        <w:rPr>
          <w:rFonts w:ascii="ＭＳ 明朝" w:hAnsi="ＭＳ 明朝" w:hint="eastAsia"/>
          <w:szCs w:val="21"/>
        </w:rPr>
        <w:t>についても、予算が議会の議決を得られないときは契約を締結しない。</w:t>
      </w:r>
    </w:p>
    <w:p w:rsidR="00013E79"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４)　</w:t>
      </w:r>
      <w:r w:rsidR="00F45320" w:rsidRPr="004D2FDC">
        <w:rPr>
          <w:rFonts w:ascii="ＭＳ 明朝" w:hAnsi="ＭＳ 明朝" w:hint="eastAsia"/>
        </w:rPr>
        <w:t>提案上限</w:t>
      </w:r>
      <w:r w:rsidR="00596A8D" w:rsidRPr="004D2FDC">
        <w:rPr>
          <w:rFonts w:ascii="ＭＳ 明朝" w:hAnsi="ＭＳ 明朝" w:hint="eastAsia"/>
        </w:rPr>
        <w:t>額</w:t>
      </w:r>
    </w:p>
    <w:p w:rsidR="00061950" w:rsidRPr="00CA27F5" w:rsidRDefault="008F25EF" w:rsidP="00C13A61">
      <w:pPr>
        <w:ind w:firstLineChars="400" w:firstLine="840"/>
        <w:rPr>
          <w:rFonts w:ascii="ＭＳ 明朝" w:hAnsi="ＭＳ 明朝"/>
          <w:color w:val="000000" w:themeColor="text1"/>
        </w:rPr>
      </w:pPr>
      <w:r w:rsidRPr="004D2FDC">
        <w:rPr>
          <w:rFonts w:ascii="ＭＳ 明朝" w:hAnsi="ＭＳ 明朝" w:hint="eastAsia"/>
        </w:rPr>
        <w:t>６，４３５</w:t>
      </w:r>
      <w:r w:rsidR="005066CF" w:rsidRPr="004D2FDC">
        <w:rPr>
          <w:rFonts w:ascii="ＭＳ 明朝" w:hAnsi="ＭＳ 明朝" w:hint="eastAsia"/>
        </w:rPr>
        <w:t>，０００</w:t>
      </w:r>
      <w:r w:rsidR="00061950" w:rsidRPr="004D2FDC">
        <w:rPr>
          <w:rFonts w:ascii="ＭＳ 明朝" w:hAnsi="ＭＳ 明朝" w:hint="eastAsia"/>
        </w:rPr>
        <w:t>円</w:t>
      </w:r>
      <w:r w:rsidR="00061950" w:rsidRPr="00CA27F5">
        <w:rPr>
          <w:rFonts w:ascii="ＭＳ 明朝" w:hAnsi="ＭＳ 明朝" w:hint="eastAsia"/>
          <w:color w:val="000000" w:themeColor="text1"/>
        </w:rPr>
        <w:t>（消費税を含む。）を上限とする。</w:t>
      </w:r>
    </w:p>
    <w:p w:rsidR="003C0C7C" w:rsidRPr="00CA27F5" w:rsidRDefault="003C0C7C" w:rsidP="006A15AC">
      <w:pPr>
        <w:rPr>
          <w:rFonts w:ascii="ＭＳ ゴシック" w:eastAsia="ＭＳ ゴシック" w:hAnsi="ＭＳ ゴシック"/>
          <w:color w:val="000000" w:themeColor="text1"/>
        </w:rPr>
      </w:pPr>
    </w:p>
    <w:p w:rsidR="00474B13" w:rsidRPr="00CA27F5" w:rsidRDefault="000A427F" w:rsidP="000A427F">
      <w:pPr>
        <w:rPr>
          <w:rFonts w:ascii="ＭＳ ゴシック" w:eastAsia="ＭＳ ゴシック" w:hAnsi="ＭＳ ゴシック"/>
          <w:b/>
          <w:color w:val="000000" w:themeColor="text1"/>
        </w:rPr>
      </w:pPr>
      <w:r w:rsidRPr="00C05E57">
        <w:rPr>
          <w:rFonts w:asciiTheme="majorEastAsia" w:eastAsiaTheme="majorEastAsia" w:hAnsiTheme="majorEastAsia" w:hint="eastAsia"/>
          <w:b/>
          <w:color w:val="000000" w:themeColor="text1"/>
        </w:rPr>
        <w:t>３</w:t>
      </w:r>
      <w:r w:rsidR="001A60DE" w:rsidRPr="00C05E57">
        <w:rPr>
          <w:rFonts w:asciiTheme="majorEastAsia" w:eastAsiaTheme="majorEastAsia" w:hAnsiTheme="majorEastAsia" w:hint="eastAsia"/>
          <w:b/>
          <w:color w:val="000000" w:themeColor="text1"/>
        </w:rPr>
        <w:t xml:space="preserve">　</w:t>
      </w:r>
      <w:r w:rsidR="00C13A61" w:rsidRPr="00C05E57">
        <w:rPr>
          <w:rFonts w:asciiTheme="majorEastAsia" w:eastAsiaTheme="majorEastAsia" w:hAnsiTheme="majorEastAsia" w:hint="eastAsia"/>
          <w:b/>
          <w:szCs w:val="21"/>
        </w:rPr>
        <w:t>公募型プロポーザル</w:t>
      </w:r>
      <w:r w:rsidRPr="00CA27F5">
        <w:rPr>
          <w:rFonts w:ascii="ＭＳ ゴシック" w:eastAsia="ＭＳ ゴシック" w:hAnsi="ＭＳ ゴシック" w:hint="eastAsia"/>
          <w:b/>
          <w:color w:val="000000" w:themeColor="text1"/>
        </w:rPr>
        <w:t>参加者の資格条件</w:t>
      </w:r>
    </w:p>
    <w:p w:rsidR="00C375F9"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１)　</w:t>
      </w:r>
      <w:r w:rsidR="003E0B33" w:rsidRPr="00CA27F5">
        <w:rPr>
          <w:rFonts w:ascii="ＭＳ 明朝" w:hAnsi="ＭＳ 明朝" w:hint="eastAsia"/>
          <w:color w:val="000000" w:themeColor="text1"/>
        </w:rPr>
        <w:t>「</w:t>
      </w:r>
      <w:r w:rsidR="00C375F9" w:rsidRPr="00CA27F5">
        <w:rPr>
          <w:rFonts w:ascii="ＭＳ 明朝" w:hAnsi="ＭＳ 明朝" w:hint="eastAsia"/>
          <w:color w:val="000000" w:themeColor="text1"/>
        </w:rPr>
        <w:t>尼崎市登録</w:t>
      </w:r>
      <w:r w:rsidR="004C3119" w:rsidRPr="00CA27F5">
        <w:rPr>
          <w:rFonts w:ascii="ＭＳ 明朝" w:hAnsi="ＭＳ 明朝" w:hint="eastAsia"/>
          <w:color w:val="000000" w:themeColor="text1"/>
        </w:rPr>
        <w:t>業者</w:t>
      </w:r>
      <w:r w:rsidR="00C375F9" w:rsidRPr="00CA27F5">
        <w:rPr>
          <w:rFonts w:ascii="ＭＳ 明朝" w:hAnsi="ＭＳ 明朝" w:hint="eastAsia"/>
          <w:color w:val="000000" w:themeColor="text1"/>
        </w:rPr>
        <w:t>名簿</w:t>
      </w:r>
      <w:r w:rsidR="003E0B33" w:rsidRPr="00CA27F5">
        <w:rPr>
          <w:rFonts w:ascii="ＭＳ 明朝" w:hAnsi="ＭＳ 明朝" w:hint="eastAsia"/>
          <w:color w:val="000000" w:themeColor="text1"/>
        </w:rPr>
        <w:t>」に搭載されている者であること。</w:t>
      </w:r>
    </w:p>
    <w:p w:rsidR="00D037CD" w:rsidRPr="00CA27F5" w:rsidRDefault="00C13A61" w:rsidP="00C13A61">
      <w:pPr>
        <w:ind w:leftChars="100" w:left="567" w:hangingChars="170" w:hanging="357"/>
        <w:rPr>
          <w:rFonts w:ascii="ＭＳ 明朝" w:hAnsi="ＭＳ 明朝"/>
          <w:color w:val="000000" w:themeColor="text1"/>
        </w:rPr>
      </w:pPr>
      <w:r>
        <w:rPr>
          <w:rFonts w:ascii="ＭＳ 明朝" w:hAnsi="ＭＳ 明朝" w:hint="eastAsia"/>
          <w:color w:val="000000" w:themeColor="text1"/>
        </w:rPr>
        <w:t xml:space="preserve">(２)　</w:t>
      </w:r>
      <w:r w:rsidR="00F80388" w:rsidRPr="00CA27F5">
        <w:rPr>
          <w:rFonts w:ascii="ＭＳ 明朝" w:hAnsi="ＭＳ 明朝" w:hint="eastAsia"/>
          <w:color w:val="000000" w:themeColor="text1"/>
        </w:rPr>
        <w:t>仕様書に定める業務について</w:t>
      </w:r>
      <w:r w:rsidR="00992538" w:rsidRPr="00CA27F5">
        <w:rPr>
          <w:rFonts w:ascii="ＭＳ 明朝" w:hAnsi="ＭＳ 明朝" w:hint="eastAsia"/>
          <w:color w:val="000000" w:themeColor="text1"/>
        </w:rPr>
        <w:t>業務遂行能力を有し、適正な</w:t>
      </w:r>
      <w:r w:rsidR="00F7063C" w:rsidRPr="00CA27F5">
        <w:rPr>
          <w:rFonts w:ascii="ＭＳ 明朝" w:hAnsi="ＭＳ 明朝" w:hint="eastAsia"/>
          <w:color w:val="000000" w:themeColor="text1"/>
        </w:rPr>
        <w:t>実施</w:t>
      </w:r>
      <w:r w:rsidR="00992538" w:rsidRPr="00CA27F5">
        <w:rPr>
          <w:rFonts w:ascii="ＭＳ 明朝" w:hAnsi="ＭＳ 明朝" w:hint="eastAsia"/>
          <w:color w:val="000000" w:themeColor="text1"/>
        </w:rPr>
        <w:t>体制を有する者</w:t>
      </w:r>
      <w:r w:rsidR="00C21CC8" w:rsidRPr="00CA27F5">
        <w:rPr>
          <w:rFonts w:ascii="ＭＳ 明朝" w:hAnsi="ＭＳ 明朝" w:hint="eastAsia"/>
          <w:color w:val="000000" w:themeColor="text1"/>
        </w:rPr>
        <w:t>及び尼崎市</w:t>
      </w:r>
      <w:r w:rsidR="00D037CD" w:rsidRPr="00CA27F5">
        <w:rPr>
          <w:rFonts w:ascii="ＭＳ 明朝" w:hAnsi="ＭＳ 明朝" w:hint="eastAsia"/>
          <w:color w:val="000000" w:themeColor="text1"/>
        </w:rPr>
        <w:t>の指示に柔軟に対応できる者</w:t>
      </w:r>
    </w:p>
    <w:p w:rsidR="0009051F"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３)　</w:t>
      </w:r>
      <w:r w:rsidR="0009051F" w:rsidRPr="00CA27F5">
        <w:rPr>
          <w:rFonts w:ascii="ＭＳ 明朝" w:hAnsi="ＭＳ 明朝" w:hint="eastAsia"/>
          <w:color w:val="000000" w:themeColor="text1"/>
        </w:rPr>
        <w:t>国税、地方税を完納している者</w:t>
      </w:r>
    </w:p>
    <w:p w:rsidR="00174C14"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４)　</w:t>
      </w:r>
      <w:r w:rsidR="00174C14" w:rsidRPr="00CA27F5">
        <w:rPr>
          <w:rFonts w:ascii="ＭＳ 明朝" w:hAnsi="ＭＳ 明朝" w:hint="eastAsia"/>
          <w:color w:val="000000" w:themeColor="text1"/>
        </w:rPr>
        <w:t>提出された書類の記載事項に虚偽がないこと。</w:t>
      </w:r>
    </w:p>
    <w:p w:rsidR="00D037CD" w:rsidRPr="00CA27F5" w:rsidRDefault="00C13A61" w:rsidP="00C13A61">
      <w:pPr>
        <w:ind w:firstLineChars="100" w:firstLine="210"/>
        <w:rPr>
          <w:rFonts w:ascii="ＭＳ 明朝" w:hAnsi="ＭＳ 明朝"/>
          <w:color w:val="000000" w:themeColor="text1"/>
        </w:rPr>
      </w:pPr>
      <w:r>
        <w:rPr>
          <w:rFonts w:ascii="ＭＳ 明朝" w:hAnsi="ＭＳ 明朝" w:hint="eastAsia"/>
          <w:color w:val="000000" w:themeColor="text1"/>
        </w:rPr>
        <w:t xml:space="preserve">(５)　</w:t>
      </w:r>
      <w:r w:rsidR="005D223C" w:rsidRPr="00CA27F5">
        <w:rPr>
          <w:rFonts w:ascii="ＭＳ 明朝" w:hAnsi="ＭＳ 明朝" w:hint="eastAsia"/>
          <w:color w:val="000000" w:themeColor="text1"/>
        </w:rPr>
        <w:t>次の事項に該当しない</w:t>
      </w:r>
      <w:r w:rsidR="00F630DE" w:rsidRPr="00CA27F5">
        <w:rPr>
          <w:rFonts w:ascii="ＭＳ 明朝" w:hAnsi="ＭＳ 明朝" w:hint="eastAsia"/>
          <w:color w:val="000000" w:themeColor="text1"/>
        </w:rPr>
        <w:t>者</w:t>
      </w:r>
    </w:p>
    <w:p w:rsidR="00474B13" w:rsidRPr="00CA27F5" w:rsidRDefault="00C44CF8" w:rsidP="00C13A61">
      <w:pPr>
        <w:ind w:firstLineChars="200" w:firstLine="420"/>
        <w:rPr>
          <w:rFonts w:ascii="ＭＳ 明朝" w:hAnsi="ＭＳ 明朝"/>
          <w:color w:val="000000" w:themeColor="text1"/>
        </w:rPr>
      </w:pPr>
      <w:r w:rsidRPr="00CA27F5">
        <w:rPr>
          <w:rFonts w:ascii="ＭＳ 明朝" w:hAnsi="ＭＳ 明朝" w:hint="eastAsia"/>
          <w:color w:val="000000" w:themeColor="text1"/>
        </w:rPr>
        <w:t>①</w:t>
      </w:r>
      <w:r w:rsidR="00C13A61">
        <w:rPr>
          <w:rFonts w:ascii="ＭＳ 明朝" w:hAnsi="ＭＳ 明朝" w:hint="eastAsia"/>
          <w:color w:val="000000" w:themeColor="text1"/>
        </w:rPr>
        <w:t xml:space="preserve">　</w:t>
      </w:r>
      <w:r w:rsidR="00474B13" w:rsidRPr="00CA27F5">
        <w:rPr>
          <w:rFonts w:ascii="ＭＳ 明朝" w:hAnsi="ＭＳ 明朝" w:hint="eastAsia"/>
          <w:color w:val="000000" w:themeColor="text1"/>
        </w:rPr>
        <w:t>地方自治法施行令（昭和</w:t>
      </w:r>
      <w:r w:rsidR="0042099C" w:rsidRPr="00CA27F5">
        <w:rPr>
          <w:rFonts w:ascii="ＭＳ 明朝" w:hAnsi="ＭＳ 明朝" w:hint="eastAsia"/>
          <w:color w:val="000000" w:themeColor="text1"/>
        </w:rPr>
        <w:t>２２</w:t>
      </w:r>
      <w:r w:rsidR="00474B13" w:rsidRPr="00CA27F5">
        <w:rPr>
          <w:rFonts w:ascii="ＭＳ 明朝" w:hAnsi="ＭＳ 明朝" w:hint="eastAsia"/>
          <w:color w:val="000000" w:themeColor="text1"/>
        </w:rPr>
        <w:t>年政令第</w:t>
      </w:r>
      <w:r w:rsidR="0042099C" w:rsidRPr="00CA27F5">
        <w:rPr>
          <w:rFonts w:ascii="ＭＳ 明朝" w:hAnsi="ＭＳ 明朝" w:hint="eastAsia"/>
          <w:color w:val="000000" w:themeColor="text1"/>
        </w:rPr>
        <w:t>１６</w:t>
      </w:r>
      <w:r w:rsidR="00474B13" w:rsidRPr="00CA27F5">
        <w:rPr>
          <w:rFonts w:ascii="ＭＳ 明朝" w:hAnsi="ＭＳ 明朝" w:hint="eastAsia"/>
          <w:color w:val="000000" w:themeColor="text1"/>
        </w:rPr>
        <w:t>号）第</w:t>
      </w:r>
      <w:r w:rsidR="0042099C" w:rsidRPr="00CA27F5">
        <w:rPr>
          <w:rFonts w:ascii="ＭＳ 明朝" w:hAnsi="ＭＳ 明朝" w:hint="eastAsia"/>
          <w:color w:val="000000" w:themeColor="text1"/>
        </w:rPr>
        <w:t>１６７</w:t>
      </w:r>
      <w:r w:rsidR="00474B13" w:rsidRPr="00CA27F5">
        <w:rPr>
          <w:rFonts w:ascii="ＭＳ 明朝" w:hAnsi="ＭＳ 明朝" w:hint="eastAsia"/>
          <w:color w:val="000000" w:themeColor="text1"/>
        </w:rPr>
        <w:t>条の</w:t>
      </w:r>
      <w:r w:rsidR="0042099C" w:rsidRPr="00CA27F5">
        <w:rPr>
          <w:rFonts w:ascii="ＭＳ 明朝" w:hAnsi="ＭＳ 明朝" w:hint="eastAsia"/>
          <w:color w:val="000000" w:themeColor="text1"/>
        </w:rPr>
        <w:t>４</w:t>
      </w:r>
      <w:r w:rsidR="00140463" w:rsidRPr="00CA27F5">
        <w:rPr>
          <w:rFonts w:ascii="ＭＳ 明朝" w:hAnsi="ＭＳ 明朝" w:hint="eastAsia"/>
          <w:color w:val="000000" w:themeColor="text1"/>
        </w:rPr>
        <w:t>の規定</w:t>
      </w:r>
      <w:r w:rsidR="00474B13" w:rsidRPr="00CA27F5">
        <w:rPr>
          <w:rFonts w:ascii="ＭＳ 明朝" w:hAnsi="ＭＳ 明朝" w:hint="eastAsia"/>
          <w:color w:val="000000" w:themeColor="text1"/>
        </w:rPr>
        <w:t>に</w:t>
      </w:r>
      <w:r w:rsidR="00231D43" w:rsidRPr="00CA27F5">
        <w:rPr>
          <w:rFonts w:ascii="ＭＳ 明朝" w:hAnsi="ＭＳ 明朝" w:hint="eastAsia"/>
          <w:color w:val="000000" w:themeColor="text1"/>
        </w:rPr>
        <w:t>該当す</w:t>
      </w:r>
      <w:r w:rsidR="00B41073" w:rsidRPr="00CA27F5">
        <w:rPr>
          <w:rFonts w:ascii="ＭＳ 明朝" w:hAnsi="ＭＳ 明朝" w:hint="eastAsia"/>
          <w:color w:val="000000" w:themeColor="text1"/>
        </w:rPr>
        <w:t>る</w:t>
      </w:r>
      <w:r w:rsidR="00992538" w:rsidRPr="00CA27F5">
        <w:rPr>
          <w:rFonts w:ascii="ＭＳ 明朝" w:hAnsi="ＭＳ 明朝" w:hint="eastAsia"/>
          <w:color w:val="000000" w:themeColor="text1"/>
        </w:rPr>
        <w:t>者</w:t>
      </w:r>
    </w:p>
    <w:p w:rsidR="00474B13" w:rsidRPr="00CA27F5" w:rsidRDefault="00C44CF8" w:rsidP="00606F19">
      <w:pPr>
        <w:ind w:firstLineChars="200" w:firstLine="420"/>
        <w:rPr>
          <w:rFonts w:ascii="ＭＳ 明朝" w:hAnsi="ＭＳ 明朝"/>
          <w:color w:val="000000" w:themeColor="text1"/>
        </w:rPr>
      </w:pPr>
      <w:r w:rsidRPr="00CA27F5">
        <w:rPr>
          <w:rFonts w:ascii="ＭＳ 明朝" w:hAnsi="ＭＳ 明朝" w:hint="eastAsia"/>
          <w:color w:val="000000" w:themeColor="text1"/>
        </w:rPr>
        <w:t>②</w:t>
      </w:r>
      <w:r w:rsidR="00C13A61">
        <w:rPr>
          <w:rFonts w:ascii="ＭＳ 明朝" w:hAnsi="ＭＳ 明朝" w:hint="eastAsia"/>
          <w:color w:val="000000" w:themeColor="text1"/>
        </w:rPr>
        <w:t xml:space="preserve">　</w:t>
      </w:r>
      <w:r w:rsidR="00140463" w:rsidRPr="00CA27F5">
        <w:rPr>
          <w:rFonts w:ascii="ＭＳ 明朝" w:hAnsi="ＭＳ 明朝" w:hint="eastAsia"/>
          <w:color w:val="000000" w:themeColor="text1"/>
        </w:rPr>
        <w:t>尼崎市から指名停止</w:t>
      </w:r>
      <w:r w:rsidR="007C47B9" w:rsidRPr="00CA27F5">
        <w:rPr>
          <w:rFonts w:ascii="ＭＳ 明朝" w:hAnsi="ＭＳ 明朝" w:hint="eastAsia"/>
          <w:color w:val="000000" w:themeColor="text1"/>
        </w:rPr>
        <w:t>措置</w:t>
      </w:r>
      <w:r w:rsidR="00B355E9" w:rsidRPr="00CA27F5">
        <w:rPr>
          <w:rFonts w:ascii="ＭＳ 明朝" w:hAnsi="ＭＳ 明朝" w:hint="eastAsia"/>
          <w:color w:val="000000" w:themeColor="text1"/>
        </w:rPr>
        <w:t>（入札参加停止措置）</w:t>
      </w:r>
      <w:r w:rsidR="00140463" w:rsidRPr="00CA27F5">
        <w:rPr>
          <w:rFonts w:ascii="ＭＳ 明朝" w:hAnsi="ＭＳ 明朝" w:hint="eastAsia"/>
          <w:color w:val="000000" w:themeColor="text1"/>
        </w:rPr>
        <w:t>を受けてい</w:t>
      </w:r>
      <w:r w:rsidR="00992538" w:rsidRPr="00CA27F5">
        <w:rPr>
          <w:rFonts w:ascii="ＭＳ 明朝" w:hAnsi="ＭＳ 明朝" w:hint="eastAsia"/>
          <w:color w:val="000000" w:themeColor="text1"/>
        </w:rPr>
        <w:t>る者</w:t>
      </w:r>
    </w:p>
    <w:p w:rsidR="00EB6FE2" w:rsidRPr="00CA27F5" w:rsidRDefault="00C44CF8" w:rsidP="00606F19">
      <w:pPr>
        <w:ind w:leftChars="200" w:left="630" w:hangingChars="100" w:hanging="210"/>
        <w:rPr>
          <w:rFonts w:ascii="ＭＳ 明朝" w:hAnsi="ＭＳ 明朝"/>
          <w:color w:val="000000" w:themeColor="text1"/>
        </w:rPr>
      </w:pPr>
      <w:r w:rsidRPr="00CA27F5">
        <w:rPr>
          <w:rFonts w:ascii="ＭＳ 明朝" w:hAnsi="ＭＳ 明朝" w:hint="eastAsia"/>
          <w:color w:val="000000" w:themeColor="text1"/>
        </w:rPr>
        <w:lastRenderedPageBreak/>
        <w:t>③</w:t>
      </w:r>
      <w:r w:rsidR="00C13A61">
        <w:rPr>
          <w:rFonts w:ascii="ＭＳ 明朝" w:hAnsi="ＭＳ 明朝" w:hint="eastAsia"/>
          <w:color w:val="000000" w:themeColor="text1"/>
        </w:rPr>
        <w:t xml:space="preserve">　</w:t>
      </w:r>
      <w:r w:rsidR="000B1645" w:rsidRPr="00CA27F5">
        <w:rPr>
          <w:rFonts w:ascii="ＭＳ 明朝" w:hAnsi="ＭＳ 明朝" w:hint="eastAsia"/>
          <w:color w:val="000000" w:themeColor="text1"/>
        </w:rPr>
        <w:t>会社更生法（平成</w:t>
      </w:r>
      <w:r w:rsidR="0042099C" w:rsidRPr="00CA27F5">
        <w:rPr>
          <w:rFonts w:ascii="ＭＳ 明朝" w:hAnsi="ＭＳ 明朝" w:hint="eastAsia"/>
          <w:color w:val="000000" w:themeColor="text1"/>
        </w:rPr>
        <w:t>１４</w:t>
      </w:r>
      <w:r w:rsidR="000B1645" w:rsidRPr="00CA27F5">
        <w:rPr>
          <w:rFonts w:ascii="ＭＳ 明朝" w:hAnsi="ＭＳ 明朝" w:hint="eastAsia"/>
          <w:color w:val="000000" w:themeColor="text1"/>
        </w:rPr>
        <w:t>年法律第</w:t>
      </w:r>
      <w:r w:rsidR="0042099C" w:rsidRPr="00CA27F5">
        <w:rPr>
          <w:rFonts w:ascii="ＭＳ 明朝" w:hAnsi="ＭＳ 明朝" w:hint="eastAsia"/>
          <w:color w:val="000000" w:themeColor="text1"/>
        </w:rPr>
        <w:t>１５４</w:t>
      </w:r>
      <w:r w:rsidR="000B1645" w:rsidRPr="00CA27F5">
        <w:rPr>
          <w:rFonts w:ascii="ＭＳ 明朝" w:hAnsi="ＭＳ 明朝" w:hint="eastAsia"/>
          <w:color w:val="000000" w:themeColor="text1"/>
        </w:rPr>
        <w:t>号）</w:t>
      </w:r>
      <w:r w:rsidR="00EA0602" w:rsidRPr="00CA27F5">
        <w:rPr>
          <w:rFonts w:ascii="ＭＳ 明朝" w:hAnsi="ＭＳ 明朝" w:hint="eastAsia"/>
          <w:color w:val="000000" w:themeColor="text1"/>
        </w:rPr>
        <w:t>又は</w:t>
      </w:r>
      <w:r w:rsidR="000B1645" w:rsidRPr="00CA27F5">
        <w:rPr>
          <w:rFonts w:ascii="ＭＳ 明朝" w:hAnsi="ＭＳ 明朝" w:hint="eastAsia"/>
          <w:color w:val="000000" w:themeColor="text1"/>
        </w:rPr>
        <w:t>民事再生法（平成</w:t>
      </w:r>
      <w:r w:rsidR="0042099C" w:rsidRPr="00CA27F5">
        <w:rPr>
          <w:rFonts w:ascii="ＭＳ 明朝" w:hAnsi="ＭＳ 明朝" w:hint="eastAsia"/>
          <w:color w:val="000000" w:themeColor="text1"/>
        </w:rPr>
        <w:t>１１</w:t>
      </w:r>
      <w:r w:rsidR="000B1645" w:rsidRPr="00CA27F5">
        <w:rPr>
          <w:rFonts w:ascii="ＭＳ 明朝" w:hAnsi="ＭＳ 明朝" w:hint="eastAsia"/>
          <w:color w:val="000000" w:themeColor="text1"/>
        </w:rPr>
        <w:t>年法律第</w:t>
      </w:r>
      <w:r w:rsidR="0042099C" w:rsidRPr="00CA27F5">
        <w:rPr>
          <w:rFonts w:ascii="ＭＳ 明朝" w:hAnsi="ＭＳ 明朝" w:hint="eastAsia"/>
          <w:color w:val="000000" w:themeColor="text1"/>
        </w:rPr>
        <w:t>２２５</w:t>
      </w:r>
      <w:r w:rsidR="000B1645" w:rsidRPr="00CA27F5">
        <w:rPr>
          <w:rFonts w:ascii="ＭＳ 明朝" w:hAnsi="ＭＳ 明朝" w:hint="eastAsia"/>
          <w:color w:val="000000" w:themeColor="text1"/>
        </w:rPr>
        <w:t>号）に基づ</w:t>
      </w:r>
      <w:r w:rsidR="008B75C4" w:rsidRPr="00CA27F5">
        <w:rPr>
          <w:rFonts w:ascii="ＭＳ 明朝" w:hAnsi="ＭＳ 明朝" w:hint="eastAsia"/>
          <w:color w:val="000000" w:themeColor="text1"/>
        </w:rPr>
        <w:t>き</w:t>
      </w:r>
      <w:r w:rsidR="00777FFB" w:rsidRPr="00CA27F5">
        <w:rPr>
          <w:rFonts w:ascii="ＭＳ 明朝" w:hAnsi="ＭＳ 明朝" w:hint="eastAsia"/>
          <w:color w:val="000000" w:themeColor="text1"/>
        </w:rPr>
        <w:t>更生</w:t>
      </w:r>
      <w:r w:rsidR="000B1645" w:rsidRPr="00CA27F5">
        <w:rPr>
          <w:rFonts w:ascii="ＭＳ 明朝" w:hAnsi="ＭＳ 明朝" w:hint="eastAsia"/>
          <w:color w:val="000000" w:themeColor="text1"/>
        </w:rPr>
        <w:t>手続</w:t>
      </w:r>
      <w:r w:rsidR="00EA0602" w:rsidRPr="00CA27F5">
        <w:rPr>
          <w:rFonts w:ascii="ＭＳ 明朝" w:hAnsi="ＭＳ 明朝" w:hint="eastAsia"/>
          <w:color w:val="000000" w:themeColor="text1"/>
        </w:rPr>
        <w:t>開始又は民事再生手続開始の申立てがなされて</w:t>
      </w:r>
      <w:r w:rsidR="000B1645" w:rsidRPr="00CA27F5">
        <w:rPr>
          <w:rFonts w:ascii="ＭＳ 明朝" w:hAnsi="ＭＳ 明朝" w:hint="eastAsia"/>
          <w:color w:val="000000" w:themeColor="text1"/>
        </w:rPr>
        <w:t>い</w:t>
      </w:r>
      <w:r w:rsidR="001B4B0B" w:rsidRPr="00CA27F5">
        <w:rPr>
          <w:rFonts w:ascii="ＭＳ 明朝" w:hAnsi="ＭＳ 明朝" w:hint="eastAsia"/>
          <w:color w:val="000000" w:themeColor="text1"/>
        </w:rPr>
        <w:t>る</w:t>
      </w:r>
      <w:r w:rsidR="0041545C" w:rsidRPr="00CA27F5">
        <w:rPr>
          <w:rFonts w:ascii="ＭＳ 明朝" w:hAnsi="ＭＳ 明朝" w:hint="eastAsia"/>
          <w:color w:val="000000" w:themeColor="text1"/>
        </w:rPr>
        <w:t>者</w:t>
      </w:r>
    </w:p>
    <w:p w:rsidR="00EA0602" w:rsidRPr="00CA27F5" w:rsidRDefault="00C44CF8" w:rsidP="00606F19">
      <w:pPr>
        <w:ind w:leftChars="200" w:left="630" w:hangingChars="100" w:hanging="210"/>
        <w:rPr>
          <w:rFonts w:ascii="ＭＳ 明朝" w:hAnsi="ＭＳ 明朝"/>
          <w:color w:val="000000" w:themeColor="text1"/>
        </w:rPr>
      </w:pPr>
      <w:r w:rsidRPr="00CA27F5">
        <w:rPr>
          <w:rFonts w:ascii="ＭＳ 明朝" w:hAnsi="ＭＳ 明朝" w:hint="eastAsia"/>
          <w:color w:val="000000" w:themeColor="text1"/>
        </w:rPr>
        <w:t>④</w:t>
      </w:r>
      <w:r w:rsidR="00C13A61">
        <w:rPr>
          <w:rFonts w:ascii="ＭＳ 明朝" w:hAnsi="ＭＳ 明朝" w:hint="eastAsia"/>
          <w:color w:val="000000" w:themeColor="text1"/>
        </w:rPr>
        <w:t xml:space="preserve">　</w:t>
      </w:r>
      <w:r w:rsidR="00F775F0" w:rsidRPr="00CA27F5">
        <w:rPr>
          <w:rFonts w:ascii="ＭＳ 明朝" w:hAnsi="ＭＳ 明朝" w:hint="eastAsia"/>
          <w:color w:val="000000" w:themeColor="text1"/>
        </w:rPr>
        <w:t>自己又は自社の役員等が、次の事項のいずれかに該当</w:t>
      </w:r>
      <w:r w:rsidR="0041545C" w:rsidRPr="00CA27F5">
        <w:rPr>
          <w:rFonts w:ascii="ＭＳ 明朝" w:hAnsi="ＭＳ 明朝" w:hint="eastAsia"/>
          <w:color w:val="000000" w:themeColor="text1"/>
        </w:rPr>
        <w:t>する</w:t>
      </w:r>
      <w:r w:rsidR="00F775F0" w:rsidRPr="00CA27F5">
        <w:rPr>
          <w:rFonts w:ascii="ＭＳ 明朝" w:hAnsi="ＭＳ 明朝" w:hint="eastAsia"/>
          <w:color w:val="000000" w:themeColor="text1"/>
        </w:rPr>
        <w:t>者、及び次の事項に</w:t>
      </w:r>
      <w:r w:rsidR="002D11EF" w:rsidRPr="00CA27F5">
        <w:rPr>
          <w:rFonts w:ascii="ＭＳ 明朝" w:hAnsi="ＭＳ 明朝" w:hint="eastAsia"/>
          <w:color w:val="000000" w:themeColor="text1"/>
        </w:rPr>
        <w:t>掲げる者がその経営に実質的に関与してい</w:t>
      </w:r>
      <w:r w:rsidR="0041545C" w:rsidRPr="00CA27F5">
        <w:rPr>
          <w:rFonts w:ascii="ＭＳ 明朝" w:hAnsi="ＭＳ 明朝" w:hint="eastAsia"/>
          <w:color w:val="000000" w:themeColor="text1"/>
        </w:rPr>
        <w:t>る</w:t>
      </w:r>
      <w:r w:rsidR="002D11EF" w:rsidRPr="00CA27F5">
        <w:rPr>
          <w:rFonts w:ascii="ＭＳ 明朝" w:hAnsi="ＭＳ 明朝" w:hint="eastAsia"/>
          <w:color w:val="000000" w:themeColor="text1"/>
        </w:rPr>
        <w:t>者</w:t>
      </w:r>
    </w:p>
    <w:p w:rsidR="002D11EF" w:rsidRPr="00CA27F5" w:rsidRDefault="00C13A61" w:rsidP="00C13A61">
      <w:pPr>
        <w:ind w:leftChars="99" w:left="848" w:hangingChars="305" w:hanging="640"/>
        <w:rPr>
          <w:rFonts w:ascii="ＭＳ 明朝" w:hAnsi="ＭＳ 明朝"/>
          <w:color w:val="000000" w:themeColor="text1"/>
        </w:rPr>
      </w:pPr>
      <w:r>
        <w:rPr>
          <w:rFonts w:ascii="ＭＳ 明朝" w:hAnsi="ＭＳ 明朝" w:hint="eastAsia"/>
          <w:color w:val="000000" w:themeColor="text1"/>
        </w:rPr>
        <w:t xml:space="preserve">　　ア　</w:t>
      </w:r>
      <w:r w:rsidR="002D11EF" w:rsidRPr="00CA27F5">
        <w:rPr>
          <w:rFonts w:ascii="ＭＳ 明朝" w:hAnsi="ＭＳ 明朝" w:hint="eastAsia"/>
          <w:color w:val="000000" w:themeColor="text1"/>
        </w:rPr>
        <w:t>宗教の教義を広め、儀式行事を行い、及び信者を教化育成することを主たる</w:t>
      </w:r>
      <w:r w:rsidR="006D6C23" w:rsidRPr="00CA27F5">
        <w:rPr>
          <w:rFonts w:ascii="ＭＳ 明朝" w:hAnsi="ＭＳ 明朝" w:hint="eastAsia"/>
          <w:color w:val="000000" w:themeColor="text1"/>
        </w:rPr>
        <w:t>目的とする団体</w:t>
      </w:r>
    </w:p>
    <w:p w:rsidR="002D11EF" w:rsidRPr="00CA27F5" w:rsidRDefault="00C13A61" w:rsidP="001A60DE">
      <w:pPr>
        <w:ind w:leftChars="100" w:left="420" w:hangingChars="100" w:hanging="210"/>
        <w:rPr>
          <w:rFonts w:ascii="ＭＳ 明朝" w:hAnsi="ＭＳ 明朝"/>
          <w:color w:val="000000" w:themeColor="text1"/>
        </w:rPr>
      </w:pPr>
      <w:r>
        <w:rPr>
          <w:rFonts w:ascii="ＭＳ 明朝" w:hAnsi="ＭＳ 明朝" w:hint="eastAsia"/>
          <w:color w:val="000000" w:themeColor="text1"/>
        </w:rPr>
        <w:t xml:space="preserve">　　</w:t>
      </w:r>
      <w:r w:rsidR="003E0B33" w:rsidRPr="00CA27F5">
        <w:rPr>
          <w:rFonts w:ascii="ＭＳ 明朝" w:hAnsi="ＭＳ 明朝" w:hint="eastAsia"/>
          <w:color w:val="000000" w:themeColor="text1"/>
        </w:rPr>
        <w:t>イ</w:t>
      </w:r>
      <w:r>
        <w:rPr>
          <w:rFonts w:ascii="ＭＳ 明朝" w:hAnsi="ＭＳ 明朝" w:hint="eastAsia"/>
          <w:color w:val="000000" w:themeColor="text1"/>
        </w:rPr>
        <w:t xml:space="preserve">　</w:t>
      </w:r>
      <w:r w:rsidR="006D6C23" w:rsidRPr="00CA27F5">
        <w:rPr>
          <w:rFonts w:ascii="ＭＳ 明朝" w:hAnsi="ＭＳ 明朝" w:hint="eastAsia"/>
          <w:color w:val="000000" w:themeColor="text1"/>
        </w:rPr>
        <w:t>政治上の主義を推進し、支持し、又はこれに反することを主たる目的とする団体</w:t>
      </w:r>
    </w:p>
    <w:p w:rsidR="006D6C23" w:rsidRPr="00CA27F5" w:rsidRDefault="00C13A61" w:rsidP="00C13A61">
      <w:pPr>
        <w:ind w:leftChars="300" w:left="840" w:hangingChars="100" w:hanging="210"/>
        <w:rPr>
          <w:rFonts w:ascii="ＭＳ 明朝" w:hAnsi="ＭＳ 明朝"/>
          <w:color w:val="000000" w:themeColor="text1"/>
        </w:rPr>
      </w:pPr>
      <w:r>
        <w:rPr>
          <w:rFonts w:ascii="ＭＳ 明朝" w:hAnsi="ＭＳ 明朝" w:hint="eastAsia"/>
          <w:color w:val="000000" w:themeColor="text1"/>
        </w:rPr>
        <w:t xml:space="preserve">ウ　</w:t>
      </w:r>
      <w:r w:rsidR="006D6C23" w:rsidRPr="00CA27F5">
        <w:rPr>
          <w:rFonts w:ascii="ＭＳ 明朝" w:hAnsi="ＭＳ 明朝" w:hint="eastAsia"/>
          <w:color w:val="000000" w:themeColor="text1"/>
        </w:rPr>
        <w:t>特定の公職（公職選挙法（昭和２５年法律第１００号）第３条に規定する公職をいう。）の候補者（当該候補者になろうとするものを含む。）若しくは公職にある者又は政党を推薦し、支持し、又はこれらに反対することを目的とする団体</w:t>
      </w:r>
    </w:p>
    <w:p w:rsidR="006D6C23" w:rsidRPr="00CA27F5" w:rsidRDefault="00C13A61" w:rsidP="00C13A61">
      <w:pPr>
        <w:ind w:leftChars="300" w:left="840" w:hangingChars="100" w:hanging="210"/>
        <w:rPr>
          <w:rFonts w:ascii="ＭＳ 明朝" w:hAnsi="ＭＳ 明朝"/>
          <w:color w:val="000000" w:themeColor="text1"/>
        </w:rPr>
      </w:pPr>
      <w:r>
        <w:rPr>
          <w:rFonts w:ascii="ＭＳ 明朝" w:hAnsi="ＭＳ 明朝" w:hint="eastAsia"/>
          <w:color w:val="000000" w:themeColor="text1"/>
        </w:rPr>
        <w:t xml:space="preserve">エ　</w:t>
      </w:r>
      <w:r w:rsidR="006D6C23" w:rsidRPr="00CA27F5">
        <w:rPr>
          <w:rFonts w:ascii="ＭＳ 明朝" w:hAnsi="ＭＳ 明朝" w:hint="eastAsia"/>
          <w:color w:val="000000" w:themeColor="text1"/>
        </w:rPr>
        <w:t>暴力団（暴力団員による不当な行為の防止等に関する法律（平成３年法律第７７号）第２条第２号に規定する暴力団をいう。）又は暴力団員（暴力団員による不当な行為の防止等に関する法律（平成３年法律第７７号）第２条第６号に規定する暴力団員をいう。）若しくは暴力団密接関係者（暴力団排除条例（平成２２年兵庫県条例第３５号）第７条に規定する公安委員会規則で定める暴力団及び暴力団と密接な関係を有する者をいう。）</w:t>
      </w:r>
    </w:p>
    <w:p w:rsidR="00F94ECB" w:rsidRPr="00CA27F5" w:rsidRDefault="00C13A61" w:rsidP="00C13A61">
      <w:pPr>
        <w:ind w:leftChars="300" w:left="840" w:hangingChars="100" w:hanging="210"/>
        <w:rPr>
          <w:rFonts w:ascii="ＭＳ 明朝" w:hAnsi="ＭＳ 明朝"/>
          <w:color w:val="000000" w:themeColor="text1"/>
        </w:rPr>
      </w:pPr>
      <w:r>
        <w:rPr>
          <w:rFonts w:ascii="ＭＳ 明朝" w:hAnsi="ＭＳ 明朝" w:hint="eastAsia"/>
          <w:color w:val="000000" w:themeColor="text1"/>
        </w:rPr>
        <w:t xml:space="preserve">オ　</w:t>
      </w:r>
      <w:r w:rsidR="006D6C23" w:rsidRPr="00CA27F5">
        <w:rPr>
          <w:rFonts w:ascii="ＭＳ 明朝" w:hAnsi="ＭＳ 明朝" w:hint="eastAsia"/>
          <w:color w:val="000000" w:themeColor="text1"/>
        </w:rPr>
        <w:t>無差別大量殺人行為を行った団体の規制に関する法律（平成１１年法律第１４７号）第５条及び第８条に規定する処分を受けている団体又はその構成員の統制の下にある団体</w:t>
      </w:r>
    </w:p>
    <w:p w:rsidR="006D6C23" w:rsidRPr="00CA27F5" w:rsidRDefault="00C13A61" w:rsidP="001A60DE">
      <w:pPr>
        <w:ind w:leftChars="100" w:left="420" w:hangingChars="100" w:hanging="210"/>
        <w:rPr>
          <w:rFonts w:ascii="ＭＳ 明朝" w:hAnsi="ＭＳ 明朝"/>
          <w:color w:val="000000" w:themeColor="text1"/>
        </w:rPr>
      </w:pPr>
      <w:r>
        <w:rPr>
          <w:rFonts w:ascii="ＭＳ 明朝" w:hAnsi="ＭＳ 明朝" w:hint="eastAsia"/>
          <w:color w:val="000000" w:themeColor="text1"/>
        </w:rPr>
        <w:t xml:space="preserve">　　カ　</w:t>
      </w:r>
      <w:r w:rsidR="006D6C23" w:rsidRPr="00CA27F5">
        <w:rPr>
          <w:rFonts w:ascii="ＭＳ 明朝" w:hAnsi="ＭＳ 明朝" w:hint="eastAsia"/>
          <w:color w:val="000000" w:themeColor="text1"/>
        </w:rPr>
        <w:t>尼崎市長が代表者又はこれに準ずる地位にある者となっている団体</w:t>
      </w:r>
    </w:p>
    <w:p w:rsidR="00BF2236" w:rsidRPr="00C13A61" w:rsidRDefault="00BF2236" w:rsidP="00BF2236">
      <w:pPr>
        <w:rPr>
          <w:rFonts w:ascii="ＭＳ 明朝" w:hAnsi="ＭＳ 明朝"/>
          <w:color w:val="000000" w:themeColor="text1"/>
        </w:rPr>
      </w:pPr>
    </w:p>
    <w:p w:rsidR="003C19E4" w:rsidRDefault="000A427F" w:rsidP="000A427F">
      <w:pPr>
        <w:rPr>
          <w:rFonts w:ascii="ＭＳ ゴシック" w:eastAsia="ＭＳ ゴシック" w:hAnsi="ＭＳ ゴシック"/>
          <w:b/>
          <w:color w:val="000000" w:themeColor="text1"/>
        </w:rPr>
      </w:pPr>
      <w:r w:rsidRPr="00CA27F5">
        <w:rPr>
          <w:rFonts w:ascii="ＭＳ ゴシック" w:eastAsia="ＭＳ ゴシック" w:hAnsi="ＭＳ ゴシック" w:hint="eastAsia"/>
          <w:b/>
          <w:color w:val="000000" w:themeColor="text1"/>
        </w:rPr>
        <w:t>４　企画提案競技参加の手続き</w:t>
      </w:r>
    </w:p>
    <w:p w:rsidR="002B354A" w:rsidRPr="00665050" w:rsidRDefault="00665050" w:rsidP="00665050">
      <w:pPr>
        <w:ind w:firstLineChars="100" w:firstLine="210"/>
        <w:rPr>
          <w:rFonts w:ascii="ＭＳ 明朝" w:hAnsi="ＭＳ 明朝"/>
          <w:color w:val="000000" w:themeColor="text1"/>
        </w:rPr>
      </w:pPr>
      <w:r>
        <w:rPr>
          <w:rFonts w:ascii="ＭＳ 明朝" w:hAnsi="ＭＳ 明朝" w:hint="eastAsia"/>
          <w:color w:val="000000" w:themeColor="text1"/>
        </w:rPr>
        <w:t xml:space="preserve">(１)　</w:t>
      </w:r>
      <w:r w:rsidR="002B354A" w:rsidRPr="00665050">
        <w:rPr>
          <w:rFonts w:ascii="ＭＳ 明朝" w:hAnsi="ＭＳ 明朝" w:hint="eastAsia"/>
          <w:color w:val="000000" w:themeColor="text1"/>
        </w:rPr>
        <w:t>公募型プロポーザル応募申請書の提出</w:t>
      </w:r>
    </w:p>
    <w:p w:rsidR="002B354A" w:rsidRDefault="002B354A" w:rsidP="00665050">
      <w:pPr>
        <w:pStyle w:val="aa"/>
        <w:ind w:leftChars="0" w:left="567" w:firstLineChars="134" w:firstLine="281"/>
        <w:rPr>
          <w:rFonts w:ascii="ＭＳ 明朝" w:hAnsi="ＭＳ 明朝"/>
          <w:color w:val="000000" w:themeColor="text1"/>
        </w:rPr>
      </w:pPr>
      <w:r>
        <w:rPr>
          <w:rFonts w:ascii="ＭＳ 明朝" w:hAnsi="ＭＳ 明朝" w:hint="eastAsia"/>
          <w:color w:val="000000" w:themeColor="text1"/>
        </w:rPr>
        <w:t>公募型プロポーザル</w:t>
      </w:r>
      <w:r w:rsidRPr="00CA27F5">
        <w:rPr>
          <w:rFonts w:ascii="ＭＳ 明朝" w:hAnsi="ＭＳ 明朝" w:hint="eastAsia"/>
          <w:color w:val="000000" w:themeColor="text1"/>
        </w:rPr>
        <w:t>に参加しようとする者は</w:t>
      </w:r>
      <w:r>
        <w:rPr>
          <w:rFonts w:ascii="ＭＳ 明朝" w:hAnsi="ＭＳ 明朝" w:hint="eastAsia"/>
          <w:color w:val="000000" w:themeColor="text1"/>
        </w:rPr>
        <w:t>公募型プロポーザル応募申請書(様式１)に必</w:t>
      </w:r>
      <w:r w:rsidR="008F010B">
        <w:rPr>
          <w:rFonts w:ascii="ＭＳ 明朝" w:hAnsi="ＭＳ 明朝" w:hint="eastAsia"/>
          <w:color w:val="000000" w:themeColor="text1"/>
        </w:rPr>
        <w:t xml:space="preserve">　　</w:t>
      </w:r>
      <w:r>
        <w:rPr>
          <w:rFonts w:ascii="ＭＳ 明朝" w:hAnsi="ＭＳ 明朝" w:hint="eastAsia"/>
          <w:color w:val="000000" w:themeColor="text1"/>
        </w:rPr>
        <w:t>要事項を記入し、次のとおり提出するものとする。なお、応募者は、公募型プロポーザル応募申請書(様式１)</w:t>
      </w:r>
      <w:r w:rsidR="009F2799">
        <w:rPr>
          <w:rFonts w:ascii="ＭＳ 明朝" w:hAnsi="ＭＳ 明朝" w:hint="eastAsia"/>
          <w:color w:val="000000" w:themeColor="text1"/>
        </w:rPr>
        <w:t>の提出をもって、本募集要領の内容を承諾したものと</w:t>
      </w:r>
      <w:r>
        <w:rPr>
          <w:rFonts w:ascii="ＭＳ 明朝" w:hAnsi="ＭＳ 明朝" w:hint="eastAsia"/>
          <w:color w:val="000000" w:themeColor="text1"/>
        </w:rPr>
        <w:t>みなす。</w:t>
      </w:r>
    </w:p>
    <w:p w:rsidR="002B354A" w:rsidRPr="00976B0F" w:rsidRDefault="002B354A" w:rsidP="002B354A">
      <w:pPr>
        <w:pStyle w:val="aa"/>
        <w:numPr>
          <w:ilvl w:val="0"/>
          <w:numId w:val="8"/>
        </w:numPr>
        <w:ind w:leftChars="0"/>
        <w:rPr>
          <w:rFonts w:ascii="ＭＳ 明朝" w:hAnsi="ＭＳ 明朝"/>
          <w:color w:val="000000" w:themeColor="text1"/>
        </w:rPr>
      </w:pPr>
      <w:r w:rsidRPr="00976B0F">
        <w:rPr>
          <w:rFonts w:ascii="ＭＳ 明朝" w:hAnsi="ＭＳ 明朝" w:hint="eastAsia"/>
          <w:color w:val="000000" w:themeColor="text1"/>
        </w:rPr>
        <w:t>提出期限</w:t>
      </w:r>
    </w:p>
    <w:p w:rsidR="002B354A" w:rsidRPr="00CA27F5" w:rsidRDefault="008F25EF" w:rsidP="002B354A">
      <w:pPr>
        <w:ind w:left="780"/>
        <w:rPr>
          <w:rFonts w:ascii="ＭＳ 明朝" w:hAnsi="ＭＳ 明朝"/>
          <w:color w:val="000000" w:themeColor="text1"/>
        </w:rPr>
      </w:pPr>
      <w:r w:rsidRPr="004D2FDC">
        <w:rPr>
          <w:rFonts w:ascii="ＭＳ 明朝" w:hAnsi="ＭＳ 明朝" w:hint="eastAsia"/>
        </w:rPr>
        <w:t>令和５年２</w:t>
      </w:r>
      <w:r w:rsidR="002B354A" w:rsidRPr="004D2FDC">
        <w:rPr>
          <w:rFonts w:ascii="ＭＳ 明朝" w:hAnsi="ＭＳ 明朝" w:hint="eastAsia"/>
        </w:rPr>
        <w:t>月</w:t>
      </w:r>
      <w:r w:rsidR="00D41F4F">
        <w:rPr>
          <w:rFonts w:ascii="ＭＳ 明朝" w:hAnsi="ＭＳ 明朝" w:hint="eastAsia"/>
        </w:rPr>
        <w:t>１６</w:t>
      </w:r>
      <w:r w:rsidR="002B354A" w:rsidRPr="004D2FDC">
        <w:rPr>
          <w:rFonts w:ascii="ＭＳ 明朝" w:hAnsi="ＭＳ 明朝" w:hint="eastAsia"/>
        </w:rPr>
        <w:t>日（</w:t>
      </w:r>
      <w:r w:rsidR="00D41F4F">
        <w:rPr>
          <w:rFonts w:ascii="ＭＳ 明朝" w:hAnsi="ＭＳ 明朝" w:hint="eastAsia"/>
        </w:rPr>
        <w:t>木</w:t>
      </w:r>
      <w:r w:rsidR="002B354A" w:rsidRPr="004D2FDC">
        <w:rPr>
          <w:rFonts w:ascii="ＭＳ 明朝" w:hAnsi="ＭＳ 明朝" w:hint="eastAsia"/>
        </w:rPr>
        <w:t>）</w:t>
      </w:r>
      <w:r w:rsidR="002B354A" w:rsidRPr="00CA27F5">
        <w:rPr>
          <w:rFonts w:ascii="ＭＳ 明朝" w:hAnsi="ＭＳ 明朝" w:hint="eastAsia"/>
          <w:color w:val="000000" w:themeColor="text1"/>
        </w:rPr>
        <w:t>午後５時まで</w:t>
      </w:r>
    </w:p>
    <w:p w:rsidR="002B354A" w:rsidRPr="002B354A" w:rsidRDefault="002B354A" w:rsidP="002B354A">
      <w:pPr>
        <w:pStyle w:val="aa"/>
        <w:numPr>
          <w:ilvl w:val="0"/>
          <w:numId w:val="8"/>
        </w:numPr>
        <w:ind w:leftChars="0"/>
        <w:rPr>
          <w:rFonts w:ascii="ＭＳ 明朝" w:hAnsi="ＭＳ 明朝"/>
          <w:color w:val="000000" w:themeColor="text1"/>
        </w:rPr>
      </w:pPr>
      <w:r w:rsidRPr="002B354A">
        <w:rPr>
          <w:rFonts w:ascii="ＭＳ 明朝" w:hAnsi="ＭＳ 明朝" w:hint="eastAsia"/>
          <w:color w:val="000000" w:themeColor="text1"/>
        </w:rPr>
        <w:t>提出書類</w:t>
      </w:r>
    </w:p>
    <w:p w:rsidR="002B354A" w:rsidRDefault="009D25AF" w:rsidP="009D25AF">
      <w:pPr>
        <w:ind w:leftChars="185" w:left="388" w:firstLineChars="200" w:firstLine="420"/>
        <w:rPr>
          <w:color w:val="000000" w:themeColor="text1"/>
        </w:rPr>
      </w:pPr>
      <w:r>
        <w:rPr>
          <w:rFonts w:hint="eastAsia"/>
          <w:color w:val="000000" w:themeColor="text1"/>
        </w:rPr>
        <w:t>公募型プロポーザル応募申請書</w:t>
      </w:r>
      <w:r>
        <w:rPr>
          <w:rFonts w:hint="eastAsia"/>
          <w:color w:val="000000" w:themeColor="text1"/>
        </w:rPr>
        <w:t>(</w:t>
      </w:r>
      <w:r>
        <w:rPr>
          <w:rFonts w:hint="eastAsia"/>
          <w:color w:val="000000" w:themeColor="text1"/>
        </w:rPr>
        <w:t>様式１</w:t>
      </w:r>
      <w:r>
        <w:rPr>
          <w:rFonts w:hint="eastAsia"/>
          <w:color w:val="000000" w:themeColor="text1"/>
        </w:rPr>
        <w:t>)</w:t>
      </w:r>
    </w:p>
    <w:p w:rsidR="009D25AF" w:rsidRPr="009D25AF" w:rsidRDefault="009D25AF" w:rsidP="009D25AF">
      <w:pPr>
        <w:pStyle w:val="aa"/>
        <w:numPr>
          <w:ilvl w:val="0"/>
          <w:numId w:val="8"/>
        </w:numPr>
        <w:ind w:leftChars="0"/>
        <w:rPr>
          <w:rFonts w:ascii="ＭＳ 明朝" w:hAnsi="ＭＳ 明朝"/>
          <w:color w:val="000000" w:themeColor="text1"/>
        </w:rPr>
      </w:pPr>
      <w:r>
        <w:rPr>
          <w:rFonts w:ascii="ＭＳ 明朝" w:hAnsi="ＭＳ 明朝" w:cs="ＭＳ 明朝" w:hint="eastAsia"/>
          <w:color w:val="000000" w:themeColor="text1"/>
        </w:rPr>
        <w:t>提出方法</w:t>
      </w:r>
    </w:p>
    <w:p w:rsidR="009D25AF" w:rsidRPr="009D25AF" w:rsidRDefault="009D25AF" w:rsidP="009D25AF">
      <w:pPr>
        <w:ind w:left="420"/>
        <w:rPr>
          <w:rFonts w:ascii="ＭＳ 明朝" w:hAnsi="ＭＳ 明朝"/>
          <w:color w:val="000000" w:themeColor="text1"/>
        </w:rPr>
      </w:pPr>
      <w:r>
        <w:rPr>
          <w:rFonts w:ascii="ＭＳ 明朝" w:hAnsi="ＭＳ 明朝" w:hint="eastAsia"/>
          <w:color w:val="000000" w:themeColor="text1"/>
        </w:rPr>
        <w:t xml:space="preserve">　 持参または郵送とする（郵送の場合も期限まで必着）</w:t>
      </w:r>
    </w:p>
    <w:p w:rsidR="009D25AF" w:rsidRPr="009D25AF" w:rsidRDefault="009D25AF" w:rsidP="009D25AF">
      <w:pPr>
        <w:pStyle w:val="aa"/>
        <w:numPr>
          <w:ilvl w:val="0"/>
          <w:numId w:val="8"/>
        </w:numPr>
        <w:ind w:leftChars="0"/>
        <w:rPr>
          <w:rFonts w:ascii="ＭＳ 明朝" w:hAnsi="ＭＳ 明朝"/>
          <w:color w:val="000000" w:themeColor="text1"/>
        </w:rPr>
      </w:pPr>
      <w:r>
        <w:rPr>
          <w:rFonts w:ascii="ＭＳ 明朝" w:hAnsi="ＭＳ 明朝" w:cs="ＭＳ 明朝" w:hint="eastAsia"/>
          <w:color w:val="000000" w:themeColor="text1"/>
        </w:rPr>
        <w:t>提出先</w:t>
      </w:r>
    </w:p>
    <w:p w:rsidR="002B354A" w:rsidRDefault="009D25AF" w:rsidP="002B354A">
      <w:pPr>
        <w:pStyle w:val="aa"/>
        <w:ind w:leftChars="0" w:left="720"/>
        <w:rPr>
          <w:rFonts w:ascii="ＭＳ 明朝" w:hAnsi="ＭＳ 明朝"/>
          <w:color w:val="000000" w:themeColor="text1"/>
        </w:rPr>
      </w:pPr>
      <w:r>
        <w:rPr>
          <w:rFonts w:ascii="ＭＳ 明朝" w:hAnsi="ＭＳ 明朝" w:hint="eastAsia"/>
          <w:color w:val="000000" w:themeColor="text1"/>
        </w:rPr>
        <w:t>尼崎市　総合政策局　協働部　生涯、学習！推進課</w:t>
      </w:r>
    </w:p>
    <w:p w:rsidR="009D25AF" w:rsidRDefault="00D91681" w:rsidP="002B354A">
      <w:pPr>
        <w:pStyle w:val="aa"/>
        <w:ind w:leftChars="0" w:left="720"/>
        <w:rPr>
          <w:rFonts w:ascii="ＭＳ 明朝" w:hAnsi="ＭＳ 明朝"/>
          <w:color w:val="000000" w:themeColor="text1"/>
        </w:rPr>
      </w:pPr>
      <w:r>
        <w:rPr>
          <w:rFonts w:ascii="ＭＳ 明朝" w:hAnsi="ＭＳ 明朝" w:hint="eastAsia"/>
          <w:color w:val="000000" w:themeColor="text1"/>
        </w:rPr>
        <w:t>〒６６１－０９７４　尼崎市若王寺２丁目１８番５</w:t>
      </w:r>
      <w:r w:rsidR="009D25AF">
        <w:rPr>
          <w:rFonts w:ascii="ＭＳ 明朝" w:hAnsi="ＭＳ 明朝" w:hint="eastAsia"/>
          <w:color w:val="000000" w:themeColor="text1"/>
        </w:rPr>
        <w:t>号</w:t>
      </w:r>
    </w:p>
    <w:p w:rsidR="009D25AF" w:rsidRPr="002B354A" w:rsidRDefault="00D91681" w:rsidP="002B354A">
      <w:pPr>
        <w:pStyle w:val="aa"/>
        <w:ind w:leftChars="0" w:left="720"/>
        <w:rPr>
          <w:rFonts w:ascii="ＭＳ 明朝" w:hAnsi="ＭＳ 明朝"/>
          <w:color w:val="000000" w:themeColor="text1"/>
        </w:rPr>
      </w:pPr>
      <w:r>
        <w:rPr>
          <w:rFonts w:ascii="ＭＳ 明朝" w:hAnsi="ＭＳ 明朝" w:hint="eastAsia"/>
          <w:color w:val="000000" w:themeColor="text1"/>
        </w:rPr>
        <w:t>あまがさき・ひと咲きプラザ　アマブラリ２階</w:t>
      </w:r>
    </w:p>
    <w:p w:rsidR="002B354A" w:rsidRPr="008F010B" w:rsidRDefault="008F010B" w:rsidP="008F010B">
      <w:pPr>
        <w:ind w:firstLineChars="100" w:firstLine="210"/>
        <w:rPr>
          <w:rFonts w:ascii="ＭＳ 明朝" w:hAnsi="ＭＳ 明朝"/>
          <w:color w:val="000000" w:themeColor="text1"/>
        </w:rPr>
      </w:pPr>
      <w:r>
        <w:rPr>
          <w:rFonts w:ascii="ＭＳ 明朝" w:hAnsi="ＭＳ 明朝" w:hint="eastAsia"/>
          <w:color w:val="000000" w:themeColor="text1"/>
        </w:rPr>
        <w:t xml:space="preserve">(２)　</w:t>
      </w:r>
      <w:r w:rsidR="002B354A" w:rsidRPr="008F010B">
        <w:rPr>
          <w:rFonts w:ascii="ＭＳ 明朝" w:hAnsi="ＭＳ 明朝" w:hint="eastAsia"/>
          <w:color w:val="000000" w:themeColor="text1"/>
        </w:rPr>
        <w:t>企画提案書の提出</w:t>
      </w:r>
    </w:p>
    <w:p w:rsidR="009D25AF" w:rsidRPr="009D25AF" w:rsidRDefault="009D25AF" w:rsidP="00C05E57">
      <w:pPr>
        <w:pStyle w:val="aa"/>
        <w:ind w:leftChars="0" w:left="709" w:firstLineChars="67" w:firstLine="141"/>
        <w:rPr>
          <w:rFonts w:ascii="ＭＳ 明朝" w:hAnsi="ＭＳ 明朝"/>
          <w:color w:val="000000" w:themeColor="text1"/>
        </w:rPr>
      </w:pPr>
      <w:r w:rsidRPr="009D25AF">
        <w:rPr>
          <w:rFonts w:hint="eastAsia"/>
          <w:color w:val="000000" w:themeColor="text1"/>
        </w:rPr>
        <w:t>公募型プロポーザル応募申請書</w:t>
      </w:r>
      <w:r w:rsidRPr="009D25AF">
        <w:rPr>
          <w:rFonts w:hint="eastAsia"/>
          <w:color w:val="000000" w:themeColor="text1"/>
        </w:rPr>
        <w:t>(</w:t>
      </w:r>
      <w:r w:rsidRPr="009D25AF">
        <w:rPr>
          <w:rFonts w:hint="eastAsia"/>
          <w:color w:val="000000" w:themeColor="text1"/>
        </w:rPr>
        <w:t>様式１</w:t>
      </w:r>
      <w:r w:rsidRPr="009D25AF">
        <w:rPr>
          <w:rFonts w:hint="eastAsia"/>
          <w:color w:val="000000" w:themeColor="text1"/>
        </w:rPr>
        <w:t>)</w:t>
      </w:r>
      <w:r w:rsidR="00C05E57">
        <w:rPr>
          <w:rFonts w:hint="eastAsia"/>
          <w:color w:val="000000" w:themeColor="text1"/>
        </w:rPr>
        <w:t>を提出した者は、次のとおり企画提案書を提出する</w:t>
      </w:r>
      <w:r>
        <w:rPr>
          <w:rFonts w:hint="eastAsia"/>
          <w:color w:val="000000" w:themeColor="text1"/>
        </w:rPr>
        <w:t>こと。</w:t>
      </w:r>
    </w:p>
    <w:p w:rsidR="009D25AF" w:rsidRPr="009D25AF" w:rsidRDefault="009D25AF" w:rsidP="009D25AF">
      <w:pPr>
        <w:pStyle w:val="aa"/>
        <w:numPr>
          <w:ilvl w:val="0"/>
          <w:numId w:val="12"/>
        </w:numPr>
        <w:ind w:leftChars="0"/>
        <w:rPr>
          <w:rFonts w:ascii="ＭＳ 明朝" w:hAnsi="ＭＳ 明朝"/>
          <w:color w:val="000000" w:themeColor="text1"/>
        </w:rPr>
      </w:pPr>
      <w:r w:rsidRPr="009D25AF">
        <w:rPr>
          <w:rFonts w:ascii="ＭＳ 明朝" w:hAnsi="ＭＳ 明朝" w:hint="eastAsia"/>
          <w:color w:val="000000" w:themeColor="text1"/>
        </w:rPr>
        <w:t>提出期限</w:t>
      </w:r>
    </w:p>
    <w:p w:rsidR="009D25AF" w:rsidRPr="00CA27F5" w:rsidRDefault="00D41F4F" w:rsidP="009D25AF">
      <w:pPr>
        <w:ind w:left="780"/>
        <w:rPr>
          <w:rFonts w:ascii="ＭＳ 明朝" w:hAnsi="ＭＳ 明朝"/>
          <w:color w:val="000000" w:themeColor="text1"/>
        </w:rPr>
      </w:pPr>
      <w:r>
        <w:rPr>
          <w:rFonts w:ascii="ＭＳ 明朝" w:hAnsi="ＭＳ 明朝" w:hint="eastAsia"/>
        </w:rPr>
        <w:t>令和５年２月２０日（月</w:t>
      </w:r>
      <w:r w:rsidR="009D25AF" w:rsidRPr="004D2FDC">
        <w:rPr>
          <w:rFonts w:ascii="ＭＳ 明朝" w:hAnsi="ＭＳ 明朝" w:hint="eastAsia"/>
        </w:rPr>
        <w:t>）</w:t>
      </w:r>
      <w:r w:rsidR="009D25AF" w:rsidRPr="00CA27F5">
        <w:rPr>
          <w:rFonts w:ascii="ＭＳ 明朝" w:hAnsi="ＭＳ 明朝" w:hint="eastAsia"/>
          <w:color w:val="000000" w:themeColor="text1"/>
        </w:rPr>
        <w:t>午後５時まで</w:t>
      </w:r>
    </w:p>
    <w:p w:rsidR="009D25AF" w:rsidRPr="009D25AF" w:rsidRDefault="009D25AF" w:rsidP="009D25AF">
      <w:pPr>
        <w:pStyle w:val="aa"/>
        <w:numPr>
          <w:ilvl w:val="0"/>
          <w:numId w:val="12"/>
        </w:numPr>
        <w:ind w:leftChars="0"/>
        <w:rPr>
          <w:rFonts w:ascii="ＭＳ 明朝" w:hAnsi="ＭＳ 明朝"/>
          <w:color w:val="000000" w:themeColor="text1"/>
        </w:rPr>
      </w:pPr>
      <w:r w:rsidRPr="009D25AF">
        <w:rPr>
          <w:rFonts w:ascii="ＭＳ 明朝" w:hAnsi="ＭＳ 明朝" w:hint="eastAsia"/>
          <w:color w:val="000000" w:themeColor="text1"/>
        </w:rPr>
        <w:lastRenderedPageBreak/>
        <w:t>企画内容</w:t>
      </w:r>
    </w:p>
    <w:p w:rsidR="009D25AF" w:rsidRPr="00CA27F5" w:rsidRDefault="009D25AF" w:rsidP="009D25AF">
      <w:pPr>
        <w:ind w:leftChars="100" w:left="420" w:hangingChars="100" w:hanging="210"/>
        <w:rPr>
          <w:rFonts w:ascii="ＭＳ 明朝" w:hAnsi="ＭＳ 明朝"/>
          <w:color w:val="000000" w:themeColor="text1"/>
        </w:rPr>
      </w:pPr>
      <w:r w:rsidRPr="00CA27F5">
        <w:rPr>
          <w:rFonts w:hint="eastAsia"/>
          <w:color w:val="000000" w:themeColor="text1"/>
        </w:rPr>
        <w:t xml:space="preserve">　　</w:t>
      </w:r>
      <w:r w:rsidR="008F010B">
        <w:rPr>
          <w:rFonts w:hint="eastAsia"/>
          <w:color w:val="000000" w:themeColor="text1"/>
        </w:rPr>
        <w:t xml:space="preserve"> </w:t>
      </w:r>
      <w:r w:rsidRPr="00CA27F5">
        <w:rPr>
          <w:rFonts w:hint="eastAsia"/>
          <w:color w:val="000000" w:themeColor="text1"/>
        </w:rPr>
        <w:t>仕様書に基づき、応募者としての支援方針やアピールポイントを明記してください。</w:t>
      </w:r>
    </w:p>
    <w:p w:rsidR="009D25AF" w:rsidRPr="00CA27F5" w:rsidRDefault="009D25AF" w:rsidP="009D25AF">
      <w:pPr>
        <w:ind w:firstLineChars="200" w:firstLine="420"/>
        <w:rPr>
          <w:rFonts w:ascii="ＭＳ 明朝" w:hAnsi="ＭＳ 明朝"/>
          <w:color w:val="000000" w:themeColor="text1"/>
        </w:rPr>
      </w:pPr>
    </w:p>
    <w:p w:rsidR="009D25AF" w:rsidRPr="009D25AF" w:rsidRDefault="009D25AF" w:rsidP="009D25AF">
      <w:pPr>
        <w:pStyle w:val="aa"/>
        <w:numPr>
          <w:ilvl w:val="0"/>
          <w:numId w:val="12"/>
        </w:numPr>
        <w:ind w:leftChars="0"/>
        <w:rPr>
          <w:rFonts w:ascii="ＭＳ 明朝" w:hAnsi="ＭＳ 明朝"/>
          <w:color w:val="000000" w:themeColor="text1"/>
        </w:rPr>
      </w:pPr>
      <w:r w:rsidRPr="009D25AF">
        <w:rPr>
          <w:rFonts w:ascii="ＭＳ 明朝" w:hAnsi="ＭＳ 明朝" w:hint="eastAsia"/>
          <w:color w:val="000000" w:themeColor="text1"/>
        </w:rPr>
        <w:t>提出書類</w:t>
      </w:r>
    </w:p>
    <w:tbl>
      <w:tblPr>
        <w:tblW w:w="0" w:type="auto"/>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5339"/>
        <w:gridCol w:w="2033"/>
      </w:tblGrid>
      <w:tr w:rsidR="009D25AF" w:rsidRPr="00CA27F5" w:rsidTr="004936BF">
        <w:tc>
          <w:tcPr>
            <w:tcW w:w="735"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w:t>
            </w:r>
          </w:p>
        </w:tc>
        <w:tc>
          <w:tcPr>
            <w:tcW w:w="5355" w:type="dxa"/>
            <w:vAlign w:val="center"/>
          </w:tcPr>
          <w:p w:rsidR="009D25AF" w:rsidRPr="00CA27F5" w:rsidRDefault="009D25AF" w:rsidP="004936BF">
            <w:pPr>
              <w:rPr>
                <w:rFonts w:ascii="ＭＳ 明朝" w:hAnsi="ＭＳ 明朝"/>
                <w:color w:val="000000" w:themeColor="text1"/>
              </w:rPr>
            </w:pPr>
            <w:r w:rsidRPr="00CA27F5">
              <w:rPr>
                <w:rFonts w:ascii="ＭＳ 明朝" w:hAnsi="ＭＳ 明朝" w:hint="eastAsia"/>
                <w:color w:val="000000" w:themeColor="text1"/>
              </w:rPr>
              <w:t>名称</w:t>
            </w:r>
          </w:p>
        </w:tc>
        <w:tc>
          <w:tcPr>
            <w:tcW w:w="2038"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様式番号</w:t>
            </w:r>
          </w:p>
        </w:tc>
      </w:tr>
      <w:tr w:rsidR="009D25AF" w:rsidRPr="00CA27F5" w:rsidTr="004936BF">
        <w:tc>
          <w:tcPr>
            <w:tcW w:w="735"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１</w:t>
            </w:r>
          </w:p>
        </w:tc>
        <w:tc>
          <w:tcPr>
            <w:tcW w:w="5355" w:type="dxa"/>
            <w:vAlign w:val="center"/>
          </w:tcPr>
          <w:p w:rsidR="009D25AF" w:rsidRPr="00CA27F5" w:rsidRDefault="009D25AF" w:rsidP="004936BF">
            <w:pPr>
              <w:rPr>
                <w:rFonts w:ascii="ＭＳ 明朝" w:hAnsi="ＭＳ 明朝"/>
                <w:color w:val="000000" w:themeColor="text1"/>
              </w:rPr>
            </w:pPr>
            <w:r w:rsidRPr="00CA27F5">
              <w:rPr>
                <w:rFonts w:ascii="ＭＳ 明朝" w:hAnsi="ＭＳ 明朝" w:hint="eastAsia"/>
                <w:color w:val="000000" w:themeColor="text1"/>
              </w:rPr>
              <w:t>企画提案書表紙</w:t>
            </w:r>
          </w:p>
        </w:tc>
        <w:tc>
          <w:tcPr>
            <w:tcW w:w="2038" w:type="dxa"/>
            <w:vAlign w:val="center"/>
          </w:tcPr>
          <w:p w:rsidR="009D25AF" w:rsidRPr="00CA27F5" w:rsidRDefault="009D25AF" w:rsidP="004936BF">
            <w:pPr>
              <w:jc w:val="center"/>
              <w:rPr>
                <w:rFonts w:ascii="ＭＳ 明朝" w:hAnsi="ＭＳ 明朝"/>
                <w:color w:val="000000" w:themeColor="text1"/>
              </w:rPr>
            </w:pPr>
            <w:r>
              <w:rPr>
                <w:rFonts w:ascii="ＭＳ 明朝" w:hAnsi="ＭＳ 明朝" w:hint="eastAsia"/>
                <w:color w:val="000000" w:themeColor="text1"/>
              </w:rPr>
              <w:t>様式３</w:t>
            </w:r>
            <w:r w:rsidRPr="00CA27F5">
              <w:rPr>
                <w:rFonts w:ascii="ＭＳ 明朝" w:hAnsi="ＭＳ 明朝" w:hint="eastAsia"/>
                <w:color w:val="000000" w:themeColor="text1"/>
              </w:rPr>
              <w:t>－１</w:t>
            </w:r>
          </w:p>
        </w:tc>
      </w:tr>
      <w:tr w:rsidR="009D25AF" w:rsidRPr="00CA27F5" w:rsidTr="004936BF">
        <w:tc>
          <w:tcPr>
            <w:tcW w:w="735"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２</w:t>
            </w:r>
          </w:p>
        </w:tc>
        <w:tc>
          <w:tcPr>
            <w:tcW w:w="5355" w:type="dxa"/>
            <w:vAlign w:val="center"/>
          </w:tcPr>
          <w:p w:rsidR="009D25AF" w:rsidRPr="00CA27F5" w:rsidRDefault="009D25AF" w:rsidP="004936BF">
            <w:pPr>
              <w:rPr>
                <w:rFonts w:ascii="ＭＳ 明朝" w:hAnsi="ＭＳ 明朝"/>
                <w:color w:val="000000" w:themeColor="text1"/>
              </w:rPr>
            </w:pPr>
            <w:r w:rsidRPr="00CA27F5">
              <w:rPr>
                <w:rFonts w:ascii="ＭＳ 明朝" w:hAnsi="ＭＳ 明朝" w:hint="eastAsia"/>
                <w:color w:val="000000" w:themeColor="text1"/>
              </w:rPr>
              <w:t>業務実施体制報告書</w:t>
            </w:r>
          </w:p>
        </w:tc>
        <w:tc>
          <w:tcPr>
            <w:tcW w:w="2038" w:type="dxa"/>
            <w:vAlign w:val="center"/>
          </w:tcPr>
          <w:p w:rsidR="009D25AF" w:rsidRPr="00CA27F5" w:rsidRDefault="009D25AF" w:rsidP="004936BF">
            <w:pPr>
              <w:jc w:val="center"/>
              <w:rPr>
                <w:color w:val="000000" w:themeColor="text1"/>
              </w:rPr>
            </w:pPr>
            <w:r>
              <w:rPr>
                <w:rFonts w:ascii="ＭＳ 明朝" w:hAnsi="ＭＳ 明朝" w:hint="eastAsia"/>
                <w:color w:val="000000" w:themeColor="text1"/>
              </w:rPr>
              <w:t>様式３</w:t>
            </w:r>
            <w:r w:rsidRPr="00CA27F5">
              <w:rPr>
                <w:rFonts w:ascii="ＭＳ 明朝" w:hAnsi="ＭＳ 明朝" w:hint="eastAsia"/>
                <w:color w:val="000000" w:themeColor="text1"/>
              </w:rPr>
              <w:t>－２</w:t>
            </w:r>
          </w:p>
        </w:tc>
      </w:tr>
      <w:tr w:rsidR="009D25AF" w:rsidRPr="00CA27F5" w:rsidTr="004936BF">
        <w:tc>
          <w:tcPr>
            <w:tcW w:w="735"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３</w:t>
            </w:r>
          </w:p>
        </w:tc>
        <w:tc>
          <w:tcPr>
            <w:tcW w:w="5355" w:type="dxa"/>
            <w:vAlign w:val="center"/>
          </w:tcPr>
          <w:p w:rsidR="009D25AF" w:rsidRPr="00CA27F5" w:rsidRDefault="009D25AF" w:rsidP="004936BF">
            <w:pPr>
              <w:rPr>
                <w:rFonts w:ascii="ＭＳ 明朝" w:hAnsi="ＭＳ 明朝"/>
                <w:color w:val="000000" w:themeColor="text1"/>
              </w:rPr>
            </w:pPr>
            <w:r w:rsidRPr="00CA27F5">
              <w:rPr>
                <w:rFonts w:ascii="ＭＳ 明朝" w:hAnsi="ＭＳ 明朝" w:hint="eastAsia"/>
                <w:color w:val="000000" w:themeColor="text1"/>
              </w:rPr>
              <w:t>業務受託実績書</w:t>
            </w:r>
          </w:p>
        </w:tc>
        <w:tc>
          <w:tcPr>
            <w:tcW w:w="2038" w:type="dxa"/>
            <w:vAlign w:val="center"/>
          </w:tcPr>
          <w:p w:rsidR="009D25AF" w:rsidRPr="009D25AF" w:rsidRDefault="009D25AF" w:rsidP="009D25AF">
            <w:pPr>
              <w:jc w:val="center"/>
              <w:rPr>
                <w:rFonts w:ascii="ＭＳ 明朝" w:hAnsi="ＭＳ 明朝"/>
                <w:color w:val="000000" w:themeColor="text1"/>
              </w:rPr>
            </w:pPr>
            <w:r>
              <w:rPr>
                <w:rFonts w:ascii="ＭＳ 明朝" w:hAnsi="ＭＳ 明朝" w:hint="eastAsia"/>
                <w:color w:val="000000" w:themeColor="text1"/>
              </w:rPr>
              <w:t>様式３</w:t>
            </w:r>
            <w:r w:rsidRPr="00CA27F5">
              <w:rPr>
                <w:rFonts w:ascii="ＭＳ 明朝" w:hAnsi="ＭＳ 明朝" w:hint="eastAsia"/>
                <w:color w:val="000000" w:themeColor="text1"/>
              </w:rPr>
              <w:t>－３</w:t>
            </w:r>
          </w:p>
        </w:tc>
      </w:tr>
      <w:tr w:rsidR="009D25AF" w:rsidRPr="00CA27F5" w:rsidTr="004936BF">
        <w:tc>
          <w:tcPr>
            <w:tcW w:w="735"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４</w:t>
            </w:r>
          </w:p>
        </w:tc>
        <w:tc>
          <w:tcPr>
            <w:tcW w:w="5355" w:type="dxa"/>
            <w:vAlign w:val="center"/>
          </w:tcPr>
          <w:p w:rsidR="009D25AF" w:rsidRPr="00CA27F5" w:rsidRDefault="009D25AF" w:rsidP="004936BF">
            <w:pPr>
              <w:rPr>
                <w:rFonts w:ascii="ＭＳ 明朝" w:hAnsi="ＭＳ 明朝"/>
                <w:color w:val="000000" w:themeColor="text1"/>
              </w:rPr>
            </w:pPr>
            <w:r w:rsidRPr="00CA27F5">
              <w:rPr>
                <w:rFonts w:ascii="ＭＳ 明朝" w:hAnsi="ＭＳ 明朝" w:hint="eastAsia"/>
                <w:color w:val="000000" w:themeColor="text1"/>
              </w:rPr>
              <w:t>企画提案書</w:t>
            </w:r>
          </w:p>
        </w:tc>
        <w:tc>
          <w:tcPr>
            <w:tcW w:w="2038"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任意様式</w:t>
            </w:r>
          </w:p>
        </w:tc>
      </w:tr>
      <w:tr w:rsidR="009D25AF" w:rsidRPr="00CA27F5" w:rsidTr="004936BF">
        <w:tc>
          <w:tcPr>
            <w:tcW w:w="735"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５</w:t>
            </w:r>
          </w:p>
        </w:tc>
        <w:tc>
          <w:tcPr>
            <w:tcW w:w="5355" w:type="dxa"/>
            <w:vAlign w:val="center"/>
          </w:tcPr>
          <w:p w:rsidR="009D25AF" w:rsidRPr="00CA27F5" w:rsidRDefault="009D25AF" w:rsidP="004936BF">
            <w:pPr>
              <w:rPr>
                <w:rFonts w:ascii="ＭＳ 明朝" w:hAnsi="ＭＳ 明朝"/>
                <w:color w:val="000000" w:themeColor="text1"/>
              </w:rPr>
            </w:pPr>
            <w:r w:rsidRPr="00CA27F5">
              <w:rPr>
                <w:rFonts w:ascii="ＭＳ 明朝" w:hAnsi="ＭＳ 明朝" w:hint="eastAsia"/>
                <w:color w:val="000000" w:themeColor="text1"/>
              </w:rPr>
              <w:t>見積書</w:t>
            </w:r>
          </w:p>
        </w:tc>
        <w:tc>
          <w:tcPr>
            <w:tcW w:w="2038" w:type="dxa"/>
            <w:vAlign w:val="center"/>
          </w:tcPr>
          <w:p w:rsidR="009D25AF" w:rsidRPr="00CA27F5" w:rsidRDefault="009D25AF" w:rsidP="004936BF">
            <w:pPr>
              <w:jc w:val="center"/>
              <w:rPr>
                <w:color w:val="000000" w:themeColor="text1"/>
              </w:rPr>
            </w:pPr>
            <w:r>
              <w:rPr>
                <w:rFonts w:ascii="ＭＳ 明朝" w:hAnsi="ＭＳ 明朝" w:hint="eastAsia"/>
                <w:color w:val="000000" w:themeColor="text1"/>
              </w:rPr>
              <w:t>様式３</w:t>
            </w:r>
            <w:r w:rsidRPr="00CA27F5">
              <w:rPr>
                <w:rFonts w:ascii="ＭＳ 明朝" w:hAnsi="ＭＳ 明朝" w:hint="eastAsia"/>
                <w:color w:val="000000" w:themeColor="text1"/>
              </w:rPr>
              <w:t>－４</w:t>
            </w:r>
          </w:p>
        </w:tc>
      </w:tr>
      <w:tr w:rsidR="009D25AF" w:rsidRPr="00CA27F5" w:rsidTr="004936BF">
        <w:tc>
          <w:tcPr>
            <w:tcW w:w="735"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６</w:t>
            </w:r>
          </w:p>
        </w:tc>
        <w:tc>
          <w:tcPr>
            <w:tcW w:w="5355" w:type="dxa"/>
            <w:vAlign w:val="center"/>
          </w:tcPr>
          <w:p w:rsidR="009D25AF" w:rsidRPr="00CA27F5" w:rsidRDefault="009D25AF" w:rsidP="004936BF">
            <w:pPr>
              <w:rPr>
                <w:rFonts w:ascii="ＭＳ 明朝" w:hAnsi="ＭＳ 明朝"/>
                <w:color w:val="000000" w:themeColor="text1"/>
              </w:rPr>
            </w:pPr>
            <w:r w:rsidRPr="00CA27F5">
              <w:rPr>
                <w:rFonts w:ascii="ＭＳ 明朝" w:hAnsi="ＭＳ 明朝" w:hint="eastAsia"/>
                <w:color w:val="000000" w:themeColor="text1"/>
              </w:rPr>
              <w:t>会社概要書</w:t>
            </w:r>
          </w:p>
        </w:tc>
        <w:tc>
          <w:tcPr>
            <w:tcW w:w="2038" w:type="dxa"/>
            <w:vAlign w:val="center"/>
          </w:tcPr>
          <w:p w:rsidR="009D25AF" w:rsidRPr="00CA27F5" w:rsidRDefault="009D25AF" w:rsidP="004936BF">
            <w:pPr>
              <w:jc w:val="center"/>
              <w:rPr>
                <w:rFonts w:ascii="ＭＳ 明朝" w:hAnsi="ＭＳ 明朝"/>
                <w:color w:val="000000" w:themeColor="text1"/>
              </w:rPr>
            </w:pPr>
            <w:r w:rsidRPr="00CA27F5">
              <w:rPr>
                <w:rFonts w:ascii="ＭＳ 明朝" w:hAnsi="ＭＳ 明朝" w:hint="eastAsia"/>
                <w:color w:val="000000" w:themeColor="text1"/>
              </w:rPr>
              <w:t>様式</w:t>
            </w:r>
            <w:r>
              <w:rPr>
                <w:rFonts w:ascii="ＭＳ 明朝" w:hAnsi="ＭＳ 明朝" w:hint="eastAsia"/>
                <w:color w:val="000000" w:themeColor="text1"/>
              </w:rPr>
              <w:t>３</w:t>
            </w:r>
            <w:r w:rsidRPr="00CA27F5">
              <w:rPr>
                <w:rFonts w:ascii="ＭＳ 明朝" w:hAnsi="ＭＳ 明朝" w:hint="eastAsia"/>
                <w:color w:val="000000" w:themeColor="text1"/>
              </w:rPr>
              <w:t>－５</w:t>
            </w:r>
          </w:p>
        </w:tc>
      </w:tr>
    </w:tbl>
    <w:p w:rsidR="009D25AF" w:rsidRPr="009D25AF" w:rsidRDefault="009D25AF" w:rsidP="009D25AF">
      <w:pPr>
        <w:pStyle w:val="aa"/>
        <w:numPr>
          <w:ilvl w:val="0"/>
          <w:numId w:val="12"/>
        </w:numPr>
        <w:ind w:leftChars="0"/>
        <w:rPr>
          <w:rFonts w:ascii="ＭＳ 明朝" w:hAnsi="ＭＳ 明朝"/>
          <w:color w:val="000000" w:themeColor="text1"/>
        </w:rPr>
      </w:pPr>
      <w:r w:rsidRPr="009D25AF">
        <w:rPr>
          <w:rFonts w:ascii="ＭＳ 明朝" w:hAnsi="ＭＳ 明朝" w:hint="eastAsia"/>
          <w:color w:val="000000" w:themeColor="text1"/>
        </w:rPr>
        <w:t>提出部数</w:t>
      </w:r>
    </w:p>
    <w:p w:rsidR="009D25AF" w:rsidRPr="00CA27F5" w:rsidRDefault="009D25AF" w:rsidP="008F010B">
      <w:pPr>
        <w:ind w:firstLineChars="337" w:firstLine="708"/>
        <w:rPr>
          <w:rFonts w:ascii="ＭＳ 明朝" w:hAnsi="ＭＳ 明朝"/>
          <w:color w:val="000000" w:themeColor="text1"/>
        </w:rPr>
      </w:pPr>
      <w:r w:rsidRPr="00CA27F5">
        <w:rPr>
          <w:rFonts w:ascii="ＭＳ 明朝" w:hAnsi="ＭＳ 明朝" w:hint="eastAsia"/>
          <w:color w:val="000000" w:themeColor="text1"/>
        </w:rPr>
        <w:t>１０部（正本１部、副本９部）</w:t>
      </w:r>
    </w:p>
    <w:p w:rsidR="009D25AF" w:rsidRPr="009D25AF" w:rsidRDefault="009D25AF" w:rsidP="009D25AF">
      <w:pPr>
        <w:pStyle w:val="aa"/>
        <w:numPr>
          <w:ilvl w:val="0"/>
          <w:numId w:val="8"/>
        </w:numPr>
        <w:ind w:leftChars="0"/>
        <w:rPr>
          <w:rFonts w:ascii="ＭＳ 明朝" w:hAnsi="ＭＳ 明朝"/>
          <w:color w:val="000000" w:themeColor="text1"/>
        </w:rPr>
      </w:pPr>
      <w:r w:rsidRPr="009D25AF">
        <w:rPr>
          <w:rFonts w:ascii="ＭＳ 明朝" w:hAnsi="ＭＳ 明朝" w:hint="eastAsia"/>
          <w:color w:val="000000" w:themeColor="text1"/>
        </w:rPr>
        <w:t>提出方法</w:t>
      </w:r>
    </w:p>
    <w:p w:rsidR="009D25AF" w:rsidRPr="00CA27F5" w:rsidRDefault="009D25AF" w:rsidP="009D25AF">
      <w:pPr>
        <w:rPr>
          <w:rFonts w:ascii="ＭＳ 明朝" w:hAnsi="ＭＳ 明朝"/>
          <w:color w:val="000000" w:themeColor="text1"/>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Pr="00CA27F5">
        <w:rPr>
          <w:rFonts w:ascii="ＭＳ 明朝" w:hAnsi="ＭＳ 明朝" w:hint="eastAsia"/>
          <w:color w:val="000000" w:themeColor="text1"/>
        </w:rPr>
        <w:t>持参または郵送とする。（郵送の場合も提出期限までに必着）</w:t>
      </w:r>
    </w:p>
    <w:p w:rsidR="009D25AF" w:rsidRPr="009D25AF" w:rsidRDefault="009D25AF" w:rsidP="009D25AF">
      <w:pPr>
        <w:pStyle w:val="aa"/>
        <w:numPr>
          <w:ilvl w:val="0"/>
          <w:numId w:val="8"/>
        </w:numPr>
        <w:ind w:leftChars="0"/>
        <w:rPr>
          <w:rFonts w:ascii="ＭＳ 明朝" w:hAnsi="ＭＳ 明朝"/>
          <w:color w:val="000000" w:themeColor="text1"/>
        </w:rPr>
      </w:pPr>
      <w:r w:rsidRPr="009D25AF">
        <w:rPr>
          <w:rFonts w:ascii="ＭＳ 明朝" w:hAnsi="ＭＳ 明朝" w:hint="eastAsia"/>
          <w:color w:val="000000" w:themeColor="text1"/>
        </w:rPr>
        <w:t>提出先</w:t>
      </w:r>
    </w:p>
    <w:p w:rsidR="009D25AF" w:rsidRPr="00CA27F5" w:rsidRDefault="009D25AF" w:rsidP="008F010B">
      <w:pPr>
        <w:ind w:firstLineChars="400" w:firstLine="840"/>
        <w:rPr>
          <w:rFonts w:ascii="ＭＳ 明朝" w:hAnsi="ＭＳ 明朝"/>
          <w:color w:val="000000" w:themeColor="text1"/>
        </w:rPr>
      </w:pPr>
      <w:r w:rsidRPr="00CA27F5">
        <w:rPr>
          <w:rFonts w:ascii="ＭＳ 明朝" w:hAnsi="ＭＳ 明朝" w:hint="eastAsia"/>
          <w:color w:val="000000" w:themeColor="text1"/>
        </w:rPr>
        <w:t xml:space="preserve">尼崎市 </w:t>
      </w:r>
      <w:r>
        <w:rPr>
          <w:rFonts w:ascii="ＭＳ 明朝" w:hAnsi="ＭＳ 明朝" w:hint="eastAsia"/>
          <w:color w:val="000000" w:themeColor="text1"/>
        </w:rPr>
        <w:t>総合政策局 協働部 生涯、学習！推進課</w:t>
      </w:r>
    </w:p>
    <w:p w:rsidR="009D25AF" w:rsidRPr="00CA27F5" w:rsidRDefault="00D91681" w:rsidP="009D25AF">
      <w:pPr>
        <w:rPr>
          <w:rFonts w:ascii="ＭＳ 明朝" w:hAnsi="ＭＳ 明朝"/>
          <w:color w:val="000000" w:themeColor="text1"/>
        </w:rPr>
      </w:pPr>
      <w:r>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Pr>
          <w:rFonts w:ascii="ＭＳ 明朝" w:hAnsi="ＭＳ 明朝" w:hint="eastAsia"/>
          <w:color w:val="000000" w:themeColor="text1"/>
        </w:rPr>
        <w:t>〒６６１－０９７４　兵庫県尼崎市若王寺２丁目１８番５</w:t>
      </w:r>
      <w:r w:rsidR="009D25AF" w:rsidRPr="00CA27F5">
        <w:rPr>
          <w:rFonts w:ascii="ＭＳ 明朝" w:hAnsi="ＭＳ 明朝" w:hint="eastAsia"/>
          <w:color w:val="000000" w:themeColor="text1"/>
        </w:rPr>
        <w:t>号</w:t>
      </w:r>
    </w:p>
    <w:p w:rsidR="009D25AF" w:rsidRPr="00CA27F5" w:rsidRDefault="00D91681" w:rsidP="009D25AF">
      <w:pPr>
        <w:rPr>
          <w:rFonts w:ascii="ＭＳ 明朝" w:hAnsi="ＭＳ 明朝"/>
          <w:color w:val="000000" w:themeColor="text1"/>
        </w:rPr>
      </w:pPr>
      <w:r>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Pr>
          <w:rFonts w:ascii="ＭＳ 明朝" w:hAnsi="ＭＳ 明朝" w:hint="eastAsia"/>
          <w:color w:val="000000" w:themeColor="text1"/>
        </w:rPr>
        <w:t>あまがさき・ひと咲きプラザ　アマブラリ２</w:t>
      </w:r>
      <w:r w:rsidR="009D25AF" w:rsidRPr="00CA27F5">
        <w:rPr>
          <w:rFonts w:ascii="ＭＳ 明朝" w:hAnsi="ＭＳ 明朝" w:hint="eastAsia"/>
          <w:color w:val="000000" w:themeColor="text1"/>
        </w:rPr>
        <w:t>階</w:t>
      </w:r>
    </w:p>
    <w:p w:rsidR="009D25AF" w:rsidRPr="009D25AF" w:rsidRDefault="009D25AF" w:rsidP="009D25AF">
      <w:pPr>
        <w:pStyle w:val="aa"/>
        <w:numPr>
          <w:ilvl w:val="0"/>
          <w:numId w:val="8"/>
        </w:numPr>
        <w:ind w:leftChars="0"/>
        <w:rPr>
          <w:rFonts w:ascii="ＭＳ 明朝" w:hAnsi="ＭＳ 明朝"/>
          <w:color w:val="000000" w:themeColor="text1"/>
        </w:rPr>
      </w:pPr>
      <w:r w:rsidRPr="009D25AF">
        <w:rPr>
          <w:rFonts w:ascii="ＭＳ 明朝" w:hAnsi="ＭＳ 明朝" w:hint="eastAsia"/>
          <w:color w:val="000000" w:themeColor="text1"/>
        </w:rPr>
        <w:t>その他</w:t>
      </w:r>
    </w:p>
    <w:p w:rsidR="009D25AF" w:rsidRPr="00CA27F5" w:rsidRDefault="008F010B" w:rsidP="008F010B">
      <w:pPr>
        <w:ind w:leftChars="299" w:left="848" w:hangingChars="105" w:hanging="220"/>
        <w:rPr>
          <w:rFonts w:ascii="ＭＳ 明朝" w:hAnsi="ＭＳ 明朝"/>
          <w:color w:val="000000" w:themeColor="text1"/>
        </w:rPr>
      </w:pPr>
      <w:r>
        <w:rPr>
          <w:rFonts w:ascii="ＭＳ 明朝" w:hAnsi="ＭＳ 明朝" w:hint="eastAsia"/>
          <w:color w:val="000000" w:themeColor="text1"/>
        </w:rPr>
        <w:t xml:space="preserve">ア　</w:t>
      </w:r>
      <w:r w:rsidR="009D25AF" w:rsidRPr="00CA27F5">
        <w:rPr>
          <w:rFonts w:ascii="ＭＳ 明朝" w:hAnsi="ＭＳ 明朝" w:hint="eastAsia"/>
          <w:color w:val="000000" w:themeColor="text1"/>
        </w:rPr>
        <w:t>採否に関わらず、提出された書類は返却しない。また、提出された書類等は他の目的には使用しない。</w:t>
      </w:r>
    </w:p>
    <w:p w:rsidR="009D25AF" w:rsidRPr="00CA27F5" w:rsidRDefault="008F010B" w:rsidP="009D25AF">
      <w:pPr>
        <w:rPr>
          <w:rFonts w:ascii="ＭＳ 明朝" w:hAnsi="ＭＳ 明朝"/>
          <w:color w:val="000000" w:themeColor="text1"/>
        </w:rPr>
      </w:pPr>
      <w:r>
        <w:rPr>
          <w:rFonts w:ascii="ＭＳ 明朝" w:hAnsi="ＭＳ 明朝" w:hint="eastAsia"/>
          <w:color w:val="000000" w:themeColor="text1"/>
        </w:rPr>
        <w:t xml:space="preserve">　　　イ　</w:t>
      </w:r>
      <w:r w:rsidR="00F82E32">
        <w:rPr>
          <w:rFonts w:ascii="ＭＳ 明朝" w:hAnsi="ＭＳ 明朝" w:hint="eastAsia"/>
          <w:color w:val="000000" w:themeColor="text1"/>
        </w:rPr>
        <w:t>公募型プロポーザル</w:t>
      </w:r>
      <w:r w:rsidR="009D25AF" w:rsidRPr="00CA27F5">
        <w:rPr>
          <w:rFonts w:ascii="ＭＳ 明朝" w:hAnsi="ＭＳ 明朝" w:hint="eastAsia"/>
          <w:color w:val="000000" w:themeColor="text1"/>
        </w:rPr>
        <w:t>に関して応募者が要する経費は、応募者の負担とする。</w:t>
      </w:r>
    </w:p>
    <w:p w:rsidR="009D25AF" w:rsidRPr="008F010B" w:rsidRDefault="009D25AF" w:rsidP="009D25AF">
      <w:pPr>
        <w:pStyle w:val="aa"/>
        <w:ind w:leftChars="0" w:left="720"/>
        <w:rPr>
          <w:color w:val="000000" w:themeColor="text1"/>
        </w:rPr>
      </w:pPr>
    </w:p>
    <w:p w:rsidR="002B354A" w:rsidRPr="00665050" w:rsidRDefault="00665050" w:rsidP="00665050">
      <w:pPr>
        <w:ind w:firstLineChars="100" w:firstLine="210"/>
        <w:rPr>
          <w:rFonts w:ascii="ＭＳ 明朝" w:hAnsi="ＭＳ 明朝"/>
          <w:color w:val="000000" w:themeColor="text1"/>
        </w:rPr>
      </w:pPr>
      <w:r>
        <w:rPr>
          <w:rFonts w:ascii="ＭＳ 明朝" w:hAnsi="ＭＳ 明朝" w:hint="eastAsia"/>
          <w:color w:val="000000" w:themeColor="text1"/>
        </w:rPr>
        <w:t>(</w:t>
      </w:r>
      <w:r w:rsidR="008F010B">
        <w:rPr>
          <w:rFonts w:ascii="ＭＳ 明朝" w:hAnsi="ＭＳ 明朝" w:hint="eastAsia"/>
          <w:color w:val="000000" w:themeColor="text1"/>
        </w:rPr>
        <w:t>３</w:t>
      </w:r>
      <w:r>
        <w:rPr>
          <w:rFonts w:ascii="ＭＳ 明朝" w:hAnsi="ＭＳ 明朝" w:hint="eastAsia"/>
          <w:color w:val="000000" w:themeColor="text1"/>
        </w:rPr>
        <w:t xml:space="preserve">)　</w:t>
      </w:r>
      <w:r w:rsidR="002B354A" w:rsidRPr="00665050">
        <w:rPr>
          <w:rFonts w:ascii="ＭＳ 明朝" w:hAnsi="ＭＳ 明朝" w:hint="eastAsia"/>
          <w:color w:val="000000" w:themeColor="text1"/>
        </w:rPr>
        <w:t>質問等の受付</w:t>
      </w:r>
    </w:p>
    <w:p w:rsidR="00BE6DC0" w:rsidRPr="00CA27F5" w:rsidRDefault="00606F19" w:rsidP="00BE6DC0">
      <w:pPr>
        <w:rPr>
          <w:rFonts w:ascii="ＭＳ 明朝" w:hAnsi="ＭＳ 明朝"/>
          <w:color w:val="000000" w:themeColor="text1"/>
        </w:rPr>
      </w:pPr>
      <w:r w:rsidRPr="00CA27F5">
        <w:rPr>
          <w:rFonts w:ascii="ＭＳ 明朝" w:hAnsi="ＭＳ 明朝" w:hint="eastAsia"/>
          <w:color w:val="000000" w:themeColor="text1"/>
        </w:rPr>
        <w:t xml:space="preserve">　　</w:t>
      </w:r>
      <w:r w:rsidR="00BE6DC0" w:rsidRPr="00CA27F5">
        <w:rPr>
          <w:rFonts w:ascii="ＭＳ 明朝" w:hAnsi="ＭＳ 明朝" w:hint="eastAsia"/>
          <w:color w:val="000000" w:themeColor="text1"/>
        </w:rPr>
        <w:t xml:space="preserve">　</w:t>
      </w:r>
      <w:r w:rsidR="00665050">
        <w:rPr>
          <w:rFonts w:ascii="ＭＳ 明朝" w:hAnsi="ＭＳ 明朝" w:hint="eastAsia"/>
          <w:color w:val="000000" w:themeColor="text1"/>
        </w:rPr>
        <w:t xml:space="preserve">　</w:t>
      </w:r>
      <w:r w:rsidR="00BE6DC0" w:rsidRPr="00CA27F5">
        <w:rPr>
          <w:rFonts w:ascii="ＭＳ 明朝" w:hAnsi="ＭＳ 明朝" w:hint="eastAsia"/>
          <w:color w:val="000000" w:themeColor="text1"/>
        </w:rPr>
        <w:t>本要領及び仕様書の内容に関して質問等がある場合は、質問書（様式</w:t>
      </w:r>
      <w:r w:rsidR="00DD00FD" w:rsidRPr="00CA27F5">
        <w:rPr>
          <w:rFonts w:ascii="ＭＳ 明朝" w:hAnsi="ＭＳ 明朝" w:hint="eastAsia"/>
          <w:color w:val="000000" w:themeColor="text1"/>
        </w:rPr>
        <w:t>２</w:t>
      </w:r>
      <w:r w:rsidR="00BE6DC0" w:rsidRPr="00CA27F5">
        <w:rPr>
          <w:rFonts w:ascii="ＭＳ 明朝" w:hAnsi="ＭＳ 明朝" w:hint="eastAsia"/>
          <w:color w:val="000000" w:themeColor="text1"/>
        </w:rPr>
        <w:t>）を提出すること。</w:t>
      </w:r>
    </w:p>
    <w:p w:rsidR="00B02C6B" w:rsidRPr="008F010B" w:rsidRDefault="008F010B" w:rsidP="008F010B">
      <w:pPr>
        <w:ind w:firstLineChars="200" w:firstLine="420"/>
        <w:rPr>
          <w:rFonts w:ascii="ＭＳ 明朝" w:hAnsi="ＭＳ 明朝"/>
          <w:color w:val="000000" w:themeColor="text1"/>
        </w:rPr>
      </w:pPr>
      <w:r>
        <w:rPr>
          <w:rFonts w:ascii="ＭＳ 明朝" w:hAnsi="ＭＳ 明朝" w:hint="eastAsia"/>
          <w:color w:val="000000" w:themeColor="text1"/>
        </w:rPr>
        <w:t xml:space="preserve">①　</w:t>
      </w:r>
      <w:r w:rsidR="00B02C6B" w:rsidRPr="008F010B">
        <w:rPr>
          <w:rFonts w:ascii="ＭＳ 明朝" w:hAnsi="ＭＳ 明朝" w:hint="eastAsia"/>
          <w:color w:val="000000" w:themeColor="text1"/>
        </w:rPr>
        <w:t>提出期限</w:t>
      </w:r>
    </w:p>
    <w:p w:rsidR="00B02C6B" w:rsidRPr="00CA27F5" w:rsidRDefault="00976B0F" w:rsidP="007A32CB">
      <w:pPr>
        <w:ind w:left="780"/>
        <w:rPr>
          <w:rFonts w:ascii="ＭＳ 明朝" w:hAnsi="ＭＳ 明朝"/>
          <w:color w:val="000000" w:themeColor="text1"/>
        </w:rPr>
      </w:pPr>
      <w:r w:rsidRPr="004D2FDC">
        <w:rPr>
          <w:rFonts w:ascii="ＭＳ 明朝" w:hAnsi="ＭＳ 明朝" w:hint="eastAsia"/>
        </w:rPr>
        <w:t>令和</w:t>
      </w:r>
      <w:r w:rsidR="00912D22" w:rsidRPr="004D2FDC">
        <w:rPr>
          <w:rFonts w:ascii="ＭＳ 明朝" w:hAnsi="ＭＳ 明朝" w:hint="eastAsia"/>
        </w:rPr>
        <w:t>５</w:t>
      </w:r>
      <w:r w:rsidR="00856FDF" w:rsidRPr="004D2FDC">
        <w:rPr>
          <w:rFonts w:ascii="ＭＳ 明朝" w:hAnsi="ＭＳ 明朝" w:hint="eastAsia"/>
        </w:rPr>
        <w:t>年</w:t>
      </w:r>
      <w:r w:rsidR="00912D22" w:rsidRPr="004D2FDC">
        <w:rPr>
          <w:rFonts w:ascii="ＭＳ 明朝" w:hAnsi="ＭＳ 明朝" w:hint="eastAsia"/>
        </w:rPr>
        <w:t>２</w:t>
      </w:r>
      <w:r w:rsidR="00856FDF" w:rsidRPr="004D2FDC">
        <w:rPr>
          <w:rFonts w:ascii="ＭＳ 明朝" w:hAnsi="ＭＳ 明朝" w:hint="eastAsia"/>
        </w:rPr>
        <w:t>月</w:t>
      </w:r>
      <w:r w:rsidR="00D41F4F">
        <w:rPr>
          <w:rFonts w:ascii="ＭＳ 明朝" w:hAnsi="ＭＳ 明朝" w:hint="eastAsia"/>
        </w:rPr>
        <w:t>１４</w:t>
      </w:r>
      <w:r w:rsidR="00856FDF" w:rsidRPr="004D2FDC">
        <w:rPr>
          <w:rFonts w:ascii="ＭＳ 明朝" w:hAnsi="ＭＳ 明朝" w:hint="eastAsia"/>
        </w:rPr>
        <w:t>日（</w:t>
      </w:r>
      <w:r w:rsidR="00D41F4F">
        <w:rPr>
          <w:rFonts w:ascii="ＭＳ 明朝" w:hAnsi="ＭＳ 明朝" w:hint="eastAsia"/>
        </w:rPr>
        <w:t>火</w:t>
      </w:r>
      <w:r w:rsidR="00856FDF" w:rsidRPr="004D2FDC">
        <w:rPr>
          <w:rFonts w:ascii="ＭＳ 明朝" w:hAnsi="ＭＳ 明朝" w:hint="eastAsia"/>
        </w:rPr>
        <w:t>）</w:t>
      </w:r>
      <w:r w:rsidR="009C1EE0" w:rsidRPr="00CA27F5">
        <w:rPr>
          <w:rFonts w:ascii="ＭＳ 明朝" w:hAnsi="ＭＳ 明朝" w:hint="eastAsia"/>
          <w:color w:val="000000" w:themeColor="text1"/>
        </w:rPr>
        <w:t>午後５時</w:t>
      </w:r>
      <w:r w:rsidR="00E870FD" w:rsidRPr="00CA27F5">
        <w:rPr>
          <w:rFonts w:ascii="ＭＳ 明朝" w:hAnsi="ＭＳ 明朝" w:hint="eastAsia"/>
          <w:color w:val="000000" w:themeColor="text1"/>
        </w:rPr>
        <w:t>まで</w:t>
      </w:r>
    </w:p>
    <w:p w:rsidR="00B02C6B" w:rsidRPr="00CA27F5" w:rsidRDefault="00606F19" w:rsidP="00B02C6B">
      <w:pPr>
        <w:rPr>
          <w:rFonts w:ascii="ＭＳ 明朝" w:hAnsi="ＭＳ 明朝"/>
          <w:color w:val="000000" w:themeColor="text1"/>
        </w:rPr>
      </w:pPr>
      <w:r w:rsidRPr="00CA27F5">
        <w:rPr>
          <w:rFonts w:ascii="ＭＳ 明朝" w:hAnsi="ＭＳ 明朝" w:hint="eastAsia"/>
          <w:color w:val="000000" w:themeColor="text1"/>
        </w:rPr>
        <w:t xml:space="preserve">　　</w:t>
      </w:r>
      <w:r w:rsidR="00C44CF8" w:rsidRPr="00CA27F5">
        <w:rPr>
          <w:rFonts w:ascii="ＭＳ 明朝" w:hAnsi="ＭＳ 明朝" w:hint="eastAsia"/>
          <w:color w:val="000000" w:themeColor="text1"/>
        </w:rPr>
        <w:t>②</w:t>
      </w:r>
      <w:r w:rsidR="00665050">
        <w:rPr>
          <w:rFonts w:ascii="ＭＳ 明朝" w:hAnsi="ＭＳ 明朝" w:hint="eastAsia"/>
          <w:color w:val="000000" w:themeColor="text1"/>
        </w:rPr>
        <w:t xml:space="preserve">　</w:t>
      </w:r>
      <w:r w:rsidR="00B02C6B" w:rsidRPr="00CA27F5">
        <w:rPr>
          <w:rFonts w:ascii="ＭＳ 明朝" w:hAnsi="ＭＳ 明朝" w:hint="eastAsia"/>
          <w:color w:val="000000" w:themeColor="text1"/>
        </w:rPr>
        <w:t>提出方法</w:t>
      </w:r>
    </w:p>
    <w:p w:rsidR="00B02C6B" w:rsidRPr="00CA27F5" w:rsidRDefault="00B02C6B" w:rsidP="00C44CF8">
      <w:pPr>
        <w:ind w:left="630" w:hangingChars="300" w:hanging="630"/>
        <w:rPr>
          <w:rFonts w:ascii="ＭＳ 明朝" w:hAnsi="ＭＳ 明朝"/>
          <w:color w:val="000000" w:themeColor="text1"/>
        </w:rPr>
      </w:pPr>
      <w:r w:rsidRPr="00CA27F5">
        <w:rPr>
          <w:rFonts w:ascii="ＭＳ 明朝" w:hAnsi="ＭＳ 明朝" w:hint="eastAsia"/>
          <w:color w:val="000000" w:themeColor="text1"/>
        </w:rPr>
        <w:t xml:space="preserve">　</w:t>
      </w:r>
      <w:r w:rsidR="00C44CF8"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00DC746A" w:rsidRPr="00CA27F5">
        <w:rPr>
          <w:rFonts w:ascii="ＭＳ 明朝" w:hAnsi="ＭＳ 明朝" w:hint="eastAsia"/>
          <w:color w:val="000000" w:themeColor="text1"/>
        </w:rPr>
        <w:t>電子メールを用い、件名を「プロポーザル質問○○○（法人名）</w:t>
      </w:r>
      <w:r w:rsidRPr="00CA27F5">
        <w:rPr>
          <w:rFonts w:ascii="ＭＳ 明朝" w:hAnsi="ＭＳ 明朝" w:hint="eastAsia"/>
          <w:color w:val="000000" w:themeColor="text1"/>
        </w:rPr>
        <w:t>」として提出すること。（</w:t>
      </w:r>
      <w:r w:rsidR="00DC746A" w:rsidRPr="00CA27F5">
        <w:rPr>
          <w:rFonts w:ascii="ＭＳ 明朝" w:hAnsi="ＭＳ 明朝" w:hint="eastAsia"/>
          <w:color w:val="000000" w:themeColor="text1"/>
        </w:rPr>
        <w:t>来庁、</w:t>
      </w:r>
      <w:r w:rsidRPr="00CA27F5">
        <w:rPr>
          <w:rFonts w:ascii="ＭＳ 明朝" w:hAnsi="ＭＳ 明朝" w:hint="eastAsia"/>
          <w:color w:val="000000" w:themeColor="text1"/>
        </w:rPr>
        <w:t>電話、ＦＡＸでの質疑は受け付けない。）</w:t>
      </w:r>
    </w:p>
    <w:p w:rsidR="00B02C6B" w:rsidRPr="008F010B" w:rsidRDefault="008F010B" w:rsidP="008F010B">
      <w:pPr>
        <w:ind w:firstLineChars="200" w:firstLine="420"/>
        <w:rPr>
          <w:rFonts w:ascii="ＭＳ 明朝" w:hAnsi="ＭＳ 明朝"/>
          <w:color w:val="000000" w:themeColor="text1"/>
        </w:rPr>
      </w:pPr>
      <w:r>
        <w:rPr>
          <w:rFonts w:ascii="ＭＳ 明朝" w:hAnsi="ＭＳ 明朝" w:hint="eastAsia"/>
          <w:color w:val="000000" w:themeColor="text1"/>
        </w:rPr>
        <w:t xml:space="preserve">③　</w:t>
      </w:r>
      <w:r w:rsidR="00B02C6B" w:rsidRPr="008F010B">
        <w:rPr>
          <w:rFonts w:ascii="ＭＳ 明朝" w:hAnsi="ＭＳ 明朝" w:hint="eastAsia"/>
          <w:color w:val="000000" w:themeColor="text1"/>
        </w:rPr>
        <w:t>提出先</w:t>
      </w:r>
    </w:p>
    <w:p w:rsidR="00BE6DC0" w:rsidRPr="00CA27F5" w:rsidRDefault="00C44CF8" w:rsidP="00B02C6B">
      <w:pPr>
        <w:rPr>
          <w:rFonts w:ascii="ＭＳ 明朝" w:hAnsi="ＭＳ 明朝"/>
          <w:color w:val="000000" w:themeColor="text1"/>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001C3592" w:rsidRPr="00CA27F5">
        <w:rPr>
          <w:rFonts w:ascii="ＭＳ 明朝" w:hAnsi="ＭＳ 明朝" w:hint="eastAsia"/>
          <w:color w:val="000000" w:themeColor="text1"/>
        </w:rPr>
        <w:t xml:space="preserve">尼崎市 </w:t>
      </w:r>
      <w:r w:rsidR="00976B0F">
        <w:rPr>
          <w:rFonts w:ascii="ＭＳ 明朝" w:hAnsi="ＭＳ 明朝" w:hint="eastAsia"/>
          <w:color w:val="000000" w:themeColor="text1"/>
        </w:rPr>
        <w:t>総合政策局 協働部 生涯、学習！推進課</w:t>
      </w:r>
    </w:p>
    <w:p w:rsidR="00B02C6B" w:rsidRPr="00CA27F5" w:rsidRDefault="00C44CF8" w:rsidP="00B02C6B">
      <w:pPr>
        <w:rPr>
          <w:rFonts w:ascii="ＭＳ 明朝" w:hAnsi="ＭＳ 明朝"/>
          <w:bCs/>
          <w:color w:val="000000" w:themeColor="text1"/>
          <w:sz w:val="22"/>
          <w:szCs w:val="22"/>
          <w:u w:val="single"/>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00B02C6B" w:rsidRPr="00CA27F5">
        <w:rPr>
          <w:rFonts w:ascii="ＭＳ 明朝" w:hAnsi="ＭＳ 明朝" w:hint="eastAsia"/>
          <w:color w:val="000000" w:themeColor="text1"/>
        </w:rPr>
        <w:t>送付先アドレス：</w:t>
      </w:r>
      <w:hyperlink r:id="rId8" w:history="1">
        <w:r w:rsidR="009C1EE0" w:rsidRPr="00CA27F5">
          <w:rPr>
            <w:rStyle w:val="a5"/>
            <w:rFonts w:ascii="ＭＳ 明朝" w:hAnsi="ＭＳ 明朝"/>
            <w:bCs/>
            <w:color w:val="000000" w:themeColor="text1"/>
            <w:sz w:val="22"/>
            <w:szCs w:val="22"/>
          </w:rPr>
          <w:t>ama-</w:t>
        </w:r>
        <w:r w:rsidR="009C1EE0" w:rsidRPr="00CA27F5">
          <w:rPr>
            <w:rStyle w:val="a5"/>
            <w:rFonts w:ascii="ＭＳ 明朝" w:hAnsi="ＭＳ 明朝" w:hint="eastAsia"/>
            <w:bCs/>
            <w:color w:val="000000" w:themeColor="text1"/>
            <w:sz w:val="22"/>
            <w:szCs w:val="22"/>
          </w:rPr>
          <w:t>ucma</w:t>
        </w:r>
        <w:r w:rsidR="009C1EE0" w:rsidRPr="00CA27F5">
          <w:rPr>
            <w:rStyle w:val="a5"/>
            <w:rFonts w:ascii="ＭＳ 明朝" w:hAnsi="ＭＳ 明朝"/>
            <w:bCs/>
            <w:color w:val="000000" w:themeColor="text1"/>
            <w:sz w:val="22"/>
            <w:szCs w:val="22"/>
          </w:rPr>
          <w:t>@city.amagasaki.hyogo.jp</w:t>
        </w:r>
      </w:hyperlink>
    </w:p>
    <w:p w:rsidR="00B02C6B" w:rsidRPr="00CA27F5" w:rsidRDefault="00C44CF8" w:rsidP="00B02C6B">
      <w:pPr>
        <w:rPr>
          <w:rFonts w:ascii="ＭＳ 明朝" w:hAnsi="ＭＳ 明朝"/>
          <w:color w:val="000000" w:themeColor="text1"/>
        </w:rPr>
      </w:pPr>
      <w:r w:rsidRPr="00CA27F5">
        <w:rPr>
          <w:rFonts w:ascii="ＭＳ 明朝" w:hAnsi="ＭＳ 明朝" w:hint="eastAsia"/>
          <w:color w:val="000000" w:themeColor="text1"/>
        </w:rPr>
        <w:t xml:space="preserve">　　④</w:t>
      </w:r>
      <w:r w:rsidR="008F010B">
        <w:rPr>
          <w:rFonts w:ascii="ＭＳ 明朝" w:hAnsi="ＭＳ 明朝" w:hint="eastAsia"/>
          <w:color w:val="000000" w:themeColor="text1"/>
        </w:rPr>
        <w:t xml:space="preserve">　</w:t>
      </w:r>
      <w:r w:rsidR="00B02C6B" w:rsidRPr="00CA27F5">
        <w:rPr>
          <w:rFonts w:ascii="ＭＳ 明朝" w:hAnsi="ＭＳ 明朝" w:hint="eastAsia"/>
          <w:color w:val="000000" w:themeColor="text1"/>
        </w:rPr>
        <w:t>回答方法</w:t>
      </w:r>
    </w:p>
    <w:p w:rsidR="00B02C6B" w:rsidRPr="00CA27F5" w:rsidRDefault="00C44CF8" w:rsidP="002148D1">
      <w:pPr>
        <w:ind w:left="630" w:hangingChars="300" w:hanging="630"/>
        <w:rPr>
          <w:rFonts w:ascii="ＭＳ 明朝" w:hAnsi="ＭＳ 明朝"/>
          <w:color w:val="000000" w:themeColor="text1"/>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002148D1" w:rsidRPr="00CA27F5">
        <w:rPr>
          <w:rFonts w:ascii="ＭＳ 明朝" w:hAnsi="ＭＳ 明朝" w:hint="eastAsia"/>
          <w:color w:val="000000" w:themeColor="text1"/>
        </w:rPr>
        <w:t>質問に対する回答は、質問内容と合わせて、質問者名等をふせて本市のホームページ（本要領を掲載している画面と同一画面上）にて随時公表します。</w:t>
      </w:r>
    </w:p>
    <w:p w:rsidR="00DC746A" w:rsidRPr="00CA27F5" w:rsidRDefault="00D91681" w:rsidP="002148D1">
      <w:pPr>
        <w:ind w:left="630" w:hangingChars="300" w:hanging="630"/>
        <w:rPr>
          <w:rFonts w:ascii="ＭＳ 明朝" w:hAnsi="ＭＳ 明朝"/>
          <w:color w:val="000000" w:themeColor="text1"/>
        </w:rPr>
      </w:pPr>
      <w:r>
        <w:rPr>
          <w:rFonts w:ascii="ＭＳ 明朝" w:hAnsi="ＭＳ 明朝" w:hint="eastAsia"/>
          <w:color w:val="000000" w:themeColor="text1"/>
        </w:rPr>
        <w:t xml:space="preserve">　　　※原則、</w:t>
      </w:r>
      <w:r w:rsidR="00912D22" w:rsidRPr="004D2FDC">
        <w:rPr>
          <w:rFonts w:ascii="ＭＳ 明朝" w:hAnsi="ＭＳ 明朝" w:hint="eastAsia"/>
        </w:rPr>
        <w:t>令和５年２</w:t>
      </w:r>
      <w:r w:rsidRPr="004D2FDC">
        <w:rPr>
          <w:rFonts w:ascii="ＭＳ 明朝" w:hAnsi="ＭＳ 明朝" w:hint="eastAsia"/>
        </w:rPr>
        <w:t>月</w:t>
      </w:r>
      <w:r w:rsidR="00D41F4F">
        <w:rPr>
          <w:rFonts w:ascii="ＭＳ 明朝" w:hAnsi="ＭＳ 明朝" w:hint="eastAsia"/>
        </w:rPr>
        <w:t>１５</w:t>
      </w:r>
      <w:r w:rsidR="005B1972" w:rsidRPr="004D2FDC">
        <w:rPr>
          <w:rFonts w:ascii="ＭＳ 明朝" w:hAnsi="ＭＳ 明朝" w:hint="eastAsia"/>
        </w:rPr>
        <w:t>日（</w:t>
      </w:r>
      <w:r w:rsidR="00D41F4F">
        <w:rPr>
          <w:rFonts w:ascii="ＭＳ 明朝" w:hAnsi="ＭＳ 明朝" w:hint="eastAsia"/>
        </w:rPr>
        <w:t>水</w:t>
      </w:r>
      <w:r w:rsidR="00DC746A" w:rsidRPr="004D2FDC">
        <w:rPr>
          <w:rFonts w:ascii="ＭＳ 明朝" w:hAnsi="ＭＳ 明朝" w:hint="eastAsia"/>
        </w:rPr>
        <w:t>）</w:t>
      </w:r>
      <w:r w:rsidR="00DC746A" w:rsidRPr="00CA27F5">
        <w:rPr>
          <w:rFonts w:ascii="ＭＳ 明朝" w:hAnsi="ＭＳ 明朝" w:hint="eastAsia"/>
          <w:color w:val="000000" w:themeColor="text1"/>
        </w:rPr>
        <w:t>までに回答します。</w:t>
      </w:r>
    </w:p>
    <w:p w:rsidR="00DC746A" w:rsidRPr="00CA27F5" w:rsidRDefault="00DC746A" w:rsidP="002148D1">
      <w:pPr>
        <w:ind w:left="630" w:hangingChars="300" w:hanging="630"/>
        <w:rPr>
          <w:rFonts w:ascii="ＭＳ 明朝" w:hAnsi="ＭＳ 明朝"/>
          <w:color w:val="000000" w:themeColor="text1"/>
        </w:rPr>
      </w:pPr>
      <w:r w:rsidRPr="00CA27F5">
        <w:rPr>
          <w:rFonts w:ascii="ＭＳ 明朝" w:hAnsi="ＭＳ 明朝" w:hint="eastAsia"/>
          <w:color w:val="000000" w:themeColor="text1"/>
        </w:rPr>
        <w:t xml:space="preserve">　　⑤</w:t>
      </w:r>
      <w:r w:rsidR="008F010B">
        <w:rPr>
          <w:rFonts w:ascii="ＭＳ 明朝" w:hAnsi="ＭＳ 明朝" w:hint="eastAsia"/>
          <w:color w:val="000000" w:themeColor="text1"/>
        </w:rPr>
        <w:t xml:space="preserve">　</w:t>
      </w:r>
      <w:r w:rsidRPr="00CA27F5">
        <w:rPr>
          <w:rFonts w:ascii="ＭＳ 明朝" w:hAnsi="ＭＳ 明朝" w:hint="eastAsia"/>
          <w:color w:val="000000" w:themeColor="text1"/>
        </w:rPr>
        <w:t>注意事項</w:t>
      </w:r>
    </w:p>
    <w:p w:rsidR="00DC746A" w:rsidRPr="00CA27F5" w:rsidRDefault="00DC746A" w:rsidP="002148D1">
      <w:pPr>
        <w:ind w:left="630" w:hangingChars="300" w:hanging="630"/>
        <w:rPr>
          <w:rFonts w:ascii="ＭＳ 明朝" w:hAnsi="ＭＳ 明朝"/>
          <w:color w:val="000000" w:themeColor="text1"/>
        </w:rPr>
      </w:pPr>
      <w:r w:rsidRPr="00CA27F5">
        <w:rPr>
          <w:rFonts w:ascii="ＭＳ 明朝" w:hAnsi="ＭＳ 明朝" w:hint="eastAsia"/>
          <w:color w:val="000000" w:themeColor="text1"/>
        </w:rPr>
        <w:lastRenderedPageBreak/>
        <w:t xml:space="preserve">　　　</w:t>
      </w:r>
      <w:r w:rsidR="008F010B">
        <w:rPr>
          <w:rFonts w:ascii="ＭＳ 明朝" w:hAnsi="ＭＳ 明朝" w:hint="eastAsia"/>
          <w:color w:val="000000" w:themeColor="text1"/>
        </w:rPr>
        <w:t xml:space="preserve">　</w:t>
      </w:r>
      <w:r w:rsidRPr="00CA27F5">
        <w:rPr>
          <w:rFonts w:ascii="ＭＳ 明朝" w:hAnsi="ＭＳ 明朝" w:hint="eastAsia"/>
          <w:color w:val="000000" w:themeColor="text1"/>
        </w:rPr>
        <w:t>審査基準等に関する質問には一切お答えできません。</w:t>
      </w:r>
    </w:p>
    <w:p w:rsidR="00B02C6B" w:rsidRPr="00CA27F5" w:rsidRDefault="006A6987" w:rsidP="00B02C6B">
      <w:pPr>
        <w:ind w:left="840" w:hangingChars="400" w:hanging="840"/>
        <w:rPr>
          <w:rFonts w:ascii="ＭＳ 明朝" w:hAnsi="ＭＳ 明朝"/>
          <w:color w:val="000000" w:themeColor="text1"/>
        </w:rPr>
      </w:pPr>
      <w:r w:rsidRPr="00CA27F5">
        <w:rPr>
          <w:rFonts w:ascii="ＭＳ 明朝" w:hAnsi="ＭＳ 明朝" w:hint="eastAsia"/>
          <w:color w:val="000000" w:themeColor="text1"/>
        </w:rPr>
        <w:t>（</w:t>
      </w:r>
      <w:r w:rsidR="009D25AF">
        <w:rPr>
          <w:rFonts w:ascii="ＭＳ 明朝" w:hAnsi="ＭＳ 明朝" w:hint="eastAsia"/>
          <w:color w:val="000000" w:themeColor="text1"/>
        </w:rPr>
        <w:t>４</w:t>
      </w:r>
      <w:r w:rsidR="00B02C6B" w:rsidRPr="00CA27F5">
        <w:rPr>
          <w:rFonts w:ascii="ＭＳ 明朝" w:hAnsi="ＭＳ 明朝" w:hint="eastAsia"/>
          <w:color w:val="000000" w:themeColor="text1"/>
        </w:rPr>
        <w:t>）応募の辞退について</w:t>
      </w:r>
    </w:p>
    <w:p w:rsidR="00B02C6B" w:rsidRPr="00CA27F5" w:rsidRDefault="00B02C6B" w:rsidP="008F010B">
      <w:pPr>
        <w:ind w:leftChars="-97" w:left="283" w:hangingChars="232" w:hanging="487"/>
        <w:rPr>
          <w:rFonts w:ascii="ＭＳ 明朝" w:hAnsi="ＭＳ 明朝"/>
          <w:color w:val="000000" w:themeColor="text1"/>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006A6987" w:rsidRPr="00CA27F5">
        <w:rPr>
          <w:rFonts w:ascii="ＭＳ 明朝" w:hAnsi="ＭＳ 明朝" w:hint="eastAsia"/>
          <w:color w:val="000000" w:themeColor="text1"/>
        </w:rPr>
        <w:t>企画提案書</w:t>
      </w:r>
      <w:r w:rsidRPr="00CA27F5">
        <w:rPr>
          <w:rFonts w:ascii="ＭＳ 明朝" w:hAnsi="ＭＳ 明朝" w:hint="eastAsia"/>
          <w:color w:val="000000" w:themeColor="text1"/>
        </w:rPr>
        <w:t>を提出後に、</w:t>
      </w:r>
      <w:r w:rsidR="00E65E29" w:rsidRPr="00CA27F5">
        <w:rPr>
          <w:rFonts w:ascii="ＭＳ 明朝" w:hAnsi="ＭＳ 明朝" w:hint="eastAsia"/>
          <w:color w:val="000000" w:themeColor="text1"/>
        </w:rPr>
        <w:t>応募者の事情により辞退する場合は、必要事項を記入の上、辞退届</w:t>
      </w:r>
      <w:r w:rsidRPr="00CA27F5">
        <w:rPr>
          <w:rFonts w:ascii="ＭＳ 明朝" w:hAnsi="ＭＳ 明朝" w:hint="eastAsia"/>
          <w:color w:val="000000" w:themeColor="text1"/>
        </w:rPr>
        <w:t>（様式</w:t>
      </w:r>
      <w:r w:rsidR="009D25AF">
        <w:rPr>
          <w:rFonts w:ascii="ＭＳ 明朝" w:hAnsi="ＭＳ 明朝" w:hint="eastAsia"/>
          <w:color w:val="000000" w:themeColor="text1"/>
        </w:rPr>
        <w:t>４</w:t>
      </w:r>
      <w:r w:rsidRPr="00CA27F5">
        <w:rPr>
          <w:rFonts w:ascii="ＭＳ 明朝" w:hAnsi="ＭＳ 明朝" w:hint="eastAsia"/>
          <w:color w:val="000000" w:themeColor="text1"/>
        </w:rPr>
        <w:t>）を提出すること。</w:t>
      </w:r>
    </w:p>
    <w:p w:rsidR="004D276E" w:rsidRPr="00CA27F5" w:rsidRDefault="004D276E" w:rsidP="00606F19">
      <w:pPr>
        <w:ind w:left="630" w:hangingChars="300" w:hanging="630"/>
        <w:rPr>
          <w:rFonts w:ascii="ＭＳ 明朝" w:hAnsi="ＭＳ 明朝"/>
          <w:color w:val="000000" w:themeColor="text1"/>
        </w:rPr>
      </w:pPr>
    </w:p>
    <w:p w:rsidR="004D276E" w:rsidRPr="00CA27F5" w:rsidRDefault="00965CD8" w:rsidP="00A75946">
      <w:pPr>
        <w:rPr>
          <w:rFonts w:ascii="ＭＳ ゴシック" w:eastAsia="ＭＳ ゴシック" w:hAnsi="ＭＳ ゴシック"/>
          <w:b/>
          <w:color w:val="000000" w:themeColor="text1"/>
        </w:rPr>
      </w:pPr>
      <w:r w:rsidRPr="00CA27F5">
        <w:rPr>
          <w:rFonts w:ascii="ＭＳ ゴシック" w:eastAsia="ＭＳ ゴシック" w:hAnsi="ＭＳ ゴシック" w:hint="eastAsia"/>
          <w:b/>
          <w:color w:val="000000" w:themeColor="text1"/>
        </w:rPr>
        <w:t xml:space="preserve">５　</w:t>
      </w:r>
      <w:r w:rsidR="00DF003A">
        <w:rPr>
          <w:rFonts w:ascii="ＭＳ ゴシック" w:eastAsia="ＭＳ ゴシック" w:hAnsi="ＭＳ ゴシック" w:hint="eastAsia"/>
          <w:b/>
          <w:color w:val="000000" w:themeColor="text1"/>
        </w:rPr>
        <w:t>契約候補者の選定</w:t>
      </w:r>
    </w:p>
    <w:p w:rsidR="00965CD8" w:rsidRPr="00CA27F5" w:rsidRDefault="008F010B" w:rsidP="008F010B">
      <w:pPr>
        <w:ind w:firstLineChars="100" w:firstLine="210"/>
        <w:rPr>
          <w:rFonts w:ascii="ＭＳ 明朝" w:hAnsi="ＭＳ 明朝"/>
          <w:color w:val="000000" w:themeColor="text1"/>
        </w:rPr>
      </w:pPr>
      <w:r>
        <w:rPr>
          <w:rFonts w:ascii="ＭＳ 明朝" w:hAnsi="ＭＳ 明朝" w:hint="eastAsia"/>
          <w:color w:val="000000" w:themeColor="text1"/>
        </w:rPr>
        <w:t>(１)　１</w:t>
      </w:r>
      <w:r w:rsidR="00B02C6B" w:rsidRPr="00CA27F5">
        <w:rPr>
          <w:rFonts w:ascii="ＭＳ 明朝" w:hAnsi="ＭＳ 明朝" w:hint="eastAsia"/>
          <w:color w:val="000000" w:themeColor="text1"/>
        </w:rPr>
        <w:t>選定方法</w:t>
      </w:r>
    </w:p>
    <w:p w:rsidR="00965CD8" w:rsidRPr="00CA27F5" w:rsidRDefault="00606F19" w:rsidP="001A60DE">
      <w:pPr>
        <w:ind w:leftChars="100" w:left="630" w:hangingChars="200" w:hanging="420"/>
        <w:rPr>
          <w:rFonts w:ascii="ＭＳ 明朝" w:hAnsi="ＭＳ 明朝"/>
          <w:color w:val="000000" w:themeColor="text1"/>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00B02C6B" w:rsidRPr="00CA27F5">
        <w:rPr>
          <w:rFonts w:ascii="ＭＳ 明朝" w:hAnsi="ＭＳ 明朝" w:hint="eastAsia"/>
          <w:color w:val="000000" w:themeColor="text1"/>
        </w:rPr>
        <w:t>公募型</w:t>
      </w:r>
      <w:r w:rsidR="00F82E32">
        <w:rPr>
          <w:rFonts w:ascii="ＭＳ 明朝" w:hAnsi="ＭＳ 明朝" w:hint="eastAsia"/>
          <w:color w:val="000000" w:themeColor="text1"/>
        </w:rPr>
        <w:t>プロポーザル方式</w:t>
      </w:r>
      <w:r w:rsidR="00B02C6B" w:rsidRPr="00CA27F5">
        <w:rPr>
          <w:rFonts w:ascii="ＭＳ 明朝" w:hAnsi="ＭＳ 明朝" w:hint="eastAsia"/>
          <w:color w:val="000000" w:themeColor="text1"/>
        </w:rPr>
        <w:t>とする。</w:t>
      </w:r>
    </w:p>
    <w:p w:rsidR="00B02C6B" w:rsidRPr="00976B0F" w:rsidRDefault="00B02C6B" w:rsidP="00976B0F">
      <w:pPr>
        <w:pStyle w:val="aa"/>
        <w:numPr>
          <w:ilvl w:val="0"/>
          <w:numId w:val="10"/>
        </w:numPr>
        <w:ind w:leftChars="0"/>
        <w:rPr>
          <w:rFonts w:ascii="ＭＳ 明朝" w:hAnsi="ＭＳ 明朝"/>
          <w:color w:val="000000" w:themeColor="text1"/>
        </w:rPr>
      </w:pPr>
      <w:r w:rsidRPr="00976B0F">
        <w:rPr>
          <w:rFonts w:ascii="ＭＳ 明朝" w:hAnsi="ＭＳ 明朝" w:hint="eastAsia"/>
          <w:color w:val="000000" w:themeColor="text1"/>
        </w:rPr>
        <w:t>１次</w:t>
      </w:r>
      <w:r w:rsidR="00CF7F29" w:rsidRPr="00976B0F">
        <w:rPr>
          <w:rFonts w:ascii="ＭＳ 明朝" w:hAnsi="ＭＳ 明朝" w:hint="eastAsia"/>
          <w:color w:val="000000" w:themeColor="text1"/>
        </w:rPr>
        <w:t>選定</w:t>
      </w:r>
    </w:p>
    <w:p w:rsidR="00B02C6B" w:rsidRPr="00CA27F5" w:rsidRDefault="00C44CF8" w:rsidP="008F010B">
      <w:pPr>
        <w:ind w:leftChars="170" w:left="567" w:hangingChars="100" w:hanging="210"/>
        <w:rPr>
          <w:rFonts w:ascii="ＭＳ 明朝" w:hAnsi="ＭＳ 明朝"/>
          <w:color w:val="000000" w:themeColor="text1"/>
        </w:rPr>
      </w:pPr>
      <w:r w:rsidRPr="00CA27F5">
        <w:rPr>
          <w:rFonts w:ascii="ＭＳ 明朝" w:hAnsi="ＭＳ 明朝" w:hint="eastAsia"/>
          <w:color w:val="000000" w:themeColor="text1"/>
        </w:rPr>
        <w:t xml:space="preserve">　　</w:t>
      </w:r>
      <w:r w:rsidR="00142CAE" w:rsidRPr="00CA27F5">
        <w:rPr>
          <w:rFonts w:ascii="ＭＳ 明朝" w:hAnsi="ＭＳ 明朝" w:hint="eastAsia"/>
          <w:color w:val="000000" w:themeColor="text1"/>
        </w:rPr>
        <w:t>応募者数が５者</w:t>
      </w:r>
      <w:r w:rsidR="001C3592" w:rsidRPr="00CA27F5">
        <w:rPr>
          <w:rFonts w:ascii="ＭＳ 明朝" w:hAnsi="ＭＳ 明朝" w:hint="eastAsia"/>
          <w:color w:val="000000" w:themeColor="text1"/>
        </w:rPr>
        <w:t>を超えた場合は、</w:t>
      </w:r>
      <w:r w:rsidR="00976B0F">
        <w:rPr>
          <w:rFonts w:ascii="ＭＳ 明朝" w:hAnsi="ＭＳ 明朝" w:hint="eastAsia"/>
          <w:color w:val="000000" w:themeColor="text1"/>
        </w:rPr>
        <w:t>生涯、学習！推進課</w:t>
      </w:r>
      <w:r w:rsidR="00142CAE" w:rsidRPr="00CA27F5">
        <w:rPr>
          <w:rFonts w:ascii="ＭＳ 明朝" w:hAnsi="ＭＳ 明朝" w:hint="eastAsia"/>
          <w:color w:val="000000" w:themeColor="text1"/>
        </w:rPr>
        <w:t>において１次</w:t>
      </w:r>
      <w:r w:rsidR="00CF7F29" w:rsidRPr="00CA27F5">
        <w:rPr>
          <w:rFonts w:ascii="ＭＳ 明朝" w:hAnsi="ＭＳ 明朝" w:hint="eastAsia"/>
          <w:color w:val="000000" w:themeColor="text1"/>
        </w:rPr>
        <w:t>選定</w:t>
      </w:r>
      <w:r w:rsidR="00142CAE" w:rsidRPr="00CA27F5">
        <w:rPr>
          <w:rFonts w:ascii="ＭＳ 明朝" w:hAnsi="ＭＳ 明朝" w:hint="eastAsia"/>
          <w:color w:val="000000" w:themeColor="text1"/>
        </w:rPr>
        <w:t>を実施し、企画提案書の内容を書類審査し、上位５者</w:t>
      </w:r>
      <w:r w:rsidR="00B02C6B" w:rsidRPr="00CA27F5">
        <w:rPr>
          <w:rFonts w:ascii="ＭＳ 明朝" w:hAnsi="ＭＳ 明朝" w:hint="eastAsia"/>
          <w:color w:val="000000" w:themeColor="text1"/>
        </w:rPr>
        <w:t>を</w:t>
      </w:r>
      <w:r w:rsidR="00CF7F29" w:rsidRPr="00CA27F5">
        <w:rPr>
          <w:rFonts w:ascii="ＭＳ 明朝" w:hAnsi="ＭＳ 明朝" w:hint="eastAsia"/>
          <w:color w:val="000000" w:themeColor="text1"/>
        </w:rPr>
        <w:t>選定</w:t>
      </w:r>
      <w:r w:rsidR="00B02C6B" w:rsidRPr="00CA27F5">
        <w:rPr>
          <w:rFonts w:ascii="ＭＳ 明朝" w:hAnsi="ＭＳ 明朝" w:hint="eastAsia"/>
          <w:color w:val="000000" w:themeColor="text1"/>
        </w:rPr>
        <w:t>する。</w:t>
      </w:r>
    </w:p>
    <w:p w:rsidR="00B02C6B" w:rsidRPr="00CA27F5" w:rsidRDefault="00C44CF8" w:rsidP="008F010B">
      <w:pPr>
        <w:ind w:leftChars="170" w:left="567" w:hangingChars="100" w:hanging="210"/>
        <w:rPr>
          <w:rFonts w:ascii="ＭＳ 明朝" w:hAnsi="ＭＳ 明朝"/>
          <w:color w:val="000000" w:themeColor="text1"/>
        </w:rPr>
      </w:pPr>
      <w:r w:rsidRPr="00CA27F5">
        <w:rPr>
          <w:rFonts w:ascii="ＭＳ 明朝" w:hAnsi="ＭＳ 明朝" w:hint="eastAsia"/>
          <w:color w:val="000000" w:themeColor="text1"/>
        </w:rPr>
        <w:t xml:space="preserve">　　</w:t>
      </w:r>
      <w:r w:rsidR="00B9137A" w:rsidRPr="00CA27F5">
        <w:rPr>
          <w:rFonts w:ascii="ＭＳ 明朝" w:hAnsi="ＭＳ 明朝" w:hint="eastAsia"/>
          <w:color w:val="000000" w:themeColor="text1"/>
        </w:rPr>
        <w:t>なお、応募者数が５者</w:t>
      </w:r>
      <w:r w:rsidR="006559CB" w:rsidRPr="00CA27F5">
        <w:rPr>
          <w:rFonts w:ascii="ＭＳ 明朝" w:hAnsi="ＭＳ 明朝" w:hint="eastAsia"/>
          <w:color w:val="000000" w:themeColor="text1"/>
        </w:rPr>
        <w:t>に満たない場合でも、提出書類に不備等があった場合及び見積金額が委託予定金額を超えた場合には失格とする。</w:t>
      </w:r>
    </w:p>
    <w:p w:rsidR="006559CB" w:rsidRPr="00CA27F5" w:rsidRDefault="008F010B" w:rsidP="001A60DE">
      <w:pPr>
        <w:ind w:leftChars="100" w:left="630" w:hangingChars="200" w:hanging="420"/>
        <w:rPr>
          <w:rFonts w:ascii="ＭＳ 明朝" w:hAnsi="ＭＳ 明朝"/>
          <w:color w:val="000000" w:themeColor="text1"/>
        </w:rPr>
      </w:pPr>
      <w:r>
        <w:rPr>
          <w:rFonts w:ascii="ＭＳ 明朝" w:hAnsi="ＭＳ 明朝" w:hint="eastAsia"/>
          <w:color w:val="000000" w:themeColor="text1"/>
        </w:rPr>
        <w:t xml:space="preserve">　　ア　</w:t>
      </w:r>
      <w:r w:rsidR="006559CB" w:rsidRPr="00CA27F5">
        <w:rPr>
          <w:rFonts w:ascii="ＭＳ 明朝" w:hAnsi="ＭＳ 明朝" w:hint="eastAsia"/>
          <w:color w:val="000000" w:themeColor="text1"/>
        </w:rPr>
        <w:t>実施予定日</w:t>
      </w:r>
    </w:p>
    <w:p w:rsidR="006559CB" w:rsidRPr="004D2FDC" w:rsidRDefault="006559CB" w:rsidP="001A60DE">
      <w:pPr>
        <w:ind w:leftChars="100" w:left="630" w:hangingChars="200" w:hanging="420"/>
        <w:rPr>
          <w:rFonts w:ascii="ＭＳ 明朝" w:hAnsi="ＭＳ 明朝"/>
          <w:color w:val="000000" w:themeColor="text1"/>
        </w:rPr>
      </w:pPr>
      <w:r w:rsidRPr="00CA27F5">
        <w:rPr>
          <w:rFonts w:ascii="ＭＳ 明朝" w:hAnsi="ＭＳ 明朝" w:hint="eastAsia"/>
          <w:color w:val="000000" w:themeColor="text1"/>
        </w:rPr>
        <w:t xml:space="preserve">　　　　</w:t>
      </w:r>
      <w:r w:rsidR="00912D22" w:rsidRPr="004D2FDC">
        <w:rPr>
          <w:rFonts w:ascii="ＭＳ 明朝" w:hAnsi="ＭＳ 明朝" w:hint="eastAsia"/>
        </w:rPr>
        <w:t>令和５年２</w:t>
      </w:r>
      <w:r w:rsidR="00856FDF" w:rsidRPr="004D2FDC">
        <w:rPr>
          <w:rFonts w:ascii="ＭＳ 明朝" w:hAnsi="ＭＳ 明朝" w:hint="eastAsia"/>
        </w:rPr>
        <w:t>月</w:t>
      </w:r>
      <w:r w:rsidR="00D41F4F">
        <w:rPr>
          <w:rFonts w:ascii="ＭＳ 明朝" w:hAnsi="ＭＳ 明朝" w:hint="eastAsia"/>
        </w:rPr>
        <w:t>２１</w:t>
      </w:r>
      <w:r w:rsidR="00856FDF" w:rsidRPr="004D2FDC">
        <w:rPr>
          <w:rFonts w:ascii="ＭＳ 明朝" w:hAnsi="ＭＳ 明朝" w:hint="eastAsia"/>
        </w:rPr>
        <w:t>日（</w:t>
      </w:r>
      <w:r w:rsidR="00D41F4F">
        <w:rPr>
          <w:rFonts w:ascii="ＭＳ 明朝" w:hAnsi="ＭＳ 明朝" w:hint="eastAsia"/>
        </w:rPr>
        <w:t>火</w:t>
      </w:r>
      <w:bookmarkStart w:id="0" w:name="_GoBack"/>
      <w:bookmarkEnd w:id="0"/>
      <w:r w:rsidR="00856FDF" w:rsidRPr="004D2FDC">
        <w:rPr>
          <w:rFonts w:ascii="ＭＳ 明朝" w:hAnsi="ＭＳ 明朝" w:hint="eastAsia"/>
        </w:rPr>
        <w:t>）</w:t>
      </w:r>
    </w:p>
    <w:p w:rsidR="006559CB" w:rsidRPr="00CA27F5" w:rsidRDefault="008F010B" w:rsidP="001A60DE">
      <w:pPr>
        <w:ind w:leftChars="100" w:left="630" w:hangingChars="200" w:hanging="420"/>
        <w:rPr>
          <w:rFonts w:ascii="ＭＳ 明朝" w:hAnsi="ＭＳ 明朝"/>
          <w:color w:val="000000" w:themeColor="text1"/>
        </w:rPr>
      </w:pPr>
      <w:r>
        <w:rPr>
          <w:rFonts w:ascii="ＭＳ 明朝" w:hAnsi="ＭＳ 明朝" w:hint="eastAsia"/>
          <w:color w:val="000000" w:themeColor="text1"/>
        </w:rPr>
        <w:t xml:space="preserve">　　イ　</w:t>
      </w:r>
      <w:r w:rsidR="006559CB" w:rsidRPr="00CA27F5">
        <w:rPr>
          <w:rFonts w:ascii="ＭＳ 明朝" w:hAnsi="ＭＳ 明朝" w:hint="eastAsia"/>
          <w:color w:val="000000" w:themeColor="text1"/>
        </w:rPr>
        <w:t>結果通知</w:t>
      </w:r>
    </w:p>
    <w:p w:rsidR="006559CB" w:rsidRPr="00CA27F5" w:rsidRDefault="006559CB" w:rsidP="001A60DE">
      <w:pPr>
        <w:ind w:leftChars="100" w:left="630" w:hangingChars="200" w:hanging="420"/>
        <w:rPr>
          <w:rFonts w:ascii="ＭＳ 明朝" w:hAnsi="ＭＳ 明朝"/>
          <w:color w:val="000000" w:themeColor="text1"/>
        </w:rPr>
      </w:pPr>
      <w:r w:rsidRPr="00CA27F5">
        <w:rPr>
          <w:rFonts w:ascii="ＭＳ 明朝" w:hAnsi="ＭＳ 明朝" w:hint="eastAsia"/>
          <w:color w:val="000000" w:themeColor="text1"/>
        </w:rPr>
        <w:t xml:space="preserve">　　　　応募者全員に</w:t>
      </w:r>
      <w:r w:rsidR="00CF7F29" w:rsidRPr="00CA27F5">
        <w:rPr>
          <w:rFonts w:ascii="ＭＳ 明朝" w:hAnsi="ＭＳ 明朝" w:hint="eastAsia"/>
          <w:color w:val="000000" w:themeColor="text1"/>
        </w:rPr>
        <w:t>選定</w:t>
      </w:r>
      <w:r w:rsidRPr="00CA27F5">
        <w:rPr>
          <w:rFonts w:ascii="ＭＳ 明朝" w:hAnsi="ＭＳ 明朝" w:hint="eastAsia"/>
          <w:color w:val="000000" w:themeColor="text1"/>
        </w:rPr>
        <w:t>結果を通知する。</w:t>
      </w:r>
    </w:p>
    <w:p w:rsidR="006559CB" w:rsidRPr="00CA27F5" w:rsidRDefault="006559CB" w:rsidP="001A60DE">
      <w:pPr>
        <w:ind w:leftChars="100" w:left="630" w:hangingChars="200" w:hanging="420"/>
        <w:rPr>
          <w:rFonts w:ascii="ＭＳ 明朝" w:hAnsi="ＭＳ 明朝"/>
          <w:color w:val="000000" w:themeColor="text1"/>
        </w:rPr>
      </w:pPr>
      <w:r w:rsidRPr="00CA27F5">
        <w:rPr>
          <w:rFonts w:ascii="ＭＳ 明朝" w:hAnsi="ＭＳ 明朝" w:hint="eastAsia"/>
          <w:color w:val="000000" w:themeColor="text1"/>
        </w:rPr>
        <w:t xml:space="preserve">　　　　なお、１次</w:t>
      </w:r>
      <w:r w:rsidR="00CF7F29" w:rsidRPr="00CA27F5">
        <w:rPr>
          <w:rFonts w:ascii="ＭＳ 明朝" w:hAnsi="ＭＳ 明朝" w:hint="eastAsia"/>
          <w:color w:val="000000" w:themeColor="text1"/>
        </w:rPr>
        <w:t>選定</w:t>
      </w:r>
      <w:r w:rsidRPr="00CA27F5">
        <w:rPr>
          <w:rFonts w:ascii="ＭＳ 明朝" w:hAnsi="ＭＳ 明朝" w:hint="eastAsia"/>
          <w:color w:val="000000" w:themeColor="text1"/>
        </w:rPr>
        <w:t>が実施されなかった場合は、その旨を通知する。</w:t>
      </w:r>
    </w:p>
    <w:p w:rsidR="006559CB" w:rsidRPr="00CA27F5" w:rsidRDefault="006559CB" w:rsidP="001A60DE">
      <w:pPr>
        <w:ind w:leftChars="100" w:left="630" w:hangingChars="200" w:hanging="420"/>
        <w:rPr>
          <w:rFonts w:ascii="ＭＳ 明朝" w:hAnsi="ＭＳ 明朝"/>
          <w:color w:val="000000" w:themeColor="text1"/>
        </w:rPr>
      </w:pPr>
      <w:r w:rsidRPr="00CA27F5">
        <w:rPr>
          <w:rFonts w:ascii="ＭＳ 明朝" w:hAnsi="ＭＳ 明朝" w:hint="eastAsia"/>
          <w:color w:val="000000" w:themeColor="text1"/>
        </w:rPr>
        <w:t xml:space="preserve">　</w:t>
      </w:r>
      <w:r w:rsidR="00C44CF8" w:rsidRPr="00CA27F5">
        <w:rPr>
          <w:rFonts w:ascii="ＭＳ 明朝" w:hAnsi="ＭＳ 明朝" w:hint="eastAsia"/>
          <w:color w:val="000000" w:themeColor="text1"/>
        </w:rPr>
        <w:t>②</w:t>
      </w:r>
      <w:r w:rsidR="008F010B">
        <w:rPr>
          <w:rFonts w:ascii="ＭＳ 明朝" w:hAnsi="ＭＳ 明朝" w:hint="eastAsia"/>
          <w:color w:val="000000" w:themeColor="text1"/>
        </w:rPr>
        <w:t xml:space="preserve">　</w:t>
      </w:r>
      <w:r w:rsidRPr="00CA27F5">
        <w:rPr>
          <w:rFonts w:ascii="ＭＳ 明朝" w:hAnsi="ＭＳ 明朝" w:hint="eastAsia"/>
          <w:color w:val="000000" w:themeColor="text1"/>
        </w:rPr>
        <w:t>２次</w:t>
      </w:r>
      <w:r w:rsidR="00CF7F29" w:rsidRPr="00CA27F5">
        <w:rPr>
          <w:rFonts w:ascii="ＭＳ 明朝" w:hAnsi="ＭＳ 明朝" w:hint="eastAsia"/>
          <w:color w:val="000000" w:themeColor="text1"/>
        </w:rPr>
        <w:t>選定</w:t>
      </w:r>
    </w:p>
    <w:p w:rsidR="006559CB" w:rsidRPr="00CA27F5" w:rsidRDefault="00C44CF8" w:rsidP="008F010B">
      <w:pPr>
        <w:ind w:leftChars="100" w:left="708" w:hangingChars="237" w:hanging="498"/>
        <w:rPr>
          <w:rFonts w:ascii="ＭＳ 明朝" w:hAnsi="ＭＳ 明朝"/>
          <w:color w:val="000000" w:themeColor="text1"/>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　</w:t>
      </w:r>
      <w:r w:rsidR="006559CB" w:rsidRPr="00CA27F5">
        <w:rPr>
          <w:rFonts w:ascii="ＭＳ 明朝" w:hAnsi="ＭＳ 明朝" w:hint="eastAsia"/>
          <w:color w:val="000000" w:themeColor="text1"/>
        </w:rPr>
        <w:t>１次</w:t>
      </w:r>
      <w:r w:rsidR="00CF7F29" w:rsidRPr="00CA27F5">
        <w:rPr>
          <w:rFonts w:ascii="ＭＳ 明朝" w:hAnsi="ＭＳ 明朝" w:hint="eastAsia"/>
          <w:color w:val="000000" w:themeColor="text1"/>
        </w:rPr>
        <w:t>選定</w:t>
      </w:r>
      <w:r w:rsidR="006559CB" w:rsidRPr="00CA27F5">
        <w:rPr>
          <w:rFonts w:ascii="ＭＳ 明朝" w:hAnsi="ＭＳ 明朝" w:hint="eastAsia"/>
          <w:color w:val="000000" w:themeColor="text1"/>
        </w:rPr>
        <w:t>入選者によるプレゼンテーションを実施し、別途設置する</w:t>
      </w:r>
      <w:r w:rsidR="001E01F9" w:rsidRPr="00CA27F5">
        <w:rPr>
          <w:rFonts w:ascii="ＭＳ 明朝" w:hAnsi="ＭＳ 明朝" w:hint="eastAsia"/>
          <w:color w:val="000000" w:themeColor="text1"/>
        </w:rPr>
        <w:t>「</w:t>
      </w:r>
      <w:r w:rsidR="00976B0F">
        <w:rPr>
          <w:rFonts w:ascii="ＭＳ 明朝" w:hAnsi="ＭＳ 明朝" w:hint="eastAsia"/>
          <w:color w:val="000000" w:themeColor="text1"/>
        </w:rPr>
        <w:t>みんなの尼崎大学</w:t>
      </w:r>
      <w:r w:rsidR="00090285" w:rsidRPr="00CA27F5">
        <w:rPr>
          <w:rFonts w:ascii="ＭＳ 明朝" w:hAnsi="ＭＳ 明朝" w:hint="eastAsia"/>
          <w:color w:val="000000" w:themeColor="text1"/>
        </w:rPr>
        <w:t>支援業務</w:t>
      </w:r>
      <w:r w:rsidR="003D3ADC" w:rsidRPr="00CA27F5">
        <w:rPr>
          <w:rFonts w:ascii="ＭＳ 明朝" w:hAnsi="ＭＳ 明朝" w:hint="eastAsia"/>
          <w:color w:val="000000" w:themeColor="text1"/>
        </w:rPr>
        <w:t>事業者</w:t>
      </w:r>
      <w:r w:rsidR="009F2799">
        <w:rPr>
          <w:rFonts w:ascii="ＭＳ 明朝" w:hAnsi="ＭＳ 明朝" w:hint="eastAsia"/>
          <w:color w:val="000000" w:themeColor="text1"/>
        </w:rPr>
        <w:t>選定</w:t>
      </w:r>
      <w:r w:rsidR="009F2799" w:rsidRPr="004D2FDC">
        <w:rPr>
          <w:rFonts w:ascii="ＭＳ 明朝" w:hAnsi="ＭＳ 明朝" w:hint="eastAsia"/>
        </w:rPr>
        <w:t>会議</w:t>
      </w:r>
      <w:r w:rsidR="001E01F9" w:rsidRPr="00CA27F5">
        <w:rPr>
          <w:rFonts w:ascii="ＭＳ 明朝" w:hAnsi="ＭＳ 明朝" w:hint="eastAsia"/>
          <w:color w:val="000000" w:themeColor="text1"/>
        </w:rPr>
        <w:t>」</w:t>
      </w:r>
      <w:r w:rsidR="006559CB" w:rsidRPr="00CA27F5">
        <w:rPr>
          <w:rFonts w:ascii="ＭＳ 明朝" w:hAnsi="ＭＳ 明朝" w:hint="eastAsia"/>
          <w:color w:val="000000" w:themeColor="text1"/>
        </w:rPr>
        <w:t>(以下</w:t>
      </w:r>
      <w:r w:rsidR="001E01F9" w:rsidRPr="00CA27F5">
        <w:rPr>
          <w:rFonts w:ascii="ＭＳ 明朝" w:hAnsi="ＭＳ 明朝" w:hint="eastAsia"/>
          <w:color w:val="000000" w:themeColor="text1"/>
        </w:rPr>
        <w:t>、</w:t>
      </w:r>
      <w:r w:rsidR="009F2799">
        <w:rPr>
          <w:rFonts w:ascii="ＭＳ 明朝" w:hAnsi="ＭＳ 明朝" w:hint="eastAsia"/>
          <w:color w:val="000000" w:themeColor="text1"/>
        </w:rPr>
        <w:t>「選定</w:t>
      </w:r>
      <w:r w:rsidR="009F2799" w:rsidRPr="004D2FDC">
        <w:rPr>
          <w:rFonts w:ascii="ＭＳ 明朝" w:hAnsi="ＭＳ 明朝" w:hint="eastAsia"/>
        </w:rPr>
        <w:t>会議</w:t>
      </w:r>
      <w:r w:rsidR="006559CB" w:rsidRPr="00CA27F5">
        <w:rPr>
          <w:rFonts w:ascii="ＭＳ 明朝" w:hAnsi="ＭＳ 明朝" w:hint="eastAsia"/>
          <w:color w:val="000000" w:themeColor="text1"/>
        </w:rPr>
        <w:t>」という。)において、企画提案書の内容と併せて総合的に評価し契約候補者を選定する。</w:t>
      </w:r>
    </w:p>
    <w:p w:rsidR="006559CB" w:rsidRPr="00CA27F5" w:rsidRDefault="008F010B" w:rsidP="006559CB">
      <w:pPr>
        <w:ind w:leftChars="100" w:left="630" w:hangingChars="200" w:hanging="420"/>
        <w:rPr>
          <w:rFonts w:ascii="ＭＳ 明朝" w:hAnsi="ＭＳ 明朝"/>
          <w:color w:val="000000" w:themeColor="text1"/>
        </w:rPr>
      </w:pPr>
      <w:r>
        <w:rPr>
          <w:rFonts w:ascii="ＭＳ 明朝" w:hAnsi="ＭＳ 明朝" w:hint="eastAsia"/>
          <w:color w:val="000000" w:themeColor="text1"/>
        </w:rPr>
        <w:t xml:space="preserve">　　ア　</w:t>
      </w:r>
      <w:r w:rsidR="006559CB" w:rsidRPr="00CA27F5">
        <w:rPr>
          <w:rFonts w:ascii="ＭＳ 明朝" w:hAnsi="ＭＳ 明朝" w:hint="eastAsia"/>
          <w:color w:val="000000" w:themeColor="text1"/>
        </w:rPr>
        <w:t>実施予定日</w:t>
      </w:r>
    </w:p>
    <w:p w:rsidR="006559CB" w:rsidRPr="004D2FDC" w:rsidRDefault="006559CB" w:rsidP="006559CB">
      <w:pPr>
        <w:ind w:leftChars="100" w:left="630" w:hangingChars="200" w:hanging="420"/>
        <w:rPr>
          <w:rFonts w:ascii="ＭＳ 明朝" w:hAnsi="ＭＳ 明朝"/>
          <w:color w:val="000000" w:themeColor="text1"/>
        </w:rPr>
      </w:pPr>
      <w:r w:rsidRPr="00CA27F5">
        <w:rPr>
          <w:rFonts w:ascii="ＭＳ 明朝" w:hAnsi="ＭＳ 明朝" w:hint="eastAsia"/>
          <w:color w:val="000000" w:themeColor="text1"/>
        </w:rPr>
        <w:t xml:space="preserve">　　　</w:t>
      </w:r>
      <w:r w:rsidRPr="00916EC3">
        <w:rPr>
          <w:rFonts w:ascii="ＭＳ 明朝" w:hAnsi="ＭＳ 明朝" w:hint="eastAsia"/>
          <w:color w:val="000000" w:themeColor="text1"/>
        </w:rPr>
        <w:t xml:space="preserve">　</w:t>
      </w:r>
      <w:r w:rsidR="00916EC3" w:rsidRPr="004D2FDC">
        <w:rPr>
          <w:rFonts w:ascii="ＭＳ 明朝" w:hAnsi="ＭＳ 明朝" w:hint="eastAsia"/>
        </w:rPr>
        <w:t>令和５</w:t>
      </w:r>
      <w:r w:rsidR="00856FDF" w:rsidRPr="004D2FDC">
        <w:rPr>
          <w:rFonts w:ascii="ＭＳ 明朝" w:hAnsi="ＭＳ 明朝" w:hint="eastAsia"/>
        </w:rPr>
        <w:t>年</w:t>
      </w:r>
      <w:r w:rsidR="00916EC3" w:rsidRPr="004D2FDC">
        <w:rPr>
          <w:rFonts w:ascii="ＭＳ 明朝" w:hAnsi="ＭＳ 明朝" w:hint="eastAsia"/>
        </w:rPr>
        <w:t>２</w:t>
      </w:r>
      <w:r w:rsidR="00B153B0" w:rsidRPr="004D2FDC">
        <w:rPr>
          <w:rFonts w:ascii="ＭＳ 明朝" w:hAnsi="ＭＳ 明朝" w:hint="eastAsia"/>
        </w:rPr>
        <w:t>月</w:t>
      </w:r>
      <w:r w:rsidR="00BA4A73">
        <w:rPr>
          <w:rFonts w:ascii="ＭＳ 明朝" w:hAnsi="ＭＳ 明朝" w:hint="eastAsia"/>
        </w:rPr>
        <w:t>２４</w:t>
      </w:r>
      <w:r w:rsidR="00856FDF" w:rsidRPr="004D2FDC">
        <w:rPr>
          <w:rFonts w:ascii="ＭＳ 明朝" w:hAnsi="ＭＳ 明朝" w:hint="eastAsia"/>
        </w:rPr>
        <w:t>日（</w:t>
      </w:r>
      <w:r w:rsidR="00BA4A73">
        <w:rPr>
          <w:rFonts w:ascii="ＭＳ 明朝" w:hAnsi="ＭＳ 明朝" w:hint="eastAsia"/>
        </w:rPr>
        <w:t>金</w:t>
      </w:r>
      <w:r w:rsidR="00856FDF" w:rsidRPr="004D2FDC">
        <w:rPr>
          <w:rFonts w:ascii="ＭＳ 明朝" w:hAnsi="ＭＳ 明朝" w:hint="eastAsia"/>
        </w:rPr>
        <w:t>）</w:t>
      </w:r>
    </w:p>
    <w:p w:rsidR="006559CB" w:rsidRPr="00CA27F5" w:rsidRDefault="008F010B" w:rsidP="001A60DE">
      <w:pPr>
        <w:ind w:leftChars="100" w:left="630" w:hangingChars="200" w:hanging="420"/>
        <w:rPr>
          <w:rFonts w:ascii="ＭＳ 明朝" w:hAnsi="ＭＳ 明朝"/>
          <w:color w:val="000000" w:themeColor="text1"/>
        </w:rPr>
      </w:pPr>
      <w:r>
        <w:rPr>
          <w:rFonts w:ascii="ＭＳ 明朝" w:hAnsi="ＭＳ 明朝" w:hint="eastAsia"/>
          <w:color w:val="000000" w:themeColor="text1"/>
        </w:rPr>
        <w:t xml:space="preserve">　　イ　</w:t>
      </w:r>
      <w:r w:rsidR="006559CB" w:rsidRPr="00CA27F5">
        <w:rPr>
          <w:rFonts w:ascii="ＭＳ 明朝" w:hAnsi="ＭＳ 明朝" w:hint="eastAsia"/>
          <w:color w:val="000000" w:themeColor="text1"/>
        </w:rPr>
        <w:t>開催予定場所</w:t>
      </w:r>
    </w:p>
    <w:p w:rsidR="006559CB" w:rsidRPr="004D2FDC" w:rsidRDefault="00041262" w:rsidP="006559CB">
      <w:pPr>
        <w:rPr>
          <w:rFonts w:ascii="ＭＳ 明朝" w:hAnsi="ＭＳ 明朝"/>
          <w:color w:val="000000" w:themeColor="text1"/>
        </w:rPr>
      </w:pPr>
      <w:r w:rsidRPr="00CA27F5">
        <w:rPr>
          <w:rFonts w:ascii="ＭＳ 明朝" w:hAnsi="ＭＳ 明朝" w:hint="eastAsia"/>
          <w:color w:val="000000" w:themeColor="text1"/>
        </w:rPr>
        <w:t xml:space="preserve">　　　　　</w:t>
      </w:r>
      <w:r w:rsidR="00916EC3" w:rsidRPr="004D2FDC">
        <w:rPr>
          <w:rFonts w:ascii="ＭＳ 明朝" w:hAnsi="ＭＳ 明朝" w:hint="eastAsia"/>
        </w:rPr>
        <w:t>あまがさき・ひと咲きプラザ １階 多目的室</w:t>
      </w:r>
      <w:r w:rsidR="00142CAE" w:rsidRPr="004D2FDC">
        <w:rPr>
          <w:rFonts w:ascii="ＭＳ 明朝" w:hAnsi="ＭＳ 明朝" w:hint="eastAsia"/>
        </w:rPr>
        <w:t>（予定）</w:t>
      </w:r>
    </w:p>
    <w:p w:rsidR="001E01F9" w:rsidRPr="00CA27F5" w:rsidRDefault="001E01F9" w:rsidP="006559CB">
      <w:pPr>
        <w:rPr>
          <w:rFonts w:ascii="ＭＳ 明朝" w:hAnsi="ＭＳ 明朝"/>
          <w:color w:val="000000" w:themeColor="text1"/>
        </w:rPr>
      </w:pPr>
      <w:r w:rsidRPr="00CA27F5">
        <w:rPr>
          <w:rFonts w:ascii="ＭＳ 明朝" w:hAnsi="ＭＳ 明朝" w:hint="eastAsia"/>
          <w:color w:val="000000" w:themeColor="text1"/>
        </w:rPr>
        <w:t xml:space="preserve">　　　　　なお、集合時間及び説明開始時間については、対象者に個別に通知する。</w:t>
      </w:r>
    </w:p>
    <w:p w:rsidR="006559CB" w:rsidRPr="00CA27F5" w:rsidRDefault="008F010B" w:rsidP="006559CB">
      <w:pPr>
        <w:rPr>
          <w:rFonts w:ascii="ＭＳ 明朝" w:hAnsi="ＭＳ 明朝"/>
          <w:color w:val="000000" w:themeColor="text1"/>
        </w:rPr>
      </w:pPr>
      <w:r>
        <w:rPr>
          <w:rFonts w:ascii="ＭＳ 明朝" w:hAnsi="ＭＳ 明朝" w:hint="eastAsia"/>
          <w:color w:val="000000" w:themeColor="text1"/>
        </w:rPr>
        <w:t xml:space="preserve">　　　ウ　</w:t>
      </w:r>
      <w:r w:rsidR="006559CB" w:rsidRPr="00CA27F5">
        <w:rPr>
          <w:rFonts w:ascii="ＭＳ 明朝" w:hAnsi="ＭＳ 明朝" w:hint="eastAsia"/>
          <w:color w:val="000000" w:themeColor="text1"/>
        </w:rPr>
        <w:t>説明方法</w:t>
      </w:r>
    </w:p>
    <w:p w:rsidR="006559CB" w:rsidRPr="00CA27F5" w:rsidRDefault="00F82E32" w:rsidP="006559CB">
      <w:pPr>
        <w:rPr>
          <w:rFonts w:ascii="ＭＳ 明朝" w:hAnsi="ＭＳ 明朝"/>
          <w:color w:val="000000" w:themeColor="text1"/>
        </w:rPr>
      </w:pPr>
      <w:r>
        <w:rPr>
          <w:rFonts w:ascii="ＭＳ 明朝" w:hAnsi="ＭＳ 明朝" w:hint="eastAsia"/>
          <w:color w:val="000000" w:themeColor="text1"/>
        </w:rPr>
        <w:t xml:space="preserve">　　　　　</w:t>
      </w:r>
      <w:r w:rsidR="006559CB" w:rsidRPr="00CA27F5">
        <w:rPr>
          <w:rFonts w:ascii="ＭＳ 明朝" w:hAnsi="ＭＳ 明朝" w:hint="eastAsia"/>
          <w:color w:val="000000" w:themeColor="text1"/>
        </w:rPr>
        <w:t>応募者ごとに説明する。（説明時間は</w:t>
      </w:r>
      <w:r w:rsidR="003A4BF4" w:rsidRPr="00CA27F5">
        <w:rPr>
          <w:rFonts w:ascii="ＭＳ 明朝" w:hAnsi="ＭＳ 明朝" w:hint="eastAsia"/>
          <w:color w:val="000000" w:themeColor="text1"/>
        </w:rPr>
        <w:t>２０分程度、質疑１０</w:t>
      </w:r>
      <w:r w:rsidR="006559CB" w:rsidRPr="00CA27F5">
        <w:rPr>
          <w:rFonts w:ascii="ＭＳ 明朝" w:hAnsi="ＭＳ 明朝" w:hint="eastAsia"/>
          <w:color w:val="000000" w:themeColor="text1"/>
        </w:rPr>
        <w:t>分程度）</w:t>
      </w:r>
    </w:p>
    <w:p w:rsidR="006559CB" w:rsidRPr="00CA27F5" w:rsidRDefault="006559CB" w:rsidP="006559CB">
      <w:pPr>
        <w:ind w:left="840" w:hangingChars="400" w:hanging="840"/>
        <w:rPr>
          <w:rFonts w:ascii="ＭＳ 明朝" w:hAnsi="ＭＳ 明朝"/>
          <w:color w:val="000000" w:themeColor="text1"/>
        </w:rPr>
      </w:pPr>
      <w:r w:rsidRPr="00CA27F5">
        <w:rPr>
          <w:rFonts w:ascii="ＭＳ 明朝" w:hAnsi="ＭＳ 明朝" w:hint="eastAsia"/>
          <w:color w:val="000000" w:themeColor="text1"/>
        </w:rPr>
        <w:t xml:space="preserve">　　　　　パワーポイント等を利用する場合には、プロジェクター、スクリーンは事務局で用意するが、パソコンについては応募者の持込とする。</w:t>
      </w:r>
    </w:p>
    <w:p w:rsidR="006559CB" w:rsidRPr="00CA27F5" w:rsidRDefault="008F010B" w:rsidP="006559CB">
      <w:pPr>
        <w:ind w:left="840" w:hangingChars="400" w:hanging="840"/>
        <w:rPr>
          <w:rFonts w:ascii="ＭＳ 明朝" w:hAnsi="ＭＳ 明朝"/>
          <w:color w:val="000000" w:themeColor="text1"/>
        </w:rPr>
      </w:pPr>
      <w:r>
        <w:rPr>
          <w:rFonts w:ascii="ＭＳ 明朝" w:hAnsi="ＭＳ 明朝" w:hint="eastAsia"/>
          <w:color w:val="000000" w:themeColor="text1"/>
        </w:rPr>
        <w:t xml:space="preserve">　　　エ　</w:t>
      </w:r>
      <w:r w:rsidR="006559CB" w:rsidRPr="00CA27F5">
        <w:rPr>
          <w:rFonts w:ascii="ＭＳ 明朝" w:hAnsi="ＭＳ 明朝" w:hint="eastAsia"/>
          <w:color w:val="000000" w:themeColor="text1"/>
        </w:rPr>
        <w:t>結果通知</w:t>
      </w:r>
    </w:p>
    <w:p w:rsidR="006559CB" w:rsidRPr="00CA27F5" w:rsidRDefault="006559CB" w:rsidP="006559CB">
      <w:pPr>
        <w:ind w:left="840" w:hangingChars="400" w:hanging="840"/>
        <w:rPr>
          <w:rFonts w:ascii="ＭＳ 明朝" w:hAnsi="ＭＳ 明朝"/>
          <w:color w:val="000000" w:themeColor="text1"/>
        </w:rPr>
      </w:pPr>
      <w:r w:rsidRPr="00CA27F5">
        <w:rPr>
          <w:rFonts w:ascii="ＭＳ 明朝" w:hAnsi="ＭＳ 明朝" w:hint="eastAsia"/>
          <w:color w:val="000000" w:themeColor="text1"/>
        </w:rPr>
        <w:t xml:space="preserve">　　　　　</w:t>
      </w:r>
      <w:r w:rsidR="00CF7F29" w:rsidRPr="00CA27F5">
        <w:rPr>
          <w:rFonts w:ascii="ＭＳ 明朝" w:hAnsi="ＭＳ 明朝" w:hint="eastAsia"/>
          <w:color w:val="000000" w:themeColor="text1"/>
        </w:rPr>
        <w:t>選定</w:t>
      </w:r>
      <w:r w:rsidRPr="00CA27F5">
        <w:rPr>
          <w:rFonts w:ascii="ＭＳ 明朝" w:hAnsi="ＭＳ 明朝" w:hint="eastAsia"/>
          <w:color w:val="000000" w:themeColor="text1"/>
        </w:rPr>
        <w:t>結果については、後日通知する。</w:t>
      </w:r>
    </w:p>
    <w:p w:rsidR="006559CB" w:rsidRPr="00CA27F5" w:rsidRDefault="00797DA0" w:rsidP="006559CB">
      <w:pPr>
        <w:ind w:left="840" w:hangingChars="400" w:hanging="840"/>
        <w:rPr>
          <w:rFonts w:ascii="ＭＳ 明朝" w:hAnsi="ＭＳ 明朝"/>
          <w:color w:val="000000" w:themeColor="text1"/>
        </w:rPr>
      </w:pPr>
      <w:r w:rsidRPr="00CA27F5">
        <w:rPr>
          <w:rFonts w:ascii="ＭＳ 明朝" w:hAnsi="ＭＳ 明朝" w:hint="eastAsia"/>
          <w:color w:val="000000" w:themeColor="text1"/>
        </w:rPr>
        <w:t xml:space="preserve">　</w:t>
      </w:r>
      <w:r w:rsidR="008F010B">
        <w:rPr>
          <w:rFonts w:ascii="ＭＳ 明朝" w:hAnsi="ＭＳ 明朝" w:hint="eastAsia"/>
          <w:color w:val="000000" w:themeColor="text1"/>
        </w:rPr>
        <w:t xml:space="preserve">(２)　</w:t>
      </w:r>
      <w:r w:rsidR="00CF7F29" w:rsidRPr="00CA27F5">
        <w:rPr>
          <w:rFonts w:ascii="ＭＳ 明朝" w:hAnsi="ＭＳ 明朝" w:hint="eastAsia"/>
          <w:color w:val="000000" w:themeColor="text1"/>
        </w:rPr>
        <w:t>選定</w:t>
      </w:r>
      <w:r w:rsidR="006559CB" w:rsidRPr="00CA27F5">
        <w:rPr>
          <w:rFonts w:ascii="ＭＳ 明朝" w:hAnsi="ＭＳ 明朝" w:hint="eastAsia"/>
          <w:color w:val="000000" w:themeColor="text1"/>
        </w:rPr>
        <w:t>基準</w:t>
      </w:r>
    </w:p>
    <w:p w:rsidR="002F3A21" w:rsidRPr="00CA27F5" w:rsidRDefault="00AF762B" w:rsidP="00797DA0">
      <w:pPr>
        <w:ind w:left="630" w:hangingChars="300" w:hanging="630"/>
        <w:rPr>
          <w:rFonts w:ascii="ＭＳ 明朝" w:hAnsi="ＭＳ 明朝"/>
          <w:color w:val="000000" w:themeColor="text1"/>
        </w:rPr>
      </w:pPr>
      <w:r>
        <w:rPr>
          <w:rFonts w:ascii="ＭＳ 明朝" w:hAnsi="ＭＳ 明朝" w:hint="eastAsia"/>
          <w:color w:val="000000" w:themeColor="text1"/>
        </w:rPr>
        <w:t xml:space="preserve">　　　　仕様書に掲げる「</w:t>
      </w:r>
      <w:r w:rsidR="004B1D96" w:rsidRPr="00CA27F5">
        <w:rPr>
          <w:rFonts w:ascii="ＭＳ 明朝" w:hAnsi="ＭＳ 明朝" w:hint="eastAsia"/>
          <w:color w:val="000000" w:themeColor="text1"/>
        </w:rPr>
        <w:t>４</w:t>
      </w:r>
      <w:r w:rsidR="009F2799">
        <w:rPr>
          <w:rFonts w:ascii="ＭＳ 明朝" w:hAnsi="ＭＳ 明朝" w:hint="eastAsia"/>
          <w:color w:val="000000" w:themeColor="text1"/>
        </w:rPr>
        <w:t xml:space="preserve">　</w:t>
      </w:r>
      <w:r>
        <w:rPr>
          <w:rFonts w:ascii="ＭＳ 明朝" w:hAnsi="ＭＳ 明朝" w:hint="eastAsia"/>
          <w:color w:val="000000" w:themeColor="text1"/>
        </w:rPr>
        <w:t>委託業務内容」</w:t>
      </w:r>
      <w:r w:rsidR="00C1474D">
        <w:rPr>
          <w:rFonts w:ascii="ＭＳ 明朝" w:hAnsi="ＭＳ 明朝" w:hint="eastAsia"/>
          <w:color w:val="000000" w:themeColor="text1"/>
        </w:rPr>
        <w:t>の項目について</w:t>
      </w:r>
      <w:r w:rsidR="00797DA0" w:rsidRPr="00CA27F5">
        <w:rPr>
          <w:rFonts w:ascii="ＭＳ 明朝" w:hAnsi="ＭＳ 明朝" w:hint="eastAsia"/>
          <w:color w:val="000000" w:themeColor="text1"/>
        </w:rPr>
        <w:t>提案内容を評価し</w:t>
      </w:r>
      <w:r w:rsidR="002B27C5" w:rsidRPr="00CA27F5">
        <w:rPr>
          <w:rFonts w:ascii="ＭＳ 明朝" w:hAnsi="ＭＳ 明朝" w:hint="eastAsia"/>
          <w:color w:val="000000" w:themeColor="text1"/>
        </w:rPr>
        <w:t>、総合的に</w:t>
      </w:r>
      <w:r w:rsidR="00CF7F29" w:rsidRPr="00CA27F5">
        <w:rPr>
          <w:rFonts w:ascii="ＭＳ 明朝" w:hAnsi="ＭＳ 明朝" w:hint="eastAsia"/>
          <w:color w:val="000000" w:themeColor="text1"/>
        </w:rPr>
        <w:t>選定</w:t>
      </w:r>
      <w:r w:rsidR="006559CB" w:rsidRPr="00CA27F5">
        <w:rPr>
          <w:rFonts w:ascii="ＭＳ 明朝" w:hAnsi="ＭＳ 明朝" w:hint="eastAsia"/>
          <w:color w:val="000000" w:themeColor="text1"/>
        </w:rPr>
        <w:t>を行う。</w:t>
      </w:r>
    </w:p>
    <w:p w:rsidR="006559CB" w:rsidRPr="00CA27F5" w:rsidRDefault="009634F7" w:rsidP="002F3A21">
      <w:pPr>
        <w:ind w:leftChars="300" w:left="630" w:firstLineChars="100" w:firstLine="210"/>
        <w:rPr>
          <w:rFonts w:ascii="ＭＳ 明朝" w:hAnsi="ＭＳ 明朝"/>
          <w:color w:val="000000" w:themeColor="text1"/>
        </w:rPr>
      </w:pPr>
      <w:r w:rsidRPr="00CA27F5">
        <w:rPr>
          <w:rFonts w:ascii="ＭＳ 明朝" w:hAnsi="ＭＳ 明朝" w:hint="eastAsia"/>
          <w:color w:val="000000" w:themeColor="text1"/>
        </w:rPr>
        <w:t>なお、</w:t>
      </w:r>
      <w:r w:rsidR="009F2799">
        <w:rPr>
          <w:rFonts w:ascii="ＭＳ 明朝" w:hAnsi="ＭＳ 明朝" w:hint="eastAsia"/>
          <w:color w:val="000000" w:themeColor="text1"/>
        </w:rPr>
        <w:t>選定</w:t>
      </w:r>
      <w:r w:rsidR="009F2799" w:rsidRPr="004D2FDC">
        <w:rPr>
          <w:rFonts w:ascii="ＭＳ 明朝" w:hAnsi="ＭＳ 明朝" w:hint="eastAsia"/>
        </w:rPr>
        <w:t>会議</w:t>
      </w:r>
      <w:r w:rsidR="00857163" w:rsidRPr="00CA27F5">
        <w:rPr>
          <w:rFonts w:ascii="ＭＳ 明朝" w:hAnsi="ＭＳ 明朝" w:hint="eastAsia"/>
          <w:color w:val="000000" w:themeColor="text1"/>
        </w:rPr>
        <w:t>において、</w:t>
      </w:r>
      <w:r w:rsidR="00EC0AC6" w:rsidRPr="00CA27F5">
        <w:rPr>
          <w:rFonts w:ascii="ＭＳ 明朝" w:hAnsi="ＭＳ 明朝" w:hint="eastAsia"/>
          <w:color w:val="000000" w:themeColor="text1"/>
        </w:rPr>
        <w:t>市内事業者、準市内事業者からの提案に対して、地域経済活性化の観点から一定の加点を行うこと、また、市外事業者を含め、事業実施にあたって市内在住者を雇用するなど地域経済の活性化が図られ</w:t>
      </w:r>
      <w:r w:rsidR="00857163" w:rsidRPr="00CA27F5">
        <w:rPr>
          <w:rFonts w:ascii="ＭＳ 明朝" w:hAnsi="ＭＳ 明朝" w:hint="eastAsia"/>
          <w:color w:val="000000" w:themeColor="text1"/>
        </w:rPr>
        <w:t>る配慮を行う提案があった場合、一定の加点を</w:t>
      </w:r>
      <w:r w:rsidR="00857163" w:rsidRPr="00CA27F5">
        <w:rPr>
          <w:rFonts w:ascii="ＭＳ 明朝" w:hAnsi="ＭＳ 明朝" w:hint="eastAsia"/>
          <w:color w:val="000000" w:themeColor="text1"/>
        </w:rPr>
        <w:lastRenderedPageBreak/>
        <w:t>行うことがある。</w:t>
      </w:r>
    </w:p>
    <w:p w:rsidR="00965CD8" w:rsidRPr="00CA27F5" w:rsidRDefault="008F010B" w:rsidP="00C05E57">
      <w:pPr>
        <w:ind w:firstLineChars="100" w:firstLine="210"/>
        <w:rPr>
          <w:rFonts w:ascii="ＭＳ 明朝" w:hAnsi="ＭＳ 明朝"/>
          <w:color w:val="000000" w:themeColor="text1"/>
        </w:rPr>
      </w:pPr>
      <w:r>
        <w:rPr>
          <w:rFonts w:ascii="ＭＳ 明朝" w:hAnsi="ＭＳ 明朝" w:hint="eastAsia"/>
          <w:color w:val="000000" w:themeColor="text1"/>
        </w:rPr>
        <w:t xml:space="preserve">(３)　</w:t>
      </w:r>
      <w:r w:rsidR="00F1399B" w:rsidRPr="00CA27F5">
        <w:rPr>
          <w:rFonts w:ascii="ＭＳ 明朝" w:hAnsi="ＭＳ 明朝" w:hint="eastAsia"/>
          <w:color w:val="000000" w:themeColor="text1"/>
        </w:rPr>
        <w:t>契約候補者の選定と契約</w:t>
      </w:r>
    </w:p>
    <w:p w:rsidR="00C67026" w:rsidRPr="00CA27F5" w:rsidRDefault="00C44CF8" w:rsidP="00CB44F0">
      <w:pPr>
        <w:ind w:leftChars="255" w:left="745" w:hangingChars="100" w:hanging="210"/>
        <w:rPr>
          <w:rFonts w:ascii="ＭＳ 明朝" w:hAnsi="ＭＳ 明朝"/>
          <w:color w:val="000000" w:themeColor="text1"/>
        </w:rPr>
      </w:pPr>
      <w:r w:rsidRPr="00CA27F5">
        <w:rPr>
          <w:rFonts w:ascii="ＭＳ 明朝" w:hAnsi="ＭＳ 明朝" w:hint="eastAsia"/>
          <w:color w:val="000000" w:themeColor="text1"/>
        </w:rPr>
        <w:t>①</w:t>
      </w:r>
      <w:r w:rsidR="00C05E57">
        <w:rPr>
          <w:rFonts w:ascii="ＭＳ 明朝" w:hAnsi="ＭＳ 明朝" w:hint="eastAsia"/>
          <w:color w:val="000000" w:themeColor="text1"/>
        </w:rPr>
        <w:t xml:space="preserve">　</w:t>
      </w:r>
      <w:r w:rsidR="00F12E25" w:rsidRPr="00CA27F5">
        <w:rPr>
          <w:rFonts w:ascii="ＭＳ 明朝" w:hAnsi="ＭＳ 明朝" w:hint="eastAsia"/>
          <w:color w:val="000000" w:themeColor="text1"/>
        </w:rPr>
        <w:t>審査の結果、評価点の合計が最も高い応募者を契約候補者として選定する。ただし、最高得点の候補</w:t>
      </w:r>
      <w:r w:rsidR="00C67026" w:rsidRPr="00CA27F5">
        <w:rPr>
          <w:rFonts w:ascii="ＭＳ 明朝" w:hAnsi="ＭＳ 明朝" w:hint="eastAsia"/>
          <w:color w:val="000000" w:themeColor="text1"/>
        </w:rPr>
        <w:t>者</w:t>
      </w:r>
      <w:r w:rsidR="009F2799">
        <w:rPr>
          <w:rFonts w:ascii="ＭＳ 明朝" w:hAnsi="ＭＳ 明朝" w:hint="eastAsia"/>
          <w:color w:val="000000" w:themeColor="text1"/>
        </w:rPr>
        <w:t>が複数あった場合には、選定</w:t>
      </w:r>
      <w:r w:rsidR="009F2799" w:rsidRPr="004D2FDC">
        <w:rPr>
          <w:rFonts w:ascii="ＭＳ 明朝" w:hAnsi="ＭＳ 明朝" w:hint="eastAsia"/>
        </w:rPr>
        <w:t>会議</w:t>
      </w:r>
      <w:r w:rsidR="00F12E25" w:rsidRPr="00CA27F5">
        <w:rPr>
          <w:rFonts w:ascii="ＭＳ 明朝" w:hAnsi="ＭＳ 明朝" w:hint="eastAsia"/>
          <w:color w:val="000000" w:themeColor="text1"/>
        </w:rPr>
        <w:t>において協議を行い、</w:t>
      </w:r>
      <w:r w:rsidR="00C67026" w:rsidRPr="00CA27F5">
        <w:rPr>
          <w:rFonts w:ascii="ＭＳ 明朝" w:hAnsi="ＭＳ 明朝" w:hint="eastAsia"/>
          <w:color w:val="000000" w:themeColor="text1"/>
        </w:rPr>
        <w:t>選定する。</w:t>
      </w:r>
    </w:p>
    <w:p w:rsidR="00C67026" w:rsidRPr="00CA27F5" w:rsidRDefault="00C44CF8" w:rsidP="00CB44F0">
      <w:pPr>
        <w:ind w:leftChars="255" w:left="745" w:hangingChars="100" w:hanging="210"/>
        <w:rPr>
          <w:rFonts w:ascii="ＭＳ 明朝" w:hAnsi="ＭＳ 明朝"/>
          <w:color w:val="000000" w:themeColor="text1"/>
        </w:rPr>
      </w:pPr>
      <w:r w:rsidRPr="00CA27F5">
        <w:rPr>
          <w:rFonts w:ascii="ＭＳ 明朝" w:hAnsi="ＭＳ 明朝" w:hint="eastAsia"/>
          <w:color w:val="000000" w:themeColor="text1"/>
        </w:rPr>
        <w:t>②</w:t>
      </w:r>
      <w:r w:rsidR="00C05E57">
        <w:rPr>
          <w:rFonts w:ascii="ＭＳ 明朝" w:hAnsi="ＭＳ 明朝" w:hint="eastAsia"/>
          <w:color w:val="000000" w:themeColor="text1"/>
        </w:rPr>
        <w:t xml:space="preserve">　</w:t>
      </w:r>
      <w:r w:rsidR="009F2799">
        <w:rPr>
          <w:rFonts w:ascii="ＭＳ 明朝" w:hAnsi="ＭＳ 明朝" w:hint="eastAsia"/>
          <w:color w:val="000000" w:themeColor="text1"/>
        </w:rPr>
        <w:t>応募者が１者の場合であっても、選定</w:t>
      </w:r>
      <w:r w:rsidR="009F2799" w:rsidRPr="004D2FDC">
        <w:rPr>
          <w:rFonts w:ascii="ＭＳ 明朝" w:hAnsi="ＭＳ 明朝" w:hint="eastAsia"/>
        </w:rPr>
        <w:t>会議</w:t>
      </w:r>
      <w:r w:rsidR="00C67026" w:rsidRPr="00CA27F5">
        <w:rPr>
          <w:rFonts w:ascii="ＭＳ 明朝" w:hAnsi="ＭＳ 明朝" w:hint="eastAsia"/>
          <w:color w:val="000000" w:themeColor="text1"/>
        </w:rPr>
        <w:t>を行うものとし、審査の結果、企画提案の内容が仕様を満たしていると認められた場合には、その応募者を契約候補者として選定する。</w:t>
      </w:r>
    </w:p>
    <w:p w:rsidR="00FA1C60" w:rsidRPr="00CA27F5" w:rsidRDefault="00C44CF8" w:rsidP="00CB44F0">
      <w:pPr>
        <w:ind w:leftChars="255" w:left="745" w:hangingChars="100" w:hanging="210"/>
        <w:rPr>
          <w:rFonts w:ascii="ＭＳ 明朝" w:hAnsi="ＭＳ 明朝"/>
          <w:color w:val="000000" w:themeColor="text1"/>
        </w:rPr>
      </w:pPr>
      <w:r w:rsidRPr="00CA27F5">
        <w:rPr>
          <w:rFonts w:ascii="ＭＳ 明朝" w:hAnsi="ＭＳ 明朝" w:hint="eastAsia"/>
          <w:color w:val="000000" w:themeColor="text1"/>
        </w:rPr>
        <w:t>③</w:t>
      </w:r>
      <w:r w:rsidR="00C05E57">
        <w:rPr>
          <w:rFonts w:ascii="ＭＳ 明朝" w:hAnsi="ＭＳ 明朝" w:hint="eastAsia"/>
          <w:color w:val="000000" w:themeColor="text1"/>
        </w:rPr>
        <w:t xml:space="preserve">　</w:t>
      </w:r>
      <w:r w:rsidR="00B12BEC" w:rsidRPr="00CA27F5">
        <w:rPr>
          <w:rFonts w:ascii="ＭＳ 明朝" w:hAnsi="ＭＳ 明朝" w:hint="eastAsia"/>
          <w:color w:val="000000" w:themeColor="text1"/>
        </w:rPr>
        <w:t>選定後、契約候補者は尼崎市と委託業務に</w:t>
      </w:r>
      <w:r w:rsidR="00FA1C60" w:rsidRPr="00CA27F5">
        <w:rPr>
          <w:rFonts w:ascii="ＭＳ 明朝" w:hAnsi="ＭＳ 明朝" w:hint="eastAsia"/>
          <w:color w:val="000000" w:themeColor="text1"/>
        </w:rPr>
        <w:t>ついて、業務内容、履行方法、支払方法などについて調整・協議し</w:t>
      </w:r>
      <w:r w:rsidR="00B12BEC" w:rsidRPr="00CA27F5">
        <w:rPr>
          <w:rFonts w:ascii="ＭＳ 明朝" w:hAnsi="ＭＳ 明朝" w:hint="eastAsia"/>
          <w:color w:val="000000" w:themeColor="text1"/>
        </w:rPr>
        <w:t>、</w:t>
      </w:r>
      <w:r w:rsidR="00FA1C60" w:rsidRPr="00CA27F5">
        <w:rPr>
          <w:rFonts w:ascii="ＭＳ 明朝" w:hAnsi="ＭＳ 明朝" w:hint="eastAsia"/>
          <w:color w:val="000000" w:themeColor="text1"/>
        </w:rPr>
        <w:t>業務の発注準備が整った段階で随意契約により</w:t>
      </w:r>
      <w:r w:rsidR="00B12BEC" w:rsidRPr="00CA27F5">
        <w:rPr>
          <w:rFonts w:ascii="ＭＳ 明朝" w:hAnsi="ＭＳ 明朝" w:hint="eastAsia"/>
          <w:color w:val="000000" w:themeColor="text1"/>
        </w:rPr>
        <w:t>契約を締結する。</w:t>
      </w:r>
    </w:p>
    <w:p w:rsidR="00DF33E5" w:rsidRPr="00CA27F5" w:rsidRDefault="00C44CF8" w:rsidP="00F230A7">
      <w:pPr>
        <w:ind w:leftChars="253" w:left="735" w:hangingChars="97" w:hanging="204"/>
        <w:rPr>
          <w:rFonts w:ascii="ＭＳ 明朝" w:hAnsi="ＭＳ 明朝"/>
          <w:color w:val="000000" w:themeColor="text1"/>
        </w:rPr>
      </w:pPr>
      <w:r w:rsidRPr="00CA27F5">
        <w:rPr>
          <w:rFonts w:ascii="ＭＳ 明朝" w:hAnsi="ＭＳ 明朝" w:hint="eastAsia"/>
          <w:color w:val="000000" w:themeColor="text1"/>
        </w:rPr>
        <w:t>④</w:t>
      </w:r>
      <w:r w:rsidR="00C05E57">
        <w:rPr>
          <w:rFonts w:ascii="ＭＳ 明朝" w:hAnsi="ＭＳ 明朝" w:hint="eastAsia"/>
          <w:color w:val="000000" w:themeColor="text1"/>
        </w:rPr>
        <w:t xml:space="preserve">　</w:t>
      </w:r>
      <w:r w:rsidR="00B12BEC" w:rsidRPr="00CA27F5">
        <w:rPr>
          <w:rFonts w:ascii="ＭＳ 明朝" w:hAnsi="ＭＳ 明朝" w:hint="eastAsia"/>
          <w:color w:val="000000" w:themeColor="text1"/>
        </w:rPr>
        <w:t>契約候補者が契約の締結を辞退した場合、また契約締結時までに応募要件を欠いていることが判明した場合には、次点の応募者を契約候補者とする。</w:t>
      </w:r>
    </w:p>
    <w:p w:rsidR="00B4167F" w:rsidRPr="00CA27F5" w:rsidRDefault="00C44CF8" w:rsidP="00CB44F0">
      <w:pPr>
        <w:ind w:firstLineChars="252" w:firstLine="529"/>
        <w:rPr>
          <w:rFonts w:ascii="ＭＳ 明朝" w:hAnsi="ＭＳ 明朝"/>
          <w:color w:val="000000" w:themeColor="text1"/>
        </w:rPr>
      </w:pPr>
      <w:r w:rsidRPr="00CA27F5">
        <w:rPr>
          <w:rFonts w:ascii="ＭＳ 明朝" w:hAnsi="ＭＳ 明朝" w:hint="eastAsia"/>
          <w:color w:val="000000" w:themeColor="text1"/>
        </w:rPr>
        <w:t>⑤</w:t>
      </w:r>
      <w:r w:rsidR="00C05E57">
        <w:rPr>
          <w:rFonts w:ascii="ＭＳ 明朝" w:hAnsi="ＭＳ 明朝" w:hint="eastAsia"/>
          <w:color w:val="000000" w:themeColor="text1"/>
        </w:rPr>
        <w:t xml:space="preserve">　</w:t>
      </w:r>
      <w:r w:rsidR="00FA1C60" w:rsidRPr="00CA27F5">
        <w:rPr>
          <w:rFonts w:ascii="ＭＳ 明朝" w:hAnsi="ＭＳ 明朝" w:hint="eastAsia"/>
          <w:color w:val="000000" w:themeColor="text1"/>
        </w:rPr>
        <w:t>契約に</w:t>
      </w:r>
      <w:r w:rsidR="006B488B" w:rsidRPr="00CA27F5">
        <w:rPr>
          <w:rFonts w:ascii="ＭＳ 明朝" w:hAnsi="ＭＳ 明朝" w:hint="eastAsia"/>
          <w:color w:val="000000" w:themeColor="text1"/>
        </w:rPr>
        <w:t>当たって</w:t>
      </w:r>
      <w:r w:rsidR="00FA1C60" w:rsidRPr="00CA27F5">
        <w:rPr>
          <w:rFonts w:ascii="ＭＳ 明朝" w:hAnsi="ＭＳ 明朝" w:hint="eastAsia"/>
          <w:color w:val="000000" w:themeColor="text1"/>
        </w:rPr>
        <w:t>は法令を遵守する。</w:t>
      </w:r>
    </w:p>
    <w:p w:rsidR="00EE1639" w:rsidRPr="00CA27F5" w:rsidRDefault="00C05E57" w:rsidP="00B12BEC">
      <w:pPr>
        <w:ind w:leftChars="100" w:left="630" w:hangingChars="200" w:hanging="420"/>
        <w:rPr>
          <w:rFonts w:ascii="ＭＳ 明朝" w:hAnsi="ＭＳ 明朝"/>
          <w:color w:val="000000" w:themeColor="text1"/>
        </w:rPr>
      </w:pPr>
      <w:r>
        <w:rPr>
          <w:rFonts w:ascii="ＭＳ 明朝" w:hAnsi="ＭＳ 明朝" w:hint="eastAsia"/>
          <w:color w:val="000000" w:themeColor="text1"/>
        </w:rPr>
        <w:t xml:space="preserve">(４)　</w:t>
      </w:r>
      <w:r w:rsidR="00EE1639" w:rsidRPr="00CA27F5">
        <w:rPr>
          <w:rFonts w:ascii="ＭＳ 明朝" w:hAnsi="ＭＳ 明朝" w:hint="eastAsia"/>
          <w:color w:val="000000" w:themeColor="text1"/>
        </w:rPr>
        <w:t>その他</w:t>
      </w:r>
    </w:p>
    <w:p w:rsidR="00B729F6" w:rsidRDefault="00EE1639" w:rsidP="00EE1639">
      <w:pPr>
        <w:ind w:leftChars="300" w:left="630" w:firstLineChars="100" w:firstLine="210"/>
        <w:rPr>
          <w:rFonts w:ascii="ＭＳ 明朝" w:hAnsi="ＭＳ 明朝"/>
          <w:color w:val="000000" w:themeColor="text1"/>
        </w:rPr>
      </w:pPr>
      <w:r w:rsidRPr="00CA27F5">
        <w:rPr>
          <w:rFonts w:ascii="ＭＳ 明朝" w:hAnsi="ＭＳ 明朝" w:hint="eastAsia"/>
          <w:color w:val="000000" w:themeColor="text1"/>
        </w:rPr>
        <w:t>提出された応募資料一式及び本業務委託について、情報公開請求があった場合には、尼崎市情報公開条例第７条第１号から第６号に該当する場合を除き、原則公開する。</w:t>
      </w:r>
    </w:p>
    <w:p w:rsidR="006141ED" w:rsidRPr="006141ED" w:rsidRDefault="006141ED" w:rsidP="006141ED">
      <w:pPr>
        <w:ind w:leftChars="270" w:left="567" w:firstLineChars="100" w:firstLine="210"/>
        <w:rPr>
          <w:rFonts w:ascii="ＭＳ 明朝" w:hAnsi="ＭＳ 明朝"/>
          <w:color w:val="000000" w:themeColor="text1"/>
          <w:szCs w:val="21"/>
        </w:rPr>
      </w:pPr>
      <w:r>
        <w:rPr>
          <w:rFonts w:ascii="ＭＳ 明朝" w:hAnsi="ＭＳ 明朝" w:hint="eastAsia"/>
          <w:color w:val="000000" w:themeColor="text1"/>
        </w:rPr>
        <w:t>なお、本契約候補者の選定は、</w:t>
      </w:r>
      <w:r w:rsidR="009F2799" w:rsidRPr="004D2FDC">
        <w:rPr>
          <w:rFonts w:ascii="ＭＳ 明朝" w:hAnsi="ＭＳ 明朝" w:hint="eastAsia"/>
          <w:bCs/>
          <w:szCs w:val="21"/>
        </w:rPr>
        <w:t>令和５</w:t>
      </w:r>
      <w:r w:rsidRPr="004D2FDC">
        <w:rPr>
          <w:rFonts w:ascii="ＭＳ 明朝" w:hAnsi="ＭＳ 明朝" w:hint="eastAsia"/>
          <w:bCs/>
          <w:szCs w:val="21"/>
        </w:rPr>
        <w:t>年度</w:t>
      </w:r>
      <w:r w:rsidRPr="006141ED">
        <w:rPr>
          <w:rFonts w:ascii="ＭＳ 明朝" w:hAnsi="ＭＳ 明朝" w:hint="eastAsia"/>
          <w:bCs/>
          <w:color w:val="000000" w:themeColor="text1"/>
          <w:szCs w:val="21"/>
        </w:rPr>
        <w:t>予算について、尼崎市議会における議決がなされることを前提に</w:t>
      </w:r>
      <w:r>
        <w:rPr>
          <w:rFonts w:ascii="ＭＳ 明朝" w:hAnsi="ＭＳ 明朝" w:hint="eastAsia"/>
          <w:bCs/>
          <w:color w:val="000000" w:themeColor="text1"/>
          <w:szCs w:val="21"/>
        </w:rPr>
        <w:t>行うものであり</w:t>
      </w:r>
      <w:r w:rsidRPr="006141ED">
        <w:rPr>
          <w:rFonts w:ascii="ＭＳ 明朝" w:hAnsi="ＭＳ 明朝" w:hint="eastAsia"/>
          <w:bCs/>
          <w:color w:val="000000" w:themeColor="text1"/>
          <w:szCs w:val="21"/>
        </w:rPr>
        <w:t>、議</w:t>
      </w:r>
      <w:r w:rsidR="006D248C">
        <w:rPr>
          <w:rFonts w:ascii="ＭＳ 明朝" w:hAnsi="ＭＳ 明朝" w:hint="eastAsia"/>
          <w:bCs/>
          <w:color w:val="000000" w:themeColor="text1"/>
          <w:szCs w:val="21"/>
        </w:rPr>
        <w:t>決がなされない場合は、この選定そのものが無効となる場合がある</w:t>
      </w:r>
      <w:r w:rsidRPr="006141ED">
        <w:rPr>
          <w:rFonts w:ascii="ＭＳ 明朝" w:hAnsi="ＭＳ 明朝" w:hint="eastAsia"/>
          <w:bCs/>
          <w:color w:val="000000" w:themeColor="text1"/>
          <w:szCs w:val="21"/>
        </w:rPr>
        <w:t>。</w:t>
      </w:r>
    </w:p>
    <w:p w:rsidR="006141ED" w:rsidRPr="006141ED" w:rsidRDefault="006141ED" w:rsidP="00EE1639">
      <w:pPr>
        <w:ind w:leftChars="300" w:left="630" w:firstLineChars="100" w:firstLine="210"/>
        <w:rPr>
          <w:rFonts w:ascii="ＭＳ 明朝" w:hAnsi="ＭＳ 明朝"/>
          <w:color w:val="000000" w:themeColor="text1"/>
        </w:rPr>
      </w:pPr>
    </w:p>
    <w:p w:rsidR="005770B6" w:rsidRPr="00CA27F5" w:rsidRDefault="00EE1639" w:rsidP="00B1448A">
      <w:pPr>
        <w:rPr>
          <w:rFonts w:ascii="ＭＳ ゴシック" w:eastAsia="ＭＳ ゴシック" w:hAnsi="ＭＳ ゴシック"/>
          <w:color w:val="000000" w:themeColor="text1"/>
        </w:rPr>
      </w:pPr>
      <w:r w:rsidRPr="00CA27F5">
        <w:rPr>
          <w:rFonts w:ascii="ＭＳ ゴシック" w:eastAsia="ＭＳ ゴシック" w:hAnsi="ＭＳ ゴシック" w:hint="eastAsia"/>
          <w:b/>
          <w:color w:val="000000" w:themeColor="text1"/>
        </w:rPr>
        <w:t>６</w:t>
      </w:r>
      <w:r w:rsidR="00A75946" w:rsidRPr="00CA27F5">
        <w:rPr>
          <w:rFonts w:ascii="ＭＳ ゴシック" w:eastAsia="ＭＳ ゴシック" w:hAnsi="ＭＳ ゴシック" w:hint="eastAsia"/>
          <w:color w:val="000000" w:themeColor="text1"/>
        </w:rPr>
        <w:t xml:space="preserve">　</w:t>
      </w:r>
      <w:r w:rsidR="004B4325" w:rsidRPr="00CA27F5">
        <w:rPr>
          <w:rFonts w:ascii="ＭＳ ゴシック" w:eastAsia="ＭＳ ゴシック" w:hAnsi="ＭＳ ゴシック" w:hint="eastAsia"/>
          <w:b/>
          <w:color w:val="000000" w:themeColor="text1"/>
        </w:rPr>
        <w:t>日程</w:t>
      </w:r>
    </w:p>
    <w:p w:rsidR="00425EE8" w:rsidRPr="00C05E57" w:rsidRDefault="00C05E57" w:rsidP="00C05E57">
      <w:pPr>
        <w:ind w:firstLineChars="100" w:firstLine="210"/>
        <w:rPr>
          <w:rFonts w:ascii="ＭＳ 明朝" w:hAnsi="ＭＳ 明朝"/>
          <w:color w:val="000000" w:themeColor="text1"/>
        </w:rPr>
      </w:pPr>
      <w:r>
        <w:rPr>
          <w:rFonts w:ascii="ＭＳ 明朝" w:hAnsi="ＭＳ 明朝" w:hint="eastAsia"/>
          <w:color w:val="000000" w:themeColor="text1"/>
        </w:rPr>
        <w:t xml:space="preserve">(１)　</w:t>
      </w:r>
      <w:r w:rsidR="00425EE8" w:rsidRPr="00C05E57">
        <w:rPr>
          <w:rFonts w:ascii="ＭＳ 明朝" w:hAnsi="ＭＳ 明朝" w:hint="eastAsia"/>
          <w:color w:val="000000" w:themeColor="text1"/>
        </w:rPr>
        <w:t>公募型プロポーザル応募申請書及び</w:t>
      </w:r>
    </w:p>
    <w:p w:rsidR="006B30A1" w:rsidRPr="00F82E32" w:rsidRDefault="006A6987" w:rsidP="00F82E32">
      <w:pPr>
        <w:ind w:firstLineChars="400" w:firstLine="840"/>
        <w:rPr>
          <w:rFonts w:ascii="ＭＳ 明朝" w:hAnsi="ＭＳ 明朝"/>
          <w:color w:val="000000" w:themeColor="text1"/>
        </w:rPr>
      </w:pPr>
      <w:r w:rsidRPr="00F82E32">
        <w:rPr>
          <w:rFonts w:ascii="ＭＳ 明朝" w:hAnsi="ＭＳ 明朝" w:hint="eastAsia"/>
          <w:color w:val="000000" w:themeColor="text1"/>
        </w:rPr>
        <w:t>企画提案書受付開始</w:t>
      </w:r>
      <w:r w:rsidR="00425EE8" w:rsidRPr="00F82E32">
        <w:rPr>
          <w:rFonts w:ascii="ＭＳ 明朝" w:hAnsi="ＭＳ 明朝" w:hint="eastAsia"/>
          <w:color w:val="000000" w:themeColor="text1"/>
        </w:rPr>
        <w:t>日</w:t>
      </w:r>
      <w:r w:rsidRPr="00F82E32">
        <w:rPr>
          <w:rFonts w:ascii="ＭＳ 明朝" w:hAnsi="ＭＳ 明朝" w:hint="eastAsia"/>
          <w:color w:val="000000" w:themeColor="text1"/>
        </w:rPr>
        <w:t xml:space="preserve">　　</w:t>
      </w:r>
      <w:r w:rsidR="00425EE8" w:rsidRPr="00F82E32">
        <w:rPr>
          <w:rFonts w:ascii="ＭＳ 明朝" w:hAnsi="ＭＳ 明朝" w:hint="eastAsia"/>
          <w:color w:val="000000" w:themeColor="text1"/>
        </w:rPr>
        <w:t xml:space="preserve">　　　　　　　 </w:t>
      </w:r>
      <w:r w:rsidR="00C1474D">
        <w:rPr>
          <w:rFonts w:ascii="ＭＳ 明朝" w:hAnsi="ＭＳ 明朝" w:hint="eastAsia"/>
          <w:color w:val="000000" w:themeColor="text1"/>
        </w:rPr>
        <w:t xml:space="preserve"> </w:t>
      </w:r>
      <w:r w:rsidR="00916EC3" w:rsidRPr="004D2FDC">
        <w:rPr>
          <w:rFonts w:ascii="ＭＳ 明朝" w:hAnsi="ＭＳ 明朝" w:hint="eastAsia"/>
        </w:rPr>
        <w:t>令和５年１</w:t>
      </w:r>
      <w:r w:rsidR="00DA22E4" w:rsidRPr="004D2FDC">
        <w:rPr>
          <w:rFonts w:ascii="ＭＳ 明朝" w:hAnsi="ＭＳ 明朝" w:hint="eastAsia"/>
        </w:rPr>
        <w:t>月</w:t>
      </w:r>
      <w:r w:rsidR="00916EC3" w:rsidRPr="004D2FDC">
        <w:rPr>
          <w:rFonts w:ascii="ＭＳ 明朝" w:hAnsi="ＭＳ 明朝" w:hint="eastAsia"/>
        </w:rPr>
        <w:t>２０</w:t>
      </w:r>
      <w:r w:rsidR="00A75D06" w:rsidRPr="004D2FDC">
        <w:rPr>
          <w:rFonts w:ascii="ＭＳ 明朝" w:hAnsi="ＭＳ 明朝" w:hint="eastAsia"/>
        </w:rPr>
        <w:t>日</w:t>
      </w:r>
      <w:r w:rsidR="00DA22E4" w:rsidRPr="004D2FDC">
        <w:rPr>
          <w:rFonts w:ascii="ＭＳ 明朝" w:hAnsi="ＭＳ 明朝" w:hint="eastAsia"/>
        </w:rPr>
        <w:t>（</w:t>
      </w:r>
      <w:r w:rsidR="00E90517" w:rsidRPr="004D2FDC">
        <w:rPr>
          <w:rFonts w:ascii="ＭＳ 明朝" w:hAnsi="ＭＳ 明朝" w:hint="eastAsia"/>
        </w:rPr>
        <w:t>金</w:t>
      </w:r>
      <w:r w:rsidR="00A75D06" w:rsidRPr="004D2FDC">
        <w:rPr>
          <w:rFonts w:ascii="ＭＳ 明朝" w:hAnsi="ＭＳ 明朝" w:hint="eastAsia"/>
        </w:rPr>
        <w:t>）</w:t>
      </w:r>
    </w:p>
    <w:p w:rsidR="006A6987" w:rsidRDefault="00C05E57" w:rsidP="00C05E57">
      <w:pPr>
        <w:ind w:leftChars="100" w:left="630" w:hangingChars="200" w:hanging="420"/>
        <w:rPr>
          <w:rFonts w:ascii="ＭＳ 明朝" w:hAnsi="ＭＳ 明朝"/>
          <w:color w:val="000000" w:themeColor="text1"/>
        </w:rPr>
      </w:pPr>
      <w:r>
        <w:rPr>
          <w:rFonts w:ascii="ＭＳ 明朝" w:hAnsi="ＭＳ 明朝" w:hint="eastAsia"/>
          <w:color w:val="000000" w:themeColor="text1"/>
        </w:rPr>
        <w:t xml:space="preserve">(２)　</w:t>
      </w:r>
      <w:r w:rsidR="006A6987" w:rsidRPr="00CA27F5">
        <w:rPr>
          <w:rFonts w:ascii="ＭＳ 明朝" w:hAnsi="ＭＳ 明朝" w:hint="eastAsia"/>
          <w:color w:val="000000" w:themeColor="text1"/>
        </w:rPr>
        <w:t xml:space="preserve">質問締切日　　　　</w:t>
      </w:r>
      <w:r w:rsidR="008017A5">
        <w:rPr>
          <w:rFonts w:ascii="ＭＳ 明朝" w:hAnsi="ＭＳ 明朝" w:hint="eastAsia"/>
          <w:color w:val="000000" w:themeColor="text1"/>
        </w:rPr>
        <w:t xml:space="preserve">　　　　　　　　　　</w:t>
      </w:r>
      <w:r w:rsidR="00425EE8">
        <w:rPr>
          <w:rFonts w:ascii="ＭＳ 明朝" w:hAnsi="ＭＳ 明朝" w:hint="eastAsia"/>
          <w:color w:val="000000" w:themeColor="text1"/>
        </w:rPr>
        <w:t xml:space="preserve">　</w:t>
      </w:r>
      <w:r w:rsidR="00916EC3" w:rsidRPr="004D2FDC">
        <w:rPr>
          <w:rFonts w:ascii="ＭＳ 明朝" w:hAnsi="ＭＳ 明朝" w:hint="eastAsia"/>
        </w:rPr>
        <w:t>令和５</w:t>
      </w:r>
      <w:r w:rsidR="00E90517" w:rsidRPr="004D2FDC">
        <w:rPr>
          <w:rFonts w:ascii="ＭＳ 明朝" w:hAnsi="ＭＳ 明朝" w:hint="eastAsia"/>
        </w:rPr>
        <w:t>年</w:t>
      </w:r>
      <w:r w:rsidR="00916EC3" w:rsidRPr="004D2FDC">
        <w:rPr>
          <w:rFonts w:ascii="ＭＳ 明朝" w:hAnsi="ＭＳ 明朝" w:hint="eastAsia"/>
        </w:rPr>
        <w:t>２</w:t>
      </w:r>
      <w:r w:rsidR="00E90517" w:rsidRPr="004D2FDC">
        <w:rPr>
          <w:rFonts w:ascii="ＭＳ 明朝" w:hAnsi="ＭＳ 明朝" w:hint="eastAsia"/>
        </w:rPr>
        <w:t>月</w:t>
      </w:r>
      <w:r w:rsidR="00D41F4F">
        <w:rPr>
          <w:rFonts w:ascii="ＭＳ 明朝" w:hAnsi="ＭＳ 明朝" w:hint="eastAsia"/>
        </w:rPr>
        <w:t>１４</w:t>
      </w:r>
      <w:r w:rsidR="006A6987" w:rsidRPr="004D2FDC">
        <w:rPr>
          <w:rFonts w:ascii="ＭＳ 明朝" w:hAnsi="ＭＳ 明朝" w:hint="eastAsia"/>
        </w:rPr>
        <w:t>日</w:t>
      </w:r>
      <w:r w:rsidR="00E90517" w:rsidRPr="004D2FDC">
        <w:rPr>
          <w:rFonts w:ascii="ＭＳ 明朝" w:hAnsi="ＭＳ 明朝" w:hint="eastAsia"/>
        </w:rPr>
        <w:t>（</w:t>
      </w:r>
      <w:r w:rsidR="00D41F4F">
        <w:rPr>
          <w:rFonts w:ascii="ＭＳ 明朝" w:hAnsi="ＭＳ 明朝" w:hint="eastAsia"/>
        </w:rPr>
        <w:t>火</w:t>
      </w:r>
      <w:r w:rsidR="006A6987" w:rsidRPr="004D2FDC">
        <w:rPr>
          <w:rFonts w:ascii="ＭＳ 明朝" w:hAnsi="ＭＳ 明朝" w:hint="eastAsia"/>
        </w:rPr>
        <w:t>）午後５時まで</w:t>
      </w:r>
    </w:p>
    <w:p w:rsidR="00425EE8" w:rsidRPr="00CA27F5" w:rsidRDefault="00425EE8" w:rsidP="006A6987">
      <w:pPr>
        <w:ind w:left="630" w:hangingChars="300" w:hanging="630"/>
        <w:rPr>
          <w:rFonts w:ascii="ＭＳ 明朝" w:hAnsi="ＭＳ 明朝"/>
          <w:color w:val="000000" w:themeColor="text1"/>
        </w:rPr>
      </w:pPr>
      <w:r>
        <w:rPr>
          <w:rFonts w:ascii="ＭＳ 明朝" w:hAnsi="ＭＳ 明朝" w:hint="eastAsia"/>
          <w:color w:val="000000" w:themeColor="text1"/>
        </w:rPr>
        <w:t xml:space="preserve">　</w:t>
      </w:r>
      <w:r w:rsidR="00C05E57">
        <w:rPr>
          <w:rFonts w:ascii="ＭＳ 明朝" w:hAnsi="ＭＳ 明朝" w:hint="eastAsia"/>
          <w:color w:val="000000" w:themeColor="text1"/>
        </w:rPr>
        <w:t xml:space="preserve">(３)　</w:t>
      </w:r>
      <w:r w:rsidR="00AF762B">
        <w:rPr>
          <w:rFonts w:ascii="ＭＳ 明朝" w:hAnsi="ＭＳ 明朝" w:hint="eastAsia"/>
          <w:color w:val="000000" w:themeColor="text1"/>
        </w:rPr>
        <w:t xml:space="preserve">公募型プロポーザル応募申請書提出締切日　</w:t>
      </w:r>
      <w:r w:rsidR="00916EC3" w:rsidRPr="004D2FDC">
        <w:rPr>
          <w:rFonts w:ascii="ＭＳ 明朝" w:hAnsi="ＭＳ 明朝" w:hint="eastAsia"/>
        </w:rPr>
        <w:t>令和５年２</w:t>
      </w:r>
      <w:r w:rsidRPr="004D2FDC">
        <w:rPr>
          <w:rFonts w:ascii="ＭＳ 明朝" w:hAnsi="ＭＳ 明朝" w:hint="eastAsia"/>
        </w:rPr>
        <w:t>月</w:t>
      </w:r>
      <w:r w:rsidR="00D41F4F">
        <w:rPr>
          <w:rFonts w:ascii="ＭＳ 明朝" w:hAnsi="ＭＳ 明朝" w:hint="eastAsia"/>
        </w:rPr>
        <w:t>１</w:t>
      </w:r>
      <w:r w:rsidR="00916EC3" w:rsidRPr="004D2FDC">
        <w:rPr>
          <w:rFonts w:ascii="ＭＳ 明朝" w:hAnsi="ＭＳ 明朝" w:hint="eastAsia"/>
        </w:rPr>
        <w:t>６</w:t>
      </w:r>
      <w:r w:rsidRPr="004D2FDC">
        <w:rPr>
          <w:rFonts w:ascii="ＭＳ 明朝" w:hAnsi="ＭＳ 明朝" w:hint="eastAsia"/>
        </w:rPr>
        <w:t>日（</w:t>
      </w:r>
      <w:r w:rsidR="00D41F4F">
        <w:rPr>
          <w:rFonts w:ascii="ＭＳ 明朝" w:hAnsi="ＭＳ 明朝" w:hint="eastAsia"/>
        </w:rPr>
        <w:t>木</w:t>
      </w:r>
      <w:r w:rsidRPr="004D2FDC">
        <w:rPr>
          <w:rFonts w:ascii="ＭＳ 明朝" w:hAnsi="ＭＳ 明朝" w:hint="eastAsia"/>
        </w:rPr>
        <w:t>）午後５時まで</w:t>
      </w:r>
    </w:p>
    <w:p w:rsidR="006B30A1" w:rsidRPr="004D2FDC" w:rsidRDefault="00A23D65" w:rsidP="004B4325">
      <w:pPr>
        <w:ind w:left="630" w:hangingChars="300" w:hanging="630"/>
        <w:rPr>
          <w:rFonts w:ascii="ＭＳ 明朝" w:hAnsi="ＭＳ 明朝"/>
        </w:rPr>
      </w:pPr>
      <w:r w:rsidRPr="00CA27F5">
        <w:rPr>
          <w:rFonts w:ascii="ＭＳ 明朝" w:hAnsi="ＭＳ 明朝" w:hint="eastAsia"/>
          <w:color w:val="000000" w:themeColor="text1"/>
        </w:rPr>
        <w:t xml:space="preserve">　</w:t>
      </w:r>
      <w:r w:rsidR="00C05E57">
        <w:rPr>
          <w:rFonts w:ascii="ＭＳ 明朝" w:hAnsi="ＭＳ 明朝" w:hint="eastAsia"/>
          <w:color w:val="000000" w:themeColor="text1"/>
        </w:rPr>
        <w:t xml:space="preserve">(４)　</w:t>
      </w:r>
      <w:r w:rsidRPr="00CA27F5">
        <w:rPr>
          <w:rFonts w:ascii="ＭＳ 明朝" w:hAnsi="ＭＳ 明朝" w:hint="eastAsia"/>
          <w:color w:val="000000" w:themeColor="text1"/>
        </w:rPr>
        <w:t>企画提案書</w:t>
      </w:r>
      <w:r w:rsidR="004B4325" w:rsidRPr="00CA27F5">
        <w:rPr>
          <w:rFonts w:ascii="ＭＳ 明朝" w:hAnsi="ＭＳ 明朝" w:hint="eastAsia"/>
          <w:color w:val="000000" w:themeColor="text1"/>
        </w:rPr>
        <w:t>提出締切日</w:t>
      </w:r>
      <w:r w:rsidR="006B30A1" w:rsidRPr="00CA27F5">
        <w:rPr>
          <w:rFonts w:ascii="ＭＳ 明朝" w:hAnsi="ＭＳ 明朝" w:hint="eastAsia"/>
          <w:color w:val="000000" w:themeColor="text1"/>
        </w:rPr>
        <w:t xml:space="preserve">　</w:t>
      </w:r>
      <w:r w:rsidR="004B4325" w:rsidRPr="00CA27F5">
        <w:rPr>
          <w:rFonts w:ascii="ＭＳ 明朝" w:hAnsi="ＭＳ 明朝" w:hint="eastAsia"/>
          <w:color w:val="000000" w:themeColor="text1"/>
        </w:rPr>
        <w:t xml:space="preserve">　　　　</w:t>
      </w:r>
      <w:r w:rsidR="006B30A1" w:rsidRPr="00CA27F5">
        <w:rPr>
          <w:rFonts w:ascii="ＭＳ 明朝" w:hAnsi="ＭＳ 明朝" w:hint="eastAsia"/>
          <w:color w:val="000000" w:themeColor="text1"/>
        </w:rPr>
        <w:t xml:space="preserve">　</w:t>
      </w:r>
      <w:r w:rsidR="004C1944" w:rsidRPr="00CA27F5">
        <w:rPr>
          <w:rFonts w:ascii="ＭＳ 明朝" w:hAnsi="ＭＳ 明朝" w:hint="eastAsia"/>
          <w:color w:val="000000" w:themeColor="text1"/>
        </w:rPr>
        <w:t xml:space="preserve">　</w:t>
      </w:r>
      <w:r w:rsidR="006816C9" w:rsidRPr="00CA27F5">
        <w:rPr>
          <w:rFonts w:ascii="ＭＳ 明朝" w:hAnsi="ＭＳ 明朝" w:hint="eastAsia"/>
          <w:color w:val="000000" w:themeColor="text1"/>
        </w:rPr>
        <w:t xml:space="preserve">　</w:t>
      </w:r>
      <w:r w:rsidR="00425EE8">
        <w:rPr>
          <w:rFonts w:ascii="ＭＳ 明朝" w:hAnsi="ＭＳ 明朝" w:hint="eastAsia"/>
          <w:color w:val="000000" w:themeColor="text1"/>
        </w:rPr>
        <w:t xml:space="preserve">　</w:t>
      </w:r>
      <w:r w:rsidR="007D20C1" w:rsidRPr="00CA27F5">
        <w:rPr>
          <w:rFonts w:ascii="ＭＳ 明朝" w:hAnsi="ＭＳ 明朝" w:hint="eastAsia"/>
          <w:color w:val="000000" w:themeColor="text1"/>
        </w:rPr>
        <w:t xml:space="preserve">　</w:t>
      </w:r>
      <w:r w:rsidR="00916EC3" w:rsidRPr="004D2FDC">
        <w:rPr>
          <w:rFonts w:ascii="ＭＳ 明朝" w:hAnsi="ＭＳ 明朝" w:hint="eastAsia"/>
        </w:rPr>
        <w:t>令和５年２</w:t>
      </w:r>
      <w:r w:rsidR="00DA22E4" w:rsidRPr="004D2FDC">
        <w:rPr>
          <w:rFonts w:ascii="ＭＳ 明朝" w:hAnsi="ＭＳ 明朝" w:hint="eastAsia"/>
        </w:rPr>
        <w:t>月</w:t>
      </w:r>
      <w:r w:rsidR="00D41F4F">
        <w:rPr>
          <w:rFonts w:ascii="ＭＳ 明朝" w:hAnsi="ＭＳ 明朝" w:hint="eastAsia"/>
        </w:rPr>
        <w:t>２</w:t>
      </w:r>
      <w:r w:rsidR="00916EC3" w:rsidRPr="004D2FDC">
        <w:rPr>
          <w:rFonts w:ascii="ＭＳ 明朝" w:hAnsi="ＭＳ 明朝" w:hint="eastAsia"/>
        </w:rPr>
        <w:t>０</w:t>
      </w:r>
      <w:r w:rsidR="00A75D06" w:rsidRPr="004D2FDC">
        <w:rPr>
          <w:rFonts w:ascii="ＭＳ 明朝" w:hAnsi="ＭＳ 明朝" w:hint="eastAsia"/>
        </w:rPr>
        <w:t>日</w:t>
      </w:r>
      <w:r w:rsidR="00DA22E4" w:rsidRPr="004D2FDC">
        <w:rPr>
          <w:rFonts w:ascii="ＭＳ 明朝" w:hAnsi="ＭＳ 明朝" w:hint="eastAsia"/>
        </w:rPr>
        <w:t>（</w:t>
      </w:r>
      <w:r w:rsidR="00D41F4F">
        <w:rPr>
          <w:rFonts w:ascii="ＭＳ 明朝" w:hAnsi="ＭＳ 明朝" w:hint="eastAsia"/>
        </w:rPr>
        <w:t>月</w:t>
      </w:r>
      <w:r w:rsidR="00A75D06" w:rsidRPr="004D2FDC">
        <w:rPr>
          <w:rFonts w:ascii="ＭＳ 明朝" w:hAnsi="ＭＳ 明朝" w:hint="eastAsia"/>
        </w:rPr>
        <w:t>）</w:t>
      </w:r>
      <w:r w:rsidR="00721083" w:rsidRPr="004D2FDC">
        <w:rPr>
          <w:rFonts w:ascii="ＭＳ 明朝" w:hAnsi="ＭＳ 明朝" w:hint="eastAsia"/>
        </w:rPr>
        <w:t>午後５時まで</w:t>
      </w:r>
    </w:p>
    <w:p w:rsidR="004B4325" w:rsidRPr="00CA27F5" w:rsidRDefault="006B30A1" w:rsidP="001A60DE">
      <w:pPr>
        <w:ind w:left="630" w:hangingChars="300" w:hanging="630"/>
        <w:rPr>
          <w:rFonts w:ascii="ＭＳ 明朝" w:hAnsi="ＭＳ 明朝"/>
          <w:color w:val="000000" w:themeColor="text1"/>
        </w:rPr>
      </w:pPr>
      <w:r w:rsidRPr="00CA27F5">
        <w:rPr>
          <w:rFonts w:ascii="ＭＳ 明朝" w:hAnsi="ＭＳ 明朝" w:hint="eastAsia"/>
          <w:color w:val="000000" w:themeColor="text1"/>
        </w:rPr>
        <w:t xml:space="preserve">　</w:t>
      </w:r>
      <w:r w:rsidR="00C05E57">
        <w:rPr>
          <w:rFonts w:ascii="ＭＳ 明朝" w:hAnsi="ＭＳ 明朝" w:hint="eastAsia"/>
          <w:color w:val="000000" w:themeColor="text1"/>
        </w:rPr>
        <w:t xml:space="preserve">(５)　</w:t>
      </w:r>
      <w:r w:rsidR="004B4325" w:rsidRPr="00CA27F5">
        <w:rPr>
          <w:rFonts w:ascii="ＭＳ 明朝" w:hAnsi="ＭＳ 明朝" w:hint="eastAsia"/>
          <w:color w:val="000000" w:themeColor="text1"/>
        </w:rPr>
        <w:t>１次</w:t>
      </w:r>
      <w:r w:rsidR="00CF7F29" w:rsidRPr="00CA27F5">
        <w:rPr>
          <w:rFonts w:ascii="ＭＳ 明朝" w:hAnsi="ＭＳ 明朝" w:hint="eastAsia"/>
          <w:color w:val="000000" w:themeColor="text1"/>
        </w:rPr>
        <w:t>選定</w:t>
      </w:r>
      <w:r w:rsidR="004B4325" w:rsidRPr="00CA27F5">
        <w:rPr>
          <w:rFonts w:ascii="ＭＳ 明朝" w:hAnsi="ＭＳ 明朝" w:hint="eastAsia"/>
          <w:color w:val="000000" w:themeColor="text1"/>
        </w:rPr>
        <w:t xml:space="preserve">実施日　　　　　　　</w:t>
      </w:r>
      <w:r w:rsidR="004C1944" w:rsidRPr="00CA27F5">
        <w:rPr>
          <w:rFonts w:ascii="ＭＳ 明朝" w:hAnsi="ＭＳ 明朝" w:hint="eastAsia"/>
          <w:color w:val="000000" w:themeColor="text1"/>
        </w:rPr>
        <w:t xml:space="preserve">　</w:t>
      </w:r>
      <w:r w:rsidR="006816C9" w:rsidRPr="00CA27F5">
        <w:rPr>
          <w:rFonts w:ascii="ＭＳ 明朝" w:hAnsi="ＭＳ 明朝" w:hint="eastAsia"/>
          <w:color w:val="000000" w:themeColor="text1"/>
        </w:rPr>
        <w:t xml:space="preserve">　</w:t>
      </w:r>
      <w:r w:rsidR="00C00B25" w:rsidRPr="00CA27F5">
        <w:rPr>
          <w:rFonts w:ascii="ＭＳ 明朝" w:hAnsi="ＭＳ 明朝" w:hint="eastAsia"/>
          <w:color w:val="000000" w:themeColor="text1"/>
        </w:rPr>
        <w:t xml:space="preserve">　　</w:t>
      </w:r>
      <w:r w:rsidR="007D20C1" w:rsidRPr="00CA27F5">
        <w:rPr>
          <w:rFonts w:ascii="ＭＳ 明朝" w:hAnsi="ＭＳ 明朝" w:hint="eastAsia"/>
          <w:color w:val="000000" w:themeColor="text1"/>
        </w:rPr>
        <w:t xml:space="preserve">　</w:t>
      </w:r>
      <w:r w:rsidR="00425EE8">
        <w:rPr>
          <w:rFonts w:ascii="ＭＳ 明朝" w:hAnsi="ＭＳ 明朝" w:hint="eastAsia"/>
          <w:color w:val="000000" w:themeColor="text1"/>
        </w:rPr>
        <w:t xml:space="preserve">　</w:t>
      </w:r>
      <w:r w:rsidR="00916EC3" w:rsidRPr="004D2FDC">
        <w:rPr>
          <w:rFonts w:ascii="ＭＳ 明朝" w:hAnsi="ＭＳ 明朝" w:hint="eastAsia"/>
        </w:rPr>
        <w:t>令和５年２</w:t>
      </w:r>
      <w:r w:rsidR="00B153B0" w:rsidRPr="004D2FDC">
        <w:rPr>
          <w:rFonts w:ascii="ＭＳ 明朝" w:hAnsi="ＭＳ 明朝" w:hint="eastAsia"/>
        </w:rPr>
        <w:t>月</w:t>
      </w:r>
      <w:r w:rsidR="00D41F4F">
        <w:rPr>
          <w:rFonts w:ascii="ＭＳ 明朝" w:hAnsi="ＭＳ 明朝" w:hint="eastAsia"/>
        </w:rPr>
        <w:t>２１</w:t>
      </w:r>
      <w:r w:rsidR="00A75D06" w:rsidRPr="004D2FDC">
        <w:rPr>
          <w:rFonts w:ascii="ＭＳ 明朝" w:hAnsi="ＭＳ 明朝" w:hint="eastAsia"/>
        </w:rPr>
        <w:t>日</w:t>
      </w:r>
      <w:r w:rsidR="00DA22E4" w:rsidRPr="004D2FDC">
        <w:rPr>
          <w:rFonts w:ascii="ＭＳ 明朝" w:hAnsi="ＭＳ 明朝" w:hint="eastAsia"/>
        </w:rPr>
        <w:t>（</w:t>
      </w:r>
      <w:r w:rsidR="00D41F4F">
        <w:rPr>
          <w:rFonts w:ascii="ＭＳ 明朝" w:hAnsi="ＭＳ 明朝" w:hint="eastAsia"/>
        </w:rPr>
        <w:t>火</w:t>
      </w:r>
      <w:r w:rsidR="00A75D06" w:rsidRPr="004D2FDC">
        <w:rPr>
          <w:rFonts w:ascii="ＭＳ 明朝" w:hAnsi="ＭＳ 明朝" w:hint="eastAsia"/>
        </w:rPr>
        <w:t>）</w:t>
      </w:r>
      <w:r w:rsidR="00C00B25" w:rsidRPr="004D2FDC">
        <w:rPr>
          <w:rFonts w:ascii="ＭＳ 明朝" w:hAnsi="ＭＳ 明朝" w:hint="eastAsia"/>
        </w:rPr>
        <w:t>予定</w:t>
      </w:r>
    </w:p>
    <w:p w:rsidR="004B4325" w:rsidRPr="00CA27F5" w:rsidRDefault="004B4325" w:rsidP="001A60DE">
      <w:pPr>
        <w:ind w:left="630" w:hangingChars="300" w:hanging="630"/>
        <w:rPr>
          <w:rFonts w:ascii="ＭＳ 明朝" w:hAnsi="ＭＳ 明朝"/>
          <w:color w:val="000000" w:themeColor="text1"/>
        </w:rPr>
      </w:pPr>
      <w:r w:rsidRPr="00CA27F5">
        <w:rPr>
          <w:rFonts w:ascii="ＭＳ 明朝" w:hAnsi="ＭＳ 明朝" w:hint="eastAsia"/>
          <w:color w:val="000000" w:themeColor="text1"/>
        </w:rPr>
        <w:t xml:space="preserve">　</w:t>
      </w:r>
      <w:r w:rsidR="00C05E57">
        <w:rPr>
          <w:rFonts w:ascii="ＭＳ 明朝" w:hAnsi="ＭＳ 明朝" w:hint="eastAsia"/>
          <w:color w:val="000000" w:themeColor="text1"/>
        </w:rPr>
        <w:t xml:space="preserve">(６)　</w:t>
      </w:r>
      <w:r w:rsidRPr="00CA27F5">
        <w:rPr>
          <w:rFonts w:ascii="ＭＳ 明朝" w:hAnsi="ＭＳ 明朝" w:hint="eastAsia"/>
          <w:color w:val="000000" w:themeColor="text1"/>
        </w:rPr>
        <w:t>１次</w:t>
      </w:r>
      <w:r w:rsidR="00CF7F29" w:rsidRPr="00CA27F5">
        <w:rPr>
          <w:rFonts w:ascii="ＭＳ 明朝" w:hAnsi="ＭＳ 明朝" w:hint="eastAsia"/>
          <w:color w:val="000000" w:themeColor="text1"/>
        </w:rPr>
        <w:t>選定</w:t>
      </w:r>
      <w:r w:rsidRPr="00CA27F5">
        <w:rPr>
          <w:rFonts w:ascii="ＭＳ 明朝" w:hAnsi="ＭＳ 明朝" w:hint="eastAsia"/>
          <w:color w:val="000000" w:themeColor="text1"/>
        </w:rPr>
        <w:t xml:space="preserve">結果（採否）通知日　　　</w:t>
      </w:r>
      <w:r w:rsidR="004C1944" w:rsidRPr="00CA27F5">
        <w:rPr>
          <w:rFonts w:ascii="ＭＳ 明朝" w:hAnsi="ＭＳ 明朝" w:hint="eastAsia"/>
          <w:color w:val="000000" w:themeColor="text1"/>
        </w:rPr>
        <w:t xml:space="preserve">　</w:t>
      </w:r>
      <w:r w:rsidR="006816C9" w:rsidRPr="00CA27F5">
        <w:rPr>
          <w:rFonts w:ascii="ＭＳ 明朝" w:hAnsi="ＭＳ 明朝" w:hint="eastAsia"/>
          <w:color w:val="000000" w:themeColor="text1"/>
        </w:rPr>
        <w:t xml:space="preserve">　</w:t>
      </w:r>
      <w:r w:rsidR="007D20C1" w:rsidRPr="00CA27F5">
        <w:rPr>
          <w:rFonts w:ascii="ＭＳ 明朝" w:hAnsi="ＭＳ 明朝" w:hint="eastAsia"/>
          <w:color w:val="000000" w:themeColor="text1"/>
        </w:rPr>
        <w:t xml:space="preserve">　</w:t>
      </w:r>
      <w:r w:rsidR="00425EE8">
        <w:rPr>
          <w:rFonts w:ascii="ＭＳ 明朝" w:hAnsi="ＭＳ 明朝" w:hint="eastAsia"/>
          <w:color w:val="000000" w:themeColor="text1"/>
        </w:rPr>
        <w:t xml:space="preserve">　</w:t>
      </w:r>
      <w:r w:rsidR="00D41F4F">
        <w:rPr>
          <w:rFonts w:ascii="ＭＳ 明朝" w:hAnsi="ＭＳ 明朝" w:hint="eastAsia"/>
        </w:rPr>
        <w:t>令和５年２月２１</w:t>
      </w:r>
      <w:r w:rsidR="00A75D06" w:rsidRPr="004D2FDC">
        <w:rPr>
          <w:rFonts w:ascii="ＭＳ 明朝" w:hAnsi="ＭＳ 明朝" w:hint="eastAsia"/>
        </w:rPr>
        <w:t>日</w:t>
      </w:r>
      <w:r w:rsidR="00DA22E4" w:rsidRPr="004D2FDC">
        <w:rPr>
          <w:rFonts w:ascii="ＭＳ 明朝" w:hAnsi="ＭＳ 明朝" w:hint="eastAsia"/>
        </w:rPr>
        <w:t>（</w:t>
      </w:r>
      <w:r w:rsidR="00D41F4F">
        <w:rPr>
          <w:rFonts w:ascii="ＭＳ 明朝" w:hAnsi="ＭＳ 明朝" w:hint="eastAsia"/>
        </w:rPr>
        <w:t>火</w:t>
      </w:r>
      <w:r w:rsidR="00A75D06" w:rsidRPr="004D2FDC">
        <w:rPr>
          <w:rFonts w:ascii="ＭＳ 明朝" w:hAnsi="ＭＳ 明朝" w:hint="eastAsia"/>
        </w:rPr>
        <w:t>）</w:t>
      </w:r>
      <w:r w:rsidR="00ED5726" w:rsidRPr="004D2FDC">
        <w:rPr>
          <w:rFonts w:ascii="ＭＳ 明朝" w:hAnsi="ＭＳ 明朝" w:hint="eastAsia"/>
        </w:rPr>
        <w:t>予定</w:t>
      </w:r>
    </w:p>
    <w:p w:rsidR="004B4325" w:rsidRPr="00CA27F5" w:rsidRDefault="00C05E57" w:rsidP="004B4325">
      <w:pPr>
        <w:ind w:leftChars="100" w:left="630" w:hangingChars="200" w:hanging="420"/>
        <w:rPr>
          <w:rFonts w:ascii="ＭＳ 明朝" w:hAnsi="ＭＳ 明朝"/>
          <w:b/>
          <w:color w:val="000000" w:themeColor="text1"/>
        </w:rPr>
      </w:pPr>
      <w:r>
        <w:rPr>
          <w:rFonts w:ascii="ＭＳ 明朝" w:hAnsi="ＭＳ 明朝" w:hint="eastAsia"/>
          <w:color w:val="000000" w:themeColor="text1"/>
        </w:rPr>
        <w:t xml:space="preserve">(７)　</w:t>
      </w:r>
      <w:r w:rsidR="004B4325" w:rsidRPr="00CA27F5">
        <w:rPr>
          <w:rFonts w:ascii="ＭＳ 明朝" w:hAnsi="ＭＳ 明朝" w:hint="eastAsia"/>
          <w:color w:val="000000" w:themeColor="text1"/>
        </w:rPr>
        <w:t>２次</w:t>
      </w:r>
      <w:r w:rsidR="00CF7F29" w:rsidRPr="00CA27F5">
        <w:rPr>
          <w:rFonts w:ascii="ＭＳ 明朝" w:hAnsi="ＭＳ 明朝" w:hint="eastAsia"/>
          <w:color w:val="000000" w:themeColor="text1"/>
        </w:rPr>
        <w:t>選定</w:t>
      </w:r>
      <w:r w:rsidR="004B4325" w:rsidRPr="00CA27F5">
        <w:rPr>
          <w:rFonts w:ascii="ＭＳ 明朝" w:hAnsi="ＭＳ 明朝" w:hint="eastAsia"/>
          <w:color w:val="000000" w:themeColor="text1"/>
        </w:rPr>
        <w:t xml:space="preserve">実施日　　　　　　　</w:t>
      </w:r>
      <w:r w:rsidR="004C1944" w:rsidRPr="00CA27F5">
        <w:rPr>
          <w:rFonts w:ascii="ＭＳ 明朝" w:hAnsi="ＭＳ 明朝" w:hint="eastAsia"/>
          <w:color w:val="000000" w:themeColor="text1"/>
        </w:rPr>
        <w:t xml:space="preserve">　</w:t>
      </w:r>
      <w:r w:rsidR="006816C9" w:rsidRPr="00CA27F5">
        <w:rPr>
          <w:rFonts w:ascii="ＭＳ 明朝" w:hAnsi="ＭＳ 明朝" w:hint="eastAsia"/>
          <w:color w:val="000000" w:themeColor="text1"/>
        </w:rPr>
        <w:t xml:space="preserve">　</w:t>
      </w:r>
      <w:r w:rsidR="00C00B25" w:rsidRPr="00CA27F5">
        <w:rPr>
          <w:rFonts w:ascii="ＭＳ 明朝" w:hAnsi="ＭＳ 明朝" w:hint="eastAsia"/>
          <w:color w:val="000000" w:themeColor="text1"/>
        </w:rPr>
        <w:t xml:space="preserve">　　</w:t>
      </w:r>
      <w:r w:rsidR="00425EE8">
        <w:rPr>
          <w:rFonts w:ascii="ＭＳ 明朝" w:hAnsi="ＭＳ 明朝" w:hint="eastAsia"/>
          <w:color w:val="000000" w:themeColor="text1"/>
        </w:rPr>
        <w:t xml:space="preserve">　</w:t>
      </w:r>
      <w:r w:rsidR="007D20C1" w:rsidRPr="00CA27F5">
        <w:rPr>
          <w:rFonts w:ascii="ＭＳ 明朝" w:hAnsi="ＭＳ 明朝" w:hint="eastAsia"/>
          <w:color w:val="000000" w:themeColor="text1"/>
        </w:rPr>
        <w:t xml:space="preserve">　</w:t>
      </w:r>
      <w:r w:rsidR="00916EC3" w:rsidRPr="004D2FDC">
        <w:rPr>
          <w:rFonts w:ascii="ＭＳ 明朝" w:hAnsi="ＭＳ 明朝" w:hint="eastAsia"/>
        </w:rPr>
        <w:t>令和５年２</w:t>
      </w:r>
      <w:r w:rsidR="00B153B0" w:rsidRPr="004D2FDC">
        <w:rPr>
          <w:rFonts w:ascii="ＭＳ 明朝" w:hAnsi="ＭＳ 明朝" w:hint="eastAsia"/>
        </w:rPr>
        <w:t>月</w:t>
      </w:r>
      <w:r w:rsidR="004D2FDC">
        <w:rPr>
          <w:rFonts w:ascii="ＭＳ 明朝" w:hAnsi="ＭＳ 明朝" w:hint="eastAsia"/>
        </w:rPr>
        <w:t>２４</w:t>
      </w:r>
      <w:r w:rsidR="00A75D06" w:rsidRPr="004D2FDC">
        <w:rPr>
          <w:rFonts w:ascii="ＭＳ 明朝" w:hAnsi="ＭＳ 明朝" w:hint="eastAsia"/>
        </w:rPr>
        <w:t>日</w:t>
      </w:r>
      <w:r w:rsidR="00DA22E4" w:rsidRPr="004D2FDC">
        <w:rPr>
          <w:rFonts w:ascii="ＭＳ 明朝" w:hAnsi="ＭＳ 明朝" w:hint="eastAsia"/>
        </w:rPr>
        <w:t>（</w:t>
      </w:r>
      <w:r w:rsidR="004D2FDC">
        <w:rPr>
          <w:rFonts w:ascii="ＭＳ 明朝" w:hAnsi="ＭＳ 明朝" w:hint="eastAsia"/>
        </w:rPr>
        <w:t>金</w:t>
      </w:r>
      <w:r w:rsidR="00A75D06" w:rsidRPr="004D2FDC">
        <w:rPr>
          <w:rFonts w:ascii="ＭＳ 明朝" w:hAnsi="ＭＳ 明朝" w:hint="eastAsia"/>
        </w:rPr>
        <w:t>）</w:t>
      </w:r>
      <w:r w:rsidR="00C00B25" w:rsidRPr="004D2FDC">
        <w:rPr>
          <w:rFonts w:ascii="ＭＳ 明朝" w:hAnsi="ＭＳ 明朝" w:hint="eastAsia"/>
        </w:rPr>
        <w:t>予定</w:t>
      </w:r>
    </w:p>
    <w:p w:rsidR="006B30A1" w:rsidRPr="00CA27F5" w:rsidRDefault="00C05E57" w:rsidP="004B4325">
      <w:pPr>
        <w:ind w:leftChars="100" w:left="630" w:hangingChars="200" w:hanging="420"/>
        <w:rPr>
          <w:rFonts w:ascii="ＭＳ 明朝" w:hAnsi="ＭＳ 明朝"/>
          <w:color w:val="000000" w:themeColor="text1"/>
        </w:rPr>
      </w:pPr>
      <w:r>
        <w:rPr>
          <w:rFonts w:ascii="ＭＳ 明朝" w:hAnsi="ＭＳ 明朝" w:hint="eastAsia"/>
          <w:color w:val="000000" w:themeColor="text1"/>
        </w:rPr>
        <w:t xml:space="preserve">(８)　</w:t>
      </w:r>
      <w:r w:rsidR="004B4325" w:rsidRPr="00CA27F5">
        <w:rPr>
          <w:rFonts w:ascii="ＭＳ 明朝" w:hAnsi="ＭＳ 明朝" w:hint="eastAsia"/>
          <w:color w:val="000000" w:themeColor="text1"/>
        </w:rPr>
        <w:t>２次</w:t>
      </w:r>
      <w:r w:rsidR="00CF7F29" w:rsidRPr="00CA27F5">
        <w:rPr>
          <w:rFonts w:ascii="ＭＳ 明朝" w:hAnsi="ＭＳ 明朝" w:hint="eastAsia"/>
          <w:color w:val="000000" w:themeColor="text1"/>
        </w:rPr>
        <w:t>選定</w:t>
      </w:r>
      <w:r w:rsidR="004B4325" w:rsidRPr="00CA27F5">
        <w:rPr>
          <w:rFonts w:ascii="ＭＳ 明朝" w:hAnsi="ＭＳ 明朝" w:hint="eastAsia"/>
          <w:color w:val="000000" w:themeColor="text1"/>
        </w:rPr>
        <w:t xml:space="preserve">結果（採否）通知日　　　</w:t>
      </w:r>
      <w:r w:rsidR="004C1944" w:rsidRPr="00CA27F5">
        <w:rPr>
          <w:rFonts w:ascii="ＭＳ 明朝" w:hAnsi="ＭＳ 明朝" w:hint="eastAsia"/>
          <w:color w:val="000000" w:themeColor="text1"/>
        </w:rPr>
        <w:t xml:space="preserve">　</w:t>
      </w:r>
      <w:r w:rsidR="006816C9" w:rsidRPr="00CA27F5">
        <w:rPr>
          <w:rFonts w:ascii="ＭＳ 明朝" w:hAnsi="ＭＳ 明朝" w:hint="eastAsia"/>
          <w:color w:val="000000" w:themeColor="text1"/>
        </w:rPr>
        <w:t xml:space="preserve">　</w:t>
      </w:r>
      <w:r w:rsidR="007D20C1" w:rsidRPr="00CA27F5">
        <w:rPr>
          <w:rFonts w:ascii="ＭＳ 明朝" w:hAnsi="ＭＳ 明朝" w:hint="eastAsia"/>
          <w:color w:val="000000" w:themeColor="text1"/>
        </w:rPr>
        <w:t xml:space="preserve">　</w:t>
      </w:r>
      <w:r w:rsidR="00425EE8">
        <w:rPr>
          <w:rFonts w:ascii="ＭＳ 明朝" w:hAnsi="ＭＳ 明朝" w:hint="eastAsia"/>
          <w:color w:val="000000" w:themeColor="text1"/>
        </w:rPr>
        <w:t xml:space="preserve">　</w:t>
      </w:r>
      <w:r w:rsidR="008017A5" w:rsidRPr="004D2FDC">
        <w:rPr>
          <w:rFonts w:ascii="ＭＳ 明朝" w:hAnsi="ＭＳ 明朝" w:hint="eastAsia"/>
        </w:rPr>
        <w:t>令和</w:t>
      </w:r>
      <w:r w:rsidR="004D2FDC">
        <w:rPr>
          <w:rFonts w:ascii="ＭＳ 明朝" w:hAnsi="ＭＳ 明朝" w:hint="eastAsia"/>
        </w:rPr>
        <w:t>５年３</w:t>
      </w:r>
      <w:r w:rsidR="008171FC" w:rsidRPr="004D2FDC">
        <w:rPr>
          <w:rFonts w:ascii="ＭＳ 明朝" w:hAnsi="ＭＳ 明朝" w:hint="eastAsia"/>
        </w:rPr>
        <w:t>月</w:t>
      </w:r>
      <w:r w:rsidR="004D2FDC">
        <w:rPr>
          <w:rFonts w:ascii="ＭＳ 明朝" w:hAnsi="ＭＳ 明朝" w:hint="eastAsia"/>
        </w:rPr>
        <w:t xml:space="preserve">　１</w:t>
      </w:r>
      <w:r w:rsidR="00A75D06" w:rsidRPr="004D2FDC">
        <w:rPr>
          <w:rFonts w:ascii="ＭＳ 明朝" w:hAnsi="ＭＳ 明朝" w:hint="eastAsia"/>
        </w:rPr>
        <w:t>日</w:t>
      </w:r>
      <w:r w:rsidR="00DA22E4" w:rsidRPr="004D2FDC">
        <w:rPr>
          <w:rFonts w:ascii="ＭＳ 明朝" w:hAnsi="ＭＳ 明朝" w:hint="eastAsia"/>
        </w:rPr>
        <w:t>（</w:t>
      </w:r>
      <w:r w:rsidR="004D2FDC">
        <w:rPr>
          <w:rFonts w:ascii="ＭＳ 明朝" w:hAnsi="ＭＳ 明朝" w:hint="eastAsia"/>
        </w:rPr>
        <w:t>水</w:t>
      </w:r>
      <w:r w:rsidR="00A75D06" w:rsidRPr="004D2FDC">
        <w:rPr>
          <w:rFonts w:ascii="ＭＳ 明朝" w:hAnsi="ＭＳ 明朝" w:hint="eastAsia"/>
        </w:rPr>
        <w:t>）</w:t>
      </w:r>
      <w:r w:rsidR="00ED5726" w:rsidRPr="004D2FDC">
        <w:rPr>
          <w:rFonts w:ascii="ＭＳ 明朝" w:hAnsi="ＭＳ 明朝" w:hint="eastAsia"/>
        </w:rPr>
        <w:t>予定</w:t>
      </w:r>
    </w:p>
    <w:p w:rsidR="00425EE8" w:rsidRDefault="00C05E57" w:rsidP="00425EE8">
      <w:pPr>
        <w:ind w:leftChars="95" w:left="4819" w:hangingChars="2200" w:hanging="4620"/>
        <w:rPr>
          <w:rFonts w:ascii="ＭＳ 明朝" w:hAnsi="ＭＳ 明朝"/>
          <w:color w:val="000000" w:themeColor="text1"/>
        </w:rPr>
      </w:pPr>
      <w:r>
        <w:rPr>
          <w:rFonts w:ascii="ＭＳ 明朝" w:hAnsi="ＭＳ 明朝" w:hint="eastAsia"/>
          <w:color w:val="000000" w:themeColor="text1"/>
        </w:rPr>
        <w:t xml:space="preserve">(９)　</w:t>
      </w:r>
      <w:r w:rsidR="006B30A1" w:rsidRPr="00CA27F5">
        <w:rPr>
          <w:rFonts w:ascii="ＭＳ 明朝" w:hAnsi="ＭＳ 明朝" w:hint="eastAsia"/>
          <w:color w:val="000000" w:themeColor="text1"/>
        </w:rPr>
        <w:t xml:space="preserve">契約締結など　　</w:t>
      </w:r>
      <w:r w:rsidR="004B4325" w:rsidRPr="00CA27F5">
        <w:rPr>
          <w:rFonts w:ascii="ＭＳ 明朝" w:hAnsi="ＭＳ 明朝" w:hint="eastAsia"/>
          <w:color w:val="000000" w:themeColor="text1"/>
        </w:rPr>
        <w:t xml:space="preserve">　　　　　　　　</w:t>
      </w:r>
      <w:r w:rsidR="004C1944" w:rsidRPr="00CA27F5">
        <w:rPr>
          <w:rFonts w:ascii="ＭＳ 明朝" w:hAnsi="ＭＳ 明朝" w:hint="eastAsia"/>
          <w:color w:val="000000" w:themeColor="text1"/>
        </w:rPr>
        <w:t xml:space="preserve">　</w:t>
      </w:r>
      <w:r w:rsidR="006816C9" w:rsidRPr="00CA27F5">
        <w:rPr>
          <w:rFonts w:ascii="ＭＳ 明朝" w:hAnsi="ＭＳ 明朝" w:hint="eastAsia"/>
          <w:color w:val="000000" w:themeColor="text1"/>
        </w:rPr>
        <w:t xml:space="preserve">　</w:t>
      </w:r>
      <w:r w:rsidR="007D20C1" w:rsidRPr="00CA27F5">
        <w:rPr>
          <w:rFonts w:ascii="ＭＳ 明朝" w:hAnsi="ＭＳ 明朝" w:hint="eastAsia"/>
          <w:color w:val="000000" w:themeColor="text1"/>
        </w:rPr>
        <w:t xml:space="preserve">　</w:t>
      </w:r>
      <w:r w:rsidR="00425EE8">
        <w:rPr>
          <w:rFonts w:ascii="ＭＳ 明朝" w:hAnsi="ＭＳ 明朝" w:hint="eastAsia"/>
          <w:color w:val="000000" w:themeColor="text1"/>
        </w:rPr>
        <w:t xml:space="preserve">　</w:t>
      </w:r>
      <w:r w:rsidR="006B30A1" w:rsidRPr="00CA27F5">
        <w:rPr>
          <w:rFonts w:ascii="ＭＳ 明朝" w:hAnsi="ＭＳ 明朝" w:hint="eastAsia"/>
          <w:color w:val="000000" w:themeColor="text1"/>
        </w:rPr>
        <w:t>選定結果の通知以降</w:t>
      </w:r>
      <w:r w:rsidR="00721083" w:rsidRPr="00CA27F5">
        <w:rPr>
          <w:rFonts w:ascii="ＭＳ 明朝" w:hAnsi="ＭＳ 明朝" w:hint="eastAsia"/>
          <w:color w:val="000000" w:themeColor="text1"/>
        </w:rPr>
        <w:t>、調整・協議を経た後、</w:t>
      </w:r>
    </w:p>
    <w:p w:rsidR="006B30A1" w:rsidRPr="00CA27F5" w:rsidRDefault="00721083" w:rsidP="00425EE8">
      <w:pPr>
        <w:ind w:leftChars="2295" w:left="4819" w:firstLineChars="100" w:firstLine="210"/>
        <w:rPr>
          <w:rFonts w:ascii="ＭＳ 明朝" w:hAnsi="ＭＳ 明朝"/>
          <w:color w:val="000000" w:themeColor="text1"/>
        </w:rPr>
      </w:pPr>
      <w:r w:rsidRPr="00CA27F5">
        <w:rPr>
          <w:rFonts w:ascii="ＭＳ 明朝" w:hAnsi="ＭＳ 明朝" w:hint="eastAsia"/>
          <w:color w:val="000000" w:themeColor="text1"/>
        </w:rPr>
        <w:t>速やかに行う</w:t>
      </w:r>
    </w:p>
    <w:p w:rsidR="000F4F63" w:rsidRPr="000E39D2" w:rsidRDefault="000F4F63" w:rsidP="001A60DE">
      <w:pPr>
        <w:ind w:firstLineChars="100" w:firstLine="210"/>
        <w:rPr>
          <w:rFonts w:ascii="ＭＳ 明朝" w:hAnsi="ＭＳ 明朝"/>
          <w:color w:val="000000" w:themeColor="text1"/>
          <w:szCs w:val="21"/>
        </w:rPr>
      </w:pPr>
    </w:p>
    <w:p w:rsidR="007A573B" w:rsidRPr="00CA27F5" w:rsidRDefault="006141ED" w:rsidP="006141ED">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７</w:t>
      </w:r>
      <w:r w:rsidR="007A573B" w:rsidRPr="00CA27F5">
        <w:rPr>
          <w:rFonts w:ascii="ＭＳ ゴシック" w:eastAsia="ＭＳ ゴシック" w:hAnsi="ＭＳ ゴシック" w:hint="eastAsia"/>
          <w:b/>
          <w:color w:val="000000" w:themeColor="text1"/>
        </w:rPr>
        <w:t xml:space="preserve">　問い合わせ先</w:t>
      </w:r>
    </w:p>
    <w:p w:rsidR="00FF23B1" w:rsidRPr="00425EE8" w:rsidRDefault="007A573B" w:rsidP="00A722D8">
      <w:pPr>
        <w:ind w:right="18" w:firstLineChars="200" w:firstLine="420"/>
        <w:rPr>
          <w:rFonts w:ascii="ＭＳ 明朝" w:hAnsi="ＭＳ 明朝"/>
          <w:bCs/>
          <w:color w:val="000000" w:themeColor="text1"/>
          <w:szCs w:val="21"/>
        </w:rPr>
      </w:pPr>
      <w:r w:rsidRPr="00425EE8">
        <w:rPr>
          <w:rFonts w:ascii="ＭＳ 明朝" w:hAnsi="ＭＳ 明朝" w:hint="eastAsia"/>
          <w:bCs/>
          <w:color w:val="000000" w:themeColor="text1"/>
          <w:szCs w:val="21"/>
        </w:rPr>
        <w:t>〒</w:t>
      </w:r>
      <w:r w:rsidR="00A26A4A" w:rsidRPr="00425EE8">
        <w:rPr>
          <w:rFonts w:ascii="ＭＳ 明朝" w:hAnsi="ＭＳ 明朝" w:hint="eastAsia"/>
          <w:bCs/>
          <w:color w:val="000000" w:themeColor="text1"/>
          <w:szCs w:val="21"/>
        </w:rPr>
        <w:t>661</w:t>
      </w:r>
      <w:r w:rsidRPr="00425EE8">
        <w:rPr>
          <w:rFonts w:ascii="ＭＳ 明朝" w:hAnsi="ＭＳ 明朝" w:hint="eastAsia"/>
          <w:bCs/>
          <w:color w:val="000000" w:themeColor="text1"/>
          <w:szCs w:val="21"/>
        </w:rPr>
        <w:t>-</w:t>
      </w:r>
      <w:r w:rsidR="00A26A4A" w:rsidRPr="00425EE8">
        <w:rPr>
          <w:rFonts w:ascii="ＭＳ 明朝" w:hAnsi="ＭＳ 明朝" w:hint="eastAsia"/>
          <w:bCs/>
          <w:color w:val="000000" w:themeColor="text1"/>
          <w:szCs w:val="21"/>
        </w:rPr>
        <w:t>0974</w:t>
      </w:r>
      <w:r w:rsidRPr="00425EE8">
        <w:rPr>
          <w:rFonts w:ascii="ＭＳ 明朝" w:hAnsi="ＭＳ 明朝" w:hint="eastAsia"/>
          <w:bCs/>
          <w:color w:val="000000" w:themeColor="text1"/>
          <w:szCs w:val="21"/>
        </w:rPr>
        <w:t xml:space="preserve">　尼崎市</w:t>
      </w:r>
      <w:r w:rsidR="00A26A4A" w:rsidRPr="00425EE8">
        <w:rPr>
          <w:rFonts w:ascii="ＭＳ 明朝" w:hAnsi="ＭＳ 明朝" w:hint="eastAsia"/>
          <w:bCs/>
          <w:color w:val="000000" w:themeColor="text1"/>
          <w:szCs w:val="21"/>
        </w:rPr>
        <w:t>若王寺2</w:t>
      </w:r>
      <w:r w:rsidRPr="00425EE8">
        <w:rPr>
          <w:rFonts w:ascii="ＭＳ 明朝" w:hAnsi="ＭＳ 明朝" w:hint="eastAsia"/>
          <w:bCs/>
          <w:color w:val="000000" w:themeColor="text1"/>
          <w:szCs w:val="21"/>
        </w:rPr>
        <w:t>丁目</w:t>
      </w:r>
      <w:r w:rsidR="00A26A4A" w:rsidRPr="00425EE8">
        <w:rPr>
          <w:rFonts w:ascii="ＭＳ 明朝" w:hAnsi="ＭＳ 明朝" w:hint="eastAsia"/>
          <w:bCs/>
          <w:color w:val="000000" w:themeColor="text1"/>
          <w:szCs w:val="21"/>
        </w:rPr>
        <w:t>18</w:t>
      </w:r>
      <w:r w:rsidRPr="00425EE8">
        <w:rPr>
          <w:rFonts w:ascii="ＭＳ 明朝" w:hAnsi="ＭＳ 明朝" w:hint="eastAsia"/>
          <w:bCs/>
          <w:color w:val="000000" w:themeColor="text1"/>
          <w:szCs w:val="21"/>
        </w:rPr>
        <w:t>番</w:t>
      </w:r>
      <w:r w:rsidR="00AF762B">
        <w:rPr>
          <w:rFonts w:ascii="ＭＳ 明朝" w:hAnsi="ＭＳ 明朝" w:hint="eastAsia"/>
          <w:bCs/>
          <w:color w:val="000000" w:themeColor="text1"/>
          <w:szCs w:val="21"/>
        </w:rPr>
        <w:t>5</w:t>
      </w:r>
      <w:r w:rsidRPr="00425EE8">
        <w:rPr>
          <w:rFonts w:ascii="ＭＳ 明朝" w:hAnsi="ＭＳ 明朝" w:hint="eastAsia"/>
          <w:bCs/>
          <w:color w:val="000000" w:themeColor="text1"/>
          <w:szCs w:val="21"/>
        </w:rPr>
        <w:t>号</w:t>
      </w:r>
      <w:r w:rsidR="00FF23B1" w:rsidRPr="00425EE8">
        <w:rPr>
          <w:rFonts w:ascii="ＭＳ 明朝" w:hAnsi="ＭＳ 明朝" w:hint="eastAsia"/>
          <w:bCs/>
          <w:color w:val="000000" w:themeColor="text1"/>
          <w:szCs w:val="21"/>
        </w:rPr>
        <w:t xml:space="preserve"> </w:t>
      </w:r>
    </w:p>
    <w:p w:rsidR="007A573B" w:rsidRPr="00425EE8" w:rsidRDefault="00FF23B1" w:rsidP="00A722D8">
      <w:pPr>
        <w:ind w:right="18" w:firstLineChars="200" w:firstLine="420"/>
        <w:rPr>
          <w:rFonts w:ascii="ＭＳ 明朝" w:hAnsi="ＭＳ 明朝"/>
          <w:bCs/>
          <w:color w:val="000000" w:themeColor="text1"/>
          <w:szCs w:val="21"/>
        </w:rPr>
      </w:pPr>
      <w:r w:rsidRPr="00425EE8">
        <w:rPr>
          <w:rFonts w:ascii="ＭＳ 明朝" w:hAnsi="ＭＳ 明朝" w:hint="eastAsia"/>
          <w:bCs/>
          <w:color w:val="000000" w:themeColor="text1"/>
          <w:szCs w:val="21"/>
        </w:rPr>
        <w:t xml:space="preserve">あまがさき・ひと咲きプラザ　</w:t>
      </w:r>
      <w:r w:rsidR="00C1474D">
        <w:rPr>
          <w:rFonts w:ascii="ＭＳ 明朝" w:hAnsi="ＭＳ 明朝" w:hint="eastAsia"/>
          <w:bCs/>
          <w:color w:val="000000" w:themeColor="text1"/>
          <w:szCs w:val="21"/>
        </w:rPr>
        <w:t>アマブラリ２</w:t>
      </w:r>
      <w:r w:rsidR="00AF762B">
        <w:rPr>
          <w:rFonts w:ascii="ＭＳ 明朝" w:hAnsi="ＭＳ 明朝" w:hint="eastAsia"/>
          <w:bCs/>
          <w:color w:val="000000" w:themeColor="text1"/>
          <w:szCs w:val="21"/>
        </w:rPr>
        <w:t>階</w:t>
      </w:r>
    </w:p>
    <w:p w:rsidR="007A573B" w:rsidRPr="00425EE8" w:rsidRDefault="001C3592" w:rsidP="00A722D8">
      <w:pPr>
        <w:ind w:right="18" w:firstLineChars="200" w:firstLine="420"/>
        <w:rPr>
          <w:rFonts w:ascii="ＭＳ 明朝" w:hAnsi="ＭＳ 明朝"/>
          <w:bCs/>
          <w:color w:val="000000" w:themeColor="text1"/>
          <w:szCs w:val="21"/>
        </w:rPr>
      </w:pPr>
      <w:r w:rsidRPr="00425EE8">
        <w:rPr>
          <w:rFonts w:ascii="ＭＳ 明朝" w:hAnsi="ＭＳ 明朝" w:hint="eastAsia"/>
          <w:bCs/>
          <w:color w:val="000000" w:themeColor="text1"/>
          <w:szCs w:val="21"/>
        </w:rPr>
        <w:t xml:space="preserve">尼崎市 </w:t>
      </w:r>
      <w:r w:rsidR="008F5FE3" w:rsidRPr="00425EE8">
        <w:rPr>
          <w:rFonts w:ascii="ＭＳ 明朝" w:hAnsi="ＭＳ 明朝" w:hint="eastAsia"/>
          <w:bCs/>
          <w:color w:val="000000" w:themeColor="text1"/>
          <w:szCs w:val="21"/>
        </w:rPr>
        <w:t>総合政策局 協働部 生涯、学習！推進課</w:t>
      </w:r>
      <w:r w:rsidR="007A573B" w:rsidRPr="00425EE8">
        <w:rPr>
          <w:rFonts w:ascii="ＭＳ 明朝" w:hAnsi="ＭＳ 明朝" w:hint="eastAsia"/>
          <w:bCs/>
          <w:color w:val="000000" w:themeColor="text1"/>
          <w:szCs w:val="21"/>
        </w:rPr>
        <w:t>（担当：</w:t>
      </w:r>
      <w:r w:rsidR="009F2799">
        <w:rPr>
          <w:rFonts w:ascii="ＭＳ 明朝" w:hAnsi="ＭＳ 明朝" w:hint="eastAsia"/>
          <w:bCs/>
          <w:color w:val="000000" w:themeColor="text1"/>
          <w:szCs w:val="21"/>
        </w:rPr>
        <w:t>安藤・坂井</w:t>
      </w:r>
      <w:r w:rsidR="007A573B" w:rsidRPr="00425EE8">
        <w:rPr>
          <w:rFonts w:ascii="ＭＳ 明朝" w:hAnsi="ＭＳ 明朝" w:hint="eastAsia"/>
          <w:bCs/>
          <w:color w:val="000000" w:themeColor="text1"/>
          <w:szCs w:val="21"/>
        </w:rPr>
        <w:t>）</w:t>
      </w:r>
    </w:p>
    <w:p w:rsidR="007A573B" w:rsidRPr="00425EE8" w:rsidRDefault="007A573B" w:rsidP="00A722D8">
      <w:pPr>
        <w:ind w:right="18" w:firstLineChars="200" w:firstLine="420"/>
        <w:rPr>
          <w:rFonts w:ascii="ＭＳ 明朝" w:hAnsi="ＭＳ 明朝"/>
          <w:bCs/>
          <w:color w:val="000000" w:themeColor="text1"/>
          <w:szCs w:val="21"/>
        </w:rPr>
      </w:pPr>
      <w:r w:rsidRPr="00425EE8">
        <w:rPr>
          <w:rFonts w:ascii="ＭＳ 明朝" w:hAnsi="ＭＳ 明朝" w:hint="eastAsia"/>
          <w:bCs/>
          <w:color w:val="000000" w:themeColor="text1"/>
          <w:szCs w:val="21"/>
        </w:rPr>
        <w:t>電話：06－</w:t>
      </w:r>
      <w:r w:rsidR="00A26A4A" w:rsidRPr="00425EE8">
        <w:rPr>
          <w:rFonts w:ascii="ＭＳ 明朝" w:hAnsi="ＭＳ 明朝" w:hint="eastAsia"/>
          <w:bCs/>
          <w:color w:val="000000" w:themeColor="text1"/>
          <w:szCs w:val="21"/>
        </w:rPr>
        <w:t>4950</w:t>
      </w:r>
      <w:r w:rsidRPr="00425EE8">
        <w:rPr>
          <w:rFonts w:ascii="ＭＳ 明朝" w:hAnsi="ＭＳ 明朝" w:hint="eastAsia"/>
          <w:bCs/>
          <w:color w:val="000000" w:themeColor="text1"/>
          <w:szCs w:val="21"/>
        </w:rPr>
        <w:t>－</w:t>
      </w:r>
      <w:r w:rsidR="00A26A4A" w:rsidRPr="00425EE8">
        <w:rPr>
          <w:rFonts w:ascii="ＭＳ 明朝" w:hAnsi="ＭＳ 明朝" w:hint="eastAsia"/>
          <w:bCs/>
          <w:color w:val="000000" w:themeColor="text1"/>
          <w:szCs w:val="21"/>
        </w:rPr>
        <w:t>0387</w:t>
      </w:r>
      <w:r w:rsidRPr="00425EE8">
        <w:rPr>
          <w:rFonts w:ascii="ＭＳ 明朝" w:hAnsi="ＭＳ 明朝" w:hint="eastAsia"/>
          <w:bCs/>
          <w:color w:val="000000" w:themeColor="text1"/>
          <w:szCs w:val="21"/>
        </w:rPr>
        <w:t xml:space="preserve">　FAX ：06－</w:t>
      </w:r>
      <w:r w:rsidR="008F5FE3" w:rsidRPr="00425EE8">
        <w:rPr>
          <w:rFonts w:ascii="ＭＳ 明朝" w:hAnsi="ＭＳ 明朝" w:hint="eastAsia"/>
          <w:bCs/>
          <w:color w:val="000000" w:themeColor="text1"/>
          <w:szCs w:val="21"/>
        </w:rPr>
        <w:t>6491</w:t>
      </w:r>
      <w:r w:rsidRPr="00425EE8">
        <w:rPr>
          <w:rFonts w:ascii="ＭＳ 明朝" w:hAnsi="ＭＳ 明朝" w:hint="eastAsia"/>
          <w:bCs/>
          <w:color w:val="000000" w:themeColor="text1"/>
          <w:szCs w:val="21"/>
        </w:rPr>
        <w:t>－</w:t>
      </w:r>
      <w:r w:rsidR="008F5FE3" w:rsidRPr="00425EE8">
        <w:rPr>
          <w:rFonts w:ascii="ＭＳ 明朝" w:hAnsi="ＭＳ 明朝" w:hint="eastAsia"/>
          <w:bCs/>
          <w:color w:val="000000" w:themeColor="text1"/>
          <w:szCs w:val="21"/>
        </w:rPr>
        <w:t>5190</w:t>
      </w:r>
    </w:p>
    <w:p w:rsidR="007A573B" w:rsidRPr="00425EE8" w:rsidRDefault="007A573B" w:rsidP="00A722D8">
      <w:pPr>
        <w:ind w:firstLineChars="200" w:firstLine="420"/>
        <w:rPr>
          <w:rFonts w:ascii="ＭＳ 明朝" w:hAnsi="ＭＳ 明朝"/>
          <w:color w:val="000000" w:themeColor="text1"/>
          <w:szCs w:val="21"/>
        </w:rPr>
      </w:pPr>
      <w:r w:rsidRPr="00425EE8">
        <w:rPr>
          <w:rFonts w:ascii="ＭＳ 明朝" w:hAnsi="ＭＳ 明朝" w:hint="eastAsia"/>
          <w:bCs/>
          <w:color w:val="000000" w:themeColor="text1"/>
          <w:szCs w:val="21"/>
        </w:rPr>
        <w:t>Email：</w:t>
      </w:r>
      <w:r w:rsidRPr="00425EE8">
        <w:rPr>
          <w:rFonts w:ascii="ＭＳ 明朝" w:hAnsi="ＭＳ 明朝"/>
          <w:bCs/>
          <w:color w:val="000000" w:themeColor="text1"/>
          <w:szCs w:val="21"/>
          <w:u w:val="single"/>
        </w:rPr>
        <w:t>ama-</w:t>
      </w:r>
      <w:r w:rsidR="00A26A4A" w:rsidRPr="00425EE8">
        <w:rPr>
          <w:rFonts w:ascii="ＭＳ 明朝" w:hAnsi="ＭＳ 明朝" w:hint="eastAsia"/>
          <w:bCs/>
          <w:color w:val="000000" w:themeColor="text1"/>
          <w:szCs w:val="21"/>
          <w:u w:val="single"/>
        </w:rPr>
        <w:t>ucma</w:t>
      </w:r>
      <w:r w:rsidRPr="00425EE8">
        <w:rPr>
          <w:rFonts w:ascii="ＭＳ 明朝" w:hAnsi="ＭＳ 明朝"/>
          <w:bCs/>
          <w:color w:val="000000" w:themeColor="text1"/>
          <w:szCs w:val="21"/>
          <w:u w:val="single"/>
        </w:rPr>
        <w:t>@city.amagasaki.hyogo.jp</w:t>
      </w:r>
    </w:p>
    <w:p w:rsidR="005770B6" w:rsidRPr="00CA27F5" w:rsidRDefault="005770B6" w:rsidP="003C031D">
      <w:pPr>
        <w:rPr>
          <w:rFonts w:ascii="ＭＳ ゴシック" w:eastAsia="ＭＳ ゴシック" w:hAnsi="ＭＳ ゴシック"/>
          <w:bCs/>
          <w:color w:val="000000" w:themeColor="text1"/>
        </w:rPr>
      </w:pPr>
    </w:p>
    <w:p w:rsidR="00C344BE" w:rsidRPr="00CA27F5" w:rsidRDefault="00E51565" w:rsidP="00EA3999">
      <w:pPr>
        <w:ind w:firstLineChars="3600" w:firstLine="7560"/>
        <w:rPr>
          <w:rFonts w:ascii="ＭＳ 明朝" w:hAnsi="ＭＳ 明朝"/>
          <w:color w:val="000000" w:themeColor="text1"/>
        </w:rPr>
      </w:pPr>
      <w:r w:rsidRPr="00CA27F5">
        <w:rPr>
          <w:rFonts w:ascii="ＭＳ 明朝" w:hAnsi="ＭＳ 明朝" w:hint="eastAsia"/>
          <w:color w:val="000000" w:themeColor="text1"/>
        </w:rPr>
        <w:t>以　　上</w:t>
      </w:r>
      <w:r w:rsidR="00EA3999" w:rsidRPr="00CA27F5">
        <w:rPr>
          <w:rFonts w:hint="eastAsia"/>
          <w:color w:val="000000" w:themeColor="text1"/>
        </w:rPr>
        <w:t xml:space="preserve"> </w:t>
      </w:r>
    </w:p>
    <w:sectPr w:rsidR="00C344BE" w:rsidRPr="00CA27F5" w:rsidSect="00270895">
      <w:footerReference w:type="default" r:id="rId9"/>
      <w:pgSz w:w="11906" w:h="16838" w:code="9"/>
      <w:pgMar w:top="1304" w:right="1134" w:bottom="1304" w:left="1474" w:header="737" w:footer="737"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0B" w:rsidRDefault="00FC440B">
      <w:r>
        <w:separator/>
      </w:r>
    </w:p>
  </w:endnote>
  <w:endnote w:type="continuationSeparator" w:id="0">
    <w:p w:rsidR="00FC440B" w:rsidRDefault="00FC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0B" w:rsidRPr="00336AC7" w:rsidRDefault="00406701" w:rsidP="00460EB8">
    <w:pPr>
      <w:pStyle w:val="a4"/>
      <w:ind w:leftChars="-250" w:left="164" w:hangingChars="328" w:hanging="689"/>
      <w:jc w:val="center"/>
      <w:rPr>
        <w:sz w:val="20"/>
        <w:szCs w:val="20"/>
      </w:rPr>
    </w:pPr>
    <w:r w:rsidRPr="00460EB8">
      <w:rPr>
        <w:rFonts w:ascii="ＭＳ ゴシック" w:eastAsia="ＭＳ ゴシック" w:hAnsi="ＭＳ ゴシック"/>
        <w:kern w:val="0"/>
        <w:szCs w:val="21"/>
      </w:rPr>
      <w:fldChar w:fldCharType="begin"/>
    </w:r>
    <w:r w:rsidR="00FC440B" w:rsidRPr="00460EB8">
      <w:rPr>
        <w:rFonts w:ascii="ＭＳ ゴシック" w:eastAsia="ＭＳ ゴシック" w:hAnsi="ＭＳ ゴシック"/>
        <w:kern w:val="0"/>
        <w:szCs w:val="21"/>
      </w:rPr>
      <w:instrText xml:space="preserve"> PAGE </w:instrText>
    </w:r>
    <w:r w:rsidRPr="00460EB8">
      <w:rPr>
        <w:rFonts w:ascii="ＭＳ ゴシック" w:eastAsia="ＭＳ ゴシック" w:hAnsi="ＭＳ ゴシック"/>
        <w:kern w:val="0"/>
        <w:szCs w:val="21"/>
      </w:rPr>
      <w:fldChar w:fldCharType="separate"/>
    </w:r>
    <w:r w:rsidR="00D41F4F">
      <w:rPr>
        <w:rFonts w:ascii="ＭＳ ゴシック" w:eastAsia="ＭＳ ゴシック" w:hAnsi="ＭＳ ゴシック"/>
        <w:noProof/>
        <w:kern w:val="0"/>
        <w:szCs w:val="21"/>
      </w:rPr>
      <w:t>4</w:t>
    </w:r>
    <w:r w:rsidRPr="00460EB8">
      <w:rPr>
        <w:rFonts w:ascii="ＭＳ ゴシック" w:eastAsia="ＭＳ ゴシック" w:hAnsi="ＭＳ ゴシック"/>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0B" w:rsidRDefault="00FC440B">
      <w:r>
        <w:separator/>
      </w:r>
    </w:p>
  </w:footnote>
  <w:footnote w:type="continuationSeparator" w:id="0">
    <w:p w:rsidR="00FC440B" w:rsidRDefault="00FC4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BAF"/>
    <w:multiLevelType w:val="hybridMultilevel"/>
    <w:tmpl w:val="723245B8"/>
    <w:lvl w:ilvl="0" w:tplc="4A3EA84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8B71839"/>
    <w:multiLevelType w:val="hybridMultilevel"/>
    <w:tmpl w:val="F9A61C98"/>
    <w:lvl w:ilvl="0" w:tplc="C32032F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2767FE"/>
    <w:multiLevelType w:val="hybridMultilevel"/>
    <w:tmpl w:val="EC7A8BAE"/>
    <w:lvl w:ilvl="0" w:tplc="D3C603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D032EE"/>
    <w:multiLevelType w:val="hybridMultilevel"/>
    <w:tmpl w:val="85882D7A"/>
    <w:lvl w:ilvl="0" w:tplc="0FC07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1975AD4"/>
    <w:multiLevelType w:val="hybridMultilevel"/>
    <w:tmpl w:val="D012BA2E"/>
    <w:lvl w:ilvl="0" w:tplc="059ECA8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6A366A"/>
    <w:multiLevelType w:val="hybridMultilevel"/>
    <w:tmpl w:val="AA04D8E6"/>
    <w:lvl w:ilvl="0" w:tplc="D320120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88B2376"/>
    <w:multiLevelType w:val="hybridMultilevel"/>
    <w:tmpl w:val="344CA972"/>
    <w:lvl w:ilvl="0" w:tplc="1F460DD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BCD1972"/>
    <w:multiLevelType w:val="hybridMultilevel"/>
    <w:tmpl w:val="4B4E4FD6"/>
    <w:lvl w:ilvl="0" w:tplc="0E1A74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E093A28"/>
    <w:multiLevelType w:val="hybridMultilevel"/>
    <w:tmpl w:val="ECDA303A"/>
    <w:lvl w:ilvl="0" w:tplc="C5FC0FA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F407222"/>
    <w:multiLevelType w:val="hybridMultilevel"/>
    <w:tmpl w:val="91A84A3C"/>
    <w:lvl w:ilvl="0" w:tplc="310E3C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4310EB"/>
    <w:multiLevelType w:val="hybridMultilevel"/>
    <w:tmpl w:val="80BAD6F8"/>
    <w:lvl w:ilvl="0" w:tplc="62A27A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B94FB7"/>
    <w:multiLevelType w:val="hybridMultilevel"/>
    <w:tmpl w:val="6D0A8E64"/>
    <w:lvl w:ilvl="0" w:tplc="0E1A74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D3416D5"/>
    <w:multiLevelType w:val="hybridMultilevel"/>
    <w:tmpl w:val="D06A2FBA"/>
    <w:lvl w:ilvl="0" w:tplc="4E7EB914">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8"/>
  </w:num>
  <w:num w:numId="2">
    <w:abstractNumId w:val="5"/>
  </w:num>
  <w:num w:numId="3">
    <w:abstractNumId w:val="6"/>
  </w:num>
  <w:num w:numId="4">
    <w:abstractNumId w:val="1"/>
  </w:num>
  <w:num w:numId="5">
    <w:abstractNumId w:val="4"/>
  </w:num>
  <w:num w:numId="6">
    <w:abstractNumId w:val="0"/>
  </w:num>
  <w:num w:numId="7">
    <w:abstractNumId w:val="2"/>
  </w:num>
  <w:num w:numId="8">
    <w:abstractNumId w:val="11"/>
  </w:num>
  <w:num w:numId="9">
    <w:abstractNumId w:val="3"/>
  </w:num>
  <w:num w:numId="10">
    <w:abstractNumId w:val="10"/>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13"/>
    <w:rsid w:val="00000718"/>
    <w:rsid w:val="00001B28"/>
    <w:rsid w:val="00003297"/>
    <w:rsid w:val="000034B7"/>
    <w:rsid w:val="00003AE5"/>
    <w:rsid w:val="00004CD2"/>
    <w:rsid w:val="00010856"/>
    <w:rsid w:val="0001253D"/>
    <w:rsid w:val="00012880"/>
    <w:rsid w:val="00013E79"/>
    <w:rsid w:val="000164ED"/>
    <w:rsid w:val="0001759B"/>
    <w:rsid w:val="00021F67"/>
    <w:rsid w:val="0002334C"/>
    <w:rsid w:val="000240BB"/>
    <w:rsid w:val="00024423"/>
    <w:rsid w:val="00025293"/>
    <w:rsid w:val="000262A3"/>
    <w:rsid w:val="00026678"/>
    <w:rsid w:val="000267A4"/>
    <w:rsid w:val="00026F6E"/>
    <w:rsid w:val="00027B84"/>
    <w:rsid w:val="0003353F"/>
    <w:rsid w:val="00034E6A"/>
    <w:rsid w:val="00036AA7"/>
    <w:rsid w:val="00037FAF"/>
    <w:rsid w:val="00040595"/>
    <w:rsid w:val="00040777"/>
    <w:rsid w:val="00041262"/>
    <w:rsid w:val="0004142D"/>
    <w:rsid w:val="00041574"/>
    <w:rsid w:val="00042B72"/>
    <w:rsid w:val="00043858"/>
    <w:rsid w:val="00044091"/>
    <w:rsid w:val="0004707A"/>
    <w:rsid w:val="00051157"/>
    <w:rsid w:val="00052F6C"/>
    <w:rsid w:val="00052FE7"/>
    <w:rsid w:val="000546EE"/>
    <w:rsid w:val="00055417"/>
    <w:rsid w:val="0006096F"/>
    <w:rsid w:val="00060A87"/>
    <w:rsid w:val="00060B53"/>
    <w:rsid w:val="00061950"/>
    <w:rsid w:val="0006248A"/>
    <w:rsid w:val="00063606"/>
    <w:rsid w:val="00065605"/>
    <w:rsid w:val="000660D3"/>
    <w:rsid w:val="000662E5"/>
    <w:rsid w:val="00066FBD"/>
    <w:rsid w:val="00067356"/>
    <w:rsid w:val="00070324"/>
    <w:rsid w:val="0007187B"/>
    <w:rsid w:val="00075AD0"/>
    <w:rsid w:val="00075DDC"/>
    <w:rsid w:val="00075F68"/>
    <w:rsid w:val="00077734"/>
    <w:rsid w:val="0008003D"/>
    <w:rsid w:val="00080D34"/>
    <w:rsid w:val="00082632"/>
    <w:rsid w:val="00084056"/>
    <w:rsid w:val="00086361"/>
    <w:rsid w:val="000873D8"/>
    <w:rsid w:val="000877FA"/>
    <w:rsid w:val="00090285"/>
    <w:rsid w:val="0009051F"/>
    <w:rsid w:val="00091E12"/>
    <w:rsid w:val="00097CE8"/>
    <w:rsid w:val="00097DF4"/>
    <w:rsid w:val="000A1156"/>
    <w:rsid w:val="000A293B"/>
    <w:rsid w:val="000A2BA5"/>
    <w:rsid w:val="000A427F"/>
    <w:rsid w:val="000A4303"/>
    <w:rsid w:val="000A6209"/>
    <w:rsid w:val="000A652E"/>
    <w:rsid w:val="000A6536"/>
    <w:rsid w:val="000A6D53"/>
    <w:rsid w:val="000B022E"/>
    <w:rsid w:val="000B0D3A"/>
    <w:rsid w:val="000B1645"/>
    <w:rsid w:val="000B1DFB"/>
    <w:rsid w:val="000B2989"/>
    <w:rsid w:val="000B301F"/>
    <w:rsid w:val="000C09FD"/>
    <w:rsid w:val="000C1801"/>
    <w:rsid w:val="000C1CA9"/>
    <w:rsid w:val="000C3644"/>
    <w:rsid w:val="000C5A74"/>
    <w:rsid w:val="000C62B5"/>
    <w:rsid w:val="000C6B24"/>
    <w:rsid w:val="000C7178"/>
    <w:rsid w:val="000C7F72"/>
    <w:rsid w:val="000D0E83"/>
    <w:rsid w:val="000D1A81"/>
    <w:rsid w:val="000D28D1"/>
    <w:rsid w:val="000E0C39"/>
    <w:rsid w:val="000E1E43"/>
    <w:rsid w:val="000E255E"/>
    <w:rsid w:val="000E31ED"/>
    <w:rsid w:val="000E39D2"/>
    <w:rsid w:val="000E7A83"/>
    <w:rsid w:val="000F0477"/>
    <w:rsid w:val="000F139A"/>
    <w:rsid w:val="000F24F1"/>
    <w:rsid w:val="000F324F"/>
    <w:rsid w:val="000F3315"/>
    <w:rsid w:val="000F46B7"/>
    <w:rsid w:val="000F4F63"/>
    <w:rsid w:val="000F5661"/>
    <w:rsid w:val="000F5EDF"/>
    <w:rsid w:val="000F5FDE"/>
    <w:rsid w:val="000F727A"/>
    <w:rsid w:val="00101060"/>
    <w:rsid w:val="00101BFB"/>
    <w:rsid w:val="00102F6B"/>
    <w:rsid w:val="00104557"/>
    <w:rsid w:val="00104A30"/>
    <w:rsid w:val="00105DB1"/>
    <w:rsid w:val="00110FFF"/>
    <w:rsid w:val="00111769"/>
    <w:rsid w:val="001128EE"/>
    <w:rsid w:val="00113ACD"/>
    <w:rsid w:val="001165F5"/>
    <w:rsid w:val="00117F67"/>
    <w:rsid w:val="00117FB0"/>
    <w:rsid w:val="00120010"/>
    <w:rsid w:val="001208E7"/>
    <w:rsid w:val="00120CC3"/>
    <w:rsid w:val="00122505"/>
    <w:rsid w:val="001225FF"/>
    <w:rsid w:val="00122E5D"/>
    <w:rsid w:val="00122EF8"/>
    <w:rsid w:val="0012503B"/>
    <w:rsid w:val="00130C30"/>
    <w:rsid w:val="00132B20"/>
    <w:rsid w:val="00134E02"/>
    <w:rsid w:val="00135CA7"/>
    <w:rsid w:val="00135F5D"/>
    <w:rsid w:val="00136B67"/>
    <w:rsid w:val="001371ED"/>
    <w:rsid w:val="00140463"/>
    <w:rsid w:val="001407B8"/>
    <w:rsid w:val="00141A02"/>
    <w:rsid w:val="00141C62"/>
    <w:rsid w:val="00142CAE"/>
    <w:rsid w:val="00143441"/>
    <w:rsid w:val="00143A1B"/>
    <w:rsid w:val="0014499A"/>
    <w:rsid w:val="00147BAA"/>
    <w:rsid w:val="00147C7B"/>
    <w:rsid w:val="0015011F"/>
    <w:rsid w:val="001515DD"/>
    <w:rsid w:val="00151C69"/>
    <w:rsid w:val="00152DD0"/>
    <w:rsid w:val="0015340B"/>
    <w:rsid w:val="00153A7F"/>
    <w:rsid w:val="0015527C"/>
    <w:rsid w:val="001623E8"/>
    <w:rsid w:val="00162650"/>
    <w:rsid w:val="00162B10"/>
    <w:rsid w:val="0016351A"/>
    <w:rsid w:val="001652FF"/>
    <w:rsid w:val="00167260"/>
    <w:rsid w:val="00167CE8"/>
    <w:rsid w:val="001709ED"/>
    <w:rsid w:val="00170C20"/>
    <w:rsid w:val="00170CD8"/>
    <w:rsid w:val="00171CB2"/>
    <w:rsid w:val="001722D8"/>
    <w:rsid w:val="00172C64"/>
    <w:rsid w:val="00172ED6"/>
    <w:rsid w:val="001732C8"/>
    <w:rsid w:val="00174C14"/>
    <w:rsid w:val="00174E85"/>
    <w:rsid w:val="00174EFE"/>
    <w:rsid w:val="00175120"/>
    <w:rsid w:val="001763E5"/>
    <w:rsid w:val="00180B0E"/>
    <w:rsid w:val="00181DB2"/>
    <w:rsid w:val="001822FE"/>
    <w:rsid w:val="00182A9B"/>
    <w:rsid w:val="001844C8"/>
    <w:rsid w:val="00185A84"/>
    <w:rsid w:val="00186917"/>
    <w:rsid w:val="0018736B"/>
    <w:rsid w:val="001928C1"/>
    <w:rsid w:val="0019353B"/>
    <w:rsid w:val="00194421"/>
    <w:rsid w:val="00196C0D"/>
    <w:rsid w:val="00197AAC"/>
    <w:rsid w:val="001A01D1"/>
    <w:rsid w:val="001A2BFF"/>
    <w:rsid w:val="001A6037"/>
    <w:rsid w:val="001A60DE"/>
    <w:rsid w:val="001A7A80"/>
    <w:rsid w:val="001B1525"/>
    <w:rsid w:val="001B1E9E"/>
    <w:rsid w:val="001B459C"/>
    <w:rsid w:val="001B47D7"/>
    <w:rsid w:val="001B4B0B"/>
    <w:rsid w:val="001B53A5"/>
    <w:rsid w:val="001B5BBF"/>
    <w:rsid w:val="001B5C1C"/>
    <w:rsid w:val="001B6476"/>
    <w:rsid w:val="001B6CEB"/>
    <w:rsid w:val="001B6D75"/>
    <w:rsid w:val="001C119E"/>
    <w:rsid w:val="001C1CEC"/>
    <w:rsid w:val="001C3592"/>
    <w:rsid w:val="001C4E1A"/>
    <w:rsid w:val="001C5FEE"/>
    <w:rsid w:val="001C648D"/>
    <w:rsid w:val="001C64F1"/>
    <w:rsid w:val="001D1447"/>
    <w:rsid w:val="001D1789"/>
    <w:rsid w:val="001D2CAC"/>
    <w:rsid w:val="001D3488"/>
    <w:rsid w:val="001D361E"/>
    <w:rsid w:val="001D42CE"/>
    <w:rsid w:val="001D4661"/>
    <w:rsid w:val="001D510F"/>
    <w:rsid w:val="001D5371"/>
    <w:rsid w:val="001D5554"/>
    <w:rsid w:val="001E01F9"/>
    <w:rsid w:val="001E350D"/>
    <w:rsid w:val="001E7B83"/>
    <w:rsid w:val="001F0B81"/>
    <w:rsid w:val="001F1340"/>
    <w:rsid w:val="001F251C"/>
    <w:rsid w:val="001F465B"/>
    <w:rsid w:val="001F6E6F"/>
    <w:rsid w:val="001F78E0"/>
    <w:rsid w:val="002014C7"/>
    <w:rsid w:val="00201A36"/>
    <w:rsid w:val="00202119"/>
    <w:rsid w:val="002023A0"/>
    <w:rsid w:val="002039C9"/>
    <w:rsid w:val="00203A73"/>
    <w:rsid w:val="00204162"/>
    <w:rsid w:val="00204F82"/>
    <w:rsid w:val="00206FD5"/>
    <w:rsid w:val="00207425"/>
    <w:rsid w:val="0021050A"/>
    <w:rsid w:val="002107A8"/>
    <w:rsid w:val="00211F07"/>
    <w:rsid w:val="002127AD"/>
    <w:rsid w:val="0021292D"/>
    <w:rsid w:val="00213A75"/>
    <w:rsid w:val="002148D1"/>
    <w:rsid w:val="0022150F"/>
    <w:rsid w:val="00222434"/>
    <w:rsid w:val="002231DC"/>
    <w:rsid w:val="00223D1B"/>
    <w:rsid w:val="002270D9"/>
    <w:rsid w:val="00227251"/>
    <w:rsid w:val="002272AA"/>
    <w:rsid w:val="00230B16"/>
    <w:rsid w:val="00231AA4"/>
    <w:rsid w:val="00231D43"/>
    <w:rsid w:val="0023323A"/>
    <w:rsid w:val="00233BC4"/>
    <w:rsid w:val="00234F5B"/>
    <w:rsid w:val="002351C8"/>
    <w:rsid w:val="002364FF"/>
    <w:rsid w:val="00236A4C"/>
    <w:rsid w:val="0024061D"/>
    <w:rsid w:val="00240CE3"/>
    <w:rsid w:val="00241659"/>
    <w:rsid w:val="00241A28"/>
    <w:rsid w:val="002432FD"/>
    <w:rsid w:val="00243ED8"/>
    <w:rsid w:val="00244CDC"/>
    <w:rsid w:val="00245E63"/>
    <w:rsid w:val="00247B63"/>
    <w:rsid w:val="00247CD7"/>
    <w:rsid w:val="00250323"/>
    <w:rsid w:val="0025287D"/>
    <w:rsid w:val="00255885"/>
    <w:rsid w:val="00256378"/>
    <w:rsid w:val="002571F5"/>
    <w:rsid w:val="00257B9B"/>
    <w:rsid w:val="00260E33"/>
    <w:rsid w:val="002627E5"/>
    <w:rsid w:val="00265929"/>
    <w:rsid w:val="0026738C"/>
    <w:rsid w:val="00270895"/>
    <w:rsid w:val="00270DA5"/>
    <w:rsid w:val="00270EE1"/>
    <w:rsid w:val="00272766"/>
    <w:rsid w:val="00273C30"/>
    <w:rsid w:val="002745E6"/>
    <w:rsid w:val="00275645"/>
    <w:rsid w:val="0027644C"/>
    <w:rsid w:val="002771F2"/>
    <w:rsid w:val="00277CF7"/>
    <w:rsid w:val="00277F15"/>
    <w:rsid w:val="002811E8"/>
    <w:rsid w:val="00281A25"/>
    <w:rsid w:val="00281F89"/>
    <w:rsid w:val="00282948"/>
    <w:rsid w:val="00283E90"/>
    <w:rsid w:val="00286F30"/>
    <w:rsid w:val="00287B46"/>
    <w:rsid w:val="00290321"/>
    <w:rsid w:val="00290C70"/>
    <w:rsid w:val="00291A06"/>
    <w:rsid w:val="00291D80"/>
    <w:rsid w:val="00292505"/>
    <w:rsid w:val="00292F14"/>
    <w:rsid w:val="002934EB"/>
    <w:rsid w:val="002952B9"/>
    <w:rsid w:val="00295D31"/>
    <w:rsid w:val="00296AC8"/>
    <w:rsid w:val="00297A20"/>
    <w:rsid w:val="002A1E96"/>
    <w:rsid w:val="002A2FA6"/>
    <w:rsid w:val="002A4D1B"/>
    <w:rsid w:val="002A5D97"/>
    <w:rsid w:val="002A6907"/>
    <w:rsid w:val="002A77FC"/>
    <w:rsid w:val="002A7DEC"/>
    <w:rsid w:val="002B2057"/>
    <w:rsid w:val="002B27C5"/>
    <w:rsid w:val="002B2E2C"/>
    <w:rsid w:val="002B2FE4"/>
    <w:rsid w:val="002B30A7"/>
    <w:rsid w:val="002B354A"/>
    <w:rsid w:val="002B3678"/>
    <w:rsid w:val="002B4629"/>
    <w:rsid w:val="002B6787"/>
    <w:rsid w:val="002B7176"/>
    <w:rsid w:val="002C0A36"/>
    <w:rsid w:val="002C3961"/>
    <w:rsid w:val="002C3A52"/>
    <w:rsid w:val="002C4643"/>
    <w:rsid w:val="002C4753"/>
    <w:rsid w:val="002C7E22"/>
    <w:rsid w:val="002D0798"/>
    <w:rsid w:val="002D11EF"/>
    <w:rsid w:val="002D1E84"/>
    <w:rsid w:val="002D2015"/>
    <w:rsid w:val="002D2CD6"/>
    <w:rsid w:val="002D5DF0"/>
    <w:rsid w:val="002D7627"/>
    <w:rsid w:val="002E24ED"/>
    <w:rsid w:val="002E267A"/>
    <w:rsid w:val="002E2964"/>
    <w:rsid w:val="002E45D2"/>
    <w:rsid w:val="002E4BA4"/>
    <w:rsid w:val="002E4D67"/>
    <w:rsid w:val="002E56DF"/>
    <w:rsid w:val="002E5AFC"/>
    <w:rsid w:val="002E66BB"/>
    <w:rsid w:val="002E6E1F"/>
    <w:rsid w:val="002E7999"/>
    <w:rsid w:val="002E7EC5"/>
    <w:rsid w:val="002E7FF0"/>
    <w:rsid w:val="002F1B15"/>
    <w:rsid w:val="002F3A21"/>
    <w:rsid w:val="002F3F25"/>
    <w:rsid w:val="002F5730"/>
    <w:rsid w:val="002F6607"/>
    <w:rsid w:val="00300120"/>
    <w:rsid w:val="00300616"/>
    <w:rsid w:val="00300E67"/>
    <w:rsid w:val="0030288A"/>
    <w:rsid w:val="00304AD3"/>
    <w:rsid w:val="00305A41"/>
    <w:rsid w:val="00306307"/>
    <w:rsid w:val="00306F35"/>
    <w:rsid w:val="00307F67"/>
    <w:rsid w:val="00310831"/>
    <w:rsid w:val="00310BD7"/>
    <w:rsid w:val="0031202F"/>
    <w:rsid w:val="003143A4"/>
    <w:rsid w:val="00314FEB"/>
    <w:rsid w:val="0031593F"/>
    <w:rsid w:val="00317DD9"/>
    <w:rsid w:val="00320949"/>
    <w:rsid w:val="0032162A"/>
    <w:rsid w:val="0032168E"/>
    <w:rsid w:val="00323E25"/>
    <w:rsid w:val="0032663E"/>
    <w:rsid w:val="00326ADE"/>
    <w:rsid w:val="00327A81"/>
    <w:rsid w:val="00327C54"/>
    <w:rsid w:val="00330AA8"/>
    <w:rsid w:val="00331FEA"/>
    <w:rsid w:val="00334C22"/>
    <w:rsid w:val="00335BEA"/>
    <w:rsid w:val="003361F5"/>
    <w:rsid w:val="00336AC7"/>
    <w:rsid w:val="003370ED"/>
    <w:rsid w:val="00340D7F"/>
    <w:rsid w:val="003418E1"/>
    <w:rsid w:val="003421E1"/>
    <w:rsid w:val="003428B0"/>
    <w:rsid w:val="0034344D"/>
    <w:rsid w:val="00344E9C"/>
    <w:rsid w:val="003469BF"/>
    <w:rsid w:val="00347843"/>
    <w:rsid w:val="00347B69"/>
    <w:rsid w:val="00347DB9"/>
    <w:rsid w:val="00347DCE"/>
    <w:rsid w:val="00350145"/>
    <w:rsid w:val="0035046F"/>
    <w:rsid w:val="00351879"/>
    <w:rsid w:val="003519D7"/>
    <w:rsid w:val="003525C6"/>
    <w:rsid w:val="00353A0D"/>
    <w:rsid w:val="00354141"/>
    <w:rsid w:val="00356D7E"/>
    <w:rsid w:val="00357240"/>
    <w:rsid w:val="0035733D"/>
    <w:rsid w:val="003603A8"/>
    <w:rsid w:val="0036127A"/>
    <w:rsid w:val="00362104"/>
    <w:rsid w:val="0036218E"/>
    <w:rsid w:val="00362248"/>
    <w:rsid w:val="0036238A"/>
    <w:rsid w:val="00363418"/>
    <w:rsid w:val="003711EF"/>
    <w:rsid w:val="00371565"/>
    <w:rsid w:val="00371E75"/>
    <w:rsid w:val="003724E1"/>
    <w:rsid w:val="00372B4C"/>
    <w:rsid w:val="0037348F"/>
    <w:rsid w:val="003740AF"/>
    <w:rsid w:val="00374100"/>
    <w:rsid w:val="0037411D"/>
    <w:rsid w:val="003746C0"/>
    <w:rsid w:val="003757A3"/>
    <w:rsid w:val="003815DC"/>
    <w:rsid w:val="003849F0"/>
    <w:rsid w:val="00386258"/>
    <w:rsid w:val="00386C41"/>
    <w:rsid w:val="003872F2"/>
    <w:rsid w:val="0038758E"/>
    <w:rsid w:val="003912F2"/>
    <w:rsid w:val="003917BC"/>
    <w:rsid w:val="00391A45"/>
    <w:rsid w:val="00393F3C"/>
    <w:rsid w:val="00395841"/>
    <w:rsid w:val="0039645A"/>
    <w:rsid w:val="00396BD0"/>
    <w:rsid w:val="003977CB"/>
    <w:rsid w:val="00397FAF"/>
    <w:rsid w:val="003A0859"/>
    <w:rsid w:val="003A2313"/>
    <w:rsid w:val="003A4BF4"/>
    <w:rsid w:val="003A4F6A"/>
    <w:rsid w:val="003B349B"/>
    <w:rsid w:val="003B35A4"/>
    <w:rsid w:val="003B4D38"/>
    <w:rsid w:val="003C031D"/>
    <w:rsid w:val="003C0C7C"/>
    <w:rsid w:val="003C19E4"/>
    <w:rsid w:val="003C23F7"/>
    <w:rsid w:val="003C48E8"/>
    <w:rsid w:val="003C5C46"/>
    <w:rsid w:val="003C73EC"/>
    <w:rsid w:val="003D04F5"/>
    <w:rsid w:val="003D1F2E"/>
    <w:rsid w:val="003D224B"/>
    <w:rsid w:val="003D2774"/>
    <w:rsid w:val="003D2947"/>
    <w:rsid w:val="003D3A39"/>
    <w:rsid w:val="003D3ADC"/>
    <w:rsid w:val="003D546B"/>
    <w:rsid w:val="003D54E2"/>
    <w:rsid w:val="003D588F"/>
    <w:rsid w:val="003D70E6"/>
    <w:rsid w:val="003E0A93"/>
    <w:rsid w:val="003E0B33"/>
    <w:rsid w:val="003E346A"/>
    <w:rsid w:val="003E4066"/>
    <w:rsid w:val="003E51CE"/>
    <w:rsid w:val="003E539F"/>
    <w:rsid w:val="003E5BD5"/>
    <w:rsid w:val="003E779F"/>
    <w:rsid w:val="003F0B2E"/>
    <w:rsid w:val="003F0D4A"/>
    <w:rsid w:val="003F1521"/>
    <w:rsid w:val="003F1689"/>
    <w:rsid w:val="003F36DE"/>
    <w:rsid w:val="003F3BF2"/>
    <w:rsid w:val="003F42CA"/>
    <w:rsid w:val="003F4919"/>
    <w:rsid w:val="003F5820"/>
    <w:rsid w:val="00401EC0"/>
    <w:rsid w:val="0040499B"/>
    <w:rsid w:val="00406701"/>
    <w:rsid w:val="00406821"/>
    <w:rsid w:val="00406E93"/>
    <w:rsid w:val="00411D4B"/>
    <w:rsid w:val="004121DF"/>
    <w:rsid w:val="004125F1"/>
    <w:rsid w:val="00413EBB"/>
    <w:rsid w:val="00414665"/>
    <w:rsid w:val="0041545C"/>
    <w:rsid w:val="00416BF2"/>
    <w:rsid w:val="00420538"/>
    <w:rsid w:val="0042075C"/>
    <w:rsid w:val="0042099C"/>
    <w:rsid w:val="00422C7D"/>
    <w:rsid w:val="0042488D"/>
    <w:rsid w:val="00425660"/>
    <w:rsid w:val="00425EE8"/>
    <w:rsid w:val="00426778"/>
    <w:rsid w:val="00426C97"/>
    <w:rsid w:val="004276F6"/>
    <w:rsid w:val="00431065"/>
    <w:rsid w:val="00432538"/>
    <w:rsid w:val="00433474"/>
    <w:rsid w:val="004336C5"/>
    <w:rsid w:val="0043394C"/>
    <w:rsid w:val="00437BC2"/>
    <w:rsid w:val="00437BE2"/>
    <w:rsid w:val="00437FD1"/>
    <w:rsid w:val="0044363C"/>
    <w:rsid w:val="00444126"/>
    <w:rsid w:val="0044488D"/>
    <w:rsid w:val="00447A01"/>
    <w:rsid w:val="004507E6"/>
    <w:rsid w:val="0045165A"/>
    <w:rsid w:val="00452838"/>
    <w:rsid w:val="00455120"/>
    <w:rsid w:val="00455B7D"/>
    <w:rsid w:val="00457A75"/>
    <w:rsid w:val="00460EB8"/>
    <w:rsid w:val="00461141"/>
    <w:rsid w:val="00461B0E"/>
    <w:rsid w:val="00462606"/>
    <w:rsid w:val="00462DE0"/>
    <w:rsid w:val="004631CA"/>
    <w:rsid w:val="004638ED"/>
    <w:rsid w:val="004723A8"/>
    <w:rsid w:val="00472835"/>
    <w:rsid w:val="00472FC8"/>
    <w:rsid w:val="0047354B"/>
    <w:rsid w:val="004740E4"/>
    <w:rsid w:val="00474225"/>
    <w:rsid w:val="00474B13"/>
    <w:rsid w:val="004751D5"/>
    <w:rsid w:val="00476D6F"/>
    <w:rsid w:val="0048223F"/>
    <w:rsid w:val="00483CB0"/>
    <w:rsid w:val="004876AD"/>
    <w:rsid w:val="00487A4C"/>
    <w:rsid w:val="004901AB"/>
    <w:rsid w:val="004910D6"/>
    <w:rsid w:val="0049329C"/>
    <w:rsid w:val="004936D8"/>
    <w:rsid w:val="0049638E"/>
    <w:rsid w:val="00496FF9"/>
    <w:rsid w:val="00497272"/>
    <w:rsid w:val="00497A12"/>
    <w:rsid w:val="004A0897"/>
    <w:rsid w:val="004A1552"/>
    <w:rsid w:val="004A2A8D"/>
    <w:rsid w:val="004A438E"/>
    <w:rsid w:val="004A5672"/>
    <w:rsid w:val="004A6027"/>
    <w:rsid w:val="004A6FCD"/>
    <w:rsid w:val="004B0173"/>
    <w:rsid w:val="004B0355"/>
    <w:rsid w:val="004B13B5"/>
    <w:rsid w:val="004B1D96"/>
    <w:rsid w:val="004B1E27"/>
    <w:rsid w:val="004B21E9"/>
    <w:rsid w:val="004B4325"/>
    <w:rsid w:val="004B4A5D"/>
    <w:rsid w:val="004B6497"/>
    <w:rsid w:val="004C1944"/>
    <w:rsid w:val="004C1D3E"/>
    <w:rsid w:val="004C219C"/>
    <w:rsid w:val="004C3119"/>
    <w:rsid w:val="004C4692"/>
    <w:rsid w:val="004C46E2"/>
    <w:rsid w:val="004C52F6"/>
    <w:rsid w:val="004C5EC5"/>
    <w:rsid w:val="004C7764"/>
    <w:rsid w:val="004D0F22"/>
    <w:rsid w:val="004D121A"/>
    <w:rsid w:val="004D276E"/>
    <w:rsid w:val="004D2F69"/>
    <w:rsid w:val="004D2FDC"/>
    <w:rsid w:val="004D3499"/>
    <w:rsid w:val="004D361E"/>
    <w:rsid w:val="004D4166"/>
    <w:rsid w:val="004D497E"/>
    <w:rsid w:val="004D50F7"/>
    <w:rsid w:val="004D5134"/>
    <w:rsid w:val="004D6B9B"/>
    <w:rsid w:val="004D7E6C"/>
    <w:rsid w:val="004E21F5"/>
    <w:rsid w:val="004E2627"/>
    <w:rsid w:val="004E4268"/>
    <w:rsid w:val="004E4CAF"/>
    <w:rsid w:val="004E5720"/>
    <w:rsid w:val="004E58F9"/>
    <w:rsid w:val="004E741C"/>
    <w:rsid w:val="004E7FEE"/>
    <w:rsid w:val="004F0355"/>
    <w:rsid w:val="004F5D40"/>
    <w:rsid w:val="004F7781"/>
    <w:rsid w:val="004F7C7D"/>
    <w:rsid w:val="005013AD"/>
    <w:rsid w:val="005027DE"/>
    <w:rsid w:val="00502F45"/>
    <w:rsid w:val="005030CA"/>
    <w:rsid w:val="00503914"/>
    <w:rsid w:val="005044B4"/>
    <w:rsid w:val="0050538A"/>
    <w:rsid w:val="005066CF"/>
    <w:rsid w:val="00507DFE"/>
    <w:rsid w:val="0051007A"/>
    <w:rsid w:val="00510E75"/>
    <w:rsid w:val="00512408"/>
    <w:rsid w:val="00515B92"/>
    <w:rsid w:val="00515D4C"/>
    <w:rsid w:val="005221AF"/>
    <w:rsid w:val="00522759"/>
    <w:rsid w:val="005232BE"/>
    <w:rsid w:val="005233E6"/>
    <w:rsid w:val="0052430D"/>
    <w:rsid w:val="0052449D"/>
    <w:rsid w:val="00526B54"/>
    <w:rsid w:val="00527AE4"/>
    <w:rsid w:val="00532782"/>
    <w:rsid w:val="00532BF1"/>
    <w:rsid w:val="0053359B"/>
    <w:rsid w:val="00534F93"/>
    <w:rsid w:val="00535ABA"/>
    <w:rsid w:val="005369E0"/>
    <w:rsid w:val="00536B6B"/>
    <w:rsid w:val="00537065"/>
    <w:rsid w:val="00537903"/>
    <w:rsid w:val="00540AFA"/>
    <w:rsid w:val="00541697"/>
    <w:rsid w:val="00541D9E"/>
    <w:rsid w:val="00541EA9"/>
    <w:rsid w:val="00541EB5"/>
    <w:rsid w:val="0054241A"/>
    <w:rsid w:val="005424D0"/>
    <w:rsid w:val="00542CE4"/>
    <w:rsid w:val="00542DD6"/>
    <w:rsid w:val="00543ABF"/>
    <w:rsid w:val="00546B32"/>
    <w:rsid w:val="00547648"/>
    <w:rsid w:val="00550413"/>
    <w:rsid w:val="00551875"/>
    <w:rsid w:val="0055591A"/>
    <w:rsid w:val="00555AB3"/>
    <w:rsid w:val="0055614E"/>
    <w:rsid w:val="0055724C"/>
    <w:rsid w:val="00562378"/>
    <w:rsid w:val="00562798"/>
    <w:rsid w:val="005628DE"/>
    <w:rsid w:val="005629E4"/>
    <w:rsid w:val="005636A4"/>
    <w:rsid w:val="00563AB1"/>
    <w:rsid w:val="00563C94"/>
    <w:rsid w:val="00564D43"/>
    <w:rsid w:val="005652CC"/>
    <w:rsid w:val="00565FB7"/>
    <w:rsid w:val="005672AC"/>
    <w:rsid w:val="0057042F"/>
    <w:rsid w:val="00570753"/>
    <w:rsid w:val="00571437"/>
    <w:rsid w:val="00571F1F"/>
    <w:rsid w:val="005723ED"/>
    <w:rsid w:val="00572E06"/>
    <w:rsid w:val="00574D01"/>
    <w:rsid w:val="005752D6"/>
    <w:rsid w:val="005757FA"/>
    <w:rsid w:val="00575F53"/>
    <w:rsid w:val="005770B6"/>
    <w:rsid w:val="00580975"/>
    <w:rsid w:val="00580F1A"/>
    <w:rsid w:val="005840A1"/>
    <w:rsid w:val="005859FE"/>
    <w:rsid w:val="005935C5"/>
    <w:rsid w:val="00593E7E"/>
    <w:rsid w:val="00595475"/>
    <w:rsid w:val="00596A8D"/>
    <w:rsid w:val="005A0763"/>
    <w:rsid w:val="005A14F2"/>
    <w:rsid w:val="005A3194"/>
    <w:rsid w:val="005A60D5"/>
    <w:rsid w:val="005A74C1"/>
    <w:rsid w:val="005B08FB"/>
    <w:rsid w:val="005B0CFF"/>
    <w:rsid w:val="005B0DCC"/>
    <w:rsid w:val="005B1972"/>
    <w:rsid w:val="005B218E"/>
    <w:rsid w:val="005B4E5B"/>
    <w:rsid w:val="005B6134"/>
    <w:rsid w:val="005C0790"/>
    <w:rsid w:val="005C08BD"/>
    <w:rsid w:val="005C0B05"/>
    <w:rsid w:val="005C0CF4"/>
    <w:rsid w:val="005C0DEC"/>
    <w:rsid w:val="005C16EB"/>
    <w:rsid w:val="005C4028"/>
    <w:rsid w:val="005C41A5"/>
    <w:rsid w:val="005C4258"/>
    <w:rsid w:val="005C5479"/>
    <w:rsid w:val="005C7843"/>
    <w:rsid w:val="005D1485"/>
    <w:rsid w:val="005D223C"/>
    <w:rsid w:val="005D369B"/>
    <w:rsid w:val="005D414B"/>
    <w:rsid w:val="005D46E1"/>
    <w:rsid w:val="005D4FC9"/>
    <w:rsid w:val="005D5F41"/>
    <w:rsid w:val="005D7951"/>
    <w:rsid w:val="005E0BB0"/>
    <w:rsid w:val="005E1746"/>
    <w:rsid w:val="005E1833"/>
    <w:rsid w:val="005E20A3"/>
    <w:rsid w:val="005E391B"/>
    <w:rsid w:val="005E40B6"/>
    <w:rsid w:val="005E4D0E"/>
    <w:rsid w:val="005E660B"/>
    <w:rsid w:val="005E7BC8"/>
    <w:rsid w:val="005E7EF4"/>
    <w:rsid w:val="005F088A"/>
    <w:rsid w:val="005F09F1"/>
    <w:rsid w:val="005F4460"/>
    <w:rsid w:val="005F693A"/>
    <w:rsid w:val="005F73B4"/>
    <w:rsid w:val="005F794A"/>
    <w:rsid w:val="00600C8E"/>
    <w:rsid w:val="0060379A"/>
    <w:rsid w:val="00604497"/>
    <w:rsid w:val="00606F19"/>
    <w:rsid w:val="006071B7"/>
    <w:rsid w:val="006108D4"/>
    <w:rsid w:val="00610A84"/>
    <w:rsid w:val="00610DD9"/>
    <w:rsid w:val="00612810"/>
    <w:rsid w:val="00613400"/>
    <w:rsid w:val="00613573"/>
    <w:rsid w:val="006141ED"/>
    <w:rsid w:val="006144AB"/>
    <w:rsid w:val="00616166"/>
    <w:rsid w:val="00616B26"/>
    <w:rsid w:val="00621C4F"/>
    <w:rsid w:val="0062211E"/>
    <w:rsid w:val="00623969"/>
    <w:rsid w:val="00624502"/>
    <w:rsid w:val="00625095"/>
    <w:rsid w:val="006270AD"/>
    <w:rsid w:val="006306D8"/>
    <w:rsid w:val="0063096F"/>
    <w:rsid w:val="00632D6F"/>
    <w:rsid w:val="00634108"/>
    <w:rsid w:val="00634FBF"/>
    <w:rsid w:val="00635B17"/>
    <w:rsid w:val="00636463"/>
    <w:rsid w:val="00637011"/>
    <w:rsid w:val="006418E6"/>
    <w:rsid w:val="00642E19"/>
    <w:rsid w:val="0064314C"/>
    <w:rsid w:val="006433F3"/>
    <w:rsid w:val="006459B2"/>
    <w:rsid w:val="00646502"/>
    <w:rsid w:val="006474D1"/>
    <w:rsid w:val="006478F4"/>
    <w:rsid w:val="00647B89"/>
    <w:rsid w:val="006518AD"/>
    <w:rsid w:val="00652138"/>
    <w:rsid w:val="00653AF9"/>
    <w:rsid w:val="00654CA4"/>
    <w:rsid w:val="00654D6D"/>
    <w:rsid w:val="0065538D"/>
    <w:rsid w:val="006559CB"/>
    <w:rsid w:val="00656071"/>
    <w:rsid w:val="00656FAA"/>
    <w:rsid w:val="00657235"/>
    <w:rsid w:val="006602BB"/>
    <w:rsid w:val="006604EB"/>
    <w:rsid w:val="00660810"/>
    <w:rsid w:val="00661C09"/>
    <w:rsid w:val="006625A7"/>
    <w:rsid w:val="00663FDA"/>
    <w:rsid w:val="00665050"/>
    <w:rsid w:val="006658F1"/>
    <w:rsid w:val="00667617"/>
    <w:rsid w:val="00670B1B"/>
    <w:rsid w:val="00671CC7"/>
    <w:rsid w:val="00676112"/>
    <w:rsid w:val="0067762A"/>
    <w:rsid w:val="006776B2"/>
    <w:rsid w:val="00680D0E"/>
    <w:rsid w:val="006816C9"/>
    <w:rsid w:val="0068306E"/>
    <w:rsid w:val="00683A55"/>
    <w:rsid w:val="006863BD"/>
    <w:rsid w:val="006869DF"/>
    <w:rsid w:val="006878E7"/>
    <w:rsid w:val="00690387"/>
    <w:rsid w:val="006917E9"/>
    <w:rsid w:val="006923CA"/>
    <w:rsid w:val="00695085"/>
    <w:rsid w:val="006964E8"/>
    <w:rsid w:val="006A15AC"/>
    <w:rsid w:val="006A2554"/>
    <w:rsid w:val="006A43EE"/>
    <w:rsid w:val="006A6987"/>
    <w:rsid w:val="006A6F9C"/>
    <w:rsid w:val="006B13DC"/>
    <w:rsid w:val="006B2524"/>
    <w:rsid w:val="006B30A1"/>
    <w:rsid w:val="006B3AD4"/>
    <w:rsid w:val="006B3DCB"/>
    <w:rsid w:val="006B488B"/>
    <w:rsid w:val="006B4DF2"/>
    <w:rsid w:val="006B4F23"/>
    <w:rsid w:val="006B5DF4"/>
    <w:rsid w:val="006B5E5D"/>
    <w:rsid w:val="006B6132"/>
    <w:rsid w:val="006B630B"/>
    <w:rsid w:val="006B6828"/>
    <w:rsid w:val="006B7009"/>
    <w:rsid w:val="006B7054"/>
    <w:rsid w:val="006C07CD"/>
    <w:rsid w:val="006C13FB"/>
    <w:rsid w:val="006C1AFA"/>
    <w:rsid w:val="006C1E5D"/>
    <w:rsid w:val="006C31C3"/>
    <w:rsid w:val="006C407D"/>
    <w:rsid w:val="006C43C0"/>
    <w:rsid w:val="006C487E"/>
    <w:rsid w:val="006C4D52"/>
    <w:rsid w:val="006C64D8"/>
    <w:rsid w:val="006C705F"/>
    <w:rsid w:val="006D0557"/>
    <w:rsid w:val="006D0568"/>
    <w:rsid w:val="006D1726"/>
    <w:rsid w:val="006D248C"/>
    <w:rsid w:val="006D26C2"/>
    <w:rsid w:val="006D38F1"/>
    <w:rsid w:val="006D38F4"/>
    <w:rsid w:val="006D469F"/>
    <w:rsid w:val="006D6C23"/>
    <w:rsid w:val="006D72BA"/>
    <w:rsid w:val="006D7A9C"/>
    <w:rsid w:val="006E07F8"/>
    <w:rsid w:val="006E13D9"/>
    <w:rsid w:val="006E1480"/>
    <w:rsid w:val="006E3B87"/>
    <w:rsid w:val="006E522A"/>
    <w:rsid w:val="006E6265"/>
    <w:rsid w:val="006E6EBE"/>
    <w:rsid w:val="006E7336"/>
    <w:rsid w:val="006F09AA"/>
    <w:rsid w:val="006F0B0E"/>
    <w:rsid w:val="006F1705"/>
    <w:rsid w:val="006F1D8B"/>
    <w:rsid w:val="006F2BAD"/>
    <w:rsid w:val="006F5A83"/>
    <w:rsid w:val="006F5BFF"/>
    <w:rsid w:val="00700E1C"/>
    <w:rsid w:val="00703C47"/>
    <w:rsid w:val="00704A55"/>
    <w:rsid w:val="00710115"/>
    <w:rsid w:val="00710CC9"/>
    <w:rsid w:val="00710CDE"/>
    <w:rsid w:val="007118D6"/>
    <w:rsid w:val="00712307"/>
    <w:rsid w:val="00714422"/>
    <w:rsid w:val="007152EE"/>
    <w:rsid w:val="00717748"/>
    <w:rsid w:val="007201BA"/>
    <w:rsid w:val="00721083"/>
    <w:rsid w:val="0072186B"/>
    <w:rsid w:val="007223CD"/>
    <w:rsid w:val="00722B4B"/>
    <w:rsid w:val="007258DF"/>
    <w:rsid w:val="00726E91"/>
    <w:rsid w:val="0073041D"/>
    <w:rsid w:val="00732CFC"/>
    <w:rsid w:val="00733999"/>
    <w:rsid w:val="00736222"/>
    <w:rsid w:val="00736772"/>
    <w:rsid w:val="007413C1"/>
    <w:rsid w:val="007419F1"/>
    <w:rsid w:val="00742D0B"/>
    <w:rsid w:val="00743CF5"/>
    <w:rsid w:val="007468C9"/>
    <w:rsid w:val="00747854"/>
    <w:rsid w:val="007507C3"/>
    <w:rsid w:val="00751883"/>
    <w:rsid w:val="00753517"/>
    <w:rsid w:val="0075437E"/>
    <w:rsid w:val="00754679"/>
    <w:rsid w:val="00754D1F"/>
    <w:rsid w:val="00755E34"/>
    <w:rsid w:val="0075636F"/>
    <w:rsid w:val="00756D04"/>
    <w:rsid w:val="00762094"/>
    <w:rsid w:val="007621F0"/>
    <w:rsid w:val="00763DE8"/>
    <w:rsid w:val="00764219"/>
    <w:rsid w:val="00765C9D"/>
    <w:rsid w:val="00765CEA"/>
    <w:rsid w:val="007671AF"/>
    <w:rsid w:val="007675FB"/>
    <w:rsid w:val="0077212F"/>
    <w:rsid w:val="00772906"/>
    <w:rsid w:val="00772BBC"/>
    <w:rsid w:val="007734A6"/>
    <w:rsid w:val="00776199"/>
    <w:rsid w:val="00777FFB"/>
    <w:rsid w:val="007801AA"/>
    <w:rsid w:val="00780853"/>
    <w:rsid w:val="00781157"/>
    <w:rsid w:val="00783085"/>
    <w:rsid w:val="0078357D"/>
    <w:rsid w:val="0078468E"/>
    <w:rsid w:val="00785D7F"/>
    <w:rsid w:val="00786607"/>
    <w:rsid w:val="0078742B"/>
    <w:rsid w:val="0079236E"/>
    <w:rsid w:val="00792E3A"/>
    <w:rsid w:val="007956D6"/>
    <w:rsid w:val="00795CEA"/>
    <w:rsid w:val="00796F0F"/>
    <w:rsid w:val="00797061"/>
    <w:rsid w:val="00797DA0"/>
    <w:rsid w:val="00797DBB"/>
    <w:rsid w:val="007A32CB"/>
    <w:rsid w:val="007A3EB2"/>
    <w:rsid w:val="007A5173"/>
    <w:rsid w:val="007A573B"/>
    <w:rsid w:val="007A5CB4"/>
    <w:rsid w:val="007A752B"/>
    <w:rsid w:val="007A788D"/>
    <w:rsid w:val="007A7AB3"/>
    <w:rsid w:val="007B00AD"/>
    <w:rsid w:val="007B01D2"/>
    <w:rsid w:val="007B1E0E"/>
    <w:rsid w:val="007B21C0"/>
    <w:rsid w:val="007B2718"/>
    <w:rsid w:val="007B2F0C"/>
    <w:rsid w:val="007B4681"/>
    <w:rsid w:val="007B7EF6"/>
    <w:rsid w:val="007C0766"/>
    <w:rsid w:val="007C0BB2"/>
    <w:rsid w:val="007C319F"/>
    <w:rsid w:val="007C43AA"/>
    <w:rsid w:val="007C47B9"/>
    <w:rsid w:val="007C4E00"/>
    <w:rsid w:val="007C546A"/>
    <w:rsid w:val="007C55FF"/>
    <w:rsid w:val="007C5A8F"/>
    <w:rsid w:val="007C5BB7"/>
    <w:rsid w:val="007C7DDB"/>
    <w:rsid w:val="007D0266"/>
    <w:rsid w:val="007D0E74"/>
    <w:rsid w:val="007D14E7"/>
    <w:rsid w:val="007D1766"/>
    <w:rsid w:val="007D20C1"/>
    <w:rsid w:val="007D2B40"/>
    <w:rsid w:val="007D4039"/>
    <w:rsid w:val="007D45DF"/>
    <w:rsid w:val="007D521A"/>
    <w:rsid w:val="007D7EB7"/>
    <w:rsid w:val="007E174C"/>
    <w:rsid w:val="007E1B39"/>
    <w:rsid w:val="007E1EA1"/>
    <w:rsid w:val="007E2A42"/>
    <w:rsid w:val="007E32BE"/>
    <w:rsid w:val="007E369D"/>
    <w:rsid w:val="007E3859"/>
    <w:rsid w:val="007F14AC"/>
    <w:rsid w:val="007F2B68"/>
    <w:rsid w:val="007F3140"/>
    <w:rsid w:val="007F409F"/>
    <w:rsid w:val="007F4FE8"/>
    <w:rsid w:val="007F6D1A"/>
    <w:rsid w:val="007F75F6"/>
    <w:rsid w:val="007F7F82"/>
    <w:rsid w:val="008017A5"/>
    <w:rsid w:val="00801A97"/>
    <w:rsid w:val="00803A5E"/>
    <w:rsid w:val="00806DB0"/>
    <w:rsid w:val="00807710"/>
    <w:rsid w:val="00810724"/>
    <w:rsid w:val="00811F25"/>
    <w:rsid w:val="0081229C"/>
    <w:rsid w:val="00812B0C"/>
    <w:rsid w:val="008136E5"/>
    <w:rsid w:val="00814B26"/>
    <w:rsid w:val="008168AF"/>
    <w:rsid w:val="008171FC"/>
    <w:rsid w:val="008173B8"/>
    <w:rsid w:val="00821AB8"/>
    <w:rsid w:val="008226E6"/>
    <w:rsid w:val="008263A5"/>
    <w:rsid w:val="00830E6C"/>
    <w:rsid w:val="00832C37"/>
    <w:rsid w:val="00833956"/>
    <w:rsid w:val="008340EB"/>
    <w:rsid w:val="00834473"/>
    <w:rsid w:val="0083604D"/>
    <w:rsid w:val="00836493"/>
    <w:rsid w:val="00840B6D"/>
    <w:rsid w:val="0084104E"/>
    <w:rsid w:val="00841CE4"/>
    <w:rsid w:val="0084304A"/>
    <w:rsid w:val="00844137"/>
    <w:rsid w:val="008461E3"/>
    <w:rsid w:val="00851754"/>
    <w:rsid w:val="00851C86"/>
    <w:rsid w:val="00852EF5"/>
    <w:rsid w:val="008530C3"/>
    <w:rsid w:val="00855849"/>
    <w:rsid w:val="00855F1A"/>
    <w:rsid w:val="00856AB5"/>
    <w:rsid w:val="00856FDF"/>
    <w:rsid w:val="00857163"/>
    <w:rsid w:val="00857C52"/>
    <w:rsid w:val="008600FE"/>
    <w:rsid w:val="00861AC5"/>
    <w:rsid w:val="00863AF6"/>
    <w:rsid w:val="00863CF4"/>
    <w:rsid w:val="008640A9"/>
    <w:rsid w:val="0086494F"/>
    <w:rsid w:val="00864FCA"/>
    <w:rsid w:val="00866441"/>
    <w:rsid w:val="00870605"/>
    <w:rsid w:val="0087132C"/>
    <w:rsid w:val="0087194E"/>
    <w:rsid w:val="008721E0"/>
    <w:rsid w:val="008727CE"/>
    <w:rsid w:val="0087314C"/>
    <w:rsid w:val="008739F7"/>
    <w:rsid w:val="00874024"/>
    <w:rsid w:val="008776BB"/>
    <w:rsid w:val="00882366"/>
    <w:rsid w:val="0088257C"/>
    <w:rsid w:val="008827B2"/>
    <w:rsid w:val="0088294D"/>
    <w:rsid w:val="00883731"/>
    <w:rsid w:val="008849B7"/>
    <w:rsid w:val="00884CC7"/>
    <w:rsid w:val="00886C03"/>
    <w:rsid w:val="00886C42"/>
    <w:rsid w:val="0088757E"/>
    <w:rsid w:val="00887CE3"/>
    <w:rsid w:val="00890635"/>
    <w:rsid w:val="008908A0"/>
    <w:rsid w:val="00892863"/>
    <w:rsid w:val="00895BB0"/>
    <w:rsid w:val="0089650E"/>
    <w:rsid w:val="008976E1"/>
    <w:rsid w:val="008978DF"/>
    <w:rsid w:val="008A1DD8"/>
    <w:rsid w:val="008A21DC"/>
    <w:rsid w:val="008A2CC1"/>
    <w:rsid w:val="008A2DAD"/>
    <w:rsid w:val="008A322F"/>
    <w:rsid w:val="008A4C86"/>
    <w:rsid w:val="008A61F2"/>
    <w:rsid w:val="008A6715"/>
    <w:rsid w:val="008A7D12"/>
    <w:rsid w:val="008B0249"/>
    <w:rsid w:val="008B067B"/>
    <w:rsid w:val="008B0F45"/>
    <w:rsid w:val="008B2B4D"/>
    <w:rsid w:val="008B2B56"/>
    <w:rsid w:val="008B355F"/>
    <w:rsid w:val="008B742C"/>
    <w:rsid w:val="008B75C4"/>
    <w:rsid w:val="008C0E64"/>
    <w:rsid w:val="008C1A43"/>
    <w:rsid w:val="008C23E9"/>
    <w:rsid w:val="008C3046"/>
    <w:rsid w:val="008C3F97"/>
    <w:rsid w:val="008D08C7"/>
    <w:rsid w:val="008D134B"/>
    <w:rsid w:val="008D172A"/>
    <w:rsid w:val="008D2520"/>
    <w:rsid w:val="008D3E03"/>
    <w:rsid w:val="008D4F9D"/>
    <w:rsid w:val="008D5C6F"/>
    <w:rsid w:val="008D6604"/>
    <w:rsid w:val="008D7C7D"/>
    <w:rsid w:val="008E0F55"/>
    <w:rsid w:val="008E120F"/>
    <w:rsid w:val="008E2DF0"/>
    <w:rsid w:val="008E390A"/>
    <w:rsid w:val="008E4D78"/>
    <w:rsid w:val="008E5322"/>
    <w:rsid w:val="008E5792"/>
    <w:rsid w:val="008E61A5"/>
    <w:rsid w:val="008E65C3"/>
    <w:rsid w:val="008E7300"/>
    <w:rsid w:val="008F010B"/>
    <w:rsid w:val="008F25EF"/>
    <w:rsid w:val="008F39E9"/>
    <w:rsid w:val="008F490A"/>
    <w:rsid w:val="008F4986"/>
    <w:rsid w:val="008F4A7D"/>
    <w:rsid w:val="008F5FE3"/>
    <w:rsid w:val="008F7500"/>
    <w:rsid w:val="00900970"/>
    <w:rsid w:val="0090108C"/>
    <w:rsid w:val="009028B4"/>
    <w:rsid w:val="00902DB9"/>
    <w:rsid w:val="00905E7A"/>
    <w:rsid w:val="00910A09"/>
    <w:rsid w:val="00911009"/>
    <w:rsid w:val="00912D22"/>
    <w:rsid w:val="0091359C"/>
    <w:rsid w:val="00915B9F"/>
    <w:rsid w:val="00915BD6"/>
    <w:rsid w:val="009169CF"/>
    <w:rsid w:val="00916EC3"/>
    <w:rsid w:val="00920599"/>
    <w:rsid w:val="009216AD"/>
    <w:rsid w:val="00921774"/>
    <w:rsid w:val="00921E6D"/>
    <w:rsid w:val="00923445"/>
    <w:rsid w:val="009237EF"/>
    <w:rsid w:val="009258A0"/>
    <w:rsid w:val="00925E02"/>
    <w:rsid w:val="00926AC8"/>
    <w:rsid w:val="00927344"/>
    <w:rsid w:val="0092787E"/>
    <w:rsid w:val="009323BD"/>
    <w:rsid w:val="00934660"/>
    <w:rsid w:val="0093479A"/>
    <w:rsid w:val="00934B9F"/>
    <w:rsid w:val="00935565"/>
    <w:rsid w:val="00935A26"/>
    <w:rsid w:val="00936146"/>
    <w:rsid w:val="009373C3"/>
    <w:rsid w:val="00940FCF"/>
    <w:rsid w:val="009419CA"/>
    <w:rsid w:val="009423B6"/>
    <w:rsid w:val="00943988"/>
    <w:rsid w:val="009446CA"/>
    <w:rsid w:val="0094508D"/>
    <w:rsid w:val="009464F9"/>
    <w:rsid w:val="00946ABE"/>
    <w:rsid w:val="00946C5D"/>
    <w:rsid w:val="00951088"/>
    <w:rsid w:val="009515A1"/>
    <w:rsid w:val="00951F52"/>
    <w:rsid w:val="009521C2"/>
    <w:rsid w:val="00952A77"/>
    <w:rsid w:val="00952B17"/>
    <w:rsid w:val="00953C30"/>
    <w:rsid w:val="009557A6"/>
    <w:rsid w:val="00956323"/>
    <w:rsid w:val="00956512"/>
    <w:rsid w:val="009565A1"/>
    <w:rsid w:val="00956685"/>
    <w:rsid w:val="00956BA5"/>
    <w:rsid w:val="00960FC8"/>
    <w:rsid w:val="00962679"/>
    <w:rsid w:val="0096270B"/>
    <w:rsid w:val="00962BD0"/>
    <w:rsid w:val="0096302C"/>
    <w:rsid w:val="009634F7"/>
    <w:rsid w:val="0096427D"/>
    <w:rsid w:val="00965CD8"/>
    <w:rsid w:val="00966AB2"/>
    <w:rsid w:val="0097122D"/>
    <w:rsid w:val="00972072"/>
    <w:rsid w:val="00974E8C"/>
    <w:rsid w:val="0097578F"/>
    <w:rsid w:val="00975ADE"/>
    <w:rsid w:val="00976A5B"/>
    <w:rsid w:val="00976B0F"/>
    <w:rsid w:val="00981B7D"/>
    <w:rsid w:val="0098311E"/>
    <w:rsid w:val="00983B75"/>
    <w:rsid w:val="00985103"/>
    <w:rsid w:val="009852FF"/>
    <w:rsid w:val="00987C33"/>
    <w:rsid w:val="0099213C"/>
    <w:rsid w:val="00992538"/>
    <w:rsid w:val="00992D05"/>
    <w:rsid w:val="0099312C"/>
    <w:rsid w:val="0099335F"/>
    <w:rsid w:val="00995D95"/>
    <w:rsid w:val="00996414"/>
    <w:rsid w:val="009979A5"/>
    <w:rsid w:val="009A0997"/>
    <w:rsid w:val="009A1310"/>
    <w:rsid w:val="009A4936"/>
    <w:rsid w:val="009A64B6"/>
    <w:rsid w:val="009A708F"/>
    <w:rsid w:val="009A7EF5"/>
    <w:rsid w:val="009B5007"/>
    <w:rsid w:val="009B6A0D"/>
    <w:rsid w:val="009C0104"/>
    <w:rsid w:val="009C034D"/>
    <w:rsid w:val="009C047F"/>
    <w:rsid w:val="009C152C"/>
    <w:rsid w:val="009C1669"/>
    <w:rsid w:val="009C1EE0"/>
    <w:rsid w:val="009C1FAF"/>
    <w:rsid w:val="009C232F"/>
    <w:rsid w:val="009C2CB7"/>
    <w:rsid w:val="009C2EB5"/>
    <w:rsid w:val="009C51B1"/>
    <w:rsid w:val="009C7066"/>
    <w:rsid w:val="009C7957"/>
    <w:rsid w:val="009D068A"/>
    <w:rsid w:val="009D1ADB"/>
    <w:rsid w:val="009D25AF"/>
    <w:rsid w:val="009D2952"/>
    <w:rsid w:val="009D2C01"/>
    <w:rsid w:val="009D2D04"/>
    <w:rsid w:val="009D2E41"/>
    <w:rsid w:val="009D64AB"/>
    <w:rsid w:val="009D7C97"/>
    <w:rsid w:val="009E0A5D"/>
    <w:rsid w:val="009E0ADF"/>
    <w:rsid w:val="009E209C"/>
    <w:rsid w:val="009E40EA"/>
    <w:rsid w:val="009E42CE"/>
    <w:rsid w:val="009E44BC"/>
    <w:rsid w:val="009E64B4"/>
    <w:rsid w:val="009F2799"/>
    <w:rsid w:val="009F2C59"/>
    <w:rsid w:val="009F3EE0"/>
    <w:rsid w:val="009F4136"/>
    <w:rsid w:val="009F4298"/>
    <w:rsid w:val="009F48C0"/>
    <w:rsid w:val="009F4A84"/>
    <w:rsid w:val="009F59CA"/>
    <w:rsid w:val="009F7123"/>
    <w:rsid w:val="009F73A0"/>
    <w:rsid w:val="00A004E3"/>
    <w:rsid w:val="00A00E6A"/>
    <w:rsid w:val="00A01BDB"/>
    <w:rsid w:val="00A01CAE"/>
    <w:rsid w:val="00A03D47"/>
    <w:rsid w:val="00A03F3D"/>
    <w:rsid w:val="00A03F60"/>
    <w:rsid w:val="00A0667C"/>
    <w:rsid w:val="00A06FCE"/>
    <w:rsid w:val="00A10523"/>
    <w:rsid w:val="00A105F8"/>
    <w:rsid w:val="00A1174E"/>
    <w:rsid w:val="00A12211"/>
    <w:rsid w:val="00A12E17"/>
    <w:rsid w:val="00A13D58"/>
    <w:rsid w:val="00A1469E"/>
    <w:rsid w:val="00A15585"/>
    <w:rsid w:val="00A164E1"/>
    <w:rsid w:val="00A172FA"/>
    <w:rsid w:val="00A17483"/>
    <w:rsid w:val="00A20CEB"/>
    <w:rsid w:val="00A21D2F"/>
    <w:rsid w:val="00A22DBD"/>
    <w:rsid w:val="00A23D65"/>
    <w:rsid w:val="00A25380"/>
    <w:rsid w:val="00A2548D"/>
    <w:rsid w:val="00A25A36"/>
    <w:rsid w:val="00A25F12"/>
    <w:rsid w:val="00A26A4A"/>
    <w:rsid w:val="00A27731"/>
    <w:rsid w:val="00A27BB6"/>
    <w:rsid w:val="00A30A48"/>
    <w:rsid w:val="00A321DE"/>
    <w:rsid w:val="00A32D82"/>
    <w:rsid w:val="00A34E86"/>
    <w:rsid w:val="00A355C8"/>
    <w:rsid w:val="00A3575A"/>
    <w:rsid w:val="00A3662A"/>
    <w:rsid w:val="00A367C5"/>
    <w:rsid w:val="00A400D7"/>
    <w:rsid w:val="00A40948"/>
    <w:rsid w:val="00A40AC9"/>
    <w:rsid w:val="00A41055"/>
    <w:rsid w:val="00A41912"/>
    <w:rsid w:val="00A4218C"/>
    <w:rsid w:val="00A43B7F"/>
    <w:rsid w:val="00A44193"/>
    <w:rsid w:val="00A4464A"/>
    <w:rsid w:val="00A4471A"/>
    <w:rsid w:val="00A44D71"/>
    <w:rsid w:val="00A45EBA"/>
    <w:rsid w:val="00A468B4"/>
    <w:rsid w:val="00A469D1"/>
    <w:rsid w:val="00A46C1F"/>
    <w:rsid w:val="00A472C0"/>
    <w:rsid w:val="00A47E68"/>
    <w:rsid w:val="00A52E16"/>
    <w:rsid w:val="00A53034"/>
    <w:rsid w:val="00A530A5"/>
    <w:rsid w:val="00A5366E"/>
    <w:rsid w:val="00A54464"/>
    <w:rsid w:val="00A549C5"/>
    <w:rsid w:val="00A561FF"/>
    <w:rsid w:val="00A571B4"/>
    <w:rsid w:val="00A60A4B"/>
    <w:rsid w:val="00A647DC"/>
    <w:rsid w:val="00A6487E"/>
    <w:rsid w:val="00A64CEB"/>
    <w:rsid w:val="00A722D8"/>
    <w:rsid w:val="00A72795"/>
    <w:rsid w:val="00A72DA9"/>
    <w:rsid w:val="00A7389D"/>
    <w:rsid w:val="00A758F6"/>
    <w:rsid w:val="00A75946"/>
    <w:rsid w:val="00A75D06"/>
    <w:rsid w:val="00A77BAD"/>
    <w:rsid w:val="00A77F61"/>
    <w:rsid w:val="00A867A8"/>
    <w:rsid w:val="00A87273"/>
    <w:rsid w:val="00A9566E"/>
    <w:rsid w:val="00A96BBA"/>
    <w:rsid w:val="00A979C0"/>
    <w:rsid w:val="00AA0C61"/>
    <w:rsid w:val="00AA20A0"/>
    <w:rsid w:val="00AA665F"/>
    <w:rsid w:val="00AA6846"/>
    <w:rsid w:val="00AA7413"/>
    <w:rsid w:val="00AA745A"/>
    <w:rsid w:val="00AB16B3"/>
    <w:rsid w:val="00AB271D"/>
    <w:rsid w:val="00AB2C7E"/>
    <w:rsid w:val="00AB3CA1"/>
    <w:rsid w:val="00AB54FF"/>
    <w:rsid w:val="00AB5E81"/>
    <w:rsid w:val="00AB7EB9"/>
    <w:rsid w:val="00AC00F9"/>
    <w:rsid w:val="00AC0357"/>
    <w:rsid w:val="00AC0682"/>
    <w:rsid w:val="00AC07AD"/>
    <w:rsid w:val="00AC10DE"/>
    <w:rsid w:val="00AC79E6"/>
    <w:rsid w:val="00AD0285"/>
    <w:rsid w:val="00AD1426"/>
    <w:rsid w:val="00AD29DB"/>
    <w:rsid w:val="00AD3114"/>
    <w:rsid w:val="00AD3549"/>
    <w:rsid w:val="00AD3871"/>
    <w:rsid w:val="00AD3EC1"/>
    <w:rsid w:val="00AD632D"/>
    <w:rsid w:val="00AD77B4"/>
    <w:rsid w:val="00AD7F49"/>
    <w:rsid w:val="00AE0815"/>
    <w:rsid w:val="00AE10E7"/>
    <w:rsid w:val="00AE2D0D"/>
    <w:rsid w:val="00AE4D88"/>
    <w:rsid w:val="00AF368F"/>
    <w:rsid w:val="00AF3BF5"/>
    <w:rsid w:val="00AF5F22"/>
    <w:rsid w:val="00AF6EB0"/>
    <w:rsid w:val="00AF762B"/>
    <w:rsid w:val="00B02C6B"/>
    <w:rsid w:val="00B050E7"/>
    <w:rsid w:val="00B06AB2"/>
    <w:rsid w:val="00B100E5"/>
    <w:rsid w:val="00B101AE"/>
    <w:rsid w:val="00B106F1"/>
    <w:rsid w:val="00B1205D"/>
    <w:rsid w:val="00B12BEC"/>
    <w:rsid w:val="00B1408B"/>
    <w:rsid w:val="00B1448A"/>
    <w:rsid w:val="00B152AE"/>
    <w:rsid w:val="00B153B0"/>
    <w:rsid w:val="00B17DCF"/>
    <w:rsid w:val="00B22772"/>
    <w:rsid w:val="00B229A6"/>
    <w:rsid w:val="00B23A00"/>
    <w:rsid w:val="00B259DA"/>
    <w:rsid w:val="00B25BD9"/>
    <w:rsid w:val="00B27B44"/>
    <w:rsid w:val="00B30011"/>
    <w:rsid w:val="00B303FA"/>
    <w:rsid w:val="00B30BF5"/>
    <w:rsid w:val="00B32A3D"/>
    <w:rsid w:val="00B3318A"/>
    <w:rsid w:val="00B355E9"/>
    <w:rsid w:val="00B35D90"/>
    <w:rsid w:val="00B41073"/>
    <w:rsid w:val="00B4167F"/>
    <w:rsid w:val="00B41CB2"/>
    <w:rsid w:val="00B41F06"/>
    <w:rsid w:val="00B42DCA"/>
    <w:rsid w:val="00B4453C"/>
    <w:rsid w:val="00B44599"/>
    <w:rsid w:val="00B4572A"/>
    <w:rsid w:val="00B4623D"/>
    <w:rsid w:val="00B46C1E"/>
    <w:rsid w:val="00B524DE"/>
    <w:rsid w:val="00B52939"/>
    <w:rsid w:val="00B545E9"/>
    <w:rsid w:val="00B5537D"/>
    <w:rsid w:val="00B55D5D"/>
    <w:rsid w:val="00B55E59"/>
    <w:rsid w:val="00B57494"/>
    <w:rsid w:val="00B60499"/>
    <w:rsid w:val="00B61213"/>
    <w:rsid w:val="00B6169C"/>
    <w:rsid w:val="00B62949"/>
    <w:rsid w:val="00B62F25"/>
    <w:rsid w:val="00B6553C"/>
    <w:rsid w:val="00B65619"/>
    <w:rsid w:val="00B66236"/>
    <w:rsid w:val="00B67155"/>
    <w:rsid w:val="00B67A74"/>
    <w:rsid w:val="00B719C8"/>
    <w:rsid w:val="00B71FD2"/>
    <w:rsid w:val="00B729F6"/>
    <w:rsid w:val="00B7350A"/>
    <w:rsid w:val="00B74677"/>
    <w:rsid w:val="00B759DD"/>
    <w:rsid w:val="00B77057"/>
    <w:rsid w:val="00B77564"/>
    <w:rsid w:val="00B806AF"/>
    <w:rsid w:val="00B80B94"/>
    <w:rsid w:val="00B82AFD"/>
    <w:rsid w:val="00B83D18"/>
    <w:rsid w:val="00B845E9"/>
    <w:rsid w:val="00B8463A"/>
    <w:rsid w:val="00B84B38"/>
    <w:rsid w:val="00B84F7F"/>
    <w:rsid w:val="00B85151"/>
    <w:rsid w:val="00B863FF"/>
    <w:rsid w:val="00B86636"/>
    <w:rsid w:val="00B86A2D"/>
    <w:rsid w:val="00B871FD"/>
    <w:rsid w:val="00B9137A"/>
    <w:rsid w:val="00B9257F"/>
    <w:rsid w:val="00B929E4"/>
    <w:rsid w:val="00B94175"/>
    <w:rsid w:val="00B946FE"/>
    <w:rsid w:val="00B9635C"/>
    <w:rsid w:val="00BA1DB7"/>
    <w:rsid w:val="00BA237A"/>
    <w:rsid w:val="00BA29AF"/>
    <w:rsid w:val="00BA3898"/>
    <w:rsid w:val="00BA3DEC"/>
    <w:rsid w:val="00BA4A73"/>
    <w:rsid w:val="00BA4C43"/>
    <w:rsid w:val="00BA6F20"/>
    <w:rsid w:val="00BA709D"/>
    <w:rsid w:val="00BB05B4"/>
    <w:rsid w:val="00BB0DCB"/>
    <w:rsid w:val="00BB21BC"/>
    <w:rsid w:val="00BB2616"/>
    <w:rsid w:val="00BB4D5E"/>
    <w:rsid w:val="00BB5D0B"/>
    <w:rsid w:val="00BB5DE8"/>
    <w:rsid w:val="00BB6004"/>
    <w:rsid w:val="00BB6CCC"/>
    <w:rsid w:val="00BB6D41"/>
    <w:rsid w:val="00BB7DA0"/>
    <w:rsid w:val="00BC26FB"/>
    <w:rsid w:val="00BC2875"/>
    <w:rsid w:val="00BC4C24"/>
    <w:rsid w:val="00BC4CC0"/>
    <w:rsid w:val="00BC4D28"/>
    <w:rsid w:val="00BC618C"/>
    <w:rsid w:val="00BC76B7"/>
    <w:rsid w:val="00BD02C8"/>
    <w:rsid w:val="00BD3D99"/>
    <w:rsid w:val="00BD497B"/>
    <w:rsid w:val="00BD4BFE"/>
    <w:rsid w:val="00BD59DF"/>
    <w:rsid w:val="00BD5F18"/>
    <w:rsid w:val="00BD5F2C"/>
    <w:rsid w:val="00BD6457"/>
    <w:rsid w:val="00BD723C"/>
    <w:rsid w:val="00BD79F0"/>
    <w:rsid w:val="00BD7B89"/>
    <w:rsid w:val="00BE0E4C"/>
    <w:rsid w:val="00BE173C"/>
    <w:rsid w:val="00BE1C41"/>
    <w:rsid w:val="00BE393F"/>
    <w:rsid w:val="00BE3964"/>
    <w:rsid w:val="00BE46F8"/>
    <w:rsid w:val="00BE4AB5"/>
    <w:rsid w:val="00BE5441"/>
    <w:rsid w:val="00BE57EA"/>
    <w:rsid w:val="00BE6DC0"/>
    <w:rsid w:val="00BE7CDF"/>
    <w:rsid w:val="00BF0F5F"/>
    <w:rsid w:val="00BF1173"/>
    <w:rsid w:val="00BF1248"/>
    <w:rsid w:val="00BF153A"/>
    <w:rsid w:val="00BF1D90"/>
    <w:rsid w:val="00BF2236"/>
    <w:rsid w:val="00BF4C94"/>
    <w:rsid w:val="00BF515E"/>
    <w:rsid w:val="00BF68E2"/>
    <w:rsid w:val="00BF6B1C"/>
    <w:rsid w:val="00BF6BE2"/>
    <w:rsid w:val="00BF791B"/>
    <w:rsid w:val="00C00B25"/>
    <w:rsid w:val="00C010F1"/>
    <w:rsid w:val="00C0417D"/>
    <w:rsid w:val="00C0447E"/>
    <w:rsid w:val="00C05E57"/>
    <w:rsid w:val="00C077E4"/>
    <w:rsid w:val="00C07B6C"/>
    <w:rsid w:val="00C07C0E"/>
    <w:rsid w:val="00C07D0E"/>
    <w:rsid w:val="00C07E67"/>
    <w:rsid w:val="00C10CD9"/>
    <w:rsid w:val="00C10FAC"/>
    <w:rsid w:val="00C1158F"/>
    <w:rsid w:val="00C11CA8"/>
    <w:rsid w:val="00C12465"/>
    <w:rsid w:val="00C13A61"/>
    <w:rsid w:val="00C1474D"/>
    <w:rsid w:val="00C152FB"/>
    <w:rsid w:val="00C165BC"/>
    <w:rsid w:val="00C212DF"/>
    <w:rsid w:val="00C21CC8"/>
    <w:rsid w:val="00C2369A"/>
    <w:rsid w:val="00C2570D"/>
    <w:rsid w:val="00C27655"/>
    <w:rsid w:val="00C32180"/>
    <w:rsid w:val="00C32E78"/>
    <w:rsid w:val="00C33007"/>
    <w:rsid w:val="00C344BE"/>
    <w:rsid w:val="00C34B42"/>
    <w:rsid w:val="00C34EDD"/>
    <w:rsid w:val="00C375F9"/>
    <w:rsid w:val="00C40EAF"/>
    <w:rsid w:val="00C422D6"/>
    <w:rsid w:val="00C42F97"/>
    <w:rsid w:val="00C448C5"/>
    <w:rsid w:val="00C44CF8"/>
    <w:rsid w:val="00C44EA0"/>
    <w:rsid w:val="00C453E0"/>
    <w:rsid w:val="00C50AD1"/>
    <w:rsid w:val="00C50FDD"/>
    <w:rsid w:val="00C51E36"/>
    <w:rsid w:val="00C5280C"/>
    <w:rsid w:val="00C53CAC"/>
    <w:rsid w:val="00C54454"/>
    <w:rsid w:val="00C54930"/>
    <w:rsid w:val="00C555F7"/>
    <w:rsid w:val="00C5620F"/>
    <w:rsid w:val="00C56A77"/>
    <w:rsid w:val="00C577A3"/>
    <w:rsid w:val="00C60574"/>
    <w:rsid w:val="00C617A0"/>
    <w:rsid w:val="00C627C2"/>
    <w:rsid w:val="00C632C1"/>
    <w:rsid w:val="00C65885"/>
    <w:rsid w:val="00C67026"/>
    <w:rsid w:val="00C671E0"/>
    <w:rsid w:val="00C6767B"/>
    <w:rsid w:val="00C67861"/>
    <w:rsid w:val="00C70800"/>
    <w:rsid w:val="00C70983"/>
    <w:rsid w:val="00C741EC"/>
    <w:rsid w:val="00C7690F"/>
    <w:rsid w:val="00C80D50"/>
    <w:rsid w:val="00C819F5"/>
    <w:rsid w:val="00C82861"/>
    <w:rsid w:val="00C8492B"/>
    <w:rsid w:val="00C84DA4"/>
    <w:rsid w:val="00C868D6"/>
    <w:rsid w:val="00C8712E"/>
    <w:rsid w:val="00C87427"/>
    <w:rsid w:val="00C87F06"/>
    <w:rsid w:val="00C90882"/>
    <w:rsid w:val="00C90ED5"/>
    <w:rsid w:val="00C91805"/>
    <w:rsid w:val="00C92ADA"/>
    <w:rsid w:val="00C956C9"/>
    <w:rsid w:val="00C9614D"/>
    <w:rsid w:val="00C97036"/>
    <w:rsid w:val="00C9737D"/>
    <w:rsid w:val="00CA21F6"/>
    <w:rsid w:val="00CA2205"/>
    <w:rsid w:val="00CA27F5"/>
    <w:rsid w:val="00CA54BD"/>
    <w:rsid w:val="00CA60A3"/>
    <w:rsid w:val="00CA64D5"/>
    <w:rsid w:val="00CA7A85"/>
    <w:rsid w:val="00CB02D6"/>
    <w:rsid w:val="00CB04FE"/>
    <w:rsid w:val="00CB168F"/>
    <w:rsid w:val="00CB1E40"/>
    <w:rsid w:val="00CB201B"/>
    <w:rsid w:val="00CB25F6"/>
    <w:rsid w:val="00CB2E56"/>
    <w:rsid w:val="00CB44F0"/>
    <w:rsid w:val="00CB5B42"/>
    <w:rsid w:val="00CB6A30"/>
    <w:rsid w:val="00CC06D3"/>
    <w:rsid w:val="00CC0774"/>
    <w:rsid w:val="00CC49C9"/>
    <w:rsid w:val="00CC4A16"/>
    <w:rsid w:val="00CC53EE"/>
    <w:rsid w:val="00CC6681"/>
    <w:rsid w:val="00CC68C6"/>
    <w:rsid w:val="00CD14BB"/>
    <w:rsid w:val="00CD1849"/>
    <w:rsid w:val="00CD220F"/>
    <w:rsid w:val="00CD26A5"/>
    <w:rsid w:val="00CD2F3D"/>
    <w:rsid w:val="00CD3326"/>
    <w:rsid w:val="00CD4730"/>
    <w:rsid w:val="00CD5068"/>
    <w:rsid w:val="00CD58E8"/>
    <w:rsid w:val="00CE0FCD"/>
    <w:rsid w:val="00CE23E5"/>
    <w:rsid w:val="00CE3756"/>
    <w:rsid w:val="00CE44BF"/>
    <w:rsid w:val="00CE4EAD"/>
    <w:rsid w:val="00CE50EE"/>
    <w:rsid w:val="00CE59DB"/>
    <w:rsid w:val="00CE602F"/>
    <w:rsid w:val="00CE60B8"/>
    <w:rsid w:val="00CE6C48"/>
    <w:rsid w:val="00CE767B"/>
    <w:rsid w:val="00CE7CC9"/>
    <w:rsid w:val="00CF102A"/>
    <w:rsid w:val="00CF1553"/>
    <w:rsid w:val="00CF1838"/>
    <w:rsid w:val="00CF191D"/>
    <w:rsid w:val="00CF4A7B"/>
    <w:rsid w:val="00CF5C9F"/>
    <w:rsid w:val="00CF7279"/>
    <w:rsid w:val="00CF7F29"/>
    <w:rsid w:val="00D0148C"/>
    <w:rsid w:val="00D037CD"/>
    <w:rsid w:val="00D03E10"/>
    <w:rsid w:val="00D054CA"/>
    <w:rsid w:val="00D0595F"/>
    <w:rsid w:val="00D06DB5"/>
    <w:rsid w:val="00D07332"/>
    <w:rsid w:val="00D1015C"/>
    <w:rsid w:val="00D105B8"/>
    <w:rsid w:val="00D11580"/>
    <w:rsid w:val="00D11B34"/>
    <w:rsid w:val="00D20AF2"/>
    <w:rsid w:val="00D21AFC"/>
    <w:rsid w:val="00D21B75"/>
    <w:rsid w:val="00D243F7"/>
    <w:rsid w:val="00D24557"/>
    <w:rsid w:val="00D25017"/>
    <w:rsid w:val="00D250E4"/>
    <w:rsid w:val="00D2574D"/>
    <w:rsid w:val="00D270C9"/>
    <w:rsid w:val="00D271D5"/>
    <w:rsid w:val="00D30190"/>
    <w:rsid w:val="00D3027B"/>
    <w:rsid w:val="00D30821"/>
    <w:rsid w:val="00D308DC"/>
    <w:rsid w:val="00D30EEA"/>
    <w:rsid w:val="00D31033"/>
    <w:rsid w:val="00D31ABB"/>
    <w:rsid w:val="00D335D4"/>
    <w:rsid w:val="00D34F38"/>
    <w:rsid w:val="00D35876"/>
    <w:rsid w:val="00D36110"/>
    <w:rsid w:val="00D36E43"/>
    <w:rsid w:val="00D41428"/>
    <w:rsid w:val="00D41A56"/>
    <w:rsid w:val="00D41F4F"/>
    <w:rsid w:val="00D44D0B"/>
    <w:rsid w:val="00D458F3"/>
    <w:rsid w:val="00D45CD1"/>
    <w:rsid w:val="00D46ADA"/>
    <w:rsid w:val="00D47808"/>
    <w:rsid w:val="00D50471"/>
    <w:rsid w:val="00D508AA"/>
    <w:rsid w:val="00D50B0F"/>
    <w:rsid w:val="00D536C9"/>
    <w:rsid w:val="00D56CA2"/>
    <w:rsid w:val="00D57580"/>
    <w:rsid w:val="00D610F8"/>
    <w:rsid w:val="00D61BDC"/>
    <w:rsid w:val="00D62587"/>
    <w:rsid w:val="00D629C6"/>
    <w:rsid w:val="00D636FA"/>
    <w:rsid w:val="00D63C68"/>
    <w:rsid w:val="00D65C72"/>
    <w:rsid w:val="00D6675A"/>
    <w:rsid w:val="00D6690A"/>
    <w:rsid w:val="00D66CBD"/>
    <w:rsid w:val="00D70130"/>
    <w:rsid w:val="00D70ED9"/>
    <w:rsid w:val="00D73B08"/>
    <w:rsid w:val="00D73CB5"/>
    <w:rsid w:val="00D759FE"/>
    <w:rsid w:val="00D75B8C"/>
    <w:rsid w:val="00D768A4"/>
    <w:rsid w:val="00D80060"/>
    <w:rsid w:val="00D83EEC"/>
    <w:rsid w:val="00D86052"/>
    <w:rsid w:val="00D86208"/>
    <w:rsid w:val="00D866C0"/>
    <w:rsid w:val="00D871AD"/>
    <w:rsid w:val="00D873FF"/>
    <w:rsid w:val="00D87885"/>
    <w:rsid w:val="00D91681"/>
    <w:rsid w:val="00D91B68"/>
    <w:rsid w:val="00D91E5F"/>
    <w:rsid w:val="00D92114"/>
    <w:rsid w:val="00D937AA"/>
    <w:rsid w:val="00D939D8"/>
    <w:rsid w:val="00D93A71"/>
    <w:rsid w:val="00D95241"/>
    <w:rsid w:val="00D96A28"/>
    <w:rsid w:val="00DA22AE"/>
    <w:rsid w:val="00DA22E4"/>
    <w:rsid w:val="00DA244F"/>
    <w:rsid w:val="00DA45AA"/>
    <w:rsid w:val="00DA620C"/>
    <w:rsid w:val="00DA63CF"/>
    <w:rsid w:val="00DA7338"/>
    <w:rsid w:val="00DB0121"/>
    <w:rsid w:val="00DB07E7"/>
    <w:rsid w:val="00DB0940"/>
    <w:rsid w:val="00DB0EA9"/>
    <w:rsid w:val="00DB36D2"/>
    <w:rsid w:val="00DB71C1"/>
    <w:rsid w:val="00DB720D"/>
    <w:rsid w:val="00DB7D57"/>
    <w:rsid w:val="00DB7DEE"/>
    <w:rsid w:val="00DC145F"/>
    <w:rsid w:val="00DC29C4"/>
    <w:rsid w:val="00DC31BA"/>
    <w:rsid w:val="00DC3A08"/>
    <w:rsid w:val="00DC4768"/>
    <w:rsid w:val="00DC5366"/>
    <w:rsid w:val="00DC59D9"/>
    <w:rsid w:val="00DC6E8A"/>
    <w:rsid w:val="00DC746A"/>
    <w:rsid w:val="00DC756E"/>
    <w:rsid w:val="00DD00FD"/>
    <w:rsid w:val="00DD0223"/>
    <w:rsid w:val="00DD1441"/>
    <w:rsid w:val="00DD18C7"/>
    <w:rsid w:val="00DD1AB3"/>
    <w:rsid w:val="00DD292A"/>
    <w:rsid w:val="00DD3B4F"/>
    <w:rsid w:val="00DD4EEC"/>
    <w:rsid w:val="00DE10DE"/>
    <w:rsid w:val="00DE2378"/>
    <w:rsid w:val="00DE3E59"/>
    <w:rsid w:val="00DE4648"/>
    <w:rsid w:val="00DE6CA8"/>
    <w:rsid w:val="00DE7EE4"/>
    <w:rsid w:val="00DF0033"/>
    <w:rsid w:val="00DF003A"/>
    <w:rsid w:val="00DF0257"/>
    <w:rsid w:val="00DF0FFE"/>
    <w:rsid w:val="00DF1446"/>
    <w:rsid w:val="00DF253D"/>
    <w:rsid w:val="00DF2F85"/>
    <w:rsid w:val="00DF301E"/>
    <w:rsid w:val="00DF33E5"/>
    <w:rsid w:val="00DF368D"/>
    <w:rsid w:val="00DF66A3"/>
    <w:rsid w:val="00DF697F"/>
    <w:rsid w:val="00E00E68"/>
    <w:rsid w:val="00E033F4"/>
    <w:rsid w:val="00E05C29"/>
    <w:rsid w:val="00E06C26"/>
    <w:rsid w:val="00E103B6"/>
    <w:rsid w:val="00E10E71"/>
    <w:rsid w:val="00E1142D"/>
    <w:rsid w:val="00E12056"/>
    <w:rsid w:val="00E120F0"/>
    <w:rsid w:val="00E124E8"/>
    <w:rsid w:val="00E12C17"/>
    <w:rsid w:val="00E138F7"/>
    <w:rsid w:val="00E156E4"/>
    <w:rsid w:val="00E170A1"/>
    <w:rsid w:val="00E2067B"/>
    <w:rsid w:val="00E213AE"/>
    <w:rsid w:val="00E2143E"/>
    <w:rsid w:val="00E2443B"/>
    <w:rsid w:val="00E24C5F"/>
    <w:rsid w:val="00E26276"/>
    <w:rsid w:val="00E263B8"/>
    <w:rsid w:val="00E279F1"/>
    <w:rsid w:val="00E30779"/>
    <w:rsid w:val="00E31BEE"/>
    <w:rsid w:val="00E34967"/>
    <w:rsid w:val="00E352FB"/>
    <w:rsid w:val="00E355CD"/>
    <w:rsid w:val="00E3648C"/>
    <w:rsid w:val="00E3788A"/>
    <w:rsid w:val="00E40B5C"/>
    <w:rsid w:val="00E418A9"/>
    <w:rsid w:val="00E418DC"/>
    <w:rsid w:val="00E42563"/>
    <w:rsid w:val="00E432DD"/>
    <w:rsid w:val="00E432ED"/>
    <w:rsid w:val="00E449C1"/>
    <w:rsid w:val="00E44DE3"/>
    <w:rsid w:val="00E46F91"/>
    <w:rsid w:val="00E47B1E"/>
    <w:rsid w:val="00E50AB2"/>
    <w:rsid w:val="00E51565"/>
    <w:rsid w:val="00E51F02"/>
    <w:rsid w:val="00E52A7F"/>
    <w:rsid w:val="00E53C0E"/>
    <w:rsid w:val="00E5534B"/>
    <w:rsid w:val="00E5578B"/>
    <w:rsid w:val="00E57160"/>
    <w:rsid w:val="00E60470"/>
    <w:rsid w:val="00E6074C"/>
    <w:rsid w:val="00E6415D"/>
    <w:rsid w:val="00E646AD"/>
    <w:rsid w:val="00E646EB"/>
    <w:rsid w:val="00E64FB8"/>
    <w:rsid w:val="00E65E29"/>
    <w:rsid w:val="00E668DE"/>
    <w:rsid w:val="00E67E88"/>
    <w:rsid w:val="00E7028E"/>
    <w:rsid w:val="00E70402"/>
    <w:rsid w:val="00E7179B"/>
    <w:rsid w:val="00E745D7"/>
    <w:rsid w:val="00E75A5D"/>
    <w:rsid w:val="00E76922"/>
    <w:rsid w:val="00E76AD8"/>
    <w:rsid w:val="00E76BB4"/>
    <w:rsid w:val="00E77E5D"/>
    <w:rsid w:val="00E80048"/>
    <w:rsid w:val="00E829D5"/>
    <w:rsid w:val="00E852E7"/>
    <w:rsid w:val="00E870FD"/>
    <w:rsid w:val="00E8770B"/>
    <w:rsid w:val="00E87BDF"/>
    <w:rsid w:val="00E87E5A"/>
    <w:rsid w:val="00E90517"/>
    <w:rsid w:val="00E9147C"/>
    <w:rsid w:val="00E92423"/>
    <w:rsid w:val="00E92496"/>
    <w:rsid w:val="00E928D1"/>
    <w:rsid w:val="00E937EB"/>
    <w:rsid w:val="00E9678E"/>
    <w:rsid w:val="00EA0602"/>
    <w:rsid w:val="00EA1448"/>
    <w:rsid w:val="00EA29BF"/>
    <w:rsid w:val="00EA3807"/>
    <w:rsid w:val="00EA3999"/>
    <w:rsid w:val="00EA60BE"/>
    <w:rsid w:val="00EA61DA"/>
    <w:rsid w:val="00EA74F3"/>
    <w:rsid w:val="00EB1FAE"/>
    <w:rsid w:val="00EB41DE"/>
    <w:rsid w:val="00EB4260"/>
    <w:rsid w:val="00EB6909"/>
    <w:rsid w:val="00EB6FE2"/>
    <w:rsid w:val="00EB75F6"/>
    <w:rsid w:val="00EC0AC6"/>
    <w:rsid w:val="00EC2A8D"/>
    <w:rsid w:val="00EC3550"/>
    <w:rsid w:val="00EC3C43"/>
    <w:rsid w:val="00EC6902"/>
    <w:rsid w:val="00ED3318"/>
    <w:rsid w:val="00ED3AC6"/>
    <w:rsid w:val="00ED40FB"/>
    <w:rsid w:val="00ED4BEF"/>
    <w:rsid w:val="00ED4F2A"/>
    <w:rsid w:val="00ED5726"/>
    <w:rsid w:val="00ED6132"/>
    <w:rsid w:val="00ED7795"/>
    <w:rsid w:val="00EE05F3"/>
    <w:rsid w:val="00EE09BC"/>
    <w:rsid w:val="00EE1639"/>
    <w:rsid w:val="00EE2D5C"/>
    <w:rsid w:val="00EE512A"/>
    <w:rsid w:val="00EE5B12"/>
    <w:rsid w:val="00EF1075"/>
    <w:rsid w:val="00EF1CA6"/>
    <w:rsid w:val="00EF25DE"/>
    <w:rsid w:val="00EF3E2A"/>
    <w:rsid w:val="00EF3EA3"/>
    <w:rsid w:val="00EF670E"/>
    <w:rsid w:val="00EF6FA8"/>
    <w:rsid w:val="00EF72AC"/>
    <w:rsid w:val="00EF7C8E"/>
    <w:rsid w:val="00F00A50"/>
    <w:rsid w:val="00F048BE"/>
    <w:rsid w:val="00F052A9"/>
    <w:rsid w:val="00F05317"/>
    <w:rsid w:val="00F05401"/>
    <w:rsid w:val="00F0707F"/>
    <w:rsid w:val="00F0778A"/>
    <w:rsid w:val="00F11F5F"/>
    <w:rsid w:val="00F11F9C"/>
    <w:rsid w:val="00F1208A"/>
    <w:rsid w:val="00F12B21"/>
    <w:rsid w:val="00F12E25"/>
    <w:rsid w:val="00F1399B"/>
    <w:rsid w:val="00F139A7"/>
    <w:rsid w:val="00F141DE"/>
    <w:rsid w:val="00F1424E"/>
    <w:rsid w:val="00F14473"/>
    <w:rsid w:val="00F1610C"/>
    <w:rsid w:val="00F176CA"/>
    <w:rsid w:val="00F2137B"/>
    <w:rsid w:val="00F21753"/>
    <w:rsid w:val="00F22FAB"/>
    <w:rsid w:val="00F230A7"/>
    <w:rsid w:val="00F253C0"/>
    <w:rsid w:val="00F25B08"/>
    <w:rsid w:val="00F26C28"/>
    <w:rsid w:val="00F27716"/>
    <w:rsid w:val="00F3350E"/>
    <w:rsid w:val="00F33CFD"/>
    <w:rsid w:val="00F3473E"/>
    <w:rsid w:val="00F34B43"/>
    <w:rsid w:val="00F35A1A"/>
    <w:rsid w:val="00F37529"/>
    <w:rsid w:val="00F41BF8"/>
    <w:rsid w:val="00F42F18"/>
    <w:rsid w:val="00F44A33"/>
    <w:rsid w:val="00F45320"/>
    <w:rsid w:val="00F457EE"/>
    <w:rsid w:val="00F463AC"/>
    <w:rsid w:val="00F47AC4"/>
    <w:rsid w:val="00F505CB"/>
    <w:rsid w:val="00F50A50"/>
    <w:rsid w:val="00F53D4C"/>
    <w:rsid w:val="00F53E6E"/>
    <w:rsid w:val="00F54645"/>
    <w:rsid w:val="00F57326"/>
    <w:rsid w:val="00F60C99"/>
    <w:rsid w:val="00F630D2"/>
    <w:rsid w:val="00F630DE"/>
    <w:rsid w:val="00F63B9F"/>
    <w:rsid w:val="00F646EF"/>
    <w:rsid w:val="00F64B73"/>
    <w:rsid w:val="00F65213"/>
    <w:rsid w:val="00F653F2"/>
    <w:rsid w:val="00F7063C"/>
    <w:rsid w:val="00F70A81"/>
    <w:rsid w:val="00F7193D"/>
    <w:rsid w:val="00F72F2F"/>
    <w:rsid w:val="00F76FBA"/>
    <w:rsid w:val="00F775F0"/>
    <w:rsid w:val="00F80388"/>
    <w:rsid w:val="00F81667"/>
    <w:rsid w:val="00F82E32"/>
    <w:rsid w:val="00F8376F"/>
    <w:rsid w:val="00F85833"/>
    <w:rsid w:val="00F92AA7"/>
    <w:rsid w:val="00F94678"/>
    <w:rsid w:val="00F94ECB"/>
    <w:rsid w:val="00F97E5D"/>
    <w:rsid w:val="00FA1881"/>
    <w:rsid w:val="00FA1AB0"/>
    <w:rsid w:val="00FA1C60"/>
    <w:rsid w:val="00FA359F"/>
    <w:rsid w:val="00FA3852"/>
    <w:rsid w:val="00FA7C29"/>
    <w:rsid w:val="00FB0729"/>
    <w:rsid w:val="00FB07A9"/>
    <w:rsid w:val="00FB3AFA"/>
    <w:rsid w:val="00FB4672"/>
    <w:rsid w:val="00FB581A"/>
    <w:rsid w:val="00FC03FC"/>
    <w:rsid w:val="00FC0C37"/>
    <w:rsid w:val="00FC1073"/>
    <w:rsid w:val="00FC1D21"/>
    <w:rsid w:val="00FC2222"/>
    <w:rsid w:val="00FC34D6"/>
    <w:rsid w:val="00FC440B"/>
    <w:rsid w:val="00FC44E7"/>
    <w:rsid w:val="00FC52B3"/>
    <w:rsid w:val="00FD06FA"/>
    <w:rsid w:val="00FD1710"/>
    <w:rsid w:val="00FD347E"/>
    <w:rsid w:val="00FD4A94"/>
    <w:rsid w:val="00FD4B75"/>
    <w:rsid w:val="00FD530B"/>
    <w:rsid w:val="00FD5941"/>
    <w:rsid w:val="00FD68FD"/>
    <w:rsid w:val="00FD765B"/>
    <w:rsid w:val="00FE2011"/>
    <w:rsid w:val="00FE21FC"/>
    <w:rsid w:val="00FE23D4"/>
    <w:rsid w:val="00FE38E4"/>
    <w:rsid w:val="00FE6197"/>
    <w:rsid w:val="00FF0004"/>
    <w:rsid w:val="00FF0DEA"/>
    <w:rsid w:val="00FF1016"/>
    <w:rsid w:val="00FF23B1"/>
    <w:rsid w:val="00FF2656"/>
    <w:rsid w:val="00FF3788"/>
    <w:rsid w:val="00FF42FA"/>
    <w:rsid w:val="00FF548D"/>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4:docId w14:val="6284FEC2"/>
  <w15:docId w15:val="{51FAE782-D90F-4F2A-91E0-597BB0FC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C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36AC7"/>
    <w:pPr>
      <w:tabs>
        <w:tab w:val="center" w:pos="4252"/>
        <w:tab w:val="right" w:pos="8504"/>
      </w:tabs>
      <w:snapToGrid w:val="0"/>
    </w:pPr>
  </w:style>
  <w:style w:type="paragraph" w:styleId="a4">
    <w:name w:val="footer"/>
    <w:basedOn w:val="a"/>
    <w:rsid w:val="00336AC7"/>
    <w:pPr>
      <w:tabs>
        <w:tab w:val="center" w:pos="4252"/>
        <w:tab w:val="right" w:pos="8504"/>
      </w:tabs>
      <w:snapToGrid w:val="0"/>
    </w:pPr>
  </w:style>
  <w:style w:type="character" w:styleId="a5">
    <w:name w:val="Hyperlink"/>
    <w:basedOn w:val="a0"/>
    <w:rsid w:val="004125F1"/>
    <w:rPr>
      <w:color w:val="0000FF"/>
      <w:u w:val="single"/>
    </w:rPr>
  </w:style>
  <w:style w:type="character" w:styleId="a6">
    <w:name w:val="Strong"/>
    <w:basedOn w:val="a0"/>
    <w:qFormat/>
    <w:rsid w:val="00841CE4"/>
    <w:rPr>
      <w:b/>
      <w:bCs/>
    </w:rPr>
  </w:style>
  <w:style w:type="paragraph" w:styleId="a7">
    <w:name w:val="Balloon Text"/>
    <w:basedOn w:val="a"/>
    <w:semiHidden/>
    <w:rsid w:val="009852FF"/>
    <w:rPr>
      <w:rFonts w:ascii="Arial" w:eastAsia="ＭＳ ゴシック" w:hAnsi="Arial"/>
      <w:sz w:val="18"/>
      <w:szCs w:val="18"/>
    </w:rPr>
  </w:style>
  <w:style w:type="table" w:styleId="a8">
    <w:name w:val="Table Grid"/>
    <w:basedOn w:val="a1"/>
    <w:rsid w:val="00BD02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8600FE"/>
    <w:pPr>
      <w:jc w:val="right"/>
    </w:pPr>
    <w:rPr>
      <w:rFonts w:ascii="ＭＳ ゴシック" w:eastAsia="ＭＳ ゴシック" w:hAnsi="ＭＳ ゴシック"/>
    </w:rPr>
  </w:style>
  <w:style w:type="paragraph" w:styleId="aa">
    <w:name w:val="List Paragraph"/>
    <w:basedOn w:val="a"/>
    <w:uiPriority w:val="34"/>
    <w:qFormat/>
    <w:rsid w:val="00FC440B"/>
    <w:pPr>
      <w:ind w:leftChars="400" w:left="840"/>
    </w:pPr>
  </w:style>
  <w:style w:type="paragraph" w:styleId="ab">
    <w:name w:val="Date"/>
    <w:basedOn w:val="a"/>
    <w:next w:val="a"/>
    <w:link w:val="ac"/>
    <w:rsid w:val="00A00E6A"/>
  </w:style>
  <w:style w:type="character" w:customStyle="1" w:styleId="ac">
    <w:name w:val="日付 (文字)"/>
    <w:basedOn w:val="a0"/>
    <w:link w:val="ab"/>
    <w:rsid w:val="00A00E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592513">
      <w:bodyDiv w:val="1"/>
      <w:marLeft w:val="0"/>
      <w:marRight w:val="0"/>
      <w:marTop w:val="0"/>
      <w:marBottom w:val="0"/>
      <w:divBdr>
        <w:top w:val="none" w:sz="0" w:space="0" w:color="auto"/>
        <w:left w:val="none" w:sz="0" w:space="0" w:color="auto"/>
        <w:bottom w:val="none" w:sz="0" w:space="0" w:color="auto"/>
        <w:right w:val="none" w:sz="0" w:space="0" w:color="auto"/>
      </w:divBdr>
      <w:divsChild>
        <w:div w:id="418212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ucma@city.amagasaki.hy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CF84F-C3A5-47A0-A78E-2CA3E77B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4259</Words>
  <Characters>641</Characters>
  <Application>Microsoft Office Word</Application>
  <DocSecurity>0</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ＪＲ塚口駅東土地利用検討業務』に関する企画提案競技　募集要項（案）</vt:lpstr>
    </vt:vector>
  </TitlesOfParts>
  <Company>尼崎市</Company>
  <LinksUpToDate>false</LinksUpToDate>
  <CharactersWithSpaces>4891</CharactersWithSpaces>
  <SharedDoc>false</SharedDoc>
  <HLinks>
    <vt:vector size="6" baseType="variant">
      <vt:variant>
        <vt:i4>3276882</vt:i4>
      </vt:variant>
      <vt:variant>
        <vt:i4>0</vt:i4>
      </vt:variant>
      <vt:variant>
        <vt:i4>0</vt:i4>
      </vt:variant>
      <vt:variant>
        <vt:i4>5</vt:i4>
      </vt:variant>
      <vt:variant>
        <vt:lpwstr>mailto:ama-kyoudou@city.amagasaki.hyo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惠</dc:creator>
  <cp:lastModifiedBy>Amagasaki</cp:lastModifiedBy>
  <cp:revision>21</cp:revision>
  <cp:lastPrinted>2021-03-03T09:00:00Z</cp:lastPrinted>
  <dcterms:created xsi:type="dcterms:W3CDTF">2021-02-03T06:21:00Z</dcterms:created>
  <dcterms:modified xsi:type="dcterms:W3CDTF">2023-02-08T06:54:00Z</dcterms:modified>
</cp:coreProperties>
</file>